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ED2" w:rsidRDefault="00DB0ED2" w:rsidP="00DB0ED2">
      <w:pPr>
        <w:jc w:val="center"/>
        <w:rPr>
          <w:b/>
          <w:sz w:val="22"/>
          <w:szCs w:val="22"/>
        </w:rPr>
      </w:pPr>
      <w:r w:rsidRPr="00DB0ED2">
        <w:rPr>
          <w:b/>
          <w:sz w:val="22"/>
          <w:szCs w:val="22"/>
        </w:rPr>
        <w:t>Сведения</w:t>
      </w:r>
    </w:p>
    <w:p w:rsidR="00DB0ED2" w:rsidRPr="00DB0ED2" w:rsidRDefault="00DB0ED2" w:rsidP="00DB0ED2">
      <w:pPr>
        <w:jc w:val="center"/>
        <w:rPr>
          <w:b/>
          <w:sz w:val="22"/>
          <w:szCs w:val="22"/>
        </w:rPr>
      </w:pPr>
      <w:r w:rsidRPr="00DB0ED2">
        <w:rPr>
          <w:b/>
          <w:sz w:val="22"/>
          <w:szCs w:val="22"/>
        </w:rPr>
        <w:t xml:space="preserve">о доходах, расходах, об имуществе и обязательствах имущественного характера </w:t>
      </w:r>
    </w:p>
    <w:p w:rsidR="00DB0ED2" w:rsidRPr="00DB0ED2" w:rsidRDefault="00DB0ED2" w:rsidP="00DB0ED2">
      <w:pPr>
        <w:jc w:val="center"/>
        <w:rPr>
          <w:b/>
          <w:sz w:val="22"/>
          <w:szCs w:val="22"/>
        </w:rPr>
      </w:pPr>
      <w:r w:rsidRPr="00DB0ED2">
        <w:rPr>
          <w:b/>
          <w:sz w:val="22"/>
          <w:szCs w:val="22"/>
        </w:rPr>
        <w:t>за период с 01 января по 31 декабря 201</w:t>
      </w:r>
      <w:r>
        <w:rPr>
          <w:b/>
          <w:sz w:val="22"/>
          <w:szCs w:val="22"/>
        </w:rPr>
        <w:t>9</w:t>
      </w:r>
      <w:r w:rsidRPr="00DB0ED2">
        <w:rPr>
          <w:b/>
          <w:sz w:val="22"/>
          <w:szCs w:val="22"/>
        </w:rPr>
        <w:t xml:space="preserve"> года</w:t>
      </w:r>
    </w:p>
    <w:p w:rsidR="00DB0ED2" w:rsidRDefault="00DB0ED2" w:rsidP="00DB0ED2">
      <w:pPr>
        <w:jc w:val="center"/>
        <w:rPr>
          <w:sz w:val="28"/>
          <w:szCs w:val="28"/>
        </w:rPr>
      </w:pPr>
    </w:p>
    <w:tbl>
      <w:tblPr>
        <w:tblStyle w:val="a3"/>
        <w:tblW w:w="15660" w:type="dxa"/>
        <w:tblInd w:w="-252" w:type="dxa"/>
        <w:tblLayout w:type="fixed"/>
        <w:tblLook w:val="01E0"/>
      </w:tblPr>
      <w:tblGrid>
        <w:gridCol w:w="540"/>
        <w:gridCol w:w="2340"/>
        <w:gridCol w:w="1800"/>
        <w:gridCol w:w="1260"/>
        <w:gridCol w:w="1080"/>
        <w:gridCol w:w="720"/>
        <w:gridCol w:w="1080"/>
        <w:gridCol w:w="1080"/>
        <w:gridCol w:w="720"/>
        <w:gridCol w:w="900"/>
        <w:gridCol w:w="1440"/>
        <w:gridCol w:w="1440"/>
        <w:gridCol w:w="1260"/>
      </w:tblGrid>
      <w:tr w:rsidR="00DB0ED2" w:rsidRPr="00DB0ED2" w:rsidTr="00DB0ED2">
        <w:trPr>
          <w:trHeight w:val="6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ED2" w:rsidRPr="00DB0ED2" w:rsidRDefault="00DB0ED2" w:rsidP="00DB0ED2">
            <w:pPr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 xml:space="preserve"> №</w:t>
            </w:r>
          </w:p>
          <w:p w:rsidR="00DB0ED2" w:rsidRPr="00DB0ED2" w:rsidRDefault="00DB0ED2" w:rsidP="00DB0ED2">
            <w:pPr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п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ED2" w:rsidRPr="00DB0ED2" w:rsidRDefault="00DB0ED2" w:rsidP="00DB0ED2">
            <w:pPr>
              <w:rPr>
                <w:sz w:val="20"/>
                <w:szCs w:val="20"/>
              </w:rPr>
            </w:pPr>
          </w:p>
          <w:p w:rsidR="00DB0ED2" w:rsidRPr="00DB0ED2" w:rsidRDefault="00DB0ED2" w:rsidP="00DB0ED2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B0ED2" w:rsidRPr="00DB0ED2" w:rsidRDefault="00DB0ED2" w:rsidP="00DB0ED2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</w:p>
          <w:p w:rsidR="00DB0ED2" w:rsidRPr="00DB0ED2" w:rsidRDefault="00DB0ED2" w:rsidP="00DB0ED2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</w:p>
          <w:p w:rsidR="00DB0ED2" w:rsidRPr="00DB0ED2" w:rsidRDefault="00DB0ED2" w:rsidP="00DB0ED2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Должность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ED2" w:rsidRPr="00DB0ED2" w:rsidRDefault="00DB0ED2" w:rsidP="00DB0ED2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 xml:space="preserve">Объекты недвижимости, </w:t>
            </w:r>
          </w:p>
          <w:p w:rsidR="00DB0ED2" w:rsidRPr="00DB0ED2" w:rsidRDefault="00DB0ED2" w:rsidP="00DB0ED2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D2" w:rsidRPr="00DB0ED2" w:rsidRDefault="00DB0ED2" w:rsidP="00DB0ED2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 xml:space="preserve">Объекты недвижимости, </w:t>
            </w:r>
          </w:p>
          <w:p w:rsidR="00DB0ED2" w:rsidRPr="00DB0ED2" w:rsidRDefault="00DB0ED2" w:rsidP="00DB0ED2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B0ED2" w:rsidRPr="00DB0ED2" w:rsidRDefault="00DB0ED2" w:rsidP="00DB0ED2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DB0ED2" w:rsidRPr="00DB0ED2" w:rsidRDefault="00DB0ED2" w:rsidP="00DB0ED2">
            <w:pPr>
              <w:ind w:left="113" w:right="113"/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Транспортные средства</w:t>
            </w:r>
          </w:p>
          <w:p w:rsidR="00DB0ED2" w:rsidRPr="00DB0ED2" w:rsidRDefault="00DB0ED2" w:rsidP="00DB0ED2">
            <w:pPr>
              <w:ind w:left="113" w:right="113"/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B0ED2" w:rsidRPr="00DB0ED2" w:rsidRDefault="00DB0ED2" w:rsidP="00DB0ED2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DB0ED2" w:rsidRPr="00DB0ED2" w:rsidRDefault="00DB0ED2" w:rsidP="00DB0ED2">
            <w:pPr>
              <w:ind w:left="113" w:right="113"/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B0ED2" w:rsidRPr="00DB0ED2" w:rsidRDefault="00DB0ED2" w:rsidP="00DB0ED2">
            <w:pPr>
              <w:ind w:left="113" w:right="113"/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B0ED2" w:rsidRPr="00DB0ED2" w:rsidTr="00DB0ED2">
        <w:trPr>
          <w:cantSplit/>
          <w:trHeight w:val="21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D2" w:rsidRPr="00DB0ED2" w:rsidRDefault="00DB0ED2" w:rsidP="00DB0ED2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D2" w:rsidRPr="00DB0ED2" w:rsidRDefault="00DB0ED2" w:rsidP="00DB0ED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D2" w:rsidRPr="00DB0ED2" w:rsidRDefault="00DB0ED2" w:rsidP="00DB0ED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B0ED2" w:rsidRPr="00DB0ED2" w:rsidRDefault="00DB0ED2" w:rsidP="00DB0ED2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DB0ED2" w:rsidRPr="00DB0ED2" w:rsidRDefault="00DB0ED2" w:rsidP="00DB0ED2">
            <w:pPr>
              <w:ind w:left="113" w:right="113"/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0ED2" w:rsidRPr="00DB0ED2" w:rsidRDefault="00DB0ED2" w:rsidP="00DB0ED2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DB0ED2" w:rsidRPr="00DB0ED2" w:rsidRDefault="00DB0ED2" w:rsidP="00DB0ED2">
            <w:pPr>
              <w:ind w:left="113" w:right="113"/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0ED2" w:rsidRPr="00DB0ED2" w:rsidRDefault="00DB0ED2" w:rsidP="00DB0ED2">
            <w:pPr>
              <w:ind w:left="113" w:right="113"/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0ED2" w:rsidRPr="00DB0ED2" w:rsidRDefault="00DB0ED2" w:rsidP="00DB0ED2">
            <w:pPr>
              <w:ind w:left="113" w:right="113"/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0ED2" w:rsidRPr="00DB0ED2" w:rsidRDefault="00DB0ED2" w:rsidP="00DB0ED2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DB0ED2" w:rsidRPr="00DB0ED2" w:rsidRDefault="00DB0ED2" w:rsidP="00DB0ED2">
            <w:pPr>
              <w:ind w:left="113" w:right="113"/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Вид объ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0ED2" w:rsidRPr="00DB0ED2" w:rsidRDefault="00DB0ED2" w:rsidP="00DB0ED2">
            <w:pPr>
              <w:ind w:left="113" w:right="113"/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0ED2" w:rsidRPr="00DB0ED2" w:rsidRDefault="00DB0ED2" w:rsidP="00DB0ED2">
            <w:pPr>
              <w:ind w:left="113" w:right="113"/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0ED2" w:rsidRPr="00DB0ED2" w:rsidRDefault="00DB0ED2" w:rsidP="00DB0ED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0ED2" w:rsidRPr="00DB0ED2" w:rsidRDefault="00DB0ED2" w:rsidP="00DB0ED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0ED2" w:rsidRPr="00DB0ED2" w:rsidRDefault="00DB0ED2" w:rsidP="00DB0ED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DB0ED2" w:rsidRPr="00DB0ED2" w:rsidTr="00DB0ED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D2" w:rsidRPr="00DB0ED2" w:rsidRDefault="00DB0ED2" w:rsidP="00DB0ED2">
            <w:pPr>
              <w:jc w:val="both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ED2" w:rsidRPr="00DB0ED2" w:rsidRDefault="00DB0ED2" w:rsidP="00DB0ED2">
            <w:pPr>
              <w:jc w:val="both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Блиновсков Л.Б.</w:t>
            </w:r>
          </w:p>
          <w:p w:rsidR="00DB0ED2" w:rsidRPr="00DB0ED2" w:rsidRDefault="00DB0ED2" w:rsidP="00DB0E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ED2" w:rsidRPr="00DB0ED2" w:rsidRDefault="00DB0ED2" w:rsidP="00DB0ED2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Начальник финансово-хозяйственного</w:t>
            </w:r>
          </w:p>
          <w:p w:rsidR="00DB0ED2" w:rsidRPr="00DB0ED2" w:rsidRDefault="00DB0ED2" w:rsidP="00DB0ED2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 xml:space="preserve">отдел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ED2" w:rsidRPr="00DB0ED2" w:rsidRDefault="00DB0ED2" w:rsidP="00DB0ED2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D2" w:rsidRPr="00DB0ED2" w:rsidRDefault="00DB0ED2" w:rsidP="00DB0ED2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Общая долевая</w:t>
            </w:r>
          </w:p>
          <w:p w:rsidR="00DB0ED2" w:rsidRPr="00DB0ED2" w:rsidRDefault="00DB0ED2" w:rsidP="00DB0ED2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(18/70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D2" w:rsidRPr="00DB0ED2" w:rsidRDefault="00DB0ED2" w:rsidP="00DB0ED2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7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D2" w:rsidRPr="00DB0ED2" w:rsidRDefault="00DB0ED2" w:rsidP="00DB0ED2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D2" w:rsidRPr="00DB0ED2" w:rsidRDefault="00DB0ED2" w:rsidP="00DB0ED2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Жилой д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D2" w:rsidRPr="00DB0ED2" w:rsidRDefault="00DB0ED2" w:rsidP="00DB0ED2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301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D2" w:rsidRPr="00DB0ED2" w:rsidRDefault="00DB0ED2" w:rsidP="00DB0ED2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D2" w:rsidRPr="00DB0ED2" w:rsidRDefault="00DB0ED2" w:rsidP="00DB0ED2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Автомобиль</w:t>
            </w:r>
          </w:p>
          <w:p w:rsidR="00DB0ED2" w:rsidRPr="00DB0ED2" w:rsidRDefault="00DB0ED2" w:rsidP="00DB0ED2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легковой</w:t>
            </w:r>
          </w:p>
          <w:p w:rsidR="00DB0ED2" w:rsidRPr="00DB0ED2" w:rsidRDefault="00DB0ED2" w:rsidP="00DB0ED2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 xml:space="preserve">Лексус </w:t>
            </w:r>
            <w:r w:rsidRPr="00DB0ED2">
              <w:rPr>
                <w:sz w:val="20"/>
                <w:szCs w:val="20"/>
                <w:lang w:val="en-US"/>
              </w:rPr>
              <w:t>RX</w:t>
            </w:r>
            <w:r w:rsidRPr="00DB0ED2">
              <w:rPr>
                <w:sz w:val="20"/>
                <w:szCs w:val="20"/>
              </w:rPr>
              <w:t xml:space="preserve"> 400</w:t>
            </w:r>
            <w:r w:rsidRPr="00DB0ED2">
              <w:rPr>
                <w:sz w:val="20"/>
                <w:szCs w:val="20"/>
                <w:lang w:val="en-US"/>
              </w:rPr>
              <w:t>H</w:t>
            </w:r>
          </w:p>
          <w:p w:rsidR="00DB0ED2" w:rsidRPr="00DB0ED2" w:rsidRDefault="00DB0ED2" w:rsidP="00DB0ED2">
            <w:pPr>
              <w:jc w:val="center"/>
              <w:rPr>
                <w:sz w:val="20"/>
                <w:szCs w:val="20"/>
              </w:rPr>
            </w:pPr>
          </w:p>
          <w:p w:rsidR="00DB0ED2" w:rsidRPr="00DB0ED2" w:rsidRDefault="00DB0ED2" w:rsidP="00DB0ED2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Автомобиль</w:t>
            </w:r>
          </w:p>
          <w:p w:rsidR="00DB0ED2" w:rsidRPr="00DB0ED2" w:rsidRDefault="00DB0ED2" w:rsidP="00DB0ED2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легковой</w:t>
            </w:r>
          </w:p>
          <w:p w:rsidR="00DB0ED2" w:rsidRPr="00DB0ED2" w:rsidRDefault="00DB0ED2" w:rsidP="00DB0ED2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 xml:space="preserve">Киа </w:t>
            </w:r>
            <w:r w:rsidRPr="00DB0ED2">
              <w:rPr>
                <w:sz w:val="20"/>
                <w:szCs w:val="20"/>
                <w:lang w:val="en-US"/>
              </w:rPr>
              <w:t>RIO</w:t>
            </w:r>
          </w:p>
          <w:p w:rsidR="00DB0ED2" w:rsidRPr="00DB0ED2" w:rsidRDefault="00DB0ED2" w:rsidP="00DB0ED2">
            <w:pPr>
              <w:jc w:val="center"/>
              <w:rPr>
                <w:sz w:val="20"/>
                <w:szCs w:val="20"/>
              </w:rPr>
            </w:pPr>
          </w:p>
          <w:p w:rsidR="00DB0ED2" w:rsidRPr="00D63178" w:rsidRDefault="00DB0ED2" w:rsidP="00DB0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 ЯМАХА</w:t>
            </w:r>
            <w:r w:rsidRPr="00DB0E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J</w:t>
            </w:r>
            <w:r w:rsidRPr="00D631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S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D2" w:rsidRPr="00DB0ED2" w:rsidRDefault="00DB0ED2" w:rsidP="00DB0ED2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1025529,16</w:t>
            </w:r>
          </w:p>
          <w:p w:rsidR="00DB0ED2" w:rsidRPr="00DB0ED2" w:rsidRDefault="00DB0ED2" w:rsidP="00DB0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D2" w:rsidRPr="00DB0ED2" w:rsidRDefault="00DB0ED2" w:rsidP="00DB0ED2">
            <w:pPr>
              <w:jc w:val="center"/>
              <w:rPr>
                <w:sz w:val="20"/>
                <w:szCs w:val="20"/>
              </w:rPr>
            </w:pPr>
          </w:p>
        </w:tc>
      </w:tr>
      <w:tr w:rsidR="00DB0ED2" w:rsidRPr="00DB0ED2" w:rsidTr="00DB0ED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D2" w:rsidRPr="00DB0ED2" w:rsidRDefault="00DB0ED2" w:rsidP="00DB0ED2">
            <w:pPr>
              <w:jc w:val="both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ED2" w:rsidRPr="00DB0ED2" w:rsidRDefault="00DB0ED2" w:rsidP="00DB0ED2">
            <w:pPr>
              <w:jc w:val="both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Супруга</w:t>
            </w:r>
          </w:p>
          <w:p w:rsidR="00DB0ED2" w:rsidRPr="00DB0ED2" w:rsidRDefault="00DB0ED2" w:rsidP="00DB0E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ED2" w:rsidRPr="00DB0ED2" w:rsidRDefault="00DB0ED2" w:rsidP="00DB0ED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ED2" w:rsidRPr="00DB0ED2" w:rsidRDefault="00DB0ED2" w:rsidP="00DB0ED2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Квартира</w:t>
            </w:r>
          </w:p>
          <w:p w:rsidR="00DB0ED2" w:rsidRPr="00DB0ED2" w:rsidRDefault="00DB0ED2" w:rsidP="00DB0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D2" w:rsidRPr="00DB0ED2" w:rsidRDefault="00DB0ED2" w:rsidP="00DB0ED2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Общая долевая</w:t>
            </w:r>
          </w:p>
          <w:p w:rsidR="00DB0ED2" w:rsidRDefault="00DB0ED2" w:rsidP="00DB0ED2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(1/3)</w:t>
            </w:r>
          </w:p>
          <w:p w:rsidR="00DB0ED2" w:rsidRDefault="00DB0ED2" w:rsidP="00DB0ED2">
            <w:pPr>
              <w:jc w:val="center"/>
              <w:rPr>
                <w:sz w:val="20"/>
                <w:szCs w:val="20"/>
              </w:rPr>
            </w:pPr>
          </w:p>
          <w:p w:rsidR="00DB0ED2" w:rsidRPr="00DB0ED2" w:rsidRDefault="00DB0ED2" w:rsidP="00DB0ED2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Общая долевая</w:t>
            </w:r>
          </w:p>
          <w:p w:rsidR="00DB0ED2" w:rsidRDefault="00DB0ED2" w:rsidP="00AE266A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(18/70)</w:t>
            </w:r>
          </w:p>
          <w:p w:rsidR="00AE266A" w:rsidRPr="00DB0ED2" w:rsidRDefault="00AE266A" w:rsidP="00AE2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D2" w:rsidRDefault="00DB0ED2" w:rsidP="00DB0ED2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56,9</w:t>
            </w:r>
          </w:p>
          <w:p w:rsidR="00DB0ED2" w:rsidRDefault="00DB0ED2" w:rsidP="00DB0ED2">
            <w:pPr>
              <w:jc w:val="center"/>
              <w:rPr>
                <w:sz w:val="20"/>
                <w:szCs w:val="20"/>
              </w:rPr>
            </w:pPr>
          </w:p>
          <w:p w:rsidR="00DB0ED2" w:rsidRDefault="00DB0ED2" w:rsidP="00DB0ED2">
            <w:pPr>
              <w:jc w:val="center"/>
              <w:rPr>
                <w:sz w:val="20"/>
                <w:szCs w:val="20"/>
              </w:rPr>
            </w:pPr>
          </w:p>
          <w:p w:rsidR="00DB0ED2" w:rsidRDefault="00DB0ED2" w:rsidP="00DB0ED2">
            <w:pPr>
              <w:jc w:val="center"/>
              <w:rPr>
                <w:sz w:val="20"/>
                <w:szCs w:val="20"/>
              </w:rPr>
            </w:pPr>
          </w:p>
          <w:p w:rsidR="00DB0ED2" w:rsidRPr="00DB0ED2" w:rsidRDefault="00DB0ED2" w:rsidP="00DB0ED2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7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D2" w:rsidRDefault="00DB0ED2" w:rsidP="00DB0ED2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Россия</w:t>
            </w:r>
          </w:p>
          <w:p w:rsidR="00DB0ED2" w:rsidRDefault="00DB0ED2" w:rsidP="00DB0ED2">
            <w:pPr>
              <w:jc w:val="center"/>
              <w:rPr>
                <w:sz w:val="20"/>
                <w:szCs w:val="20"/>
              </w:rPr>
            </w:pPr>
          </w:p>
          <w:p w:rsidR="00DB0ED2" w:rsidRDefault="00DB0ED2" w:rsidP="00DB0ED2">
            <w:pPr>
              <w:jc w:val="center"/>
              <w:rPr>
                <w:sz w:val="20"/>
                <w:szCs w:val="20"/>
              </w:rPr>
            </w:pPr>
          </w:p>
          <w:p w:rsidR="00DB0ED2" w:rsidRDefault="00DB0ED2" w:rsidP="00DB0ED2">
            <w:pPr>
              <w:jc w:val="center"/>
              <w:rPr>
                <w:sz w:val="20"/>
                <w:szCs w:val="20"/>
              </w:rPr>
            </w:pPr>
          </w:p>
          <w:p w:rsidR="00DB0ED2" w:rsidRPr="00DB0ED2" w:rsidRDefault="00DB0ED2" w:rsidP="00DB0ED2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D2" w:rsidRPr="00DB0ED2" w:rsidRDefault="00DB0ED2" w:rsidP="00DB0ED2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Жилой д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D2" w:rsidRPr="00DB0ED2" w:rsidRDefault="00DB0ED2" w:rsidP="00DB0ED2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301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D2" w:rsidRPr="00DB0ED2" w:rsidRDefault="00DB0ED2" w:rsidP="00DB0ED2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D2" w:rsidRPr="00DB0ED2" w:rsidRDefault="00DB0ED2" w:rsidP="00DB0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D2" w:rsidRPr="00DB0ED2" w:rsidRDefault="00DB0ED2" w:rsidP="00DB0ED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44804,</w:t>
            </w:r>
            <w:r w:rsidRPr="00DB0ED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D2" w:rsidRPr="00DB0ED2" w:rsidRDefault="00DB0ED2" w:rsidP="00DB0ED2">
            <w:pPr>
              <w:jc w:val="center"/>
              <w:rPr>
                <w:sz w:val="20"/>
                <w:szCs w:val="20"/>
              </w:rPr>
            </w:pPr>
          </w:p>
        </w:tc>
      </w:tr>
      <w:tr w:rsidR="00DB0ED2" w:rsidRPr="00DB0ED2" w:rsidTr="00DB0ED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D2" w:rsidRPr="00DB0ED2" w:rsidRDefault="00DB0ED2" w:rsidP="00DB0ED2">
            <w:pPr>
              <w:jc w:val="both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ED2" w:rsidRPr="00DB0ED2" w:rsidRDefault="00DB0ED2" w:rsidP="00DB0ED2">
            <w:pPr>
              <w:jc w:val="both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Несовершеннолетний</w:t>
            </w:r>
          </w:p>
          <w:p w:rsidR="00DB0ED2" w:rsidRPr="00DB0ED2" w:rsidRDefault="00DB0ED2" w:rsidP="00DB0ED2">
            <w:pPr>
              <w:jc w:val="both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ребенок</w:t>
            </w:r>
          </w:p>
          <w:p w:rsidR="00DB0ED2" w:rsidRPr="00DB0ED2" w:rsidRDefault="00DB0ED2" w:rsidP="00DB0E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ED2" w:rsidRPr="00DB0ED2" w:rsidRDefault="00DB0ED2" w:rsidP="00DB0ED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ED2" w:rsidRPr="00DB0ED2" w:rsidRDefault="00DB0ED2" w:rsidP="00DB0ED2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Квартира</w:t>
            </w:r>
          </w:p>
          <w:p w:rsidR="00DB0ED2" w:rsidRPr="00DB0ED2" w:rsidRDefault="00DB0ED2" w:rsidP="00DB0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D2" w:rsidRPr="00DB0ED2" w:rsidRDefault="00DB0ED2" w:rsidP="00DB0ED2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Общая долевая</w:t>
            </w:r>
          </w:p>
          <w:p w:rsidR="00DB0ED2" w:rsidRDefault="00DB0ED2" w:rsidP="00DB0ED2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(1/3)</w:t>
            </w:r>
          </w:p>
          <w:p w:rsidR="00AE266A" w:rsidRPr="00DB0ED2" w:rsidRDefault="00AE266A" w:rsidP="00AE266A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Общая долевая</w:t>
            </w:r>
          </w:p>
          <w:p w:rsidR="00AE266A" w:rsidRDefault="00AE266A" w:rsidP="00AE266A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(18/70)</w:t>
            </w:r>
          </w:p>
          <w:p w:rsidR="00AE266A" w:rsidRDefault="00AE266A" w:rsidP="00DB0ED2">
            <w:pPr>
              <w:jc w:val="center"/>
              <w:rPr>
                <w:sz w:val="20"/>
                <w:szCs w:val="20"/>
              </w:rPr>
            </w:pPr>
          </w:p>
          <w:p w:rsidR="00AE266A" w:rsidRDefault="00AE266A" w:rsidP="00DB0ED2">
            <w:pPr>
              <w:jc w:val="center"/>
              <w:rPr>
                <w:sz w:val="20"/>
                <w:szCs w:val="20"/>
              </w:rPr>
            </w:pPr>
          </w:p>
          <w:p w:rsidR="00AE266A" w:rsidRPr="00DB0ED2" w:rsidRDefault="00AE266A" w:rsidP="00DB0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D2" w:rsidRDefault="00DB0ED2" w:rsidP="00DB0ED2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lastRenderedPageBreak/>
              <w:t>56,9</w:t>
            </w:r>
          </w:p>
          <w:p w:rsidR="00AE266A" w:rsidRDefault="00AE266A" w:rsidP="00DB0ED2">
            <w:pPr>
              <w:jc w:val="center"/>
              <w:rPr>
                <w:sz w:val="20"/>
                <w:szCs w:val="20"/>
              </w:rPr>
            </w:pPr>
          </w:p>
          <w:p w:rsidR="00AE266A" w:rsidRDefault="00AE266A" w:rsidP="00DB0ED2">
            <w:pPr>
              <w:jc w:val="center"/>
              <w:rPr>
                <w:sz w:val="20"/>
                <w:szCs w:val="20"/>
              </w:rPr>
            </w:pPr>
          </w:p>
          <w:p w:rsidR="00AE266A" w:rsidRPr="00DB0ED2" w:rsidRDefault="00AE266A" w:rsidP="00DB0ED2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7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D2" w:rsidRDefault="00DB0ED2" w:rsidP="00DB0ED2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Россия</w:t>
            </w:r>
          </w:p>
          <w:p w:rsidR="00AE266A" w:rsidRDefault="00AE266A" w:rsidP="00DB0ED2">
            <w:pPr>
              <w:jc w:val="center"/>
              <w:rPr>
                <w:sz w:val="20"/>
                <w:szCs w:val="20"/>
              </w:rPr>
            </w:pPr>
          </w:p>
          <w:p w:rsidR="00AE266A" w:rsidRDefault="00AE266A" w:rsidP="00DB0ED2">
            <w:pPr>
              <w:jc w:val="center"/>
              <w:rPr>
                <w:sz w:val="20"/>
                <w:szCs w:val="20"/>
              </w:rPr>
            </w:pPr>
          </w:p>
          <w:p w:rsidR="00AE266A" w:rsidRPr="00DB0ED2" w:rsidRDefault="00AE266A" w:rsidP="00DB0ED2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D2" w:rsidRPr="00DB0ED2" w:rsidRDefault="00DB0ED2" w:rsidP="00DB0ED2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Жилой д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D2" w:rsidRPr="00DB0ED2" w:rsidRDefault="00DB0ED2" w:rsidP="00DB0ED2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301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D2" w:rsidRPr="00DB0ED2" w:rsidRDefault="00DB0ED2" w:rsidP="00DB0ED2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D2" w:rsidRPr="00DB0ED2" w:rsidRDefault="00DB0ED2" w:rsidP="00DB0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D2" w:rsidRPr="00DB0ED2" w:rsidRDefault="00DB0ED2" w:rsidP="00DB0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D2" w:rsidRPr="00DB0ED2" w:rsidRDefault="00DB0ED2" w:rsidP="00DB0ED2">
            <w:pPr>
              <w:jc w:val="center"/>
              <w:rPr>
                <w:sz w:val="20"/>
                <w:szCs w:val="20"/>
              </w:rPr>
            </w:pPr>
          </w:p>
        </w:tc>
      </w:tr>
      <w:tr w:rsidR="00DB0ED2" w:rsidRPr="00DB0ED2" w:rsidTr="00DB0ED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D2" w:rsidRPr="00DB0ED2" w:rsidRDefault="00DB0ED2" w:rsidP="00DB0ED2">
            <w:pPr>
              <w:jc w:val="both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ED2" w:rsidRPr="00DB0ED2" w:rsidRDefault="00DB0ED2" w:rsidP="00DB0ED2">
            <w:pPr>
              <w:jc w:val="both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Несовершеннолетний</w:t>
            </w:r>
          </w:p>
          <w:p w:rsidR="00DB0ED2" w:rsidRPr="00DB0ED2" w:rsidRDefault="00DB0ED2" w:rsidP="00DB0ED2">
            <w:pPr>
              <w:jc w:val="both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ребенок</w:t>
            </w:r>
          </w:p>
          <w:p w:rsidR="00DB0ED2" w:rsidRPr="00DB0ED2" w:rsidRDefault="00DB0ED2" w:rsidP="00DB0E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ED2" w:rsidRPr="00DB0ED2" w:rsidRDefault="00DB0ED2" w:rsidP="00DB0ED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ED2" w:rsidRPr="00DB0ED2" w:rsidRDefault="00DB0ED2" w:rsidP="00DB0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6A" w:rsidRPr="00DB0ED2" w:rsidRDefault="00AE266A" w:rsidP="00AE266A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Общая долевая</w:t>
            </w:r>
          </w:p>
          <w:p w:rsidR="00AE266A" w:rsidRDefault="00AE266A" w:rsidP="00AE266A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(18/70)</w:t>
            </w:r>
          </w:p>
          <w:p w:rsidR="00DB0ED2" w:rsidRPr="00DB0ED2" w:rsidRDefault="00DB0ED2" w:rsidP="00DB0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D2" w:rsidRPr="00DB0ED2" w:rsidRDefault="00AE266A" w:rsidP="00DB0ED2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7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D2" w:rsidRPr="00DB0ED2" w:rsidRDefault="00AE266A" w:rsidP="00DB0ED2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D2" w:rsidRPr="00DB0ED2" w:rsidRDefault="00DB0ED2" w:rsidP="00DB0ED2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Жилой д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D2" w:rsidRPr="00DB0ED2" w:rsidRDefault="00DB0ED2" w:rsidP="00DB0ED2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301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D2" w:rsidRPr="00DB0ED2" w:rsidRDefault="00DB0ED2" w:rsidP="00DB0ED2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D2" w:rsidRPr="00DB0ED2" w:rsidRDefault="00DB0ED2" w:rsidP="00DB0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D2" w:rsidRPr="00DB0ED2" w:rsidRDefault="00DB0ED2" w:rsidP="00DB0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D2" w:rsidRPr="00DB0ED2" w:rsidRDefault="00DB0ED2" w:rsidP="00DB0ED2">
            <w:pPr>
              <w:jc w:val="center"/>
              <w:rPr>
                <w:sz w:val="20"/>
                <w:szCs w:val="20"/>
              </w:rPr>
            </w:pPr>
          </w:p>
        </w:tc>
      </w:tr>
      <w:tr w:rsidR="00DB0ED2" w:rsidRPr="00DB0ED2" w:rsidTr="00DB0ED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D2" w:rsidRPr="00DB0ED2" w:rsidRDefault="00DB0ED2" w:rsidP="00DB0ED2">
            <w:pPr>
              <w:jc w:val="both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ED2" w:rsidRPr="00DB0ED2" w:rsidRDefault="00DB0ED2" w:rsidP="00DB0ED2">
            <w:pPr>
              <w:jc w:val="both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Несовершеннолетний</w:t>
            </w:r>
          </w:p>
          <w:p w:rsidR="00DB0ED2" w:rsidRPr="00DB0ED2" w:rsidRDefault="00DB0ED2" w:rsidP="00DB0ED2">
            <w:pPr>
              <w:jc w:val="both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ребенок</w:t>
            </w:r>
          </w:p>
          <w:p w:rsidR="00DB0ED2" w:rsidRPr="00DB0ED2" w:rsidRDefault="00DB0ED2" w:rsidP="00DB0E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ED2" w:rsidRPr="00DB0ED2" w:rsidRDefault="00DB0ED2" w:rsidP="00DB0ED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ED2" w:rsidRPr="00DB0ED2" w:rsidRDefault="00DB0ED2" w:rsidP="00DB0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6A" w:rsidRPr="00DB0ED2" w:rsidRDefault="00AE266A" w:rsidP="00AE266A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Общая долевая</w:t>
            </w:r>
          </w:p>
          <w:p w:rsidR="00AE266A" w:rsidRDefault="00AE266A" w:rsidP="00AE266A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(18/70)</w:t>
            </w:r>
          </w:p>
          <w:p w:rsidR="00DB0ED2" w:rsidRPr="00DB0ED2" w:rsidRDefault="00DB0ED2" w:rsidP="00DB0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D2" w:rsidRPr="00DB0ED2" w:rsidRDefault="00AE266A" w:rsidP="00DB0ED2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7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D2" w:rsidRPr="00DB0ED2" w:rsidRDefault="00AE266A" w:rsidP="00DB0ED2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D2" w:rsidRPr="00DB0ED2" w:rsidRDefault="00DB0ED2" w:rsidP="00DB0ED2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Жилой д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D2" w:rsidRPr="00DB0ED2" w:rsidRDefault="00DB0ED2" w:rsidP="00DB0ED2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301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D2" w:rsidRPr="00DB0ED2" w:rsidRDefault="00DB0ED2" w:rsidP="00DB0ED2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D2" w:rsidRPr="00DB0ED2" w:rsidRDefault="00DB0ED2" w:rsidP="00DB0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D2" w:rsidRPr="00DB0ED2" w:rsidRDefault="00DB0ED2" w:rsidP="00DB0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D2" w:rsidRPr="00DB0ED2" w:rsidRDefault="00DB0ED2" w:rsidP="00DB0ED2">
            <w:pPr>
              <w:jc w:val="center"/>
              <w:rPr>
                <w:sz w:val="20"/>
                <w:szCs w:val="20"/>
              </w:rPr>
            </w:pPr>
          </w:p>
        </w:tc>
      </w:tr>
    </w:tbl>
    <w:p w:rsidR="00DB0ED2" w:rsidRPr="00026AA6" w:rsidRDefault="00DB0ED2" w:rsidP="00DB0ED2"/>
    <w:p w:rsidR="003C49E4" w:rsidRDefault="003C49E4" w:rsidP="003C49E4">
      <w:pPr>
        <w:jc w:val="center"/>
        <w:rPr>
          <w:b/>
          <w:sz w:val="22"/>
          <w:szCs w:val="22"/>
        </w:rPr>
      </w:pPr>
    </w:p>
    <w:p w:rsidR="00DB0ED2" w:rsidRDefault="00DB0ED2" w:rsidP="003C49E4">
      <w:pPr>
        <w:jc w:val="center"/>
        <w:rPr>
          <w:b/>
          <w:sz w:val="22"/>
          <w:szCs w:val="22"/>
        </w:rPr>
      </w:pPr>
    </w:p>
    <w:p w:rsidR="00DB0ED2" w:rsidRDefault="00DB0ED2" w:rsidP="003C49E4">
      <w:pPr>
        <w:jc w:val="center"/>
        <w:rPr>
          <w:b/>
          <w:sz w:val="22"/>
          <w:szCs w:val="22"/>
        </w:rPr>
      </w:pPr>
    </w:p>
    <w:p w:rsidR="00AE266A" w:rsidRDefault="00AE266A" w:rsidP="003C49E4">
      <w:pPr>
        <w:jc w:val="center"/>
        <w:rPr>
          <w:b/>
          <w:sz w:val="22"/>
          <w:szCs w:val="22"/>
        </w:rPr>
      </w:pPr>
    </w:p>
    <w:p w:rsidR="00AE266A" w:rsidRDefault="00AE266A" w:rsidP="003C49E4">
      <w:pPr>
        <w:jc w:val="center"/>
        <w:rPr>
          <w:b/>
          <w:sz w:val="22"/>
          <w:szCs w:val="22"/>
        </w:rPr>
      </w:pPr>
    </w:p>
    <w:p w:rsidR="00AE266A" w:rsidRDefault="00AE266A" w:rsidP="003C49E4">
      <w:pPr>
        <w:jc w:val="center"/>
        <w:rPr>
          <w:b/>
          <w:sz w:val="22"/>
          <w:szCs w:val="22"/>
        </w:rPr>
      </w:pPr>
    </w:p>
    <w:p w:rsidR="00AE266A" w:rsidRDefault="00AE266A" w:rsidP="003C49E4">
      <w:pPr>
        <w:jc w:val="center"/>
        <w:rPr>
          <w:b/>
          <w:sz w:val="22"/>
          <w:szCs w:val="22"/>
        </w:rPr>
      </w:pPr>
    </w:p>
    <w:p w:rsidR="00AE266A" w:rsidRDefault="00AE266A" w:rsidP="003C49E4">
      <w:pPr>
        <w:jc w:val="center"/>
        <w:rPr>
          <w:b/>
          <w:sz w:val="22"/>
          <w:szCs w:val="22"/>
        </w:rPr>
      </w:pPr>
    </w:p>
    <w:p w:rsidR="00AE266A" w:rsidRDefault="00AE266A" w:rsidP="003C49E4">
      <w:pPr>
        <w:jc w:val="center"/>
        <w:rPr>
          <w:b/>
          <w:sz w:val="22"/>
          <w:szCs w:val="22"/>
        </w:rPr>
      </w:pPr>
    </w:p>
    <w:p w:rsidR="00AE266A" w:rsidRDefault="00AE266A" w:rsidP="003C49E4">
      <w:pPr>
        <w:jc w:val="center"/>
        <w:rPr>
          <w:b/>
          <w:sz w:val="22"/>
          <w:szCs w:val="22"/>
        </w:rPr>
      </w:pPr>
    </w:p>
    <w:p w:rsidR="00AE266A" w:rsidRDefault="00AE266A" w:rsidP="003C49E4">
      <w:pPr>
        <w:jc w:val="center"/>
        <w:rPr>
          <w:b/>
          <w:sz w:val="22"/>
          <w:szCs w:val="22"/>
        </w:rPr>
      </w:pPr>
    </w:p>
    <w:p w:rsidR="00AE266A" w:rsidRDefault="00AE266A" w:rsidP="003C49E4">
      <w:pPr>
        <w:jc w:val="center"/>
        <w:rPr>
          <w:b/>
          <w:sz w:val="22"/>
          <w:szCs w:val="22"/>
        </w:rPr>
      </w:pPr>
    </w:p>
    <w:p w:rsidR="00AE266A" w:rsidRDefault="00AE266A" w:rsidP="003C49E4">
      <w:pPr>
        <w:jc w:val="center"/>
        <w:rPr>
          <w:b/>
          <w:sz w:val="22"/>
          <w:szCs w:val="22"/>
        </w:rPr>
      </w:pPr>
    </w:p>
    <w:p w:rsidR="00AE266A" w:rsidRDefault="00AE266A" w:rsidP="003C49E4">
      <w:pPr>
        <w:jc w:val="center"/>
        <w:rPr>
          <w:b/>
          <w:sz w:val="22"/>
          <w:szCs w:val="22"/>
        </w:rPr>
      </w:pPr>
    </w:p>
    <w:p w:rsidR="00AE266A" w:rsidRDefault="00AE266A" w:rsidP="003C49E4">
      <w:pPr>
        <w:jc w:val="center"/>
        <w:rPr>
          <w:b/>
          <w:sz w:val="22"/>
          <w:szCs w:val="22"/>
        </w:rPr>
      </w:pPr>
    </w:p>
    <w:p w:rsidR="00AE266A" w:rsidRDefault="00AE266A" w:rsidP="003C49E4">
      <w:pPr>
        <w:jc w:val="center"/>
        <w:rPr>
          <w:b/>
          <w:sz w:val="22"/>
          <w:szCs w:val="22"/>
        </w:rPr>
      </w:pPr>
    </w:p>
    <w:p w:rsidR="00AE266A" w:rsidRDefault="00AE266A" w:rsidP="003C49E4">
      <w:pPr>
        <w:jc w:val="center"/>
        <w:rPr>
          <w:b/>
          <w:sz w:val="22"/>
          <w:szCs w:val="22"/>
        </w:rPr>
      </w:pPr>
    </w:p>
    <w:p w:rsidR="00AE266A" w:rsidRDefault="00AE266A" w:rsidP="003C49E4">
      <w:pPr>
        <w:jc w:val="center"/>
        <w:rPr>
          <w:b/>
          <w:sz w:val="22"/>
          <w:szCs w:val="22"/>
        </w:rPr>
      </w:pPr>
    </w:p>
    <w:p w:rsidR="00AE266A" w:rsidRDefault="00AE266A" w:rsidP="003C49E4">
      <w:pPr>
        <w:jc w:val="center"/>
        <w:rPr>
          <w:b/>
          <w:sz w:val="22"/>
          <w:szCs w:val="22"/>
        </w:rPr>
      </w:pPr>
    </w:p>
    <w:p w:rsidR="00AE266A" w:rsidRDefault="00AE266A" w:rsidP="003C49E4">
      <w:pPr>
        <w:jc w:val="center"/>
        <w:rPr>
          <w:b/>
          <w:sz w:val="22"/>
          <w:szCs w:val="22"/>
        </w:rPr>
      </w:pPr>
    </w:p>
    <w:p w:rsidR="00AE266A" w:rsidRDefault="00AE266A" w:rsidP="003C49E4">
      <w:pPr>
        <w:jc w:val="center"/>
        <w:rPr>
          <w:b/>
          <w:sz w:val="22"/>
          <w:szCs w:val="22"/>
        </w:rPr>
      </w:pPr>
    </w:p>
    <w:p w:rsidR="00AE266A" w:rsidRDefault="00AE266A" w:rsidP="003C49E4">
      <w:pPr>
        <w:jc w:val="center"/>
        <w:rPr>
          <w:b/>
          <w:sz w:val="22"/>
          <w:szCs w:val="22"/>
        </w:rPr>
      </w:pPr>
    </w:p>
    <w:p w:rsidR="00AE266A" w:rsidRDefault="00AE266A" w:rsidP="003C49E4">
      <w:pPr>
        <w:jc w:val="center"/>
        <w:rPr>
          <w:b/>
          <w:sz w:val="22"/>
          <w:szCs w:val="22"/>
        </w:rPr>
      </w:pPr>
    </w:p>
    <w:p w:rsidR="00AE266A" w:rsidRDefault="00AE266A" w:rsidP="003C49E4">
      <w:pPr>
        <w:jc w:val="center"/>
        <w:rPr>
          <w:b/>
          <w:sz w:val="22"/>
          <w:szCs w:val="22"/>
        </w:rPr>
      </w:pPr>
    </w:p>
    <w:p w:rsidR="00AE266A" w:rsidRDefault="00AE266A" w:rsidP="003C49E4">
      <w:pPr>
        <w:jc w:val="center"/>
        <w:rPr>
          <w:b/>
          <w:sz w:val="22"/>
          <w:szCs w:val="22"/>
        </w:rPr>
      </w:pPr>
    </w:p>
    <w:p w:rsidR="00AE266A" w:rsidRDefault="00AE266A" w:rsidP="003C49E4">
      <w:pPr>
        <w:jc w:val="center"/>
        <w:rPr>
          <w:b/>
          <w:sz w:val="22"/>
          <w:szCs w:val="22"/>
        </w:rPr>
      </w:pPr>
    </w:p>
    <w:p w:rsidR="00AE266A" w:rsidRDefault="00AE266A" w:rsidP="003C49E4">
      <w:pPr>
        <w:jc w:val="center"/>
        <w:rPr>
          <w:b/>
          <w:sz w:val="22"/>
          <w:szCs w:val="22"/>
        </w:rPr>
      </w:pPr>
    </w:p>
    <w:p w:rsidR="00AE266A" w:rsidRDefault="00AE266A" w:rsidP="003C49E4">
      <w:pPr>
        <w:jc w:val="center"/>
        <w:rPr>
          <w:b/>
          <w:sz w:val="22"/>
          <w:szCs w:val="22"/>
        </w:rPr>
      </w:pPr>
    </w:p>
    <w:p w:rsidR="00F5036A" w:rsidRPr="0020786B" w:rsidRDefault="00F5036A" w:rsidP="00F5036A">
      <w:pPr>
        <w:jc w:val="center"/>
        <w:rPr>
          <w:b/>
          <w:sz w:val="22"/>
          <w:szCs w:val="22"/>
        </w:rPr>
      </w:pPr>
      <w:r w:rsidRPr="0020786B">
        <w:rPr>
          <w:b/>
          <w:sz w:val="22"/>
          <w:szCs w:val="22"/>
        </w:rPr>
        <w:lastRenderedPageBreak/>
        <w:t>Сведения</w:t>
      </w:r>
    </w:p>
    <w:p w:rsidR="00F5036A" w:rsidRPr="0020786B" w:rsidRDefault="00F5036A" w:rsidP="00F5036A">
      <w:pPr>
        <w:jc w:val="center"/>
        <w:rPr>
          <w:b/>
          <w:sz w:val="22"/>
          <w:szCs w:val="22"/>
        </w:rPr>
      </w:pPr>
      <w:r w:rsidRPr="0020786B">
        <w:rPr>
          <w:b/>
          <w:sz w:val="22"/>
          <w:szCs w:val="22"/>
        </w:rPr>
        <w:t xml:space="preserve">о доходах, расходах, об имуществе и обязательствах имущественного характера </w:t>
      </w:r>
    </w:p>
    <w:p w:rsidR="00F5036A" w:rsidRPr="0020786B" w:rsidRDefault="00F5036A" w:rsidP="00F5036A">
      <w:pPr>
        <w:jc w:val="center"/>
        <w:rPr>
          <w:b/>
          <w:sz w:val="22"/>
          <w:szCs w:val="22"/>
        </w:rPr>
      </w:pPr>
      <w:r w:rsidRPr="0020786B">
        <w:rPr>
          <w:b/>
          <w:sz w:val="22"/>
          <w:szCs w:val="22"/>
        </w:rPr>
        <w:t>за пери</w:t>
      </w:r>
      <w:r>
        <w:rPr>
          <w:b/>
          <w:sz w:val="22"/>
          <w:szCs w:val="22"/>
        </w:rPr>
        <w:t xml:space="preserve">од с </w:t>
      </w:r>
      <w:r w:rsidR="00103B16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1 января по 31 декабря 2019</w:t>
      </w:r>
      <w:r w:rsidRPr="0020786B">
        <w:rPr>
          <w:b/>
          <w:sz w:val="22"/>
          <w:szCs w:val="22"/>
        </w:rPr>
        <w:t xml:space="preserve"> года</w:t>
      </w:r>
    </w:p>
    <w:p w:rsidR="00F5036A" w:rsidRDefault="00F5036A" w:rsidP="00F5036A">
      <w:pPr>
        <w:jc w:val="center"/>
        <w:rPr>
          <w:sz w:val="28"/>
          <w:szCs w:val="28"/>
        </w:rPr>
      </w:pPr>
    </w:p>
    <w:p w:rsidR="00F5036A" w:rsidRPr="0020786B" w:rsidRDefault="00F5036A" w:rsidP="00F5036A">
      <w:pPr>
        <w:rPr>
          <w:sz w:val="20"/>
          <w:szCs w:val="20"/>
        </w:rPr>
      </w:pPr>
      <w:r>
        <w:t xml:space="preserve"> </w:t>
      </w:r>
    </w:p>
    <w:tbl>
      <w:tblPr>
        <w:tblStyle w:val="a3"/>
        <w:tblW w:w="15670" w:type="dxa"/>
        <w:tblInd w:w="-252" w:type="dxa"/>
        <w:tblLayout w:type="fixed"/>
        <w:tblLook w:val="01E0"/>
      </w:tblPr>
      <w:tblGrid>
        <w:gridCol w:w="540"/>
        <w:gridCol w:w="1805"/>
        <w:gridCol w:w="1843"/>
        <w:gridCol w:w="1260"/>
        <w:gridCol w:w="1260"/>
        <w:gridCol w:w="720"/>
        <w:gridCol w:w="900"/>
        <w:gridCol w:w="1260"/>
        <w:gridCol w:w="900"/>
        <w:gridCol w:w="1080"/>
        <w:gridCol w:w="1440"/>
        <w:gridCol w:w="1260"/>
        <w:gridCol w:w="1402"/>
      </w:tblGrid>
      <w:tr w:rsidR="00F5036A" w:rsidRPr="0020786B" w:rsidTr="00DD0776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036A" w:rsidRPr="0020786B" w:rsidRDefault="00F5036A" w:rsidP="00737EF4">
            <w:pPr>
              <w:jc w:val="center"/>
              <w:rPr>
                <w:sz w:val="20"/>
                <w:szCs w:val="20"/>
              </w:rPr>
            </w:pPr>
          </w:p>
          <w:p w:rsidR="00F5036A" w:rsidRPr="0020786B" w:rsidRDefault="00F5036A" w:rsidP="00737EF4">
            <w:pPr>
              <w:jc w:val="center"/>
              <w:rPr>
                <w:sz w:val="20"/>
                <w:szCs w:val="20"/>
              </w:rPr>
            </w:pPr>
            <w:r w:rsidRPr="0020786B">
              <w:rPr>
                <w:sz w:val="20"/>
                <w:szCs w:val="20"/>
              </w:rPr>
              <w:t>№</w:t>
            </w:r>
          </w:p>
          <w:p w:rsidR="00F5036A" w:rsidRPr="0020786B" w:rsidRDefault="00F5036A" w:rsidP="00737EF4">
            <w:pPr>
              <w:jc w:val="center"/>
              <w:rPr>
                <w:sz w:val="20"/>
                <w:szCs w:val="20"/>
              </w:rPr>
            </w:pPr>
            <w:r w:rsidRPr="0020786B">
              <w:rPr>
                <w:sz w:val="20"/>
                <w:szCs w:val="20"/>
              </w:rPr>
              <w:t>п/п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036A" w:rsidRPr="0020786B" w:rsidRDefault="00F5036A" w:rsidP="00737EF4">
            <w:pPr>
              <w:rPr>
                <w:sz w:val="20"/>
                <w:szCs w:val="20"/>
              </w:rPr>
            </w:pPr>
          </w:p>
          <w:p w:rsidR="00F5036A" w:rsidRPr="0020786B" w:rsidRDefault="00F5036A" w:rsidP="00737EF4">
            <w:pPr>
              <w:jc w:val="center"/>
              <w:rPr>
                <w:sz w:val="20"/>
                <w:szCs w:val="20"/>
              </w:rPr>
            </w:pPr>
            <w:r w:rsidRPr="0020786B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5036A" w:rsidRPr="0020786B" w:rsidRDefault="00F5036A" w:rsidP="00737EF4">
            <w:pPr>
              <w:ind w:left="113" w:right="113"/>
              <w:rPr>
                <w:sz w:val="20"/>
                <w:szCs w:val="20"/>
              </w:rPr>
            </w:pPr>
          </w:p>
          <w:p w:rsidR="00946438" w:rsidRDefault="00946438" w:rsidP="00737EF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46438" w:rsidRDefault="00946438" w:rsidP="00737EF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5036A" w:rsidRPr="0020786B" w:rsidRDefault="00F5036A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20786B">
              <w:rPr>
                <w:sz w:val="20"/>
                <w:szCs w:val="20"/>
              </w:rPr>
              <w:t>Должность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36A" w:rsidRPr="0020786B" w:rsidRDefault="00F5036A" w:rsidP="00737EF4">
            <w:pPr>
              <w:jc w:val="center"/>
              <w:rPr>
                <w:sz w:val="20"/>
                <w:szCs w:val="20"/>
              </w:rPr>
            </w:pPr>
          </w:p>
          <w:p w:rsidR="00F5036A" w:rsidRPr="0020786B" w:rsidRDefault="00F5036A" w:rsidP="00737EF4">
            <w:pPr>
              <w:jc w:val="center"/>
              <w:rPr>
                <w:sz w:val="20"/>
                <w:szCs w:val="20"/>
              </w:rPr>
            </w:pPr>
            <w:r w:rsidRPr="0020786B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F5036A" w:rsidRPr="0020786B" w:rsidRDefault="00F5036A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036A" w:rsidRPr="0020786B" w:rsidRDefault="00F5036A" w:rsidP="00737EF4">
            <w:pPr>
              <w:jc w:val="center"/>
              <w:rPr>
                <w:sz w:val="20"/>
                <w:szCs w:val="20"/>
              </w:rPr>
            </w:pPr>
          </w:p>
          <w:p w:rsidR="00F5036A" w:rsidRPr="0020786B" w:rsidRDefault="00F5036A" w:rsidP="00737EF4">
            <w:pPr>
              <w:jc w:val="center"/>
              <w:rPr>
                <w:sz w:val="20"/>
                <w:szCs w:val="20"/>
              </w:rPr>
            </w:pPr>
            <w:r w:rsidRPr="0020786B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F5036A" w:rsidRPr="0020786B" w:rsidRDefault="00F5036A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5036A" w:rsidRPr="0020786B" w:rsidRDefault="00F5036A" w:rsidP="00737EF4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F5036A" w:rsidRPr="0020786B" w:rsidRDefault="00F5036A" w:rsidP="00737EF4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F5036A" w:rsidRPr="0020786B" w:rsidRDefault="00F5036A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20786B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5036A" w:rsidRPr="0020786B" w:rsidRDefault="00F5036A" w:rsidP="00737EF4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F5036A" w:rsidRPr="0020786B" w:rsidRDefault="00F5036A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20786B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5036A" w:rsidRPr="0020786B" w:rsidRDefault="00F5036A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20786B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F5036A" w:rsidRPr="0020786B" w:rsidTr="00DD0776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036A" w:rsidRPr="0020786B" w:rsidRDefault="00F5036A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036A" w:rsidRPr="0020786B" w:rsidRDefault="00F5036A" w:rsidP="00737EF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5036A" w:rsidRPr="0020786B" w:rsidRDefault="00F5036A" w:rsidP="00737EF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5036A" w:rsidRPr="0020786B" w:rsidRDefault="00F5036A" w:rsidP="00737EF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5036A" w:rsidRPr="0020786B" w:rsidRDefault="00F5036A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20786B">
              <w:rPr>
                <w:sz w:val="20"/>
                <w:szCs w:val="20"/>
              </w:rPr>
              <w:t>Вид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5036A" w:rsidRPr="0020786B" w:rsidRDefault="00F5036A" w:rsidP="00737EF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5036A" w:rsidRPr="0020786B" w:rsidRDefault="00F5036A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20786B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5036A" w:rsidRPr="0020786B" w:rsidRDefault="00F5036A" w:rsidP="00737EF4">
            <w:pPr>
              <w:ind w:left="113" w:right="113"/>
              <w:rPr>
                <w:sz w:val="20"/>
                <w:szCs w:val="20"/>
              </w:rPr>
            </w:pPr>
            <w:r w:rsidRPr="0020786B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6438" w:rsidRDefault="00946438" w:rsidP="00737EF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5036A" w:rsidRPr="0020786B" w:rsidRDefault="00F5036A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20786B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5036A" w:rsidRPr="0020786B" w:rsidRDefault="00F5036A" w:rsidP="00737EF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5036A" w:rsidRPr="0020786B" w:rsidRDefault="00F5036A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20786B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5036A" w:rsidRPr="0020786B" w:rsidRDefault="00F5036A" w:rsidP="00737EF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5036A" w:rsidRPr="0020786B" w:rsidRDefault="00F5036A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20786B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46438" w:rsidRDefault="00946438" w:rsidP="00946438">
            <w:pPr>
              <w:ind w:left="113" w:right="113"/>
              <w:rPr>
                <w:sz w:val="20"/>
                <w:szCs w:val="20"/>
              </w:rPr>
            </w:pPr>
          </w:p>
          <w:p w:rsidR="00F5036A" w:rsidRPr="0020786B" w:rsidRDefault="00F5036A" w:rsidP="00946438">
            <w:pPr>
              <w:ind w:left="113" w:right="113"/>
              <w:rPr>
                <w:sz w:val="20"/>
                <w:szCs w:val="20"/>
              </w:rPr>
            </w:pPr>
            <w:r w:rsidRPr="0020786B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6A" w:rsidRPr="0020786B" w:rsidRDefault="00F5036A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6A" w:rsidRPr="0020786B" w:rsidRDefault="00F5036A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6A" w:rsidRPr="0020786B" w:rsidRDefault="00F5036A" w:rsidP="00737EF4">
            <w:pPr>
              <w:jc w:val="center"/>
              <w:rPr>
                <w:sz w:val="20"/>
                <w:szCs w:val="20"/>
              </w:rPr>
            </w:pPr>
          </w:p>
        </w:tc>
      </w:tr>
      <w:tr w:rsidR="00F5036A" w:rsidRPr="0020786B" w:rsidTr="00DD0776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36A" w:rsidRPr="0020786B" w:rsidRDefault="00F5036A" w:rsidP="00737EF4">
            <w:pPr>
              <w:rPr>
                <w:sz w:val="20"/>
                <w:szCs w:val="20"/>
              </w:rPr>
            </w:pPr>
            <w:r w:rsidRPr="0020786B">
              <w:rPr>
                <w:sz w:val="20"/>
                <w:szCs w:val="20"/>
              </w:rPr>
              <w:t>1.</w:t>
            </w: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36A" w:rsidRPr="0020786B" w:rsidRDefault="00DD0776" w:rsidP="00737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брешова Н.Н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6A" w:rsidRPr="0020786B" w:rsidRDefault="00F5036A" w:rsidP="00DD0776">
            <w:pPr>
              <w:jc w:val="center"/>
              <w:rPr>
                <w:sz w:val="20"/>
                <w:szCs w:val="20"/>
              </w:rPr>
            </w:pPr>
            <w:r w:rsidRPr="0020786B">
              <w:rPr>
                <w:sz w:val="20"/>
                <w:szCs w:val="20"/>
              </w:rPr>
              <w:t xml:space="preserve">Ведущий специалист </w:t>
            </w:r>
            <w:r>
              <w:rPr>
                <w:sz w:val="20"/>
                <w:szCs w:val="20"/>
              </w:rPr>
              <w:t xml:space="preserve">3 разряда </w:t>
            </w:r>
            <w:r w:rsidRPr="0020786B">
              <w:rPr>
                <w:sz w:val="20"/>
                <w:szCs w:val="20"/>
              </w:rPr>
              <w:t xml:space="preserve">отдела </w:t>
            </w:r>
            <w:r>
              <w:rPr>
                <w:sz w:val="20"/>
                <w:szCs w:val="20"/>
              </w:rPr>
              <w:t>анализа и обобщения</w:t>
            </w:r>
            <w:r w:rsidR="00DD0776">
              <w:rPr>
                <w:sz w:val="20"/>
                <w:szCs w:val="20"/>
              </w:rPr>
              <w:t xml:space="preserve"> судебной практики, судебной статистики, кодификации и систематизации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36A" w:rsidRDefault="00DD0776" w:rsidP="007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адовый</w:t>
            </w:r>
          </w:p>
          <w:p w:rsidR="00946438" w:rsidRDefault="00946438" w:rsidP="00737EF4">
            <w:pPr>
              <w:jc w:val="center"/>
              <w:rPr>
                <w:sz w:val="20"/>
                <w:szCs w:val="20"/>
              </w:rPr>
            </w:pPr>
          </w:p>
          <w:p w:rsidR="00946438" w:rsidRPr="0020786B" w:rsidRDefault="00946438" w:rsidP="007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36A" w:rsidRDefault="00946438" w:rsidP="007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946438" w:rsidRDefault="00946438" w:rsidP="00737EF4">
            <w:pPr>
              <w:jc w:val="center"/>
              <w:rPr>
                <w:sz w:val="20"/>
                <w:szCs w:val="20"/>
              </w:rPr>
            </w:pPr>
          </w:p>
          <w:p w:rsidR="00946438" w:rsidRDefault="00946438" w:rsidP="00737EF4">
            <w:pPr>
              <w:jc w:val="center"/>
              <w:rPr>
                <w:sz w:val="20"/>
                <w:szCs w:val="20"/>
              </w:rPr>
            </w:pPr>
          </w:p>
          <w:p w:rsidR="00946438" w:rsidRDefault="00946438" w:rsidP="00737EF4">
            <w:pPr>
              <w:jc w:val="center"/>
              <w:rPr>
                <w:sz w:val="20"/>
                <w:szCs w:val="20"/>
              </w:rPr>
            </w:pPr>
          </w:p>
          <w:p w:rsidR="00946438" w:rsidRPr="0020786B" w:rsidRDefault="00946438" w:rsidP="007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36A" w:rsidRDefault="00946438" w:rsidP="007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946438" w:rsidRDefault="00946438" w:rsidP="00737EF4">
            <w:pPr>
              <w:jc w:val="center"/>
              <w:rPr>
                <w:sz w:val="20"/>
                <w:szCs w:val="20"/>
              </w:rPr>
            </w:pPr>
          </w:p>
          <w:p w:rsidR="00946438" w:rsidRDefault="00946438" w:rsidP="00737EF4">
            <w:pPr>
              <w:jc w:val="center"/>
              <w:rPr>
                <w:sz w:val="20"/>
                <w:szCs w:val="20"/>
              </w:rPr>
            </w:pPr>
          </w:p>
          <w:p w:rsidR="00946438" w:rsidRDefault="00946438" w:rsidP="00737EF4">
            <w:pPr>
              <w:jc w:val="center"/>
              <w:rPr>
                <w:sz w:val="20"/>
                <w:szCs w:val="20"/>
              </w:rPr>
            </w:pPr>
          </w:p>
          <w:p w:rsidR="00946438" w:rsidRPr="0020786B" w:rsidRDefault="00946438" w:rsidP="007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6A" w:rsidRDefault="00946438" w:rsidP="00737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6438" w:rsidRDefault="00946438" w:rsidP="00737EF4">
            <w:pPr>
              <w:rPr>
                <w:sz w:val="20"/>
                <w:szCs w:val="20"/>
              </w:rPr>
            </w:pPr>
          </w:p>
          <w:p w:rsidR="00946438" w:rsidRDefault="00946438" w:rsidP="00737EF4">
            <w:pPr>
              <w:rPr>
                <w:sz w:val="20"/>
                <w:szCs w:val="20"/>
              </w:rPr>
            </w:pPr>
          </w:p>
          <w:p w:rsidR="00946438" w:rsidRDefault="00946438" w:rsidP="00737EF4">
            <w:pPr>
              <w:rPr>
                <w:sz w:val="20"/>
                <w:szCs w:val="20"/>
              </w:rPr>
            </w:pPr>
          </w:p>
          <w:p w:rsidR="00946438" w:rsidRPr="0020786B" w:rsidRDefault="00946438" w:rsidP="00737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6A" w:rsidRPr="0020786B" w:rsidRDefault="00946438" w:rsidP="007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6A" w:rsidRPr="0020786B" w:rsidRDefault="00946438" w:rsidP="007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6A" w:rsidRPr="0020786B" w:rsidRDefault="00946438" w:rsidP="007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6A" w:rsidRPr="0020786B" w:rsidRDefault="00F5036A" w:rsidP="00737EF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6A" w:rsidRPr="0020786B" w:rsidRDefault="00F5036A" w:rsidP="007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D0776">
              <w:rPr>
                <w:sz w:val="20"/>
                <w:szCs w:val="20"/>
              </w:rPr>
              <w:t>33038,7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6A" w:rsidRPr="0020786B" w:rsidRDefault="00F5036A" w:rsidP="00737EF4">
            <w:pPr>
              <w:rPr>
                <w:sz w:val="20"/>
                <w:szCs w:val="20"/>
              </w:rPr>
            </w:pPr>
          </w:p>
        </w:tc>
      </w:tr>
      <w:tr w:rsidR="00946438" w:rsidRPr="0020786B" w:rsidTr="00DD0776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438" w:rsidRPr="0020786B" w:rsidRDefault="00946438" w:rsidP="00737EF4">
            <w:pPr>
              <w:rPr>
                <w:sz w:val="20"/>
                <w:szCs w:val="20"/>
              </w:rPr>
            </w:pPr>
            <w:r w:rsidRPr="0020786B">
              <w:rPr>
                <w:sz w:val="20"/>
                <w:szCs w:val="20"/>
              </w:rPr>
              <w:t>2.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438" w:rsidRPr="0020786B" w:rsidRDefault="00946438" w:rsidP="00737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438" w:rsidRPr="0020786B" w:rsidRDefault="00946438" w:rsidP="00737EF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38" w:rsidRPr="0020786B" w:rsidRDefault="00946438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38" w:rsidRPr="0020786B" w:rsidRDefault="00946438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38" w:rsidRPr="0020786B" w:rsidRDefault="00946438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38" w:rsidRPr="0020786B" w:rsidRDefault="00946438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38" w:rsidRPr="0020786B" w:rsidRDefault="00946438" w:rsidP="007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38" w:rsidRPr="0020786B" w:rsidRDefault="00946438" w:rsidP="007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38" w:rsidRDefault="00946438" w:rsidP="007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6438" w:rsidRPr="0020786B" w:rsidRDefault="00946438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38" w:rsidRPr="0020786B" w:rsidRDefault="00946438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38" w:rsidRPr="0020786B" w:rsidRDefault="00946438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438" w:rsidRPr="0020786B" w:rsidRDefault="00946438" w:rsidP="00737EF4">
            <w:pPr>
              <w:rPr>
                <w:sz w:val="20"/>
                <w:szCs w:val="20"/>
              </w:rPr>
            </w:pPr>
          </w:p>
        </w:tc>
      </w:tr>
      <w:tr w:rsidR="00946438" w:rsidRPr="0020786B" w:rsidTr="00DD0776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38" w:rsidRPr="0020786B" w:rsidRDefault="00946438" w:rsidP="00737EF4">
            <w:pPr>
              <w:rPr>
                <w:sz w:val="20"/>
                <w:szCs w:val="20"/>
              </w:rPr>
            </w:pPr>
            <w:r w:rsidRPr="0020786B">
              <w:rPr>
                <w:sz w:val="20"/>
                <w:szCs w:val="20"/>
              </w:rPr>
              <w:t>3.</w:t>
            </w: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38" w:rsidRPr="0020786B" w:rsidRDefault="00946438" w:rsidP="00737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20786B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438" w:rsidRPr="0020786B" w:rsidRDefault="00946438" w:rsidP="00737EF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38" w:rsidRPr="0020786B" w:rsidRDefault="00946438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38" w:rsidRPr="0020786B" w:rsidRDefault="00946438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38" w:rsidRPr="0020786B" w:rsidRDefault="00946438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38" w:rsidRPr="0020786B" w:rsidRDefault="00946438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38" w:rsidRPr="0020786B" w:rsidRDefault="00946438" w:rsidP="007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38" w:rsidRPr="0020786B" w:rsidRDefault="00946438" w:rsidP="007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38" w:rsidRPr="0020786B" w:rsidRDefault="00946438" w:rsidP="007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38" w:rsidRPr="0020786B" w:rsidRDefault="00946438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38" w:rsidRPr="0020786B" w:rsidRDefault="00946438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438" w:rsidRPr="0020786B" w:rsidRDefault="00946438" w:rsidP="00737EF4">
            <w:pPr>
              <w:rPr>
                <w:sz w:val="20"/>
                <w:szCs w:val="20"/>
              </w:rPr>
            </w:pPr>
          </w:p>
        </w:tc>
      </w:tr>
    </w:tbl>
    <w:p w:rsidR="00F5036A" w:rsidRDefault="00F5036A" w:rsidP="00F5036A"/>
    <w:p w:rsidR="003C49E4" w:rsidRDefault="003C49E4" w:rsidP="00030FC0">
      <w:pPr>
        <w:jc w:val="center"/>
        <w:rPr>
          <w:b/>
          <w:sz w:val="22"/>
          <w:szCs w:val="22"/>
        </w:rPr>
      </w:pPr>
    </w:p>
    <w:p w:rsidR="003C49E4" w:rsidRDefault="003C49E4" w:rsidP="00030FC0">
      <w:pPr>
        <w:jc w:val="center"/>
        <w:rPr>
          <w:b/>
          <w:sz w:val="22"/>
          <w:szCs w:val="22"/>
        </w:rPr>
      </w:pPr>
    </w:p>
    <w:p w:rsidR="003C49E4" w:rsidRDefault="003C49E4" w:rsidP="00030FC0">
      <w:pPr>
        <w:jc w:val="center"/>
        <w:rPr>
          <w:b/>
          <w:sz w:val="22"/>
          <w:szCs w:val="22"/>
        </w:rPr>
      </w:pPr>
    </w:p>
    <w:p w:rsidR="003C49E4" w:rsidRDefault="003C49E4" w:rsidP="00030FC0">
      <w:pPr>
        <w:jc w:val="center"/>
        <w:rPr>
          <w:b/>
          <w:sz w:val="22"/>
          <w:szCs w:val="22"/>
        </w:rPr>
      </w:pPr>
    </w:p>
    <w:p w:rsidR="003C49E4" w:rsidRDefault="003C49E4" w:rsidP="00030FC0">
      <w:pPr>
        <w:jc w:val="center"/>
        <w:rPr>
          <w:b/>
          <w:sz w:val="22"/>
          <w:szCs w:val="22"/>
        </w:rPr>
      </w:pPr>
    </w:p>
    <w:p w:rsidR="003C49E4" w:rsidRDefault="003C49E4" w:rsidP="00030FC0">
      <w:pPr>
        <w:jc w:val="center"/>
        <w:rPr>
          <w:b/>
          <w:sz w:val="22"/>
          <w:szCs w:val="22"/>
        </w:rPr>
      </w:pPr>
    </w:p>
    <w:p w:rsidR="00030FC0" w:rsidRPr="00030FC0" w:rsidRDefault="00030FC0" w:rsidP="00030FC0">
      <w:pPr>
        <w:jc w:val="center"/>
        <w:rPr>
          <w:b/>
          <w:sz w:val="22"/>
          <w:szCs w:val="22"/>
        </w:rPr>
      </w:pPr>
      <w:r w:rsidRPr="00030FC0">
        <w:rPr>
          <w:b/>
          <w:sz w:val="22"/>
          <w:szCs w:val="22"/>
        </w:rPr>
        <w:t>Сведения</w:t>
      </w:r>
    </w:p>
    <w:p w:rsidR="00030FC0" w:rsidRPr="00030FC0" w:rsidRDefault="00030FC0" w:rsidP="00030FC0">
      <w:pPr>
        <w:jc w:val="center"/>
        <w:rPr>
          <w:b/>
          <w:sz w:val="22"/>
          <w:szCs w:val="22"/>
        </w:rPr>
      </w:pPr>
      <w:r w:rsidRPr="00030FC0">
        <w:rPr>
          <w:b/>
          <w:sz w:val="22"/>
          <w:szCs w:val="22"/>
        </w:rPr>
        <w:t xml:space="preserve">о доходах, расходах, об имуществе и обязательствах имущественного характера </w:t>
      </w:r>
    </w:p>
    <w:p w:rsidR="00030FC0" w:rsidRPr="00030FC0" w:rsidRDefault="00030FC0" w:rsidP="00030FC0">
      <w:pPr>
        <w:jc w:val="center"/>
        <w:rPr>
          <w:b/>
          <w:sz w:val="22"/>
          <w:szCs w:val="22"/>
        </w:rPr>
      </w:pPr>
      <w:r w:rsidRPr="00030FC0">
        <w:rPr>
          <w:b/>
          <w:sz w:val="22"/>
          <w:szCs w:val="22"/>
        </w:rPr>
        <w:t>за период с 01 января по 31 декабря 2019 года</w:t>
      </w:r>
    </w:p>
    <w:p w:rsidR="00030FC0" w:rsidRDefault="00030FC0" w:rsidP="00030FC0">
      <w:pPr>
        <w:jc w:val="center"/>
        <w:rPr>
          <w:sz w:val="28"/>
          <w:szCs w:val="28"/>
        </w:rPr>
      </w:pPr>
    </w:p>
    <w:p w:rsidR="00030FC0" w:rsidRDefault="00030FC0" w:rsidP="00030FC0">
      <w:pPr>
        <w:jc w:val="center"/>
        <w:rPr>
          <w:sz w:val="28"/>
          <w:szCs w:val="28"/>
        </w:rPr>
      </w:pPr>
    </w:p>
    <w:tbl>
      <w:tblPr>
        <w:tblStyle w:val="a3"/>
        <w:tblW w:w="15840" w:type="dxa"/>
        <w:tblInd w:w="-252" w:type="dxa"/>
        <w:tblLayout w:type="fixed"/>
        <w:tblLook w:val="01E0"/>
      </w:tblPr>
      <w:tblGrid>
        <w:gridCol w:w="540"/>
        <w:gridCol w:w="2340"/>
        <w:gridCol w:w="1620"/>
        <w:gridCol w:w="1440"/>
        <w:gridCol w:w="1080"/>
        <w:gridCol w:w="1080"/>
        <w:gridCol w:w="900"/>
        <w:gridCol w:w="1260"/>
        <w:gridCol w:w="720"/>
        <w:gridCol w:w="1080"/>
        <w:gridCol w:w="900"/>
        <w:gridCol w:w="1260"/>
        <w:gridCol w:w="1620"/>
      </w:tblGrid>
      <w:tr w:rsidR="00030FC0" w:rsidRPr="00026AA6" w:rsidTr="00737EF4">
        <w:trPr>
          <w:trHeight w:val="6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FC0" w:rsidRPr="00030FC0" w:rsidRDefault="00030FC0" w:rsidP="00737EF4">
            <w:pPr>
              <w:rPr>
                <w:sz w:val="20"/>
                <w:szCs w:val="20"/>
              </w:rPr>
            </w:pPr>
            <w:r w:rsidRPr="00030FC0">
              <w:rPr>
                <w:sz w:val="20"/>
                <w:szCs w:val="20"/>
              </w:rPr>
              <w:t xml:space="preserve"> №</w:t>
            </w:r>
          </w:p>
          <w:p w:rsidR="00030FC0" w:rsidRPr="00030FC0" w:rsidRDefault="00030FC0" w:rsidP="00737EF4">
            <w:pPr>
              <w:rPr>
                <w:sz w:val="20"/>
                <w:szCs w:val="20"/>
              </w:rPr>
            </w:pPr>
            <w:r w:rsidRPr="00030FC0">
              <w:rPr>
                <w:sz w:val="20"/>
                <w:szCs w:val="20"/>
              </w:rPr>
              <w:t>п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FC0" w:rsidRPr="00030FC0" w:rsidRDefault="00030FC0" w:rsidP="00737EF4">
            <w:pPr>
              <w:rPr>
                <w:sz w:val="20"/>
                <w:szCs w:val="20"/>
              </w:rPr>
            </w:pPr>
          </w:p>
          <w:p w:rsidR="00030FC0" w:rsidRPr="00030FC0" w:rsidRDefault="00030FC0" w:rsidP="00737EF4">
            <w:pPr>
              <w:jc w:val="center"/>
              <w:rPr>
                <w:sz w:val="20"/>
                <w:szCs w:val="20"/>
              </w:rPr>
            </w:pPr>
            <w:r w:rsidRPr="00030FC0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30FC0" w:rsidRPr="00030FC0" w:rsidRDefault="00030FC0" w:rsidP="00737EF4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</w:p>
          <w:p w:rsidR="00030FC0" w:rsidRPr="00030FC0" w:rsidRDefault="00030FC0" w:rsidP="00737EF4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</w:p>
          <w:p w:rsidR="00030FC0" w:rsidRPr="00030FC0" w:rsidRDefault="00030FC0" w:rsidP="00737EF4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030FC0">
              <w:rPr>
                <w:sz w:val="20"/>
                <w:szCs w:val="20"/>
              </w:rPr>
              <w:t>Должность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FC0" w:rsidRPr="00030FC0" w:rsidRDefault="00030FC0" w:rsidP="00737EF4">
            <w:pPr>
              <w:jc w:val="center"/>
              <w:rPr>
                <w:sz w:val="20"/>
                <w:szCs w:val="20"/>
              </w:rPr>
            </w:pPr>
            <w:r w:rsidRPr="00030FC0">
              <w:rPr>
                <w:sz w:val="20"/>
                <w:szCs w:val="20"/>
              </w:rPr>
              <w:t xml:space="preserve">Объекты недвижимости, </w:t>
            </w:r>
          </w:p>
          <w:p w:rsidR="00030FC0" w:rsidRPr="00030FC0" w:rsidRDefault="00030FC0" w:rsidP="00737EF4">
            <w:pPr>
              <w:jc w:val="center"/>
              <w:rPr>
                <w:sz w:val="20"/>
                <w:szCs w:val="20"/>
              </w:rPr>
            </w:pPr>
            <w:r w:rsidRPr="00030FC0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C0" w:rsidRPr="00030FC0" w:rsidRDefault="00030FC0" w:rsidP="00737EF4">
            <w:pPr>
              <w:jc w:val="center"/>
              <w:rPr>
                <w:sz w:val="20"/>
                <w:szCs w:val="20"/>
              </w:rPr>
            </w:pPr>
            <w:r w:rsidRPr="00030FC0">
              <w:rPr>
                <w:sz w:val="20"/>
                <w:szCs w:val="20"/>
              </w:rPr>
              <w:t xml:space="preserve">Объекты недвижимости, </w:t>
            </w:r>
          </w:p>
          <w:p w:rsidR="00030FC0" w:rsidRPr="00030FC0" w:rsidRDefault="00030FC0" w:rsidP="00737EF4">
            <w:pPr>
              <w:jc w:val="center"/>
              <w:rPr>
                <w:sz w:val="20"/>
                <w:szCs w:val="20"/>
              </w:rPr>
            </w:pPr>
            <w:r w:rsidRPr="00030FC0">
              <w:rPr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30FC0" w:rsidRPr="00030FC0" w:rsidRDefault="00030FC0" w:rsidP="00737EF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30FC0" w:rsidRPr="00030FC0" w:rsidRDefault="00030FC0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030FC0">
              <w:rPr>
                <w:sz w:val="20"/>
                <w:szCs w:val="20"/>
              </w:rPr>
              <w:t>Транспортные средства</w:t>
            </w:r>
          </w:p>
          <w:p w:rsidR="00030FC0" w:rsidRPr="00030FC0" w:rsidRDefault="00030FC0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030FC0">
              <w:rPr>
                <w:sz w:val="20"/>
                <w:szCs w:val="20"/>
              </w:rPr>
              <w:t>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30FC0" w:rsidRPr="00030FC0" w:rsidRDefault="00030FC0" w:rsidP="00737EF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30FC0" w:rsidRPr="00030FC0" w:rsidRDefault="00030FC0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030FC0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30FC0" w:rsidRPr="00030FC0" w:rsidRDefault="00030FC0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030FC0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30FC0" w:rsidRPr="00026AA6" w:rsidTr="00737EF4">
        <w:trPr>
          <w:cantSplit/>
          <w:trHeight w:val="21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C0" w:rsidRPr="00030FC0" w:rsidRDefault="00030FC0" w:rsidP="00737EF4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FC0" w:rsidRPr="00030FC0" w:rsidRDefault="00030FC0" w:rsidP="00737EF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FC0" w:rsidRPr="00030FC0" w:rsidRDefault="00030FC0" w:rsidP="00737EF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30FC0" w:rsidRPr="00030FC0" w:rsidRDefault="00030FC0" w:rsidP="00737EF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30FC0" w:rsidRPr="00030FC0" w:rsidRDefault="00030FC0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030FC0">
              <w:rPr>
                <w:sz w:val="20"/>
                <w:szCs w:val="20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0FC0" w:rsidRPr="00030FC0" w:rsidRDefault="00030FC0" w:rsidP="00737EF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30FC0" w:rsidRPr="00030FC0" w:rsidRDefault="00030FC0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030FC0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0FC0" w:rsidRPr="00030FC0" w:rsidRDefault="00030FC0" w:rsidP="00737EF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30FC0" w:rsidRPr="00030FC0" w:rsidRDefault="00030FC0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030FC0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0FC0" w:rsidRPr="00030FC0" w:rsidRDefault="00030FC0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030FC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0FC0" w:rsidRPr="00030FC0" w:rsidRDefault="00030FC0" w:rsidP="00737EF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30FC0" w:rsidRPr="00030FC0" w:rsidRDefault="00030FC0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030FC0">
              <w:rPr>
                <w:sz w:val="20"/>
                <w:szCs w:val="20"/>
              </w:rPr>
              <w:t>Вид объ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0FC0" w:rsidRPr="00030FC0" w:rsidRDefault="00030FC0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030FC0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0FC0" w:rsidRPr="00030FC0" w:rsidRDefault="00030FC0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030FC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0FC0" w:rsidRPr="00030FC0" w:rsidRDefault="00030FC0" w:rsidP="00737EF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0FC0" w:rsidRPr="00030FC0" w:rsidRDefault="00030FC0" w:rsidP="00737EF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0FC0" w:rsidRPr="00030FC0" w:rsidRDefault="00030FC0" w:rsidP="00737EF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030FC0" w:rsidRPr="00026AA6" w:rsidTr="00737EF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C0" w:rsidRPr="00030FC0" w:rsidRDefault="00030FC0" w:rsidP="00737EF4">
            <w:pPr>
              <w:jc w:val="both"/>
              <w:rPr>
                <w:sz w:val="20"/>
                <w:szCs w:val="20"/>
              </w:rPr>
            </w:pPr>
            <w:r w:rsidRPr="00030FC0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FC0" w:rsidRPr="00030FC0" w:rsidRDefault="00030FC0" w:rsidP="00737EF4">
            <w:pPr>
              <w:jc w:val="both"/>
              <w:rPr>
                <w:sz w:val="20"/>
                <w:szCs w:val="20"/>
              </w:rPr>
            </w:pPr>
            <w:r w:rsidRPr="00030FC0">
              <w:rPr>
                <w:sz w:val="20"/>
                <w:szCs w:val="20"/>
              </w:rPr>
              <w:t>Извекова Е.А.</w:t>
            </w:r>
          </w:p>
          <w:p w:rsidR="00030FC0" w:rsidRPr="00030FC0" w:rsidRDefault="00030FC0" w:rsidP="00737E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FC0" w:rsidRPr="00030FC0" w:rsidRDefault="00030FC0" w:rsidP="00737EF4">
            <w:pPr>
              <w:jc w:val="center"/>
              <w:rPr>
                <w:sz w:val="20"/>
                <w:szCs w:val="20"/>
              </w:rPr>
            </w:pPr>
            <w:r w:rsidRPr="00030FC0">
              <w:rPr>
                <w:sz w:val="20"/>
                <w:szCs w:val="20"/>
              </w:rPr>
              <w:t>Управляющий делами-главный бухгалте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FC0" w:rsidRPr="00030FC0" w:rsidRDefault="00030FC0" w:rsidP="00737EF4">
            <w:pPr>
              <w:jc w:val="center"/>
              <w:rPr>
                <w:sz w:val="20"/>
                <w:szCs w:val="20"/>
              </w:rPr>
            </w:pPr>
            <w:r w:rsidRPr="00030FC0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030FC0" w:rsidRPr="00030FC0" w:rsidRDefault="00030FC0" w:rsidP="00737EF4">
            <w:pPr>
              <w:jc w:val="center"/>
              <w:rPr>
                <w:sz w:val="20"/>
                <w:szCs w:val="20"/>
              </w:rPr>
            </w:pPr>
          </w:p>
          <w:p w:rsidR="00030FC0" w:rsidRPr="00030FC0" w:rsidRDefault="00030FC0" w:rsidP="00737EF4">
            <w:pPr>
              <w:jc w:val="center"/>
              <w:rPr>
                <w:sz w:val="20"/>
                <w:szCs w:val="20"/>
              </w:rPr>
            </w:pPr>
            <w:r w:rsidRPr="00030FC0">
              <w:rPr>
                <w:sz w:val="20"/>
                <w:szCs w:val="20"/>
              </w:rPr>
              <w:t>Жилой дом</w:t>
            </w:r>
          </w:p>
          <w:p w:rsidR="00030FC0" w:rsidRPr="00030FC0" w:rsidRDefault="00030FC0" w:rsidP="00737EF4">
            <w:pPr>
              <w:jc w:val="center"/>
              <w:rPr>
                <w:sz w:val="20"/>
                <w:szCs w:val="20"/>
              </w:rPr>
            </w:pPr>
          </w:p>
          <w:p w:rsidR="00030FC0" w:rsidRPr="00030FC0" w:rsidRDefault="00030FC0" w:rsidP="00737EF4">
            <w:pPr>
              <w:jc w:val="center"/>
              <w:rPr>
                <w:sz w:val="20"/>
                <w:szCs w:val="20"/>
              </w:rPr>
            </w:pPr>
            <w:r w:rsidRPr="00030FC0">
              <w:rPr>
                <w:sz w:val="20"/>
                <w:szCs w:val="20"/>
              </w:rPr>
              <w:t>Квартира</w:t>
            </w:r>
          </w:p>
          <w:p w:rsidR="00030FC0" w:rsidRPr="00030FC0" w:rsidRDefault="00030FC0" w:rsidP="00737EF4">
            <w:pPr>
              <w:jc w:val="center"/>
              <w:rPr>
                <w:sz w:val="20"/>
                <w:szCs w:val="20"/>
              </w:rPr>
            </w:pPr>
          </w:p>
          <w:p w:rsidR="00030FC0" w:rsidRPr="00030FC0" w:rsidRDefault="00030FC0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C0" w:rsidRPr="00030FC0" w:rsidRDefault="00030FC0" w:rsidP="00737EF4">
            <w:pPr>
              <w:jc w:val="center"/>
              <w:rPr>
                <w:sz w:val="20"/>
                <w:szCs w:val="20"/>
              </w:rPr>
            </w:pPr>
            <w:r w:rsidRPr="00030FC0">
              <w:rPr>
                <w:sz w:val="20"/>
                <w:szCs w:val="20"/>
              </w:rPr>
              <w:t>Индивид</w:t>
            </w:r>
          </w:p>
          <w:p w:rsidR="00030FC0" w:rsidRPr="00030FC0" w:rsidRDefault="00030FC0" w:rsidP="00737EF4">
            <w:pPr>
              <w:jc w:val="center"/>
              <w:rPr>
                <w:sz w:val="20"/>
                <w:szCs w:val="20"/>
              </w:rPr>
            </w:pPr>
          </w:p>
          <w:p w:rsidR="00030FC0" w:rsidRPr="00030FC0" w:rsidRDefault="00030FC0" w:rsidP="00737EF4">
            <w:pPr>
              <w:jc w:val="center"/>
              <w:rPr>
                <w:sz w:val="20"/>
                <w:szCs w:val="20"/>
              </w:rPr>
            </w:pPr>
          </w:p>
          <w:p w:rsidR="00030FC0" w:rsidRPr="00030FC0" w:rsidRDefault="00030FC0" w:rsidP="00737EF4">
            <w:pPr>
              <w:jc w:val="center"/>
              <w:rPr>
                <w:sz w:val="20"/>
                <w:szCs w:val="20"/>
              </w:rPr>
            </w:pPr>
          </w:p>
          <w:p w:rsidR="00030FC0" w:rsidRPr="00030FC0" w:rsidRDefault="00030FC0" w:rsidP="00737EF4">
            <w:pPr>
              <w:jc w:val="center"/>
              <w:rPr>
                <w:sz w:val="20"/>
                <w:szCs w:val="20"/>
              </w:rPr>
            </w:pPr>
          </w:p>
          <w:p w:rsidR="00030FC0" w:rsidRPr="00030FC0" w:rsidRDefault="00030FC0" w:rsidP="00737EF4">
            <w:pPr>
              <w:jc w:val="center"/>
              <w:rPr>
                <w:sz w:val="20"/>
                <w:szCs w:val="20"/>
              </w:rPr>
            </w:pPr>
          </w:p>
          <w:p w:rsidR="00030FC0" w:rsidRPr="00030FC0" w:rsidRDefault="00030FC0" w:rsidP="00737EF4">
            <w:pPr>
              <w:jc w:val="center"/>
              <w:rPr>
                <w:sz w:val="20"/>
                <w:szCs w:val="20"/>
              </w:rPr>
            </w:pPr>
          </w:p>
          <w:p w:rsidR="00030FC0" w:rsidRPr="00030FC0" w:rsidRDefault="00030FC0" w:rsidP="00737EF4">
            <w:pPr>
              <w:jc w:val="center"/>
              <w:rPr>
                <w:sz w:val="20"/>
                <w:szCs w:val="20"/>
              </w:rPr>
            </w:pPr>
            <w:r w:rsidRPr="00030FC0">
              <w:rPr>
                <w:sz w:val="20"/>
                <w:szCs w:val="20"/>
              </w:rPr>
              <w:t>Индивид</w:t>
            </w:r>
          </w:p>
          <w:p w:rsidR="00030FC0" w:rsidRPr="00030FC0" w:rsidRDefault="00030FC0" w:rsidP="00737EF4">
            <w:pPr>
              <w:jc w:val="center"/>
              <w:rPr>
                <w:sz w:val="20"/>
                <w:szCs w:val="20"/>
              </w:rPr>
            </w:pPr>
          </w:p>
          <w:p w:rsidR="00030FC0" w:rsidRPr="00030FC0" w:rsidRDefault="00030FC0" w:rsidP="00737EF4">
            <w:pPr>
              <w:jc w:val="center"/>
              <w:rPr>
                <w:sz w:val="20"/>
                <w:szCs w:val="20"/>
              </w:rPr>
            </w:pPr>
            <w:r w:rsidRPr="00030FC0">
              <w:rPr>
                <w:sz w:val="20"/>
                <w:szCs w:val="20"/>
              </w:rPr>
              <w:t>Индивид.</w:t>
            </w:r>
          </w:p>
          <w:p w:rsidR="00030FC0" w:rsidRPr="00030FC0" w:rsidRDefault="00030FC0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C0" w:rsidRPr="00030FC0" w:rsidRDefault="00030FC0" w:rsidP="00737EF4">
            <w:pPr>
              <w:jc w:val="center"/>
              <w:rPr>
                <w:sz w:val="20"/>
                <w:szCs w:val="20"/>
              </w:rPr>
            </w:pPr>
            <w:r w:rsidRPr="00030FC0">
              <w:rPr>
                <w:sz w:val="20"/>
                <w:szCs w:val="20"/>
              </w:rPr>
              <w:t>956,0</w:t>
            </w:r>
          </w:p>
          <w:p w:rsidR="00030FC0" w:rsidRPr="00030FC0" w:rsidRDefault="00030FC0" w:rsidP="00737EF4">
            <w:pPr>
              <w:jc w:val="center"/>
              <w:rPr>
                <w:sz w:val="20"/>
                <w:szCs w:val="20"/>
              </w:rPr>
            </w:pPr>
          </w:p>
          <w:p w:rsidR="00030FC0" w:rsidRPr="00030FC0" w:rsidRDefault="00030FC0" w:rsidP="00737EF4">
            <w:pPr>
              <w:jc w:val="center"/>
              <w:rPr>
                <w:sz w:val="20"/>
                <w:szCs w:val="20"/>
              </w:rPr>
            </w:pPr>
          </w:p>
          <w:p w:rsidR="00030FC0" w:rsidRPr="00030FC0" w:rsidRDefault="00030FC0" w:rsidP="00737EF4">
            <w:pPr>
              <w:jc w:val="center"/>
              <w:rPr>
                <w:sz w:val="20"/>
                <w:szCs w:val="20"/>
              </w:rPr>
            </w:pPr>
          </w:p>
          <w:p w:rsidR="00030FC0" w:rsidRPr="00030FC0" w:rsidRDefault="00030FC0" w:rsidP="00737EF4">
            <w:pPr>
              <w:jc w:val="center"/>
              <w:rPr>
                <w:sz w:val="20"/>
                <w:szCs w:val="20"/>
              </w:rPr>
            </w:pPr>
          </w:p>
          <w:p w:rsidR="00030FC0" w:rsidRPr="00030FC0" w:rsidRDefault="00030FC0" w:rsidP="00737EF4">
            <w:pPr>
              <w:jc w:val="center"/>
              <w:rPr>
                <w:sz w:val="20"/>
                <w:szCs w:val="20"/>
              </w:rPr>
            </w:pPr>
          </w:p>
          <w:p w:rsidR="00030FC0" w:rsidRPr="00030FC0" w:rsidRDefault="00030FC0" w:rsidP="00737EF4">
            <w:pPr>
              <w:jc w:val="center"/>
              <w:rPr>
                <w:sz w:val="20"/>
                <w:szCs w:val="20"/>
              </w:rPr>
            </w:pPr>
          </w:p>
          <w:p w:rsidR="00030FC0" w:rsidRPr="00030FC0" w:rsidRDefault="00030FC0" w:rsidP="00737EF4">
            <w:pPr>
              <w:jc w:val="center"/>
              <w:rPr>
                <w:sz w:val="20"/>
                <w:szCs w:val="20"/>
              </w:rPr>
            </w:pPr>
            <w:r w:rsidRPr="00030FC0">
              <w:rPr>
                <w:sz w:val="20"/>
                <w:szCs w:val="20"/>
              </w:rPr>
              <w:t>300,5</w:t>
            </w:r>
          </w:p>
          <w:p w:rsidR="00030FC0" w:rsidRPr="00030FC0" w:rsidRDefault="00030FC0" w:rsidP="00737EF4">
            <w:pPr>
              <w:jc w:val="center"/>
              <w:rPr>
                <w:sz w:val="20"/>
                <w:szCs w:val="20"/>
              </w:rPr>
            </w:pPr>
          </w:p>
          <w:p w:rsidR="00030FC0" w:rsidRPr="00030FC0" w:rsidRDefault="00030FC0" w:rsidP="00737EF4">
            <w:pPr>
              <w:jc w:val="center"/>
              <w:rPr>
                <w:sz w:val="20"/>
                <w:szCs w:val="20"/>
              </w:rPr>
            </w:pPr>
            <w:r w:rsidRPr="00030FC0">
              <w:rPr>
                <w:sz w:val="20"/>
                <w:szCs w:val="20"/>
              </w:rPr>
              <w:t>163,5</w:t>
            </w:r>
          </w:p>
          <w:p w:rsidR="00030FC0" w:rsidRPr="00030FC0" w:rsidRDefault="00030FC0" w:rsidP="00737EF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C0" w:rsidRPr="00030FC0" w:rsidRDefault="00030FC0" w:rsidP="00737EF4">
            <w:pPr>
              <w:jc w:val="center"/>
              <w:rPr>
                <w:sz w:val="20"/>
                <w:szCs w:val="20"/>
              </w:rPr>
            </w:pPr>
            <w:r w:rsidRPr="00030FC0">
              <w:rPr>
                <w:sz w:val="20"/>
                <w:szCs w:val="20"/>
              </w:rPr>
              <w:t>Россия</w:t>
            </w:r>
          </w:p>
          <w:p w:rsidR="00030FC0" w:rsidRPr="00030FC0" w:rsidRDefault="00030FC0" w:rsidP="00737EF4">
            <w:pPr>
              <w:jc w:val="center"/>
              <w:rPr>
                <w:sz w:val="20"/>
                <w:szCs w:val="20"/>
              </w:rPr>
            </w:pPr>
          </w:p>
          <w:p w:rsidR="00030FC0" w:rsidRPr="00030FC0" w:rsidRDefault="00030FC0" w:rsidP="00737EF4">
            <w:pPr>
              <w:jc w:val="center"/>
              <w:rPr>
                <w:sz w:val="20"/>
                <w:szCs w:val="20"/>
              </w:rPr>
            </w:pPr>
          </w:p>
          <w:p w:rsidR="00030FC0" w:rsidRPr="00030FC0" w:rsidRDefault="00030FC0" w:rsidP="00737EF4">
            <w:pPr>
              <w:jc w:val="center"/>
              <w:rPr>
                <w:sz w:val="20"/>
                <w:szCs w:val="20"/>
              </w:rPr>
            </w:pPr>
          </w:p>
          <w:p w:rsidR="00030FC0" w:rsidRPr="00030FC0" w:rsidRDefault="00030FC0" w:rsidP="00737EF4">
            <w:pPr>
              <w:jc w:val="center"/>
              <w:rPr>
                <w:sz w:val="20"/>
                <w:szCs w:val="20"/>
              </w:rPr>
            </w:pPr>
          </w:p>
          <w:p w:rsidR="00030FC0" w:rsidRPr="00030FC0" w:rsidRDefault="00030FC0" w:rsidP="00737EF4">
            <w:pPr>
              <w:jc w:val="center"/>
              <w:rPr>
                <w:sz w:val="20"/>
                <w:szCs w:val="20"/>
              </w:rPr>
            </w:pPr>
          </w:p>
          <w:p w:rsidR="00030FC0" w:rsidRPr="00030FC0" w:rsidRDefault="00030FC0" w:rsidP="00737EF4">
            <w:pPr>
              <w:jc w:val="center"/>
              <w:rPr>
                <w:sz w:val="20"/>
                <w:szCs w:val="20"/>
              </w:rPr>
            </w:pPr>
          </w:p>
          <w:p w:rsidR="00030FC0" w:rsidRPr="00030FC0" w:rsidRDefault="00030FC0" w:rsidP="00737EF4">
            <w:pPr>
              <w:jc w:val="center"/>
              <w:rPr>
                <w:sz w:val="20"/>
                <w:szCs w:val="20"/>
              </w:rPr>
            </w:pPr>
            <w:r w:rsidRPr="00030FC0">
              <w:rPr>
                <w:sz w:val="20"/>
                <w:szCs w:val="20"/>
              </w:rPr>
              <w:t>Россия</w:t>
            </w:r>
          </w:p>
          <w:p w:rsidR="00030FC0" w:rsidRPr="00030FC0" w:rsidRDefault="00030FC0" w:rsidP="00737EF4">
            <w:pPr>
              <w:jc w:val="center"/>
              <w:rPr>
                <w:sz w:val="20"/>
                <w:szCs w:val="20"/>
              </w:rPr>
            </w:pPr>
          </w:p>
          <w:p w:rsidR="00030FC0" w:rsidRPr="00030FC0" w:rsidRDefault="00030FC0" w:rsidP="00737EF4">
            <w:pPr>
              <w:jc w:val="center"/>
              <w:rPr>
                <w:sz w:val="20"/>
                <w:szCs w:val="20"/>
              </w:rPr>
            </w:pPr>
            <w:r w:rsidRPr="00030FC0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C0" w:rsidRPr="00030FC0" w:rsidRDefault="00030FC0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C0" w:rsidRPr="00030FC0" w:rsidRDefault="00030FC0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C0" w:rsidRPr="00030FC0" w:rsidRDefault="00030FC0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C0" w:rsidRPr="00030FC0" w:rsidRDefault="00030FC0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C0" w:rsidRPr="00030FC0" w:rsidRDefault="00030FC0" w:rsidP="007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845,8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C0" w:rsidRPr="00030FC0" w:rsidRDefault="00030FC0" w:rsidP="00737EF4">
            <w:pPr>
              <w:jc w:val="center"/>
              <w:rPr>
                <w:sz w:val="20"/>
                <w:szCs w:val="20"/>
              </w:rPr>
            </w:pPr>
          </w:p>
        </w:tc>
      </w:tr>
      <w:tr w:rsidR="00030FC0" w:rsidRPr="00026AA6" w:rsidTr="00737EF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C0" w:rsidRPr="00030FC0" w:rsidRDefault="00030FC0" w:rsidP="00737EF4">
            <w:pPr>
              <w:jc w:val="both"/>
              <w:rPr>
                <w:sz w:val="20"/>
                <w:szCs w:val="20"/>
              </w:rPr>
            </w:pPr>
            <w:r w:rsidRPr="00030FC0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FC0" w:rsidRPr="00030FC0" w:rsidRDefault="00030FC0" w:rsidP="00737EF4">
            <w:pPr>
              <w:jc w:val="both"/>
              <w:rPr>
                <w:sz w:val="20"/>
                <w:szCs w:val="20"/>
              </w:rPr>
            </w:pPr>
            <w:r w:rsidRPr="00030FC0">
              <w:rPr>
                <w:sz w:val="20"/>
                <w:szCs w:val="20"/>
              </w:rPr>
              <w:t>Несовершеннолетний ребенок</w:t>
            </w:r>
          </w:p>
          <w:p w:rsidR="00030FC0" w:rsidRPr="00030FC0" w:rsidRDefault="00030FC0" w:rsidP="00737EF4">
            <w:pPr>
              <w:jc w:val="both"/>
              <w:rPr>
                <w:sz w:val="20"/>
                <w:szCs w:val="20"/>
              </w:rPr>
            </w:pPr>
          </w:p>
          <w:p w:rsidR="00030FC0" w:rsidRPr="00030FC0" w:rsidRDefault="00030FC0" w:rsidP="00737E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FC0" w:rsidRPr="00030FC0" w:rsidRDefault="00030FC0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FC0" w:rsidRPr="00030FC0" w:rsidRDefault="00030FC0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C0" w:rsidRPr="00030FC0" w:rsidRDefault="00030FC0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C0" w:rsidRPr="00030FC0" w:rsidRDefault="00030FC0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C0" w:rsidRPr="00030FC0" w:rsidRDefault="00030FC0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C0" w:rsidRPr="00030FC0" w:rsidRDefault="00030FC0" w:rsidP="00737EF4">
            <w:pPr>
              <w:jc w:val="center"/>
              <w:rPr>
                <w:sz w:val="20"/>
                <w:szCs w:val="20"/>
              </w:rPr>
            </w:pPr>
            <w:r w:rsidRPr="00030FC0">
              <w:rPr>
                <w:sz w:val="20"/>
                <w:szCs w:val="20"/>
              </w:rPr>
              <w:t>Квартира</w:t>
            </w:r>
          </w:p>
          <w:p w:rsidR="00030FC0" w:rsidRPr="00030FC0" w:rsidRDefault="00030FC0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C0" w:rsidRPr="00030FC0" w:rsidRDefault="00030FC0" w:rsidP="00737EF4">
            <w:pPr>
              <w:jc w:val="center"/>
              <w:rPr>
                <w:sz w:val="20"/>
                <w:szCs w:val="20"/>
              </w:rPr>
            </w:pPr>
            <w:r w:rsidRPr="00030FC0">
              <w:rPr>
                <w:sz w:val="20"/>
                <w:szCs w:val="20"/>
              </w:rPr>
              <w:t>16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C0" w:rsidRPr="00030FC0" w:rsidRDefault="00030FC0" w:rsidP="00737EF4">
            <w:pPr>
              <w:jc w:val="center"/>
              <w:rPr>
                <w:sz w:val="20"/>
                <w:szCs w:val="20"/>
              </w:rPr>
            </w:pPr>
            <w:r w:rsidRPr="00030FC0">
              <w:rPr>
                <w:sz w:val="20"/>
                <w:szCs w:val="20"/>
              </w:rPr>
              <w:t>Росс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C0" w:rsidRPr="00030FC0" w:rsidRDefault="00030FC0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C0" w:rsidRPr="00030FC0" w:rsidRDefault="00030FC0" w:rsidP="00737EF4">
            <w:pPr>
              <w:jc w:val="center"/>
              <w:rPr>
                <w:sz w:val="20"/>
                <w:szCs w:val="20"/>
              </w:rPr>
            </w:pPr>
            <w:r w:rsidRPr="00030FC0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C0" w:rsidRPr="00030FC0" w:rsidRDefault="00030FC0" w:rsidP="00737EF4">
            <w:pPr>
              <w:jc w:val="center"/>
              <w:rPr>
                <w:sz w:val="20"/>
                <w:szCs w:val="20"/>
              </w:rPr>
            </w:pPr>
          </w:p>
        </w:tc>
      </w:tr>
    </w:tbl>
    <w:p w:rsidR="00030FC0" w:rsidRPr="00026AA6" w:rsidRDefault="00030FC0" w:rsidP="00030FC0">
      <w:pPr>
        <w:rPr>
          <w:sz w:val="22"/>
          <w:szCs w:val="22"/>
        </w:rPr>
      </w:pPr>
    </w:p>
    <w:p w:rsidR="00030FC0" w:rsidRPr="00026AA6" w:rsidRDefault="00030FC0" w:rsidP="00030FC0">
      <w:pPr>
        <w:rPr>
          <w:sz w:val="22"/>
          <w:szCs w:val="22"/>
        </w:rPr>
      </w:pPr>
    </w:p>
    <w:p w:rsidR="00030FC0" w:rsidRDefault="00030FC0" w:rsidP="00D00FF4">
      <w:pPr>
        <w:jc w:val="center"/>
        <w:rPr>
          <w:b/>
          <w:sz w:val="22"/>
          <w:szCs w:val="22"/>
        </w:rPr>
      </w:pPr>
    </w:p>
    <w:p w:rsidR="00030FC0" w:rsidRDefault="00030FC0" w:rsidP="00D00FF4">
      <w:pPr>
        <w:jc w:val="center"/>
        <w:rPr>
          <w:b/>
          <w:sz w:val="22"/>
          <w:szCs w:val="22"/>
        </w:rPr>
      </w:pPr>
    </w:p>
    <w:p w:rsidR="007956B8" w:rsidRDefault="007956B8" w:rsidP="00D00FF4">
      <w:pPr>
        <w:jc w:val="center"/>
        <w:rPr>
          <w:b/>
          <w:sz w:val="22"/>
          <w:szCs w:val="22"/>
        </w:rPr>
      </w:pPr>
    </w:p>
    <w:p w:rsidR="00D63178" w:rsidRDefault="00D63178" w:rsidP="006C258E">
      <w:pPr>
        <w:jc w:val="center"/>
        <w:rPr>
          <w:b/>
          <w:sz w:val="22"/>
          <w:szCs w:val="22"/>
        </w:rPr>
      </w:pPr>
    </w:p>
    <w:p w:rsidR="006C258E" w:rsidRPr="006C258E" w:rsidRDefault="006C258E" w:rsidP="006C258E">
      <w:pPr>
        <w:jc w:val="center"/>
        <w:rPr>
          <w:b/>
          <w:sz w:val="22"/>
          <w:szCs w:val="22"/>
        </w:rPr>
      </w:pPr>
      <w:r w:rsidRPr="006C258E">
        <w:rPr>
          <w:b/>
          <w:sz w:val="22"/>
          <w:szCs w:val="22"/>
        </w:rPr>
        <w:lastRenderedPageBreak/>
        <w:t>Сведения</w:t>
      </w:r>
    </w:p>
    <w:p w:rsidR="006C258E" w:rsidRPr="006C258E" w:rsidRDefault="006C258E" w:rsidP="006C258E">
      <w:pPr>
        <w:jc w:val="center"/>
        <w:rPr>
          <w:b/>
          <w:sz w:val="22"/>
          <w:szCs w:val="22"/>
        </w:rPr>
      </w:pPr>
      <w:r w:rsidRPr="006C258E">
        <w:rPr>
          <w:b/>
          <w:sz w:val="22"/>
          <w:szCs w:val="22"/>
        </w:rPr>
        <w:t xml:space="preserve">о доходах, расходах, об имуществе и обязательствах имущественного характера </w:t>
      </w:r>
    </w:p>
    <w:p w:rsidR="006C258E" w:rsidRPr="006C258E" w:rsidRDefault="006C258E" w:rsidP="006C258E">
      <w:pPr>
        <w:jc w:val="center"/>
        <w:rPr>
          <w:b/>
          <w:sz w:val="22"/>
          <w:szCs w:val="22"/>
        </w:rPr>
      </w:pPr>
      <w:r w:rsidRPr="006C258E">
        <w:rPr>
          <w:b/>
          <w:sz w:val="22"/>
          <w:szCs w:val="22"/>
        </w:rPr>
        <w:t>за период с 01 января по 31 декабря 2019 года</w:t>
      </w:r>
    </w:p>
    <w:p w:rsidR="006C258E" w:rsidRPr="006C258E" w:rsidRDefault="006C258E" w:rsidP="006C258E">
      <w:pPr>
        <w:jc w:val="center"/>
        <w:rPr>
          <w:sz w:val="22"/>
          <w:szCs w:val="22"/>
        </w:rPr>
      </w:pPr>
    </w:p>
    <w:p w:rsidR="006C258E" w:rsidRDefault="006C258E" w:rsidP="006C258E">
      <w:pPr>
        <w:jc w:val="center"/>
        <w:rPr>
          <w:sz w:val="28"/>
          <w:szCs w:val="28"/>
        </w:rPr>
      </w:pPr>
    </w:p>
    <w:tbl>
      <w:tblPr>
        <w:tblStyle w:val="a3"/>
        <w:tblW w:w="15661" w:type="dxa"/>
        <w:tblInd w:w="-252" w:type="dxa"/>
        <w:tblLayout w:type="fixed"/>
        <w:tblLook w:val="01E0"/>
      </w:tblPr>
      <w:tblGrid>
        <w:gridCol w:w="540"/>
        <w:gridCol w:w="2230"/>
        <w:gridCol w:w="1701"/>
        <w:gridCol w:w="1260"/>
        <w:gridCol w:w="1080"/>
        <w:gridCol w:w="750"/>
        <w:gridCol w:w="900"/>
        <w:gridCol w:w="1260"/>
        <w:gridCol w:w="720"/>
        <w:gridCol w:w="900"/>
        <w:gridCol w:w="1440"/>
        <w:gridCol w:w="1440"/>
        <w:gridCol w:w="1440"/>
      </w:tblGrid>
      <w:tr w:rsidR="006C258E" w:rsidRPr="006C258E" w:rsidTr="006C258E">
        <w:trPr>
          <w:trHeight w:val="6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58E" w:rsidRPr="006C258E" w:rsidRDefault="006C258E" w:rsidP="00DB0ED2">
            <w:pPr>
              <w:rPr>
                <w:sz w:val="20"/>
                <w:szCs w:val="20"/>
              </w:rPr>
            </w:pPr>
            <w:r w:rsidRPr="006C258E">
              <w:rPr>
                <w:sz w:val="20"/>
                <w:szCs w:val="20"/>
              </w:rPr>
              <w:t xml:space="preserve"> №</w:t>
            </w:r>
          </w:p>
          <w:p w:rsidR="006C258E" w:rsidRPr="006C258E" w:rsidRDefault="006C258E" w:rsidP="00DB0ED2">
            <w:pPr>
              <w:rPr>
                <w:sz w:val="20"/>
                <w:szCs w:val="20"/>
              </w:rPr>
            </w:pPr>
            <w:r w:rsidRPr="006C258E">
              <w:rPr>
                <w:sz w:val="20"/>
                <w:szCs w:val="20"/>
              </w:rPr>
              <w:t>п/п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58E" w:rsidRPr="006C258E" w:rsidRDefault="006C258E" w:rsidP="00DB0ED2">
            <w:pPr>
              <w:rPr>
                <w:sz w:val="20"/>
                <w:szCs w:val="20"/>
              </w:rPr>
            </w:pPr>
          </w:p>
          <w:p w:rsidR="006C258E" w:rsidRPr="006C258E" w:rsidRDefault="006C258E" w:rsidP="00DB0ED2">
            <w:pPr>
              <w:jc w:val="center"/>
              <w:rPr>
                <w:sz w:val="20"/>
                <w:szCs w:val="20"/>
              </w:rPr>
            </w:pPr>
            <w:r w:rsidRPr="006C258E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C258E" w:rsidRPr="006C258E" w:rsidRDefault="006C258E" w:rsidP="00DB0ED2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</w:p>
          <w:p w:rsidR="006C258E" w:rsidRPr="006C258E" w:rsidRDefault="006C258E" w:rsidP="00DB0ED2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</w:p>
          <w:p w:rsidR="006C258E" w:rsidRPr="006C258E" w:rsidRDefault="006C258E" w:rsidP="00DB0ED2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6C258E">
              <w:rPr>
                <w:sz w:val="20"/>
                <w:szCs w:val="20"/>
              </w:rPr>
              <w:t>Должность</w:t>
            </w:r>
          </w:p>
        </w:tc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58E" w:rsidRPr="006C258E" w:rsidRDefault="006C258E" w:rsidP="00DB0ED2">
            <w:pPr>
              <w:jc w:val="center"/>
              <w:rPr>
                <w:sz w:val="20"/>
                <w:szCs w:val="20"/>
              </w:rPr>
            </w:pPr>
            <w:r w:rsidRPr="006C258E">
              <w:rPr>
                <w:sz w:val="20"/>
                <w:szCs w:val="20"/>
              </w:rPr>
              <w:t xml:space="preserve">Объекты недвижимости, </w:t>
            </w:r>
          </w:p>
          <w:p w:rsidR="006C258E" w:rsidRPr="006C258E" w:rsidRDefault="006C258E" w:rsidP="00DB0ED2">
            <w:pPr>
              <w:jc w:val="center"/>
              <w:rPr>
                <w:sz w:val="20"/>
                <w:szCs w:val="20"/>
              </w:rPr>
            </w:pPr>
            <w:r w:rsidRPr="006C258E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8E" w:rsidRPr="006C258E" w:rsidRDefault="006C258E" w:rsidP="00DB0ED2">
            <w:pPr>
              <w:jc w:val="center"/>
              <w:rPr>
                <w:sz w:val="20"/>
                <w:szCs w:val="20"/>
              </w:rPr>
            </w:pPr>
            <w:r w:rsidRPr="006C258E">
              <w:rPr>
                <w:sz w:val="20"/>
                <w:szCs w:val="20"/>
              </w:rPr>
              <w:t xml:space="preserve">Объекты недвижимости, </w:t>
            </w:r>
          </w:p>
          <w:p w:rsidR="006C258E" w:rsidRPr="006C258E" w:rsidRDefault="006C258E" w:rsidP="00DB0ED2">
            <w:pPr>
              <w:jc w:val="center"/>
              <w:rPr>
                <w:sz w:val="20"/>
                <w:szCs w:val="20"/>
              </w:rPr>
            </w:pPr>
            <w:r w:rsidRPr="006C258E">
              <w:rPr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C258E" w:rsidRPr="006C258E" w:rsidRDefault="006C258E" w:rsidP="00DB0ED2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C258E" w:rsidRPr="006C258E" w:rsidRDefault="006C258E" w:rsidP="00DB0ED2">
            <w:pPr>
              <w:ind w:left="113" w:right="113"/>
              <w:jc w:val="center"/>
              <w:rPr>
                <w:sz w:val="20"/>
                <w:szCs w:val="20"/>
              </w:rPr>
            </w:pPr>
            <w:r w:rsidRPr="006C258E">
              <w:rPr>
                <w:sz w:val="20"/>
                <w:szCs w:val="20"/>
              </w:rPr>
              <w:t>Транспортные средства</w:t>
            </w:r>
          </w:p>
          <w:p w:rsidR="006C258E" w:rsidRPr="006C258E" w:rsidRDefault="006C258E" w:rsidP="00DB0ED2">
            <w:pPr>
              <w:ind w:left="113" w:right="113"/>
              <w:jc w:val="center"/>
              <w:rPr>
                <w:sz w:val="20"/>
                <w:szCs w:val="20"/>
              </w:rPr>
            </w:pPr>
            <w:r w:rsidRPr="006C258E">
              <w:rPr>
                <w:sz w:val="20"/>
                <w:szCs w:val="20"/>
              </w:rPr>
              <w:t>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C258E" w:rsidRPr="006C258E" w:rsidRDefault="006C258E" w:rsidP="00DB0ED2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C258E" w:rsidRPr="006C258E" w:rsidRDefault="006C258E" w:rsidP="00DB0ED2">
            <w:pPr>
              <w:ind w:left="113" w:right="113"/>
              <w:jc w:val="center"/>
              <w:rPr>
                <w:sz w:val="20"/>
                <w:szCs w:val="20"/>
              </w:rPr>
            </w:pPr>
            <w:r w:rsidRPr="006C258E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C258E" w:rsidRPr="006C258E" w:rsidRDefault="006C258E" w:rsidP="00DB0ED2">
            <w:pPr>
              <w:ind w:left="113" w:right="113"/>
              <w:jc w:val="center"/>
              <w:rPr>
                <w:sz w:val="20"/>
                <w:szCs w:val="20"/>
              </w:rPr>
            </w:pPr>
            <w:r w:rsidRPr="006C258E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C258E" w:rsidRPr="006C258E" w:rsidTr="006C258E">
        <w:trPr>
          <w:cantSplit/>
          <w:trHeight w:val="21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8E" w:rsidRPr="006C258E" w:rsidRDefault="006C258E" w:rsidP="00DB0ED2">
            <w:pPr>
              <w:rPr>
                <w:sz w:val="20"/>
                <w:szCs w:val="20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58E" w:rsidRPr="006C258E" w:rsidRDefault="006C258E" w:rsidP="00DB0ED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58E" w:rsidRPr="006C258E" w:rsidRDefault="006C258E" w:rsidP="00DB0ED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C258E" w:rsidRPr="006C258E" w:rsidRDefault="006C258E" w:rsidP="00DB0ED2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C258E" w:rsidRPr="006C258E" w:rsidRDefault="006C258E" w:rsidP="00DB0ED2">
            <w:pPr>
              <w:ind w:left="113" w:right="113"/>
              <w:jc w:val="center"/>
              <w:rPr>
                <w:sz w:val="20"/>
                <w:szCs w:val="20"/>
              </w:rPr>
            </w:pPr>
            <w:r w:rsidRPr="006C258E">
              <w:rPr>
                <w:sz w:val="20"/>
                <w:szCs w:val="20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258E" w:rsidRPr="006C258E" w:rsidRDefault="006C258E" w:rsidP="00DB0ED2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C258E" w:rsidRPr="006C258E" w:rsidRDefault="006C258E" w:rsidP="00DB0ED2">
            <w:pPr>
              <w:ind w:left="113" w:right="113"/>
              <w:jc w:val="center"/>
              <w:rPr>
                <w:sz w:val="20"/>
                <w:szCs w:val="20"/>
              </w:rPr>
            </w:pPr>
            <w:r w:rsidRPr="006C258E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258E" w:rsidRPr="006C258E" w:rsidRDefault="006C258E" w:rsidP="00DB0ED2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C258E" w:rsidRPr="006C258E" w:rsidRDefault="006C258E" w:rsidP="00DB0ED2">
            <w:pPr>
              <w:ind w:left="113" w:right="113"/>
              <w:jc w:val="center"/>
              <w:rPr>
                <w:sz w:val="20"/>
                <w:szCs w:val="20"/>
              </w:rPr>
            </w:pPr>
            <w:r w:rsidRPr="006C258E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258E" w:rsidRPr="006C258E" w:rsidRDefault="006C258E" w:rsidP="00DB0ED2">
            <w:pPr>
              <w:ind w:left="113" w:right="113"/>
              <w:jc w:val="center"/>
              <w:rPr>
                <w:sz w:val="20"/>
                <w:szCs w:val="20"/>
              </w:rPr>
            </w:pPr>
            <w:r w:rsidRPr="006C258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258E" w:rsidRPr="006C258E" w:rsidRDefault="006C258E" w:rsidP="00DB0ED2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C258E" w:rsidRPr="006C258E" w:rsidRDefault="006C258E" w:rsidP="00DB0ED2">
            <w:pPr>
              <w:ind w:left="113" w:right="113"/>
              <w:jc w:val="center"/>
              <w:rPr>
                <w:sz w:val="20"/>
                <w:szCs w:val="20"/>
              </w:rPr>
            </w:pPr>
            <w:r w:rsidRPr="006C258E">
              <w:rPr>
                <w:sz w:val="20"/>
                <w:szCs w:val="20"/>
              </w:rPr>
              <w:t>Вид объ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258E" w:rsidRPr="006C258E" w:rsidRDefault="006C258E" w:rsidP="00DB0ED2">
            <w:pPr>
              <w:ind w:left="113" w:right="113"/>
              <w:jc w:val="center"/>
              <w:rPr>
                <w:sz w:val="20"/>
                <w:szCs w:val="20"/>
              </w:rPr>
            </w:pPr>
            <w:r w:rsidRPr="006C258E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258E" w:rsidRPr="006C258E" w:rsidRDefault="006C258E" w:rsidP="00DB0ED2">
            <w:pPr>
              <w:ind w:left="113" w:right="113"/>
              <w:jc w:val="center"/>
              <w:rPr>
                <w:sz w:val="20"/>
                <w:szCs w:val="20"/>
              </w:rPr>
            </w:pPr>
            <w:r w:rsidRPr="006C258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258E" w:rsidRPr="006C258E" w:rsidRDefault="006C258E" w:rsidP="00DB0ED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258E" w:rsidRPr="006C258E" w:rsidRDefault="006C258E" w:rsidP="00DB0ED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258E" w:rsidRPr="006C258E" w:rsidRDefault="006C258E" w:rsidP="00DB0ED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6C258E" w:rsidRPr="006C258E" w:rsidTr="006C258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8E" w:rsidRPr="006C258E" w:rsidRDefault="006C258E" w:rsidP="00DB0ED2">
            <w:pPr>
              <w:jc w:val="both"/>
              <w:rPr>
                <w:sz w:val="20"/>
                <w:szCs w:val="20"/>
              </w:rPr>
            </w:pPr>
            <w:r w:rsidRPr="006C258E">
              <w:rPr>
                <w:sz w:val="20"/>
                <w:szCs w:val="20"/>
              </w:rPr>
              <w:t>1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58E" w:rsidRPr="006C258E" w:rsidRDefault="006C258E" w:rsidP="00DB0ED2">
            <w:pPr>
              <w:jc w:val="both"/>
              <w:rPr>
                <w:sz w:val="20"/>
                <w:szCs w:val="20"/>
              </w:rPr>
            </w:pPr>
            <w:r w:rsidRPr="006C258E">
              <w:rPr>
                <w:sz w:val="20"/>
                <w:szCs w:val="20"/>
              </w:rPr>
              <w:t>Илларионов А.А.</w:t>
            </w:r>
          </w:p>
          <w:p w:rsidR="006C258E" w:rsidRPr="006C258E" w:rsidRDefault="006C258E" w:rsidP="00DB0E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58E" w:rsidRPr="006C258E" w:rsidRDefault="006C258E" w:rsidP="00DB0ED2">
            <w:pPr>
              <w:jc w:val="center"/>
              <w:rPr>
                <w:sz w:val="20"/>
                <w:szCs w:val="20"/>
              </w:rPr>
            </w:pPr>
            <w:r w:rsidRPr="006C258E">
              <w:rPr>
                <w:sz w:val="20"/>
                <w:szCs w:val="20"/>
              </w:rPr>
              <w:t xml:space="preserve">Начальник отдела правовой информатизаци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58E" w:rsidRPr="006C258E" w:rsidRDefault="006C258E" w:rsidP="00DB0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8E" w:rsidRPr="006C258E" w:rsidRDefault="006C258E" w:rsidP="00DB0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8E" w:rsidRPr="006C258E" w:rsidRDefault="006C258E" w:rsidP="00DB0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8E" w:rsidRPr="006C258E" w:rsidRDefault="006C258E" w:rsidP="00DB0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8E" w:rsidRPr="006C258E" w:rsidRDefault="006C258E" w:rsidP="00DB0ED2">
            <w:pPr>
              <w:jc w:val="center"/>
              <w:rPr>
                <w:sz w:val="20"/>
                <w:szCs w:val="20"/>
              </w:rPr>
            </w:pPr>
            <w:r w:rsidRPr="006C258E">
              <w:rPr>
                <w:sz w:val="20"/>
                <w:szCs w:val="20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8E" w:rsidRPr="006C258E" w:rsidRDefault="006C258E" w:rsidP="00DB0ED2">
            <w:pPr>
              <w:jc w:val="center"/>
              <w:rPr>
                <w:sz w:val="20"/>
                <w:szCs w:val="20"/>
              </w:rPr>
            </w:pPr>
            <w:r w:rsidRPr="006C258E">
              <w:rPr>
                <w:sz w:val="20"/>
                <w:szCs w:val="20"/>
              </w:rPr>
              <w:t>7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8E" w:rsidRPr="006C258E" w:rsidRDefault="006C258E" w:rsidP="00DB0ED2">
            <w:pPr>
              <w:jc w:val="center"/>
              <w:rPr>
                <w:sz w:val="20"/>
                <w:szCs w:val="20"/>
              </w:rPr>
            </w:pPr>
            <w:r w:rsidRPr="006C258E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8E" w:rsidRPr="006C258E" w:rsidRDefault="006C258E" w:rsidP="00DB0ED2">
            <w:pPr>
              <w:jc w:val="center"/>
              <w:rPr>
                <w:sz w:val="20"/>
                <w:szCs w:val="20"/>
              </w:rPr>
            </w:pPr>
            <w:r w:rsidRPr="006C258E">
              <w:rPr>
                <w:sz w:val="20"/>
                <w:szCs w:val="20"/>
              </w:rPr>
              <w:t>Автомобиль легковой</w:t>
            </w:r>
          </w:p>
          <w:p w:rsidR="006C258E" w:rsidRPr="006C258E" w:rsidRDefault="006C258E" w:rsidP="00DB0ED2">
            <w:pPr>
              <w:jc w:val="center"/>
              <w:rPr>
                <w:sz w:val="20"/>
                <w:szCs w:val="20"/>
              </w:rPr>
            </w:pPr>
            <w:r w:rsidRPr="006C258E">
              <w:rPr>
                <w:sz w:val="20"/>
                <w:szCs w:val="20"/>
              </w:rPr>
              <w:t>СУБАРУ Аутбек</w:t>
            </w:r>
          </w:p>
          <w:p w:rsidR="006C258E" w:rsidRPr="006C258E" w:rsidRDefault="006C258E" w:rsidP="00DB0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8E" w:rsidRPr="006C258E" w:rsidRDefault="006C258E" w:rsidP="00DB0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981,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8E" w:rsidRPr="006C258E" w:rsidRDefault="006C258E" w:rsidP="00DB0ED2">
            <w:pPr>
              <w:jc w:val="center"/>
              <w:rPr>
                <w:sz w:val="20"/>
                <w:szCs w:val="20"/>
              </w:rPr>
            </w:pPr>
          </w:p>
        </w:tc>
      </w:tr>
      <w:tr w:rsidR="006C258E" w:rsidRPr="006C258E" w:rsidTr="006C258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8E" w:rsidRPr="006C258E" w:rsidRDefault="006C258E" w:rsidP="00DB0ED2">
            <w:pPr>
              <w:jc w:val="both"/>
              <w:rPr>
                <w:sz w:val="20"/>
                <w:szCs w:val="20"/>
              </w:rPr>
            </w:pPr>
            <w:r w:rsidRPr="006C258E">
              <w:rPr>
                <w:sz w:val="20"/>
                <w:szCs w:val="20"/>
              </w:rPr>
              <w:t>2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58E" w:rsidRPr="006C258E" w:rsidRDefault="006C258E" w:rsidP="00DB0ED2">
            <w:pPr>
              <w:jc w:val="both"/>
              <w:rPr>
                <w:sz w:val="20"/>
                <w:szCs w:val="20"/>
              </w:rPr>
            </w:pPr>
            <w:r w:rsidRPr="006C258E">
              <w:rPr>
                <w:sz w:val="20"/>
                <w:szCs w:val="20"/>
              </w:rPr>
              <w:t>Супруга</w:t>
            </w:r>
          </w:p>
          <w:p w:rsidR="006C258E" w:rsidRPr="006C258E" w:rsidRDefault="006C258E" w:rsidP="00DB0ED2">
            <w:pPr>
              <w:jc w:val="both"/>
              <w:rPr>
                <w:sz w:val="20"/>
                <w:szCs w:val="20"/>
              </w:rPr>
            </w:pPr>
          </w:p>
          <w:p w:rsidR="006C258E" w:rsidRPr="006C258E" w:rsidRDefault="006C258E" w:rsidP="00DB0ED2">
            <w:pPr>
              <w:jc w:val="both"/>
              <w:rPr>
                <w:sz w:val="20"/>
                <w:szCs w:val="20"/>
              </w:rPr>
            </w:pPr>
          </w:p>
          <w:p w:rsidR="006C258E" w:rsidRPr="006C258E" w:rsidRDefault="006C258E" w:rsidP="00DB0E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58E" w:rsidRPr="006C258E" w:rsidRDefault="006C258E" w:rsidP="00DB0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58E" w:rsidRPr="006C258E" w:rsidRDefault="006C258E" w:rsidP="00DB0ED2">
            <w:pPr>
              <w:jc w:val="center"/>
              <w:rPr>
                <w:sz w:val="20"/>
                <w:szCs w:val="20"/>
              </w:rPr>
            </w:pPr>
            <w:r w:rsidRPr="006C258E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8E" w:rsidRPr="006C258E" w:rsidRDefault="006C258E" w:rsidP="00DB0ED2">
            <w:pPr>
              <w:jc w:val="center"/>
              <w:rPr>
                <w:sz w:val="20"/>
                <w:szCs w:val="20"/>
              </w:rPr>
            </w:pPr>
            <w:r w:rsidRPr="006C258E">
              <w:rPr>
                <w:sz w:val="20"/>
                <w:szCs w:val="20"/>
              </w:rPr>
              <w:t>Индивид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8E" w:rsidRPr="006C258E" w:rsidRDefault="006C258E" w:rsidP="00DB0ED2">
            <w:pPr>
              <w:jc w:val="center"/>
              <w:rPr>
                <w:sz w:val="20"/>
                <w:szCs w:val="20"/>
              </w:rPr>
            </w:pPr>
            <w:r w:rsidRPr="006C258E">
              <w:rPr>
                <w:sz w:val="20"/>
                <w:szCs w:val="20"/>
              </w:rPr>
              <w:t>7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8E" w:rsidRPr="006C258E" w:rsidRDefault="006C258E" w:rsidP="00DB0ED2">
            <w:pPr>
              <w:jc w:val="center"/>
              <w:rPr>
                <w:sz w:val="20"/>
                <w:szCs w:val="20"/>
              </w:rPr>
            </w:pPr>
            <w:r w:rsidRPr="006C258E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8E" w:rsidRPr="006C258E" w:rsidRDefault="006C258E" w:rsidP="00DB0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8E" w:rsidRPr="006C258E" w:rsidRDefault="006C258E" w:rsidP="00DB0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8E" w:rsidRPr="006C258E" w:rsidRDefault="006C258E" w:rsidP="00DB0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8E" w:rsidRPr="006C258E" w:rsidRDefault="006C258E" w:rsidP="00DB0ED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8E" w:rsidRPr="006C258E" w:rsidRDefault="006C258E" w:rsidP="00DB0ED2">
            <w:pPr>
              <w:jc w:val="center"/>
              <w:rPr>
                <w:sz w:val="20"/>
                <w:szCs w:val="20"/>
              </w:rPr>
            </w:pPr>
            <w:r w:rsidRPr="006C258E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8E" w:rsidRPr="006C258E" w:rsidRDefault="006C258E" w:rsidP="00DB0ED2">
            <w:pPr>
              <w:jc w:val="center"/>
              <w:rPr>
                <w:sz w:val="20"/>
                <w:szCs w:val="20"/>
              </w:rPr>
            </w:pPr>
          </w:p>
        </w:tc>
      </w:tr>
    </w:tbl>
    <w:p w:rsidR="006C258E" w:rsidRPr="006C258E" w:rsidRDefault="006C258E" w:rsidP="006C258E">
      <w:pPr>
        <w:rPr>
          <w:sz w:val="20"/>
          <w:szCs w:val="20"/>
        </w:rPr>
      </w:pPr>
    </w:p>
    <w:p w:rsidR="007956B8" w:rsidRPr="006C258E" w:rsidRDefault="007956B8" w:rsidP="00D00FF4">
      <w:pPr>
        <w:jc w:val="center"/>
        <w:rPr>
          <w:b/>
          <w:sz w:val="20"/>
          <w:szCs w:val="20"/>
        </w:rPr>
      </w:pPr>
    </w:p>
    <w:p w:rsidR="007956B8" w:rsidRDefault="007956B8" w:rsidP="00D00FF4">
      <w:pPr>
        <w:jc w:val="center"/>
        <w:rPr>
          <w:b/>
          <w:sz w:val="20"/>
          <w:szCs w:val="20"/>
        </w:rPr>
      </w:pPr>
    </w:p>
    <w:p w:rsidR="006C258E" w:rsidRDefault="006C258E" w:rsidP="00D00FF4">
      <w:pPr>
        <w:jc w:val="center"/>
        <w:rPr>
          <w:b/>
          <w:sz w:val="20"/>
          <w:szCs w:val="20"/>
        </w:rPr>
      </w:pPr>
    </w:p>
    <w:p w:rsidR="006C258E" w:rsidRPr="006C258E" w:rsidRDefault="006C258E" w:rsidP="00D00FF4">
      <w:pPr>
        <w:jc w:val="center"/>
        <w:rPr>
          <w:b/>
          <w:sz w:val="20"/>
          <w:szCs w:val="20"/>
        </w:rPr>
      </w:pPr>
    </w:p>
    <w:p w:rsidR="006C258E" w:rsidRDefault="006C258E" w:rsidP="00D00FF4">
      <w:pPr>
        <w:jc w:val="center"/>
        <w:rPr>
          <w:b/>
          <w:sz w:val="20"/>
          <w:szCs w:val="20"/>
        </w:rPr>
      </w:pPr>
    </w:p>
    <w:p w:rsidR="006C258E" w:rsidRDefault="006C258E" w:rsidP="00D00FF4">
      <w:pPr>
        <w:jc w:val="center"/>
        <w:rPr>
          <w:b/>
          <w:sz w:val="20"/>
          <w:szCs w:val="20"/>
        </w:rPr>
      </w:pPr>
    </w:p>
    <w:p w:rsidR="006C258E" w:rsidRDefault="006C258E" w:rsidP="00D00FF4">
      <w:pPr>
        <w:jc w:val="center"/>
        <w:rPr>
          <w:b/>
          <w:sz w:val="20"/>
          <w:szCs w:val="20"/>
        </w:rPr>
      </w:pPr>
    </w:p>
    <w:p w:rsidR="006C258E" w:rsidRDefault="006C258E" w:rsidP="00D00FF4">
      <w:pPr>
        <w:jc w:val="center"/>
        <w:rPr>
          <w:b/>
          <w:sz w:val="20"/>
          <w:szCs w:val="20"/>
        </w:rPr>
      </w:pPr>
    </w:p>
    <w:p w:rsidR="006C258E" w:rsidRDefault="006C258E" w:rsidP="00D00FF4">
      <w:pPr>
        <w:jc w:val="center"/>
        <w:rPr>
          <w:b/>
          <w:sz w:val="20"/>
          <w:szCs w:val="20"/>
        </w:rPr>
      </w:pPr>
    </w:p>
    <w:p w:rsidR="006C258E" w:rsidRDefault="006C258E" w:rsidP="00D00FF4">
      <w:pPr>
        <w:jc w:val="center"/>
        <w:rPr>
          <w:b/>
          <w:sz w:val="20"/>
          <w:szCs w:val="20"/>
        </w:rPr>
      </w:pPr>
    </w:p>
    <w:p w:rsidR="006C258E" w:rsidRPr="006C258E" w:rsidRDefault="006C258E" w:rsidP="00D00FF4">
      <w:pPr>
        <w:jc w:val="center"/>
        <w:rPr>
          <w:b/>
          <w:sz w:val="20"/>
          <w:szCs w:val="20"/>
        </w:rPr>
      </w:pPr>
    </w:p>
    <w:p w:rsidR="006C258E" w:rsidRDefault="006C258E" w:rsidP="00D00FF4">
      <w:pPr>
        <w:jc w:val="center"/>
        <w:rPr>
          <w:b/>
          <w:sz w:val="22"/>
          <w:szCs w:val="22"/>
        </w:rPr>
      </w:pPr>
    </w:p>
    <w:p w:rsidR="006C258E" w:rsidRDefault="006C258E" w:rsidP="00D00FF4">
      <w:pPr>
        <w:jc w:val="center"/>
        <w:rPr>
          <w:b/>
          <w:sz w:val="22"/>
          <w:szCs w:val="22"/>
        </w:rPr>
      </w:pPr>
    </w:p>
    <w:p w:rsidR="006C258E" w:rsidRDefault="006C258E" w:rsidP="00D00FF4">
      <w:pPr>
        <w:jc w:val="center"/>
        <w:rPr>
          <w:b/>
          <w:sz w:val="22"/>
          <w:szCs w:val="22"/>
        </w:rPr>
      </w:pPr>
    </w:p>
    <w:p w:rsidR="003C49E4" w:rsidRPr="0020786B" w:rsidRDefault="003C49E4" w:rsidP="003C49E4">
      <w:pPr>
        <w:jc w:val="center"/>
        <w:rPr>
          <w:b/>
          <w:sz w:val="22"/>
          <w:szCs w:val="22"/>
        </w:rPr>
      </w:pPr>
      <w:r w:rsidRPr="0020786B">
        <w:rPr>
          <w:b/>
          <w:sz w:val="22"/>
          <w:szCs w:val="22"/>
        </w:rPr>
        <w:lastRenderedPageBreak/>
        <w:t>Сведения</w:t>
      </w:r>
    </w:p>
    <w:p w:rsidR="003C49E4" w:rsidRPr="0020786B" w:rsidRDefault="003C49E4" w:rsidP="003C49E4">
      <w:pPr>
        <w:jc w:val="center"/>
        <w:rPr>
          <w:b/>
          <w:sz w:val="22"/>
          <w:szCs w:val="22"/>
        </w:rPr>
      </w:pPr>
      <w:r w:rsidRPr="0020786B">
        <w:rPr>
          <w:b/>
          <w:sz w:val="22"/>
          <w:szCs w:val="22"/>
        </w:rPr>
        <w:t xml:space="preserve">о доходах, расходах, об имуществе и обязательствах имущественного характера </w:t>
      </w:r>
    </w:p>
    <w:p w:rsidR="003C49E4" w:rsidRPr="0020786B" w:rsidRDefault="003C49E4" w:rsidP="003C49E4">
      <w:pPr>
        <w:jc w:val="center"/>
        <w:rPr>
          <w:b/>
          <w:sz w:val="22"/>
          <w:szCs w:val="22"/>
        </w:rPr>
      </w:pPr>
      <w:r w:rsidRPr="0020786B">
        <w:rPr>
          <w:b/>
          <w:sz w:val="22"/>
          <w:szCs w:val="22"/>
        </w:rPr>
        <w:t>за пери</w:t>
      </w:r>
      <w:r>
        <w:rPr>
          <w:b/>
          <w:sz w:val="22"/>
          <w:szCs w:val="22"/>
        </w:rPr>
        <w:t xml:space="preserve">од с </w:t>
      </w:r>
      <w:r w:rsidR="00103B16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1 января по 31 декабря 2019</w:t>
      </w:r>
      <w:r w:rsidRPr="0020786B">
        <w:rPr>
          <w:b/>
          <w:sz w:val="22"/>
          <w:szCs w:val="22"/>
        </w:rPr>
        <w:t xml:space="preserve"> года</w:t>
      </w:r>
    </w:p>
    <w:p w:rsidR="003C49E4" w:rsidRDefault="003C49E4" w:rsidP="003C49E4">
      <w:pPr>
        <w:jc w:val="center"/>
        <w:rPr>
          <w:sz w:val="28"/>
          <w:szCs w:val="28"/>
        </w:rPr>
      </w:pPr>
    </w:p>
    <w:p w:rsidR="003C49E4" w:rsidRPr="0020786B" w:rsidRDefault="003C49E4" w:rsidP="003C49E4">
      <w:pPr>
        <w:rPr>
          <w:sz w:val="20"/>
          <w:szCs w:val="20"/>
        </w:rPr>
      </w:pPr>
      <w:r>
        <w:t xml:space="preserve"> </w:t>
      </w:r>
    </w:p>
    <w:tbl>
      <w:tblPr>
        <w:tblStyle w:val="a3"/>
        <w:tblW w:w="15840" w:type="dxa"/>
        <w:tblInd w:w="-252" w:type="dxa"/>
        <w:tblLayout w:type="fixed"/>
        <w:tblLook w:val="01E0"/>
      </w:tblPr>
      <w:tblGrid>
        <w:gridCol w:w="540"/>
        <w:gridCol w:w="2160"/>
        <w:gridCol w:w="1440"/>
        <w:gridCol w:w="1260"/>
        <w:gridCol w:w="1260"/>
        <w:gridCol w:w="720"/>
        <w:gridCol w:w="900"/>
        <w:gridCol w:w="1260"/>
        <w:gridCol w:w="900"/>
        <w:gridCol w:w="1080"/>
        <w:gridCol w:w="1440"/>
        <w:gridCol w:w="1260"/>
        <w:gridCol w:w="1620"/>
      </w:tblGrid>
      <w:tr w:rsidR="003C49E4" w:rsidRPr="0020786B" w:rsidTr="00737EF4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49E4" w:rsidRPr="0020786B" w:rsidRDefault="003C49E4" w:rsidP="00737EF4">
            <w:pPr>
              <w:jc w:val="center"/>
              <w:rPr>
                <w:sz w:val="20"/>
                <w:szCs w:val="20"/>
              </w:rPr>
            </w:pPr>
          </w:p>
          <w:p w:rsidR="003C49E4" w:rsidRPr="0020786B" w:rsidRDefault="003C49E4" w:rsidP="00737EF4">
            <w:pPr>
              <w:jc w:val="center"/>
              <w:rPr>
                <w:sz w:val="20"/>
                <w:szCs w:val="20"/>
              </w:rPr>
            </w:pPr>
            <w:r w:rsidRPr="0020786B">
              <w:rPr>
                <w:sz w:val="20"/>
                <w:szCs w:val="20"/>
              </w:rPr>
              <w:t>№</w:t>
            </w:r>
          </w:p>
          <w:p w:rsidR="003C49E4" w:rsidRPr="0020786B" w:rsidRDefault="003C49E4" w:rsidP="00737EF4">
            <w:pPr>
              <w:jc w:val="center"/>
              <w:rPr>
                <w:sz w:val="20"/>
                <w:szCs w:val="20"/>
              </w:rPr>
            </w:pPr>
            <w:r w:rsidRPr="0020786B">
              <w:rPr>
                <w:sz w:val="20"/>
                <w:szCs w:val="20"/>
              </w:rPr>
              <w:t>п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49E4" w:rsidRPr="0020786B" w:rsidRDefault="003C49E4" w:rsidP="00737EF4">
            <w:pPr>
              <w:rPr>
                <w:sz w:val="20"/>
                <w:szCs w:val="20"/>
              </w:rPr>
            </w:pPr>
          </w:p>
          <w:p w:rsidR="003C49E4" w:rsidRPr="0020786B" w:rsidRDefault="003C49E4" w:rsidP="00737EF4">
            <w:pPr>
              <w:jc w:val="center"/>
              <w:rPr>
                <w:sz w:val="20"/>
                <w:szCs w:val="20"/>
              </w:rPr>
            </w:pPr>
            <w:r w:rsidRPr="0020786B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49E4" w:rsidRPr="0020786B" w:rsidRDefault="003C49E4" w:rsidP="00737EF4">
            <w:pPr>
              <w:ind w:left="113" w:right="113"/>
              <w:rPr>
                <w:sz w:val="20"/>
                <w:szCs w:val="20"/>
              </w:rPr>
            </w:pPr>
          </w:p>
          <w:p w:rsidR="003C49E4" w:rsidRPr="0020786B" w:rsidRDefault="003C49E4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20786B">
              <w:rPr>
                <w:sz w:val="20"/>
                <w:szCs w:val="20"/>
              </w:rPr>
              <w:t>Должность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E4" w:rsidRPr="0020786B" w:rsidRDefault="003C49E4" w:rsidP="00737EF4">
            <w:pPr>
              <w:jc w:val="center"/>
              <w:rPr>
                <w:sz w:val="20"/>
                <w:szCs w:val="20"/>
              </w:rPr>
            </w:pPr>
          </w:p>
          <w:p w:rsidR="003C49E4" w:rsidRPr="0020786B" w:rsidRDefault="003C49E4" w:rsidP="00737EF4">
            <w:pPr>
              <w:jc w:val="center"/>
              <w:rPr>
                <w:sz w:val="20"/>
                <w:szCs w:val="20"/>
              </w:rPr>
            </w:pPr>
            <w:r w:rsidRPr="0020786B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3C49E4" w:rsidRPr="0020786B" w:rsidRDefault="003C49E4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49E4" w:rsidRPr="0020786B" w:rsidRDefault="003C49E4" w:rsidP="00737EF4">
            <w:pPr>
              <w:jc w:val="center"/>
              <w:rPr>
                <w:sz w:val="20"/>
                <w:szCs w:val="20"/>
              </w:rPr>
            </w:pPr>
          </w:p>
          <w:p w:rsidR="003C49E4" w:rsidRPr="0020786B" w:rsidRDefault="003C49E4" w:rsidP="00737EF4">
            <w:pPr>
              <w:jc w:val="center"/>
              <w:rPr>
                <w:sz w:val="20"/>
                <w:szCs w:val="20"/>
              </w:rPr>
            </w:pPr>
            <w:r w:rsidRPr="0020786B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3C49E4" w:rsidRPr="0020786B" w:rsidRDefault="003C49E4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C49E4" w:rsidRPr="0020786B" w:rsidRDefault="003C49E4" w:rsidP="00737EF4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3C49E4" w:rsidRPr="0020786B" w:rsidRDefault="003C49E4" w:rsidP="00737EF4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3C49E4" w:rsidRPr="0020786B" w:rsidRDefault="003C49E4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20786B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C49E4" w:rsidRPr="0020786B" w:rsidRDefault="003C49E4" w:rsidP="00737EF4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3C49E4" w:rsidRPr="0020786B" w:rsidRDefault="003C49E4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20786B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C49E4" w:rsidRPr="0020786B" w:rsidRDefault="003C49E4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20786B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3C49E4" w:rsidRPr="0020786B" w:rsidTr="00737EF4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49E4" w:rsidRPr="0020786B" w:rsidRDefault="003C49E4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49E4" w:rsidRPr="0020786B" w:rsidRDefault="003C49E4" w:rsidP="00737EF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49E4" w:rsidRPr="0020786B" w:rsidRDefault="003C49E4" w:rsidP="00737EF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49E4" w:rsidRPr="0020786B" w:rsidRDefault="003C49E4" w:rsidP="00737EF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C49E4" w:rsidRPr="0020786B" w:rsidRDefault="003C49E4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20786B">
              <w:rPr>
                <w:sz w:val="20"/>
                <w:szCs w:val="20"/>
              </w:rPr>
              <w:t>Вид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49E4" w:rsidRPr="0020786B" w:rsidRDefault="003C49E4" w:rsidP="00737EF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C49E4" w:rsidRPr="0020786B" w:rsidRDefault="003C49E4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20786B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49E4" w:rsidRPr="0020786B" w:rsidRDefault="003C49E4" w:rsidP="00737EF4">
            <w:pPr>
              <w:ind w:left="113" w:right="113"/>
              <w:rPr>
                <w:sz w:val="20"/>
                <w:szCs w:val="20"/>
              </w:rPr>
            </w:pPr>
            <w:r w:rsidRPr="0020786B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49E4" w:rsidRPr="0020786B" w:rsidRDefault="003C49E4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20786B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49E4" w:rsidRPr="0020786B" w:rsidRDefault="003C49E4" w:rsidP="00737EF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C49E4" w:rsidRPr="0020786B" w:rsidRDefault="003C49E4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20786B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49E4" w:rsidRPr="0020786B" w:rsidRDefault="003C49E4" w:rsidP="00737EF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C49E4" w:rsidRPr="0020786B" w:rsidRDefault="003C49E4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20786B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49E4" w:rsidRPr="0020786B" w:rsidRDefault="003C49E4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20786B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E4" w:rsidRPr="0020786B" w:rsidRDefault="003C49E4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E4" w:rsidRPr="0020786B" w:rsidRDefault="003C49E4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E4" w:rsidRPr="0020786B" w:rsidRDefault="003C49E4" w:rsidP="00737EF4">
            <w:pPr>
              <w:jc w:val="center"/>
              <w:rPr>
                <w:sz w:val="20"/>
                <w:szCs w:val="20"/>
              </w:rPr>
            </w:pPr>
          </w:p>
        </w:tc>
      </w:tr>
      <w:tr w:rsidR="003C49E4" w:rsidRPr="0020786B" w:rsidTr="00737EF4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E4" w:rsidRPr="0020786B" w:rsidRDefault="003C49E4" w:rsidP="00737EF4">
            <w:pPr>
              <w:rPr>
                <w:sz w:val="20"/>
                <w:szCs w:val="20"/>
              </w:rPr>
            </w:pPr>
            <w:r w:rsidRPr="0020786B">
              <w:rPr>
                <w:sz w:val="20"/>
                <w:szCs w:val="20"/>
              </w:rPr>
              <w:t>1.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E4" w:rsidRPr="0020786B" w:rsidRDefault="003C49E4" w:rsidP="00737EF4">
            <w:pPr>
              <w:rPr>
                <w:sz w:val="20"/>
                <w:szCs w:val="20"/>
              </w:rPr>
            </w:pPr>
            <w:r w:rsidRPr="0020786B">
              <w:rPr>
                <w:sz w:val="20"/>
                <w:szCs w:val="20"/>
              </w:rPr>
              <w:t>Илларионов Н.А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E4" w:rsidRPr="0020786B" w:rsidRDefault="003C49E4" w:rsidP="00737EF4">
            <w:pPr>
              <w:jc w:val="center"/>
              <w:rPr>
                <w:sz w:val="20"/>
                <w:szCs w:val="20"/>
              </w:rPr>
            </w:pPr>
            <w:r w:rsidRPr="0020786B">
              <w:rPr>
                <w:sz w:val="20"/>
                <w:szCs w:val="20"/>
              </w:rPr>
              <w:t>Ведущий специалист отдела правовой информат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E4" w:rsidRPr="0020786B" w:rsidRDefault="003C49E4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E4" w:rsidRPr="0020786B" w:rsidRDefault="003C49E4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E4" w:rsidRPr="0020786B" w:rsidRDefault="003C49E4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E4" w:rsidRPr="0020786B" w:rsidRDefault="003C49E4" w:rsidP="00737EF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E4" w:rsidRPr="0020786B" w:rsidRDefault="003C49E4" w:rsidP="007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0786B">
              <w:rPr>
                <w:sz w:val="20"/>
                <w:szCs w:val="20"/>
              </w:rPr>
              <w:t>омната в коммунальной квартир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E4" w:rsidRPr="0020786B" w:rsidRDefault="003C49E4" w:rsidP="00737EF4">
            <w:pPr>
              <w:jc w:val="center"/>
              <w:rPr>
                <w:sz w:val="20"/>
                <w:szCs w:val="20"/>
              </w:rPr>
            </w:pPr>
            <w:r w:rsidRPr="0020786B">
              <w:rPr>
                <w:sz w:val="20"/>
                <w:szCs w:val="20"/>
              </w:rPr>
              <w:t>1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E4" w:rsidRPr="0020786B" w:rsidRDefault="003C49E4" w:rsidP="00737EF4">
            <w:pPr>
              <w:jc w:val="center"/>
              <w:rPr>
                <w:sz w:val="20"/>
                <w:szCs w:val="20"/>
              </w:rPr>
            </w:pPr>
            <w:r w:rsidRPr="0020786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E4" w:rsidRDefault="003C49E4" w:rsidP="007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</w:t>
            </w:r>
            <w:r w:rsidRPr="0020786B">
              <w:rPr>
                <w:sz w:val="20"/>
                <w:szCs w:val="20"/>
              </w:rPr>
              <w:t>томобиль</w:t>
            </w:r>
          </w:p>
          <w:p w:rsidR="003C49E4" w:rsidRPr="0020786B" w:rsidRDefault="003C49E4" w:rsidP="007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20786B">
              <w:rPr>
                <w:sz w:val="20"/>
                <w:szCs w:val="20"/>
              </w:rPr>
              <w:t>егковой</w:t>
            </w:r>
          </w:p>
          <w:p w:rsidR="003C49E4" w:rsidRPr="0020786B" w:rsidRDefault="003C49E4" w:rsidP="00737EF4">
            <w:pPr>
              <w:jc w:val="center"/>
              <w:rPr>
                <w:sz w:val="20"/>
                <w:szCs w:val="20"/>
                <w:lang w:val="en-US"/>
              </w:rPr>
            </w:pPr>
            <w:r w:rsidRPr="0020786B">
              <w:rPr>
                <w:sz w:val="20"/>
                <w:szCs w:val="20"/>
                <w:lang w:val="en-US"/>
              </w:rPr>
              <w:t>Lada Kali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E4" w:rsidRPr="0020786B" w:rsidRDefault="003C49E4" w:rsidP="007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673,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E4" w:rsidRPr="0020786B" w:rsidRDefault="003C49E4" w:rsidP="00737EF4">
            <w:pPr>
              <w:rPr>
                <w:sz w:val="20"/>
                <w:szCs w:val="20"/>
              </w:rPr>
            </w:pPr>
          </w:p>
        </w:tc>
      </w:tr>
      <w:tr w:rsidR="003C49E4" w:rsidRPr="0020786B" w:rsidTr="00737EF4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49E4" w:rsidRPr="0020786B" w:rsidRDefault="003C49E4" w:rsidP="00737EF4">
            <w:pPr>
              <w:rPr>
                <w:sz w:val="20"/>
                <w:szCs w:val="20"/>
              </w:rPr>
            </w:pPr>
            <w:r w:rsidRPr="0020786B">
              <w:rPr>
                <w:sz w:val="20"/>
                <w:szCs w:val="20"/>
              </w:rPr>
              <w:t>2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49E4" w:rsidRPr="0020786B" w:rsidRDefault="003C49E4" w:rsidP="00737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0786B">
              <w:rPr>
                <w:sz w:val="20"/>
                <w:szCs w:val="20"/>
              </w:rPr>
              <w:t>упруг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E4" w:rsidRPr="0020786B" w:rsidRDefault="003C49E4" w:rsidP="00737EF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E4" w:rsidRPr="0020786B" w:rsidRDefault="003C49E4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E4" w:rsidRPr="0020786B" w:rsidRDefault="003C49E4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E4" w:rsidRPr="0020786B" w:rsidRDefault="003C49E4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E4" w:rsidRPr="0020786B" w:rsidRDefault="003C49E4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E4" w:rsidRPr="0020786B" w:rsidRDefault="003C49E4" w:rsidP="007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0786B">
              <w:rPr>
                <w:sz w:val="20"/>
                <w:szCs w:val="20"/>
              </w:rPr>
              <w:t>омната в коммунальной квартир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E4" w:rsidRPr="0020786B" w:rsidRDefault="003C49E4" w:rsidP="00737EF4">
            <w:pPr>
              <w:jc w:val="center"/>
              <w:rPr>
                <w:sz w:val="20"/>
                <w:szCs w:val="20"/>
              </w:rPr>
            </w:pPr>
            <w:r w:rsidRPr="0020786B">
              <w:rPr>
                <w:sz w:val="20"/>
                <w:szCs w:val="20"/>
              </w:rPr>
              <w:t>1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E4" w:rsidRPr="0020786B" w:rsidRDefault="003C49E4" w:rsidP="00737EF4">
            <w:pPr>
              <w:jc w:val="center"/>
              <w:rPr>
                <w:sz w:val="20"/>
                <w:szCs w:val="20"/>
              </w:rPr>
            </w:pPr>
            <w:r w:rsidRPr="0020786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E4" w:rsidRDefault="003C49E4" w:rsidP="00737EF4">
            <w:pPr>
              <w:jc w:val="center"/>
              <w:rPr>
                <w:sz w:val="20"/>
                <w:szCs w:val="20"/>
              </w:rPr>
            </w:pPr>
            <w:r w:rsidRPr="0020786B">
              <w:rPr>
                <w:sz w:val="20"/>
                <w:szCs w:val="20"/>
              </w:rPr>
              <w:t>Автомобиль</w:t>
            </w:r>
          </w:p>
          <w:p w:rsidR="003C49E4" w:rsidRPr="0020786B" w:rsidRDefault="003C49E4" w:rsidP="007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20786B">
              <w:rPr>
                <w:sz w:val="20"/>
                <w:szCs w:val="20"/>
              </w:rPr>
              <w:t>егковой</w:t>
            </w:r>
          </w:p>
          <w:p w:rsidR="003C49E4" w:rsidRPr="0020786B" w:rsidRDefault="003C49E4" w:rsidP="00737EF4">
            <w:pPr>
              <w:jc w:val="center"/>
              <w:rPr>
                <w:sz w:val="20"/>
                <w:szCs w:val="20"/>
              </w:rPr>
            </w:pPr>
            <w:r w:rsidRPr="0020786B">
              <w:rPr>
                <w:sz w:val="20"/>
                <w:szCs w:val="20"/>
              </w:rPr>
              <w:t>ВАЗ 21150</w:t>
            </w:r>
          </w:p>
          <w:p w:rsidR="003C49E4" w:rsidRPr="0020786B" w:rsidRDefault="003C49E4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E4" w:rsidRPr="0020786B" w:rsidRDefault="003C49E4" w:rsidP="007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220,6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E4" w:rsidRPr="0020786B" w:rsidRDefault="003C49E4" w:rsidP="00737EF4">
            <w:pPr>
              <w:rPr>
                <w:sz w:val="20"/>
                <w:szCs w:val="20"/>
              </w:rPr>
            </w:pPr>
          </w:p>
        </w:tc>
      </w:tr>
      <w:tr w:rsidR="003C49E4" w:rsidRPr="0020786B" w:rsidTr="00737EF4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E4" w:rsidRPr="0020786B" w:rsidRDefault="003C49E4" w:rsidP="00737EF4">
            <w:pPr>
              <w:rPr>
                <w:sz w:val="20"/>
                <w:szCs w:val="20"/>
              </w:rPr>
            </w:pPr>
            <w:r w:rsidRPr="0020786B">
              <w:rPr>
                <w:sz w:val="20"/>
                <w:szCs w:val="20"/>
              </w:rPr>
              <w:t>3.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E4" w:rsidRPr="0020786B" w:rsidRDefault="003C49E4" w:rsidP="00737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20786B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E4" w:rsidRPr="0020786B" w:rsidRDefault="003C49E4" w:rsidP="00737EF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E4" w:rsidRPr="0020786B" w:rsidRDefault="003C49E4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E4" w:rsidRPr="0020786B" w:rsidRDefault="003C49E4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E4" w:rsidRPr="0020786B" w:rsidRDefault="003C49E4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E4" w:rsidRPr="0020786B" w:rsidRDefault="003C49E4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E4" w:rsidRPr="0020786B" w:rsidRDefault="003C49E4" w:rsidP="007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0786B">
              <w:rPr>
                <w:sz w:val="20"/>
                <w:szCs w:val="20"/>
              </w:rPr>
              <w:t>омната в коммунальной квартир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E4" w:rsidRPr="0020786B" w:rsidRDefault="003C49E4" w:rsidP="00737EF4">
            <w:pPr>
              <w:jc w:val="center"/>
              <w:rPr>
                <w:sz w:val="20"/>
                <w:szCs w:val="20"/>
              </w:rPr>
            </w:pPr>
            <w:r w:rsidRPr="0020786B">
              <w:rPr>
                <w:sz w:val="20"/>
                <w:szCs w:val="20"/>
              </w:rPr>
              <w:t>1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E4" w:rsidRPr="0020786B" w:rsidRDefault="003C49E4" w:rsidP="00737EF4">
            <w:pPr>
              <w:jc w:val="center"/>
              <w:rPr>
                <w:sz w:val="20"/>
                <w:szCs w:val="20"/>
              </w:rPr>
            </w:pPr>
            <w:r w:rsidRPr="0020786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E4" w:rsidRPr="0020786B" w:rsidRDefault="003C49E4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E4" w:rsidRPr="0020786B" w:rsidRDefault="003C49E4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E4" w:rsidRPr="0020786B" w:rsidRDefault="003C49E4" w:rsidP="00737EF4">
            <w:pPr>
              <w:rPr>
                <w:sz w:val="20"/>
                <w:szCs w:val="20"/>
              </w:rPr>
            </w:pPr>
          </w:p>
        </w:tc>
      </w:tr>
    </w:tbl>
    <w:p w:rsidR="003C49E4" w:rsidRDefault="003C49E4" w:rsidP="003C49E4"/>
    <w:p w:rsidR="003C49E4" w:rsidRDefault="003C49E4" w:rsidP="007956B8">
      <w:pPr>
        <w:jc w:val="center"/>
        <w:rPr>
          <w:b/>
          <w:sz w:val="22"/>
          <w:szCs w:val="22"/>
        </w:rPr>
      </w:pPr>
    </w:p>
    <w:p w:rsidR="003C49E4" w:rsidRDefault="003C49E4" w:rsidP="007956B8">
      <w:pPr>
        <w:jc w:val="center"/>
        <w:rPr>
          <w:b/>
          <w:sz w:val="22"/>
          <w:szCs w:val="22"/>
        </w:rPr>
      </w:pPr>
    </w:p>
    <w:p w:rsidR="003C49E4" w:rsidRDefault="003C49E4" w:rsidP="007956B8">
      <w:pPr>
        <w:jc w:val="center"/>
        <w:rPr>
          <w:b/>
          <w:sz w:val="22"/>
          <w:szCs w:val="22"/>
        </w:rPr>
      </w:pPr>
    </w:p>
    <w:p w:rsidR="003C49E4" w:rsidRDefault="003C49E4" w:rsidP="007956B8">
      <w:pPr>
        <w:jc w:val="center"/>
        <w:rPr>
          <w:b/>
          <w:sz w:val="22"/>
          <w:szCs w:val="22"/>
        </w:rPr>
      </w:pPr>
    </w:p>
    <w:p w:rsidR="003C49E4" w:rsidRDefault="003C49E4" w:rsidP="007956B8">
      <w:pPr>
        <w:jc w:val="center"/>
        <w:rPr>
          <w:b/>
          <w:sz w:val="22"/>
          <w:szCs w:val="22"/>
        </w:rPr>
      </w:pPr>
    </w:p>
    <w:p w:rsidR="003C49E4" w:rsidRDefault="003C49E4" w:rsidP="007956B8">
      <w:pPr>
        <w:jc w:val="center"/>
        <w:rPr>
          <w:b/>
          <w:sz w:val="22"/>
          <w:szCs w:val="22"/>
        </w:rPr>
      </w:pPr>
    </w:p>
    <w:p w:rsidR="003C49E4" w:rsidRDefault="003C49E4" w:rsidP="007956B8">
      <w:pPr>
        <w:jc w:val="center"/>
        <w:rPr>
          <w:b/>
          <w:sz w:val="22"/>
          <w:szCs w:val="22"/>
        </w:rPr>
      </w:pPr>
    </w:p>
    <w:p w:rsidR="00F06F76" w:rsidRPr="0059419A" w:rsidRDefault="00F06F76" w:rsidP="00F06F76">
      <w:pPr>
        <w:jc w:val="center"/>
        <w:rPr>
          <w:b/>
          <w:sz w:val="22"/>
          <w:szCs w:val="22"/>
        </w:rPr>
      </w:pPr>
      <w:r w:rsidRPr="0059419A">
        <w:rPr>
          <w:b/>
          <w:sz w:val="22"/>
          <w:szCs w:val="22"/>
        </w:rPr>
        <w:lastRenderedPageBreak/>
        <w:t>Сведения</w:t>
      </w:r>
    </w:p>
    <w:p w:rsidR="00F06F76" w:rsidRPr="0059419A" w:rsidRDefault="00F06F76" w:rsidP="00F06F76">
      <w:pPr>
        <w:jc w:val="center"/>
        <w:rPr>
          <w:b/>
          <w:sz w:val="22"/>
          <w:szCs w:val="22"/>
        </w:rPr>
      </w:pPr>
      <w:r w:rsidRPr="0059419A">
        <w:rPr>
          <w:b/>
          <w:sz w:val="22"/>
          <w:szCs w:val="22"/>
        </w:rPr>
        <w:t xml:space="preserve">о доходах, расходах, об имуществе и обязательствах имущественного характера </w:t>
      </w:r>
    </w:p>
    <w:p w:rsidR="00F06F76" w:rsidRPr="0059419A" w:rsidRDefault="00F06F76" w:rsidP="00F06F76">
      <w:pPr>
        <w:jc w:val="center"/>
        <w:rPr>
          <w:b/>
          <w:sz w:val="22"/>
          <w:szCs w:val="22"/>
        </w:rPr>
      </w:pPr>
      <w:r w:rsidRPr="0059419A">
        <w:rPr>
          <w:b/>
          <w:sz w:val="22"/>
          <w:szCs w:val="22"/>
        </w:rPr>
        <w:t xml:space="preserve">за период с </w:t>
      </w:r>
      <w:r>
        <w:rPr>
          <w:b/>
          <w:sz w:val="22"/>
          <w:szCs w:val="22"/>
        </w:rPr>
        <w:t>01 января по 31 декабря 2019</w:t>
      </w:r>
      <w:r w:rsidRPr="0059419A">
        <w:rPr>
          <w:b/>
          <w:sz w:val="22"/>
          <w:szCs w:val="22"/>
        </w:rPr>
        <w:t xml:space="preserve"> года</w:t>
      </w:r>
    </w:p>
    <w:p w:rsidR="00F06F76" w:rsidRDefault="00F06F76" w:rsidP="00F06F76">
      <w:pPr>
        <w:jc w:val="center"/>
        <w:rPr>
          <w:sz w:val="28"/>
          <w:szCs w:val="28"/>
        </w:rPr>
      </w:pPr>
    </w:p>
    <w:p w:rsidR="00F06F76" w:rsidRPr="0059419A" w:rsidRDefault="00F06F76" w:rsidP="00F06F76">
      <w:pPr>
        <w:rPr>
          <w:sz w:val="20"/>
          <w:szCs w:val="20"/>
        </w:rPr>
      </w:pPr>
      <w:r w:rsidRPr="0059419A">
        <w:rPr>
          <w:sz w:val="20"/>
          <w:szCs w:val="20"/>
        </w:rPr>
        <w:t xml:space="preserve"> </w:t>
      </w:r>
    </w:p>
    <w:tbl>
      <w:tblPr>
        <w:tblStyle w:val="a3"/>
        <w:tblW w:w="15660" w:type="dxa"/>
        <w:tblInd w:w="-252" w:type="dxa"/>
        <w:tblLayout w:type="fixed"/>
        <w:tblLook w:val="01E0"/>
      </w:tblPr>
      <w:tblGrid>
        <w:gridCol w:w="540"/>
        <w:gridCol w:w="1620"/>
        <w:gridCol w:w="1440"/>
        <w:gridCol w:w="1260"/>
        <w:gridCol w:w="1260"/>
        <w:gridCol w:w="720"/>
        <w:gridCol w:w="1080"/>
        <w:gridCol w:w="1260"/>
        <w:gridCol w:w="900"/>
        <w:gridCol w:w="1080"/>
        <w:gridCol w:w="1440"/>
        <w:gridCol w:w="1620"/>
        <w:gridCol w:w="1440"/>
      </w:tblGrid>
      <w:tr w:rsidR="00F06F76" w:rsidRPr="0059419A" w:rsidTr="00103B16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F76" w:rsidRPr="0059419A" w:rsidRDefault="00F06F76" w:rsidP="00103B16">
            <w:pPr>
              <w:jc w:val="center"/>
              <w:rPr>
                <w:sz w:val="20"/>
                <w:szCs w:val="20"/>
              </w:rPr>
            </w:pPr>
          </w:p>
          <w:p w:rsidR="00F06F76" w:rsidRPr="0059419A" w:rsidRDefault="00F06F76" w:rsidP="00103B16">
            <w:pPr>
              <w:jc w:val="center"/>
              <w:rPr>
                <w:sz w:val="20"/>
                <w:szCs w:val="20"/>
              </w:rPr>
            </w:pPr>
            <w:r w:rsidRPr="0059419A">
              <w:rPr>
                <w:sz w:val="20"/>
                <w:szCs w:val="20"/>
              </w:rPr>
              <w:t>№</w:t>
            </w:r>
          </w:p>
          <w:p w:rsidR="00F06F76" w:rsidRPr="0059419A" w:rsidRDefault="00F06F76" w:rsidP="00103B16">
            <w:pPr>
              <w:jc w:val="center"/>
              <w:rPr>
                <w:sz w:val="20"/>
                <w:szCs w:val="20"/>
              </w:rPr>
            </w:pPr>
            <w:r w:rsidRPr="0059419A">
              <w:rPr>
                <w:sz w:val="20"/>
                <w:szCs w:val="20"/>
              </w:rPr>
              <w:t>п/п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F76" w:rsidRPr="0059419A" w:rsidRDefault="00F06F76" w:rsidP="00103B16">
            <w:pPr>
              <w:rPr>
                <w:sz w:val="20"/>
                <w:szCs w:val="20"/>
              </w:rPr>
            </w:pPr>
          </w:p>
          <w:p w:rsidR="00F06F76" w:rsidRPr="0059419A" w:rsidRDefault="00F06F76" w:rsidP="00103B16">
            <w:pPr>
              <w:jc w:val="center"/>
              <w:rPr>
                <w:sz w:val="20"/>
                <w:szCs w:val="20"/>
              </w:rPr>
            </w:pPr>
            <w:r w:rsidRPr="0059419A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06F76" w:rsidRPr="0059419A" w:rsidRDefault="00F06F76" w:rsidP="00103B16">
            <w:pPr>
              <w:ind w:left="113" w:right="113"/>
              <w:rPr>
                <w:sz w:val="20"/>
                <w:szCs w:val="20"/>
              </w:rPr>
            </w:pPr>
          </w:p>
          <w:p w:rsidR="00F06F76" w:rsidRDefault="00F06F76" w:rsidP="00103B16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06F76" w:rsidRPr="0059419A" w:rsidRDefault="00F06F76" w:rsidP="00103B16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419A">
              <w:rPr>
                <w:sz w:val="20"/>
                <w:szCs w:val="20"/>
              </w:rPr>
              <w:t>Должность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76" w:rsidRPr="0059419A" w:rsidRDefault="00F06F76" w:rsidP="00103B16">
            <w:pPr>
              <w:jc w:val="center"/>
              <w:rPr>
                <w:sz w:val="20"/>
                <w:szCs w:val="20"/>
              </w:rPr>
            </w:pPr>
          </w:p>
          <w:p w:rsidR="00F06F76" w:rsidRPr="0059419A" w:rsidRDefault="00F06F76" w:rsidP="00103B16">
            <w:pPr>
              <w:jc w:val="center"/>
              <w:rPr>
                <w:sz w:val="20"/>
                <w:szCs w:val="20"/>
              </w:rPr>
            </w:pPr>
            <w:r w:rsidRPr="0059419A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F06F76" w:rsidRPr="0059419A" w:rsidRDefault="00F06F76" w:rsidP="00103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F76" w:rsidRPr="0059419A" w:rsidRDefault="00F06F76" w:rsidP="00103B16">
            <w:pPr>
              <w:jc w:val="center"/>
              <w:rPr>
                <w:sz w:val="20"/>
                <w:szCs w:val="20"/>
              </w:rPr>
            </w:pPr>
          </w:p>
          <w:p w:rsidR="00F06F76" w:rsidRPr="0059419A" w:rsidRDefault="00F06F76" w:rsidP="00103B16">
            <w:pPr>
              <w:jc w:val="center"/>
              <w:rPr>
                <w:sz w:val="20"/>
                <w:szCs w:val="20"/>
              </w:rPr>
            </w:pPr>
            <w:r w:rsidRPr="0059419A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F06F76" w:rsidRPr="0059419A" w:rsidRDefault="00F06F76" w:rsidP="00103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06F76" w:rsidRDefault="00F06F76" w:rsidP="00103B16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06F76" w:rsidRDefault="00F06F76" w:rsidP="00103B16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06F76" w:rsidRPr="0059419A" w:rsidRDefault="00F06F76" w:rsidP="00103B16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419A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06F76" w:rsidRDefault="00F06F76" w:rsidP="00103B16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06F76" w:rsidRDefault="00F06F76" w:rsidP="00103B16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06F76" w:rsidRPr="0059419A" w:rsidRDefault="00F06F76" w:rsidP="00103B16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419A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06F76" w:rsidRPr="0059419A" w:rsidRDefault="00F06F76" w:rsidP="00103B16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419A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F06F76" w:rsidRPr="0059419A" w:rsidTr="00103B16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F76" w:rsidRPr="0059419A" w:rsidRDefault="00F06F76" w:rsidP="00103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F76" w:rsidRPr="0059419A" w:rsidRDefault="00F06F76" w:rsidP="00103B1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06F76" w:rsidRPr="0059419A" w:rsidRDefault="00F06F76" w:rsidP="00103B1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06F76" w:rsidRPr="0059419A" w:rsidRDefault="00F06F76" w:rsidP="00103B16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06F76" w:rsidRPr="0059419A" w:rsidRDefault="00F06F76" w:rsidP="00103B16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419A">
              <w:rPr>
                <w:sz w:val="20"/>
                <w:szCs w:val="20"/>
              </w:rPr>
              <w:t>Вид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06F76" w:rsidRPr="0059419A" w:rsidRDefault="00F06F76" w:rsidP="00103B16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06F76" w:rsidRPr="0059419A" w:rsidRDefault="00F06F76" w:rsidP="00103B16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419A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06F76" w:rsidRPr="0059419A" w:rsidRDefault="00F06F76" w:rsidP="00103B16">
            <w:pPr>
              <w:ind w:left="113" w:right="113"/>
              <w:rPr>
                <w:sz w:val="20"/>
                <w:szCs w:val="20"/>
              </w:rPr>
            </w:pPr>
            <w:r w:rsidRPr="0059419A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6F76" w:rsidRDefault="00F06F76" w:rsidP="00103B16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06F76" w:rsidRPr="0059419A" w:rsidRDefault="00F06F76" w:rsidP="00103B16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419A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06F76" w:rsidRPr="0059419A" w:rsidRDefault="00F06F76" w:rsidP="00103B16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06F76" w:rsidRPr="0059419A" w:rsidRDefault="00F06F76" w:rsidP="00103B16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419A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06F76" w:rsidRPr="0059419A" w:rsidRDefault="00F06F76" w:rsidP="00103B16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06F76" w:rsidRPr="0059419A" w:rsidRDefault="00F06F76" w:rsidP="00103B16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419A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06F76" w:rsidRDefault="00F06F76" w:rsidP="00103B16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06F76" w:rsidRPr="0059419A" w:rsidRDefault="00F06F76" w:rsidP="00103B16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419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76" w:rsidRPr="0059419A" w:rsidRDefault="00F06F76" w:rsidP="00103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76" w:rsidRPr="0059419A" w:rsidRDefault="00F06F76" w:rsidP="00103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76" w:rsidRPr="0059419A" w:rsidRDefault="00F06F76" w:rsidP="00103B16">
            <w:pPr>
              <w:jc w:val="center"/>
              <w:rPr>
                <w:sz w:val="20"/>
                <w:szCs w:val="20"/>
              </w:rPr>
            </w:pPr>
          </w:p>
        </w:tc>
      </w:tr>
      <w:tr w:rsidR="00F06F76" w:rsidRPr="0059419A" w:rsidTr="00103B16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76" w:rsidRPr="0059419A" w:rsidRDefault="00F06F76" w:rsidP="00103B16">
            <w:pPr>
              <w:rPr>
                <w:sz w:val="20"/>
                <w:szCs w:val="20"/>
              </w:rPr>
            </w:pPr>
            <w:r w:rsidRPr="0059419A">
              <w:rPr>
                <w:sz w:val="20"/>
                <w:szCs w:val="20"/>
              </w:rPr>
              <w:t>1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76" w:rsidRPr="0059419A" w:rsidRDefault="00F06F76" w:rsidP="00103B16">
            <w:pPr>
              <w:rPr>
                <w:sz w:val="20"/>
                <w:szCs w:val="20"/>
              </w:rPr>
            </w:pPr>
            <w:r w:rsidRPr="0059419A">
              <w:rPr>
                <w:sz w:val="20"/>
                <w:szCs w:val="20"/>
              </w:rPr>
              <w:t>Истомов В.В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76" w:rsidRPr="0059419A" w:rsidRDefault="00F06F76" w:rsidP="00103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</w:t>
            </w:r>
            <w:r w:rsidRPr="0059419A">
              <w:rPr>
                <w:sz w:val="20"/>
                <w:szCs w:val="20"/>
              </w:rPr>
              <w:t xml:space="preserve"> разряда финансово-хозяйственного отде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76" w:rsidRPr="0059419A" w:rsidRDefault="00F06F76" w:rsidP="00103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76" w:rsidRPr="0059419A" w:rsidRDefault="00F06F76" w:rsidP="00103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76" w:rsidRPr="0059419A" w:rsidRDefault="00F06F76" w:rsidP="00103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76" w:rsidRPr="0059419A" w:rsidRDefault="00F06F76" w:rsidP="00103B1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76" w:rsidRPr="0059419A" w:rsidRDefault="00F06F76" w:rsidP="00103B16">
            <w:pPr>
              <w:jc w:val="center"/>
              <w:rPr>
                <w:sz w:val="20"/>
                <w:szCs w:val="20"/>
              </w:rPr>
            </w:pPr>
          </w:p>
          <w:p w:rsidR="00F06F76" w:rsidRPr="0059419A" w:rsidRDefault="00F06F76" w:rsidP="00103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9419A">
              <w:rPr>
                <w:sz w:val="20"/>
                <w:szCs w:val="20"/>
              </w:rPr>
              <w:t>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76" w:rsidRPr="0059419A" w:rsidRDefault="00F06F76" w:rsidP="00103B16">
            <w:pPr>
              <w:jc w:val="center"/>
              <w:rPr>
                <w:sz w:val="20"/>
                <w:szCs w:val="20"/>
              </w:rPr>
            </w:pPr>
          </w:p>
          <w:p w:rsidR="00F06F76" w:rsidRPr="0059419A" w:rsidRDefault="00F06F76" w:rsidP="00103B16">
            <w:pPr>
              <w:jc w:val="center"/>
              <w:rPr>
                <w:sz w:val="20"/>
                <w:szCs w:val="20"/>
              </w:rPr>
            </w:pPr>
            <w:r w:rsidRPr="0059419A">
              <w:rPr>
                <w:sz w:val="20"/>
                <w:szCs w:val="20"/>
              </w:rPr>
              <w:t>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76" w:rsidRPr="0059419A" w:rsidRDefault="00F06F76" w:rsidP="00103B16">
            <w:pPr>
              <w:jc w:val="center"/>
              <w:rPr>
                <w:sz w:val="20"/>
                <w:szCs w:val="20"/>
              </w:rPr>
            </w:pPr>
          </w:p>
          <w:p w:rsidR="00F06F76" w:rsidRPr="0059419A" w:rsidRDefault="00F06F76" w:rsidP="00103B16">
            <w:pPr>
              <w:jc w:val="center"/>
              <w:rPr>
                <w:sz w:val="20"/>
                <w:szCs w:val="20"/>
              </w:rPr>
            </w:pPr>
            <w:r w:rsidRPr="0059419A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76" w:rsidRPr="0059419A" w:rsidRDefault="00F06F76" w:rsidP="00103B16">
            <w:pPr>
              <w:jc w:val="center"/>
              <w:rPr>
                <w:sz w:val="20"/>
                <w:szCs w:val="20"/>
              </w:rPr>
            </w:pPr>
            <w:r w:rsidRPr="0059419A">
              <w:rPr>
                <w:sz w:val="20"/>
                <w:szCs w:val="20"/>
              </w:rPr>
              <w:t>Автомобиль легковой</w:t>
            </w:r>
          </w:p>
          <w:p w:rsidR="00F06F76" w:rsidRPr="0059419A" w:rsidRDefault="00F06F76" w:rsidP="00103B16">
            <w:pPr>
              <w:jc w:val="center"/>
              <w:rPr>
                <w:sz w:val="20"/>
                <w:szCs w:val="20"/>
              </w:rPr>
            </w:pPr>
            <w:r w:rsidRPr="0059419A">
              <w:rPr>
                <w:sz w:val="20"/>
                <w:szCs w:val="20"/>
              </w:rPr>
              <w:t>Хундай</w:t>
            </w:r>
          </w:p>
          <w:p w:rsidR="00F06F76" w:rsidRPr="0059419A" w:rsidRDefault="00F06F76" w:rsidP="00103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76" w:rsidRPr="0059419A" w:rsidRDefault="00F06F76" w:rsidP="00103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607,73</w:t>
            </w:r>
          </w:p>
          <w:p w:rsidR="00F06F76" w:rsidRPr="0059419A" w:rsidRDefault="00F06F76" w:rsidP="00F06F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76" w:rsidRPr="0059419A" w:rsidRDefault="00F06F76" w:rsidP="00103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59419A">
              <w:rPr>
                <w:sz w:val="20"/>
                <w:szCs w:val="20"/>
              </w:rPr>
              <w:t>ичные сбережения, продажа старого автомобиля</w:t>
            </w:r>
          </w:p>
        </w:tc>
      </w:tr>
      <w:tr w:rsidR="00F06F76" w:rsidRPr="0059419A" w:rsidTr="00F06F76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76" w:rsidRPr="0059419A" w:rsidRDefault="00F06F76" w:rsidP="00103B16">
            <w:pPr>
              <w:rPr>
                <w:sz w:val="20"/>
                <w:szCs w:val="20"/>
              </w:rPr>
            </w:pPr>
            <w:r w:rsidRPr="0059419A">
              <w:rPr>
                <w:sz w:val="20"/>
                <w:szCs w:val="20"/>
              </w:rPr>
              <w:t>2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76" w:rsidRPr="0059419A" w:rsidRDefault="00F06F76" w:rsidP="00103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9419A">
              <w:rPr>
                <w:sz w:val="20"/>
                <w:szCs w:val="20"/>
              </w:rPr>
              <w:t>упруг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76" w:rsidRPr="0059419A" w:rsidRDefault="00F06F76" w:rsidP="00103B1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76" w:rsidRPr="0059419A" w:rsidRDefault="00F06F76" w:rsidP="00103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9419A">
              <w:rPr>
                <w:sz w:val="20"/>
                <w:szCs w:val="20"/>
              </w:rPr>
              <w:t>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76" w:rsidRPr="0059419A" w:rsidRDefault="00F06F76" w:rsidP="00103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9419A">
              <w:rPr>
                <w:sz w:val="20"/>
                <w:szCs w:val="20"/>
              </w:rPr>
              <w:t>ндиви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76" w:rsidRPr="0059419A" w:rsidRDefault="00F06F76" w:rsidP="00103B16">
            <w:pPr>
              <w:jc w:val="center"/>
              <w:rPr>
                <w:sz w:val="20"/>
                <w:szCs w:val="20"/>
              </w:rPr>
            </w:pPr>
            <w:r w:rsidRPr="0059419A">
              <w:rPr>
                <w:sz w:val="20"/>
                <w:szCs w:val="20"/>
              </w:rPr>
              <w:t>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76" w:rsidRPr="0059419A" w:rsidRDefault="00F06F76" w:rsidP="00103B16">
            <w:pPr>
              <w:jc w:val="center"/>
              <w:rPr>
                <w:sz w:val="20"/>
                <w:szCs w:val="20"/>
              </w:rPr>
            </w:pPr>
            <w:r w:rsidRPr="0059419A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76" w:rsidRPr="0059419A" w:rsidRDefault="00F06F76" w:rsidP="00103B1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76" w:rsidRPr="0059419A" w:rsidRDefault="00F06F76" w:rsidP="00103B1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76" w:rsidRPr="0059419A" w:rsidRDefault="00F06F76" w:rsidP="00103B1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76" w:rsidRPr="0059419A" w:rsidRDefault="00F06F76" w:rsidP="00103B1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76" w:rsidRPr="0059419A" w:rsidRDefault="00F06F76" w:rsidP="00103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762,69</w:t>
            </w:r>
          </w:p>
          <w:p w:rsidR="00F06F76" w:rsidRDefault="00F06F76" w:rsidP="00103B16">
            <w:pPr>
              <w:jc w:val="center"/>
              <w:rPr>
                <w:sz w:val="20"/>
                <w:szCs w:val="20"/>
              </w:rPr>
            </w:pPr>
          </w:p>
          <w:p w:rsidR="00F06F76" w:rsidRPr="0059419A" w:rsidRDefault="00F06F76" w:rsidP="00103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76" w:rsidRPr="0059419A" w:rsidRDefault="00F06F76" w:rsidP="00103B16">
            <w:pPr>
              <w:rPr>
                <w:sz w:val="20"/>
                <w:szCs w:val="20"/>
              </w:rPr>
            </w:pPr>
          </w:p>
        </w:tc>
      </w:tr>
    </w:tbl>
    <w:p w:rsidR="00F06F76" w:rsidRDefault="00F06F76" w:rsidP="00F06F76"/>
    <w:p w:rsidR="00F06F76" w:rsidRDefault="00F06F76" w:rsidP="007956B8">
      <w:pPr>
        <w:jc w:val="center"/>
        <w:rPr>
          <w:b/>
          <w:sz w:val="22"/>
          <w:szCs w:val="22"/>
        </w:rPr>
      </w:pPr>
    </w:p>
    <w:p w:rsidR="00FC2258" w:rsidRDefault="00FC2258" w:rsidP="007956B8">
      <w:pPr>
        <w:jc w:val="center"/>
        <w:rPr>
          <w:b/>
          <w:sz w:val="22"/>
          <w:szCs w:val="22"/>
        </w:rPr>
      </w:pPr>
    </w:p>
    <w:p w:rsidR="00FC2258" w:rsidRDefault="00FC2258" w:rsidP="007956B8">
      <w:pPr>
        <w:jc w:val="center"/>
        <w:rPr>
          <w:b/>
          <w:sz w:val="22"/>
          <w:szCs w:val="22"/>
        </w:rPr>
      </w:pPr>
    </w:p>
    <w:p w:rsidR="00FC2258" w:rsidRDefault="00FC2258" w:rsidP="007956B8">
      <w:pPr>
        <w:jc w:val="center"/>
        <w:rPr>
          <w:b/>
          <w:sz w:val="22"/>
          <w:szCs w:val="22"/>
        </w:rPr>
      </w:pPr>
    </w:p>
    <w:p w:rsidR="00FC2258" w:rsidRDefault="00FC2258" w:rsidP="007956B8">
      <w:pPr>
        <w:jc w:val="center"/>
        <w:rPr>
          <w:b/>
          <w:sz w:val="22"/>
          <w:szCs w:val="22"/>
        </w:rPr>
      </w:pPr>
    </w:p>
    <w:p w:rsidR="00FC2258" w:rsidRDefault="00FC2258" w:rsidP="007956B8">
      <w:pPr>
        <w:jc w:val="center"/>
        <w:rPr>
          <w:b/>
          <w:sz w:val="22"/>
          <w:szCs w:val="22"/>
        </w:rPr>
      </w:pPr>
    </w:p>
    <w:p w:rsidR="00FC2258" w:rsidRDefault="00FC2258" w:rsidP="007956B8">
      <w:pPr>
        <w:jc w:val="center"/>
        <w:rPr>
          <w:b/>
          <w:sz w:val="22"/>
          <w:szCs w:val="22"/>
        </w:rPr>
      </w:pPr>
    </w:p>
    <w:p w:rsidR="00FC2258" w:rsidRDefault="00FC2258" w:rsidP="007956B8">
      <w:pPr>
        <w:jc w:val="center"/>
        <w:rPr>
          <w:b/>
          <w:sz w:val="22"/>
          <w:szCs w:val="22"/>
        </w:rPr>
      </w:pPr>
    </w:p>
    <w:p w:rsidR="00FC2258" w:rsidRDefault="00FC2258" w:rsidP="007956B8">
      <w:pPr>
        <w:jc w:val="center"/>
        <w:rPr>
          <w:b/>
          <w:sz w:val="22"/>
          <w:szCs w:val="22"/>
        </w:rPr>
      </w:pPr>
    </w:p>
    <w:p w:rsidR="00FC2258" w:rsidRDefault="00FC2258" w:rsidP="007956B8">
      <w:pPr>
        <w:jc w:val="center"/>
        <w:rPr>
          <w:b/>
          <w:sz w:val="22"/>
          <w:szCs w:val="22"/>
        </w:rPr>
      </w:pPr>
    </w:p>
    <w:p w:rsidR="00FC2258" w:rsidRDefault="00FC2258" w:rsidP="007956B8">
      <w:pPr>
        <w:jc w:val="center"/>
        <w:rPr>
          <w:b/>
          <w:sz w:val="22"/>
          <w:szCs w:val="22"/>
        </w:rPr>
      </w:pPr>
    </w:p>
    <w:p w:rsidR="00FC2258" w:rsidRDefault="00FC2258" w:rsidP="007956B8">
      <w:pPr>
        <w:jc w:val="center"/>
        <w:rPr>
          <w:b/>
          <w:sz w:val="22"/>
          <w:szCs w:val="22"/>
        </w:rPr>
      </w:pPr>
    </w:p>
    <w:p w:rsidR="00FC2258" w:rsidRDefault="00FC2258" w:rsidP="007956B8">
      <w:pPr>
        <w:jc w:val="center"/>
        <w:rPr>
          <w:b/>
          <w:sz w:val="22"/>
          <w:szCs w:val="22"/>
        </w:rPr>
      </w:pPr>
    </w:p>
    <w:p w:rsidR="007956B8" w:rsidRPr="00B14608" w:rsidRDefault="007956B8" w:rsidP="007956B8">
      <w:pPr>
        <w:jc w:val="center"/>
        <w:rPr>
          <w:b/>
          <w:sz w:val="22"/>
          <w:szCs w:val="22"/>
        </w:rPr>
      </w:pPr>
      <w:r w:rsidRPr="00B14608">
        <w:rPr>
          <w:b/>
          <w:sz w:val="22"/>
          <w:szCs w:val="22"/>
        </w:rPr>
        <w:lastRenderedPageBreak/>
        <w:t>Сведения</w:t>
      </w:r>
    </w:p>
    <w:p w:rsidR="007956B8" w:rsidRPr="00B14608" w:rsidRDefault="007956B8" w:rsidP="007956B8">
      <w:pPr>
        <w:jc w:val="center"/>
        <w:rPr>
          <w:b/>
          <w:sz w:val="22"/>
          <w:szCs w:val="22"/>
        </w:rPr>
      </w:pPr>
      <w:r w:rsidRPr="00B14608">
        <w:rPr>
          <w:b/>
          <w:sz w:val="22"/>
          <w:szCs w:val="22"/>
        </w:rPr>
        <w:t xml:space="preserve">о доходах, расходах, об имуществе и обязательствах имущественного характера </w:t>
      </w:r>
    </w:p>
    <w:p w:rsidR="007956B8" w:rsidRPr="00B14608" w:rsidRDefault="007956B8" w:rsidP="007956B8">
      <w:pPr>
        <w:jc w:val="center"/>
        <w:rPr>
          <w:b/>
          <w:sz w:val="22"/>
          <w:szCs w:val="22"/>
        </w:rPr>
      </w:pPr>
      <w:r w:rsidRPr="00B14608">
        <w:rPr>
          <w:b/>
          <w:sz w:val="22"/>
          <w:szCs w:val="22"/>
        </w:rPr>
        <w:t xml:space="preserve">за период с </w:t>
      </w:r>
      <w:r>
        <w:rPr>
          <w:b/>
          <w:sz w:val="22"/>
          <w:szCs w:val="22"/>
        </w:rPr>
        <w:t>0</w:t>
      </w:r>
      <w:r w:rsidRPr="00B14608">
        <w:rPr>
          <w:b/>
          <w:sz w:val="22"/>
          <w:szCs w:val="22"/>
        </w:rPr>
        <w:t xml:space="preserve">1 </w:t>
      </w:r>
      <w:r w:rsidR="00763B61">
        <w:rPr>
          <w:b/>
          <w:sz w:val="22"/>
          <w:szCs w:val="22"/>
        </w:rPr>
        <w:t>января по 31 декабря 201</w:t>
      </w:r>
      <w:r w:rsidR="00763B61" w:rsidRPr="00763B61">
        <w:rPr>
          <w:b/>
          <w:sz w:val="22"/>
          <w:szCs w:val="22"/>
        </w:rPr>
        <w:t>9</w:t>
      </w:r>
      <w:r w:rsidRPr="00B14608">
        <w:rPr>
          <w:b/>
          <w:sz w:val="22"/>
          <w:szCs w:val="22"/>
        </w:rPr>
        <w:t xml:space="preserve"> года</w:t>
      </w:r>
    </w:p>
    <w:p w:rsidR="007956B8" w:rsidRPr="00B14608" w:rsidRDefault="007956B8" w:rsidP="007956B8">
      <w:pPr>
        <w:jc w:val="center"/>
        <w:rPr>
          <w:b/>
          <w:sz w:val="22"/>
          <w:szCs w:val="22"/>
        </w:rPr>
      </w:pPr>
    </w:p>
    <w:p w:rsidR="007956B8" w:rsidRPr="00B14608" w:rsidRDefault="007956B8" w:rsidP="007956B8">
      <w:pPr>
        <w:rPr>
          <w:sz w:val="20"/>
          <w:szCs w:val="20"/>
        </w:rPr>
      </w:pPr>
      <w:r>
        <w:t xml:space="preserve"> </w:t>
      </w:r>
    </w:p>
    <w:tbl>
      <w:tblPr>
        <w:tblStyle w:val="a3"/>
        <w:tblW w:w="15823" w:type="dxa"/>
        <w:tblInd w:w="-252" w:type="dxa"/>
        <w:tblLayout w:type="fixed"/>
        <w:tblLook w:val="01E0"/>
      </w:tblPr>
      <w:tblGrid>
        <w:gridCol w:w="540"/>
        <w:gridCol w:w="2160"/>
        <w:gridCol w:w="1800"/>
        <w:gridCol w:w="1260"/>
        <w:gridCol w:w="1263"/>
        <w:gridCol w:w="720"/>
        <w:gridCol w:w="880"/>
        <w:gridCol w:w="1260"/>
        <w:gridCol w:w="900"/>
        <w:gridCol w:w="900"/>
        <w:gridCol w:w="1440"/>
        <w:gridCol w:w="1260"/>
        <w:gridCol w:w="1440"/>
      </w:tblGrid>
      <w:tr w:rsidR="007956B8" w:rsidRPr="00B14608" w:rsidTr="00B12EC9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6B8" w:rsidRPr="00B14608" w:rsidRDefault="007956B8" w:rsidP="00737EF4">
            <w:pPr>
              <w:jc w:val="center"/>
              <w:rPr>
                <w:sz w:val="20"/>
                <w:szCs w:val="20"/>
              </w:rPr>
            </w:pPr>
          </w:p>
          <w:p w:rsidR="007956B8" w:rsidRPr="00B14608" w:rsidRDefault="007956B8" w:rsidP="00737EF4">
            <w:pPr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№</w:t>
            </w:r>
          </w:p>
          <w:p w:rsidR="007956B8" w:rsidRPr="00B14608" w:rsidRDefault="007956B8" w:rsidP="00737EF4">
            <w:pPr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п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6B8" w:rsidRPr="00B14608" w:rsidRDefault="007956B8" w:rsidP="00737EF4">
            <w:pPr>
              <w:rPr>
                <w:sz w:val="20"/>
                <w:szCs w:val="20"/>
              </w:rPr>
            </w:pPr>
          </w:p>
          <w:p w:rsidR="007956B8" w:rsidRPr="00B14608" w:rsidRDefault="007956B8" w:rsidP="00737EF4">
            <w:pPr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956B8" w:rsidRPr="00B14608" w:rsidRDefault="007956B8" w:rsidP="00737EF4">
            <w:pPr>
              <w:ind w:left="113" w:right="113"/>
              <w:rPr>
                <w:sz w:val="20"/>
                <w:szCs w:val="20"/>
              </w:rPr>
            </w:pPr>
          </w:p>
          <w:p w:rsidR="007956B8" w:rsidRDefault="007956B8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  <w:p w:rsidR="007956B8" w:rsidRDefault="007956B8" w:rsidP="00737EF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956B8" w:rsidRPr="00B14608" w:rsidRDefault="007956B8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Должность</w:t>
            </w:r>
          </w:p>
        </w:tc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B8" w:rsidRPr="00B14608" w:rsidRDefault="007956B8" w:rsidP="00737EF4">
            <w:pPr>
              <w:jc w:val="center"/>
              <w:rPr>
                <w:sz w:val="20"/>
                <w:szCs w:val="20"/>
              </w:rPr>
            </w:pPr>
          </w:p>
          <w:p w:rsidR="007956B8" w:rsidRPr="00B14608" w:rsidRDefault="007956B8" w:rsidP="00737EF4">
            <w:pPr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7956B8" w:rsidRPr="00B14608" w:rsidRDefault="007956B8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6B8" w:rsidRPr="00B14608" w:rsidRDefault="007956B8" w:rsidP="00737EF4">
            <w:pPr>
              <w:jc w:val="center"/>
              <w:rPr>
                <w:sz w:val="20"/>
                <w:szCs w:val="20"/>
              </w:rPr>
            </w:pPr>
          </w:p>
          <w:p w:rsidR="007956B8" w:rsidRPr="00B14608" w:rsidRDefault="007956B8" w:rsidP="00737EF4">
            <w:pPr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7956B8" w:rsidRPr="00B14608" w:rsidRDefault="007956B8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956B8" w:rsidRPr="00B14608" w:rsidRDefault="007956B8" w:rsidP="00737EF4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7956B8" w:rsidRPr="00B14608" w:rsidRDefault="007956B8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956B8" w:rsidRPr="00B14608" w:rsidRDefault="007956B8" w:rsidP="00737EF4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7956B8" w:rsidRPr="00B14608" w:rsidRDefault="007956B8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956B8" w:rsidRPr="00B14608" w:rsidRDefault="007956B8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7956B8" w:rsidRPr="00B14608" w:rsidTr="00B12EC9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6B8" w:rsidRPr="00B14608" w:rsidRDefault="007956B8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6B8" w:rsidRPr="00B14608" w:rsidRDefault="007956B8" w:rsidP="00737EF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956B8" w:rsidRPr="00B14608" w:rsidRDefault="007956B8" w:rsidP="00737EF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956B8" w:rsidRPr="00B14608" w:rsidRDefault="007956B8" w:rsidP="00737EF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956B8" w:rsidRPr="00B14608" w:rsidRDefault="007956B8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Вид объект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956B8" w:rsidRPr="00B14608" w:rsidRDefault="007956B8" w:rsidP="00737EF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956B8" w:rsidRPr="00B14608" w:rsidRDefault="007956B8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956B8" w:rsidRPr="00B14608" w:rsidRDefault="007956B8" w:rsidP="00737EF4">
            <w:pPr>
              <w:ind w:left="113" w:right="113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56B8" w:rsidRDefault="007956B8" w:rsidP="00737EF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956B8" w:rsidRPr="00B14608" w:rsidRDefault="007956B8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956B8" w:rsidRPr="00B14608" w:rsidRDefault="007956B8" w:rsidP="00737EF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956B8" w:rsidRPr="00B14608" w:rsidRDefault="007956B8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956B8" w:rsidRPr="00B14608" w:rsidRDefault="007956B8" w:rsidP="00737EF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956B8" w:rsidRPr="00B14608" w:rsidRDefault="007956B8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956B8" w:rsidRDefault="007956B8" w:rsidP="00737EF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956B8" w:rsidRPr="00B14608" w:rsidRDefault="007956B8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B8" w:rsidRPr="00B14608" w:rsidRDefault="007956B8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B8" w:rsidRPr="00B14608" w:rsidRDefault="007956B8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B8" w:rsidRPr="00B14608" w:rsidRDefault="007956B8" w:rsidP="00737EF4">
            <w:pPr>
              <w:jc w:val="center"/>
              <w:rPr>
                <w:sz w:val="20"/>
                <w:szCs w:val="20"/>
              </w:rPr>
            </w:pPr>
          </w:p>
        </w:tc>
      </w:tr>
      <w:tr w:rsidR="007956B8" w:rsidRPr="00B14608" w:rsidTr="00B12EC9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B8" w:rsidRPr="00B14608" w:rsidRDefault="007956B8" w:rsidP="00737EF4">
            <w:pPr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1.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B8" w:rsidRPr="00B14608" w:rsidRDefault="007956B8" w:rsidP="00737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винова М.А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B8" w:rsidRPr="00B14608" w:rsidRDefault="007956B8" w:rsidP="007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ник председателя су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B8" w:rsidRDefault="007956B8" w:rsidP="007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под ИЖС</w:t>
            </w:r>
          </w:p>
          <w:p w:rsidR="007956B8" w:rsidRDefault="007956B8" w:rsidP="00737EF4">
            <w:pPr>
              <w:jc w:val="center"/>
              <w:rPr>
                <w:sz w:val="20"/>
                <w:szCs w:val="20"/>
              </w:rPr>
            </w:pPr>
          </w:p>
          <w:p w:rsidR="007956B8" w:rsidRDefault="007956B8" w:rsidP="00737EF4">
            <w:pPr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Квартира</w:t>
            </w:r>
          </w:p>
          <w:p w:rsidR="00B12EC9" w:rsidRDefault="00B12EC9" w:rsidP="00737EF4">
            <w:pPr>
              <w:jc w:val="center"/>
              <w:rPr>
                <w:sz w:val="20"/>
                <w:szCs w:val="20"/>
              </w:rPr>
            </w:pPr>
          </w:p>
          <w:p w:rsidR="00B12EC9" w:rsidRDefault="00B12EC9" w:rsidP="007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956B8" w:rsidRPr="00B14608" w:rsidRDefault="007956B8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B8" w:rsidRPr="00B14608" w:rsidRDefault="007956B8" w:rsidP="00737EF4">
            <w:pPr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Общая долевая</w:t>
            </w:r>
          </w:p>
          <w:p w:rsidR="007956B8" w:rsidRDefault="007956B8" w:rsidP="00737EF4">
            <w:pPr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1/3</w:t>
            </w:r>
          </w:p>
          <w:p w:rsidR="007956B8" w:rsidRDefault="007956B8" w:rsidP="00737EF4">
            <w:pPr>
              <w:jc w:val="center"/>
              <w:rPr>
                <w:sz w:val="20"/>
                <w:szCs w:val="20"/>
              </w:rPr>
            </w:pPr>
          </w:p>
          <w:p w:rsidR="007956B8" w:rsidRDefault="007956B8" w:rsidP="007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B12EC9" w:rsidRDefault="00B12EC9" w:rsidP="00737EF4">
            <w:pPr>
              <w:jc w:val="center"/>
              <w:rPr>
                <w:sz w:val="20"/>
                <w:szCs w:val="20"/>
              </w:rPr>
            </w:pPr>
          </w:p>
          <w:p w:rsidR="00B12EC9" w:rsidRPr="00B14608" w:rsidRDefault="00B12EC9" w:rsidP="007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с супругом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B8" w:rsidRDefault="007956B8" w:rsidP="007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,0</w:t>
            </w:r>
          </w:p>
          <w:p w:rsidR="007956B8" w:rsidRDefault="007956B8" w:rsidP="00737EF4">
            <w:pPr>
              <w:jc w:val="center"/>
              <w:rPr>
                <w:sz w:val="20"/>
                <w:szCs w:val="20"/>
              </w:rPr>
            </w:pPr>
          </w:p>
          <w:p w:rsidR="007956B8" w:rsidRDefault="007956B8" w:rsidP="00737EF4">
            <w:pPr>
              <w:jc w:val="center"/>
              <w:rPr>
                <w:sz w:val="20"/>
                <w:szCs w:val="20"/>
              </w:rPr>
            </w:pPr>
          </w:p>
          <w:p w:rsidR="007956B8" w:rsidRDefault="007956B8" w:rsidP="00737EF4">
            <w:pPr>
              <w:jc w:val="center"/>
              <w:rPr>
                <w:sz w:val="20"/>
                <w:szCs w:val="20"/>
              </w:rPr>
            </w:pPr>
          </w:p>
          <w:p w:rsidR="007956B8" w:rsidRDefault="007956B8" w:rsidP="007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</w:t>
            </w:r>
          </w:p>
          <w:p w:rsidR="00B12EC9" w:rsidRDefault="00B12EC9" w:rsidP="00737EF4">
            <w:pPr>
              <w:jc w:val="center"/>
              <w:rPr>
                <w:sz w:val="20"/>
                <w:szCs w:val="20"/>
              </w:rPr>
            </w:pPr>
          </w:p>
          <w:p w:rsidR="00B12EC9" w:rsidRDefault="00B12EC9" w:rsidP="007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</w:t>
            </w:r>
          </w:p>
          <w:p w:rsidR="00B12EC9" w:rsidRPr="00B14608" w:rsidRDefault="00B12EC9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B8" w:rsidRDefault="007956B8" w:rsidP="00737EF4">
            <w:pPr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Россия</w:t>
            </w:r>
          </w:p>
          <w:p w:rsidR="007956B8" w:rsidRDefault="007956B8" w:rsidP="00737EF4">
            <w:pPr>
              <w:jc w:val="center"/>
              <w:rPr>
                <w:sz w:val="20"/>
                <w:szCs w:val="20"/>
              </w:rPr>
            </w:pPr>
          </w:p>
          <w:p w:rsidR="007956B8" w:rsidRDefault="007956B8" w:rsidP="00737EF4">
            <w:pPr>
              <w:jc w:val="center"/>
              <w:rPr>
                <w:sz w:val="20"/>
                <w:szCs w:val="20"/>
              </w:rPr>
            </w:pPr>
          </w:p>
          <w:p w:rsidR="007956B8" w:rsidRDefault="007956B8" w:rsidP="00737EF4">
            <w:pPr>
              <w:jc w:val="center"/>
              <w:rPr>
                <w:sz w:val="20"/>
                <w:szCs w:val="20"/>
              </w:rPr>
            </w:pPr>
          </w:p>
          <w:p w:rsidR="007956B8" w:rsidRDefault="007956B8" w:rsidP="007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12EC9" w:rsidRDefault="00B12EC9" w:rsidP="00737EF4">
            <w:pPr>
              <w:jc w:val="center"/>
              <w:rPr>
                <w:sz w:val="20"/>
                <w:szCs w:val="20"/>
              </w:rPr>
            </w:pPr>
          </w:p>
          <w:p w:rsidR="00B12EC9" w:rsidRPr="00B14608" w:rsidRDefault="00B12EC9" w:rsidP="007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B8" w:rsidRPr="00B14608" w:rsidRDefault="007956B8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B8" w:rsidRPr="00B14608" w:rsidRDefault="007956B8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B8" w:rsidRPr="00B14608" w:rsidRDefault="007956B8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B8" w:rsidRPr="00B14608" w:rsidRDefault="007956B8" w:rsidP="00737EF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B8" w:rsidRPr="00763B61" w:rsidRDefault="00763B61" w:rsidP="00737EF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94459,</w:t>
            </w:r>
            <w:r w:rsidRPr="00763B6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8" w:rsidRPr="00B14608" w:rsidRDefault="007956B8" w:rsidP="00737EF4">
            <w:pPr>
              <w:rPr>
                <w:sz w:val="20"/>
                <w:szCs w:val="20"/>
              </w:rPr>
            </w:pPr>
          </w:p>
        </w:tc>
      </w:tr>
      <w:tr w:rsidR="007956B8" w:rsidRPr="00B14608" w:rsidTr="00B12EC9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6B8" w:rsidRPr="00B14608" w:rsidRDefault="007956B8" w:rsidP="00737EF4">
            <w:pPr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2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6B8" w:rsidRPr="00B14608" w:rsidRDefault="007956B8" w:rsidP="00737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14608">
              <w:rPr>
                <w:sz w:val="20"/>
                <w:szCs w:val="20"/>
              </w:rPr>
              <w:t>упруг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8" w:rsidRPr="00B14608" w:rsidRDefault="007956B8" w:rsidP="00737EF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B8" w:rsidRPr="00B14608" w:rsidRDefault="00B12EC9" w:rsidP="007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B8" w:rsidRPr="00B14608" w:rsidRDefault="00B12EC9" w:rsidP="007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B8" w:rsidRPr="00B14608" w:rsidRDefault="00B12EC9" w:rsidP="007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B8" w:rsidRPr="00B14608" w:rsidRDefault="00B12EC9" w:rsidP="007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B8" w:rsidRPr="00B14608" w:rsidRDefault="007956B8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B8" w:rsidRPr="00B14608" w:rsidRDefault="007956B8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B8" w:rsidRPr="00B14608" w:rsidRDefault="007956B8" w:rsidP="00737EF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B8" w:rsidRDefault="007956B8" w:rsidP="007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7956B8" w:rsidRPr="00B14608" w:rsidRDefault="007956B8" w:rsidP="007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Корол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B8" w:rsidRPr="00B14608" w:rsidRDefault="007956B8" w:rsidP="007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12EC9">
              <w:rPr>
                <w:sz w:val="20"/>
                <w:szCs w:val="20"/>
              </w:rPr>
              <w:t>38140,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8" w:rsidRPr="00B14608" w:rsidRDefault="007956B8" w:rsidP="00737EF4">
            <w:pPr>
              <w:rPr>
                <w:sz w:val="20"/>
                <w:szCs w:val="20"/>
              </w:rPr>
            </w:pPr>
          </w:p>
        </w:tc>
      </w:tr>
      <w:tr w:rsidR="007956B8" w:rsidRPr="00B14608" w:rsidTr="00B12EC9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B8" w:rsidRPr="00B14608" w:rsidRDefault="007956B8" w:rsidP="00737EF4">
            <w:pPr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3.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B8" w:rsidRPr="00B14608" w:rsidRDefault="007956B8" w:rsidP="00737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B14608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8" w:rsidRPr="00B14608" w:rsidRDefault="007956B8" w:rsidP="00737EF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B8" w:rsidRPr="00B14608" w:rsidRDefault="007956B8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B8" w:rsidRPr="00B14608" w:rsidRDefault="007956B8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B8" w:rsidRPr="00B14608" w:rsidRDefault="007956B8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B8" w:rsidRPr="00B14608" w:rsidRDefault="007956B8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B8" w:rsidRPr="00B14608" w:rsidRDefault="007956B8" w:rsidP="007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14608">
              <w:rPr>
                <w:sz w:val="20"/>
                <w:szCs w:val="20"/>
              </w:rPr>
              <w:t>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B8" w:rsidRPr="00B14608" w:rsidRDefault="00B12EC9" w:rsidP="007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B8" w:rsidRPr="00B14608" w:rsidRDefault="007956B8" w:rsidP="00737EF4">
            <w:pPr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B8" w:rsidRPr="00B14608" w:rsidRDefault="007956B8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B8" w:rsidRPr="00B14608" w:rsidRDefault="007956B8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8" w:rsidRPr="00B14608" w:rsidRDefault="007956B8" w:rsidP="00737EF4">
            <w:pPr>
              <w:rPr>
                <w:sz w:val="20"/>
                <w:szCs w:val="20"/>
              </w:rPr>
            </w:pPr>
          </w:p>
        </w:tc>
      </w:tr>
    </w:tbl>
    <w:p w:rsidR="007956B8" w:rsidRPr="00B14608" w:rsidRDefault="007956B8" w:rsidP="007956B8">
      <w:pPr>
        <w:rPr>
          <w:sz w:val="20"/>
          <w:szCs w:val="20"/>
        </w:rPr>
      </w:pPr>
    </w:p>
    <w:p w:rsidR="007956B8" w:rsidRDefault="007956B8" w:rsidP="007956B8"/>
    <w:p w:rsidR="007956B8" w:rsidRDefault="007956B8" w:rsidP="00D00FF4">
      <w:pPr>
        <w:jc w:val="center"/>
        <w:rPr>
          <w:b/>
          <w:sz w:val="22"/>
          <w:szCs w:val="22"/>
        </w:rPr>
      </w:pPr>
    </w:p>
    <w:p w:rsidR="007956B8" w:rsidRDefault="007956B8" w:rsidP="00D00FF4">
      <w:pPr>
        <w:jc w:val="center"/>
        <w:rPr>
          <w:b/>
          <w:sz w:val="22"/>
          <w:szCs w:val="22"/>
        </w:rPr>
      </w:pPr>
    </w:p>
    <w:p w:rsidR="007956B8" w:rsidRDefault="007956B8" w:rsidP="00D00FF4">
      <w:pPr>
        <w:jc w:val="center"/>
        <w:rPr>
          <w:b/>
          <w:sz w:val="22"/>
          <w:szCs w:val="22"/>
        </w:rPr>
      </w:pPr>
    </w:p>
    <w:p w:rsidR="007956B8" w:rsidRDefault="007956B8" w:rsidP="00D00FF4">
      <w:pPr>
        <w:jc w:val="center"/>
        <w:rPr>
          <w:b/>
          <w:sz w:val="22"/>
          <w:szCs w:val="22"/>
        </w:rPr>
      </w:pPr>
    </w:p>
    <w:p w:rsidR="007956B8" w:rsidRDefault="007956B8" w:rsidP="00D00FF4">
      <w:pPr>
        <w:jc w:val="center"/>
        <w:rPr>
          <w:b/>
          <w:sz w:val="22"/>
          <w:szCs w:val="22"/>
        </w:rPr>
      </w:pPr>
    </w:p>
    <w:p w:rsidR="00030FC0" w:rsidRDefault="00030FC0" w:rsidP="00D00FF4">
      <w:pPr>
        <w:jc w:val="center"/>
        <w:rPr>
          <w:b/>
          <w:sz w:val="22"/>
          <w:szCs w:val="22"/>
        </w:rPr>
      </w:pPr>
    </w:p>
    <w:p w:rsidR="00030FC0" w:rsidRDefault="00030FC0" w:rsidP="00D00FF4">
      <w:pPr>
        <w:jc w:val="center"/>
        <w:rPr>
          <w:b/>
          <w:sz w:val="22"/>
          <w:szCs w:val="22"/>
        </w:rPr>
      </w:pPr>
    </w:p>
    <w:p w:rsidR="00030FC0" w:rsidRDefault="00030FC0" w:rsidP="00D00FF4">
      <w:pPr>
        <w:jc w:val="center"/>
        <w:rPr>
          <w:b/>
          <w:sz w:val="22"/>
          <w:szCs w:val="22"/>
        </w:rPr>
      </w:pPr>
    </w:p>
    <w:p w:rsidR="002E7B13" w:rsidRPr="002E7B13" w:rsidRDefault="002E7B13" w:rsidP="002E7B13">
      <w:pPr>
        <w:jc w:val="center"/>
        <w:rPr>
          <w:b/>
          <w:sz w:val="22"/>
          <w:szCs w:val="22"/>
        </w:rPr>
      </w:pPr>
      <w:r w:rsidRPr="002E7B13">
        <w:rPr>
          <w:b/>
          <w:sz w:val="22"/>
          <w:szCs w:val="22"/>
        </w:rPr>
        <w:t>Сведения</w:t>
      </w:r>
    </w:p>
    <w:p w:rsidR="002E7B13" w:rsidRPr="002E7B13" w:rsidRDefault="002E7B13" w:rsidP="002E7B13">
      <w:pPr>
        <w:jc w:val="center"/>
        <w:rPr>
          <w:b/>
          <w:sz w:val="22"/>
          <w:szCs w:val="22"/>
        </w:rPr>
      </w:pPr>
      <w:r w:rsidRPr="002E7B13">
        <w:rPr>
          <w:b/>
          <w:sz w:val="22"/>
          <w:szCs w:val="22"/>
        </w:rPr>
        <w:t xml:space="preserve">о доходах, расходах, об имуществе и обязательствах имущественного характера </w:t>
      </w:r>
    </w:p>
    <w:p w:rsidR="002E7B13" w:rsidRPr="002E7B13" w:rsidRDefault="002E7B13" w:rsidP="002E7B13">
      <w:pPr>
        <w:jc w:val="center"/>
        <w:rPr>
          <w:b/>
          <w:sz w:val="22"/>
          <w:szCs w:val="22"/>
        </w:rPr>
      </w:pPr>
      <w:r w:rsidRPr="002E7B13">
        <w:rPr>
          <w:b/>
          <w:sz w:val="22"/>
          <w:szCs w:val="22"/>
        </w:rPr>
        <w:t>за период с 01 января по 31 декабря 201</w:t>
      </w:r>
      <w:r>
        <w:rPr>
          <w:b/>
          <w:sz w:val="22"/>
          <w:szCs w:val="22"/>
        </w:rPr>
        <w:t>9</w:t>
      </w:r>
      <w:r w:rsidRPr="002E7B13">
        <w:rPr>
          <w:b/>
          <w:sz w:val="22"/>
          <w:szCs w:val="22"/>
        </w:rPr>
        <w:t xml:space="preserve"> года</w:t>
      </w:r>
    </w:p>
    <w:p w:rsidR="002E7B13" w:rsidRPr="002E7B13" w:rsidRDefault="002E7B13" w:rsidP="002E7B13">
      <w:pPr>
        <w:jc w:val="center"/>
        <w:rPr>
          <w:sz w:val="22"/>
          <w:szCs w:val="22"/>
        </w:rPr>
      </w:pPr>
    </w:p>
    <w:p w:rsidR="002E7B13" w:rsidRPr="002E7B13" w:rsidRDefault="002E7B13" w:rsidP="002E7B13">
      <w:pPr>
        <w:jc w:val="center"/>
        <w:rPr>
          <w:sz w:val="20"/>
          <w:szCs w:val="20"/>
        </w:rPr>
      </w:pPr>
    </w:p>
    <w:tbl>
      <w:tblPr>
        <w:tblStyle w:val="a3"/>
        <w:tblW w:w="15480" w:type="dxa"/>
        <w:tblInd w:w="-252" w:type="dxa"/>
        <w:tblLayout w:type="fixed"/>
        <w:tblLook w:val="01E0"/>
      </w:tblPr>
      <w:tblGrid>
        <w:gridCol w:w="540"/>
        <w:gridCol w:w="1620"/>
        <w:gridCol w:w="1800"/>
        <w:gridCol w:w="1260"/>
        <w:gridCol w:w="1260"/>
        <w:gridCol w:w="900"/>
        <w:gridCol w:w="1080"/>
        <w:gridCol w:w="1080"/>
        <w:gridCol w:w="720"/>
        <w:gridCol w:w="1080"/>
        <w:gridCol w:w="1440"/>
        <w:gridCol w:w="1260"/>
        <w:gridCol w:w="1440"/>
      </w:tblGrid>
      <w:tr w:rsidR="002E7B13" w:rsidRPr="002E7B13" w:rsidTr="00737EF4">
        <w:trPr>
          <w:trHeight w:val="6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13" w:rsidRPr="002E7B13" w:rsidRDefault="002E7B13" w:rsidP="00737EF4">
            <w:pPr>
              <w:rPr>
                <w:sz w:val="20"/>
                <w:szCs w:val="20"/>
              </w:rPr>
            </w:pPr>
            <w:r w:rsidRPr="002E7B13">
              <w:rPr>
                <w:sz w:val="20"/>
                <w:szCs w:val="20"/>
              </w:rPr>
              <w:t xml:space="preserve"> №</w:t>
            </w:r>
          </w:p>
          <w:p w:rsidR="002E7B13" w:rsidRPr="002E7B13" w:rsidRDefault="002E7B13" w:rsidP="00737EF4">
            <w:pPr>
              <w:rPr>
                <w:sz w:val="20"/>
                <w:szCs w:val="20"/>
              </w:rPr>
            </w:pPr>
            <w:r w:rsidRPr="002E7B13">
              <w:rPr>
                <w:sz w:val="20"/>
                <w:szCs w:val="20"/>
              </w:rPr>
              <w:t>п/п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13" w:rsidRPr="002E7B13" w:rsidRDefault="002E7B13" w:rsidP="00737EF4">
            <w:pPr>
              <w:rPr>
                <w:sz w:val="20"/>
                <w:szCs w:val="20"/>
              </w:rPr>
            </w:pPr>
          </w:p>
          <w:p w:rsidR="002E7B13" w:rsidRPr="002E7B13" w:rsidRDefault="002E7B13" w:rsidP="00737EF4">
            <w:pPr>
              <w:jc w:val="center"/>
              <w:rPr>
                <w:sz w:val="20"/>
                <w:szCs w:val="20"/>
              </w:rPr>
            </w:pPr>
            <w:r w:rsidRPr="002E7B13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7B13" w:rsidRPr="002E7B13" w:rsidRDefault="002E7B13" w:rsidP="00737EF4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</w:p>
          <w:p w:rsidR="002E7B13" w:rsidRPr="002E7B13" w:rsidRDefault="002E7B13" w:rsidP="00737EF4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</w:p>
          <w:p w:rsidR="002E7B13" w:rsidRPr="002E7B13" w:rsidRDefault="002E7B13" w:rsidP="00737EF4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2E7B13">
              <w:rPr>
                <w:sz w:val="20"/>
                <w:szCs w:val="20"/>
              </w:rPr>
              <w:t>Должность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13" w:rsidRPr="002E7B13" w:rsidRDefault="002E7B13" w:rsidP="00737EF4">
            <w:pPr>
              <w:jc w:val="center"/>
              <w:rPr>
                <w:sz w:val="20"/>
                <w:szCs w:val="20"/>
              </w:rPr>
            </w:pPr>
            <w:r w:rsidRPr="002E7B13">
              <w:rPr>
                <w:sz w:val="20"/>
                <w:szCs w:val="20"/>
              </w:rPr>
              <w:t xml:space="preserve">Объекты недвижимости, </w:t>
            </w:r>
          </w:p>
          <w:p w:rsidR="002E7B13" w:rsidRPr="002E7B13" w:rsidRDefault="002E7B13" w:rsidP="00737EF4">
            <w:pPr>
              <w:jc w:val="center"/>
              <w:rPr>
                <w:sz w:val="20"/>
                <w:szCs w:val="20"/>
              </w:rPr>
            </w:pPr>
            <w:r w:rsidRPr="002E7B13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Pr="002E7B13" w:rsidRDefault="002E7B13" w:rsidP="00737EF4">
            <w:pPr>
              <w:jc w:val="center"/>
              <w:rPr>
                <w:sz w:val="20"/>
                <w:szCs w:val="20"/>
              </w:rPr>
            </w:pPr>
            <w:r w:rsidRPr="002E7B13">
              <w:rPr>
                <w:sz w:val="20"/>
                <w:szCs w:val="20"/>
              </w:rPr>
              <w:t xml:space="preserve">Объекты недвижимости, </w:t>
            </w:r>
          </w:p>
          <w:p w:rsidR="002E7B13" w:rsidRPr="002E7B13" w:rsidRDefault="002E7B13" w:rsidP="00737EF4">
            <w:pPr>
              <w:jc w:val="center"/>
              <w:rPr>
                <w:sz w:val="20"/>
                <w:szCs w:val="20"/>
              </w:rPr>
            </w:pPr>
            <w:r w:rsidRPr="002E7B13">
              <w:rPr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E7B13" w:rsidRPr="002E7B13" w:rsidRDefault="002E7B13" w:rsidP="00737EF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2E7B13" w:rsidRPr="002E7B13" w:rsidRDefault="002E7B13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2E7B13">
              <w:rPr>
                <w:sz w:val="20"/>
                <w:szCs w:val="20"/>
              </w:rPr>
              <w:t>Транспортные средства</w:t>
            </w:r>
          </w:p>
          <w:p w:rsidR="002E7B13" w:rsidRPr="002E7B13" w:rsidRDefault="002E7B13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2E7B13">
              <w:rPr>
                <w:sz w:val="20"/>
                <w:szCs w:val="20"/>
              </w:rPr>
              <w:t>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E7B13" w:rsidRPr="002E7B13" w:rsidRDefault="002E7B13" w:rsidP="00737EF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2E7B13" w:rsidRPr="002E7B13" w:rsidRDefault="002E7B13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2E7B13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E7B13" w:rsidRPr="002E7B13" w:rsidRDefault="002E7B13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2E7B13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E7B13" w:rsidRPr="002E7B13" w:rsidTr="00737EF4">
        <w:trPr>
          <w:cantSplit/>
          <w:trHeight w:val="21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Pr="002E7B13" w:rsidRDefault="002E7B13" w:rsidP="00737EF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B13" w:rsidRPr="002E7B13" w:rsidRDefault="002E7B13" w:rsidP="00737EF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B13" w:rsidRPr="002E7B13" w:rsidRDefault="002E7B13" w:rsidP="00737EF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7B13" w:rsidRPr="002E7B13" w:rsidRDefault="002E7B13" w:rsidP="00737EF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2E7B13" w:rsidRPr="002E7B13" w:rsidRDefault="002E7B13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2E7B13">
              <w:rPr>
                <w:sz w:val="20"/>
                <w:szCs w:val="20"/>
              </w:rPr>
              <w:t>Вид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7B13" w:rsidRPr="002E7B13" w:rsidRDefault="002E7B13" w:rsidP="00737EF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2E7B13" w:rsidRPr="002E7B13" w:rsidRDefault="002E7B13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2E7B13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7B13" w:rsidRPr="002E7B13" w:rsidRDefault="002E7B13" w:rsidP="00737EF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2E7B13" w:rsidRPr="002E7B13" w:rsidRDefault="002E7B13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2E7B13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7B13" w:rsidRPr="002E7B13" w:rsidRDefault="002E7B13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2E7B13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7B13" w:rsidRPr="002E7B13" w:rsidRDefault="002E7B13" w:rsidP="00737EF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2E7B13" w:rsidRPr="002E7B13" w:rsidRDefault="002E7B13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2E7B13">
              <w:rPr>
                <w:sz w:val="20"/>
                <w:szCs w:val="20"/>
              </w:rPr>
              <w:t>Вид объ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7B13" w:rsidRPr="002E7B13" w:rsidRDefault="002E7B13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2E7B13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7B13" w:rsidRPr="002E7B13" w:rsidRDefault="002E7B13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2E7B13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7B13" w:rsidRPr="002E7B13" w:rsidRDefault="002E7B13" w:rsidP="00737EF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7B13" w:rsidRPr="002E7B13" w:rsidRDefault="002E7B13" w:rsidP="00737EF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7B13" w:rsidRPr="002E7B13" w:rsidRDefault="002E7B13" w:rsidP="00737EF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2E7B13" w:rsidRPr="002E7B13" w:rsidTr="00737EF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Pr="002E7B13" w:rsidRDefault="002E7B13" w:rsidP="00737EF4">
            <w:pPr>
              <w:jc w:val="both"/>
              <w:rPr>
                <w:sz w:val="20"/>
                <w:szCs w:val="20"/>
              </w:rPr>
            </w:pPr>
            <w:r w:rsidRPr="002E7B13">
              <w:rPr>
                <w:sz w:val="20"/>
                <w:szCs w:val="20"/>
              </w:rPr>
              <w:t>1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13" w:rsidRPr="002E7B13" w:rsidRDefault="002E7B13" w:rsidP="00737EF4">
            <w:pPr>
              <w:jc w:val="both"/>
              <w:rPr>
                <w:sz w:val="20"/>
                <w:szCs w:val="20"/>
              </w:rPr>
            </w:pPr>
            <w:r w:rsidRPr="002E7B13">
              <w:rPr>
                <w:sz w:val="20"/>
                <w:szCs w:val="20"/>
              </w:rPr>
              <w:t>Никитина Е.Д.</w:t>
            </w:r>
          </w:p>
          <w:p w:rsidR="002E7B13" w:rsidRPr="002E7B13" w:rsidRDefault="002E7B13" w:rsidP="00737E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13" w:rsidRPr="002E7B13" w:rsidRDefault="002E7B13" w:rsidP="00737EF4">
            <w:pPr>
              <w:jc w:val="center"/>
              <w:rPr>
                <w:sz w:val="20"/>
                <w:szCs w:val="20"/>
              </w:rPr>
            </w:pPr>
            <w:r w:rsidRPr="002E7B13">
              <w:rPr>
                <w:sz w:val="20"/>
                <w:szCs w:val="20"/>
              </w:rPr>
              <w:t xml:space="preserve">Ведущий специалист финансово-хозяйственного отдел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13" w:rsidRPr="002E7B13" w:rsidRDefault="002E7B13" w:rsidP="00737EF4">
            <w:pPr>
              <w:jc w:val="center"/>
              <w:rPr>
                <w:sz w:val="20"/>
                <w:szCs w:val="20"/>
              </w:rPr>
            </w:pPr>
            <w:r w:rsidRPr="002E7B13">
              <w:rPr>
                <w:sz w:val="20"/>
                <w:szCs w:val="20"/>
              </w:rPr>
              <w:t>Земельный участок садовый</w:t>
            </w:r>
          </w:p>
          <w:p w:rsidR="002E7B13" w:rsidRPr="002E7B13" w:rsidRDefault="002E7B13" w:rsidP="00737EF4">
            <w:pPr>
              <w:jc w:val="center"/>
              <w:rPr>
                <w:sz w:val="20"/>
                <w:szCs w:val="20"/>
              </w:rPr>
            </w:pPr>
          </w:p>
          <w:p w:rsidR="002E7B13" w:rsidRPr="002E7B13" w:rsidRDefault="002E7B13" w:rsidP="00737EF4">
            <w:pPr>
              <w:jc w:val="center"/>
              <w:rPr>
                <w:sz w:val="20"/>
                <w:szCs w:val="20"/>
              </w:rPr>
            </w:pPr>
            <w:r w:rsidRPr="002E7B13">
              <w:rPr>
                <w:sz w:val="20"/>
                <w:szCs w:val="20"/>
              </w:rPr>
              <w:t>Земельный участок садовый</w:t>
            </w:r>
          </w:p>
          <w:p w:rsidR="002E7B13" w:rsidRPr="002E7B13" w:rsidRDefault="002E7B13" w:rsidP="00737EF4">
            <w:pPr>
              <w:jc w:val="center"/>
              <w:rPr>
                <w:sz w:val="20"/>
                <w:szCs w:val="20"/>
              </w:rPr>
            </w:pPr>
          </w:p>
          <w:p w:rsidR="002E7B13" w:rsidRPr="002E7B13" w:rsidRDefault="002E7B13" w:rsidP="00737EF4">
            <w:pPr>
              <w:jc w:val="center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Садовый дом</w:t>
            </w:r>
          </w:p>
          <w:p w:rsidR="002E7B13" w:rsidRPr="002E7B13" w:rsidRDefault="002E7B13" w:rsidP="00737EF4">
            <w:pPr>
              <w:jc w:val="center"/>
              <w:rPr>
                <w:sz w:val="20"/>
                <w:szCs w:val="20"/>
              </w:rPr>
            </w:pPr>
          </w:p>
          <w:p w:rsidR="002E7B13" w:rsidRPr="002E7B13" w:rsidRDefault="002E7B13" w:rsidP="00737EF4">
            <w:pPr>
              <w:jc w:val="center"/>
              <w:rPr>
                <w:sz w:val="20"/>
                <w:szCs w:val="20"/>
              </w:rPr>
            </w:pPr>
            <w:r w:rsidRPr="002E7B13">
              <w:rPr>
                <w:sz w:val="20"/>
                <w:szCs w:val="20"/>
              </w:rPr>
              <w:t>Квартира</w:t>
            </w:r>
          </w:p>
          <w:p w:rsidR="002E7B13" w:rsidRPr="002E7B13" w:rsidRDefault="002E7B13" w:rsidP="00737EF4">
            <w:pPr>
              <w:jc w:val="center"/>
              <w:rPr>
                <w:sz w:val="20"/>
                <w:szCs w:val="20"/>
              </w:rPr>
            </w:pPr>
          </w:p>
          <w:p w:rsidR="002E7B13" w:rsidRPr="002E7B13" w:rsidRDefault="002E7B13" w:rsidP="00737EF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Pr="002E7B13" w:rsidRDefault="002E7B13" w:rsidP="00737EF4">
            <w:pPr>
              <w:jc w:val="center"/>
              <w:rPr>
                <w:sz w:val="20"/>
                <w:szCs w:val="20"/>
              </w:rPr>
            </w:pPr>
            <w:r w:rsidRPr="002E7B13">
              <w:rPr>
                <w:sz w:val="20"/>
                <w:szCs w:val="20"/>
              </w:rPr>
              <w:t>Индивид.</w:t>
            </w:r>
          </w:p>
          <w:p w:rsidR="002E7B13" w:rsidRPr="002E7B13" w:rsidRDefault="002E7B13" w:rsidP="00737EF4">
            <w:pPr>
              <w:jc w:val="center"/>
              <w:rPr>
                <w:sz w:val="20"/>
                <w:szCs w:val="20"/>
              </w:rPr>
            </w:pPr>
          </w:p>
          <w:p w:rsidR="002E7B13" w:rsidRPr="002E7B13" w:rsidRDefault="002E7B13" w:rsidP="00737EF4">
            <w:pPr>
              <w:jc w:val="center"/>
              <w:rPr>
                <w:sz w:val="20"/>
                <w:szCs w:val="20"/>
              </w:rPr>
            </w:pPr>
          </w:p>
          <w:p w:rsidR="002E7B13" w:rsidRPr="002E7B13" w:rsidRDefault="002E7B13" w:rsidP="00737EF4">
            <w:pPr>
              <w:jc w:val="center"/>
              <w:rPr>
                <w:sz w:val="20"/>
                <w:szCs w:val="20"/>
              </w:rPr>
            </w:pPr>
          </w:p>
          <w:p w:rsidR="002E7B13" w:rsidRPr="002E7B13" w:rsidRDefault="002E7B13" w:rsidP="00737EF4">
            <w:pPr>
              <w:jc w:val="center"/>
              <w:rPr>
                <w:sz w:val="20"/>
                <w:szCs w:val="20"/>
              </w:rPr>
            </w:pPr>
            <w:r w:rsidRPr="002E7B13">
              <w:rPr>
                <w:sz w:val="20"/>
                <w:szCs w:val="20"/>
              </w:rPr>
              <w:t>Индивид.</w:t>
            </w:r>
          </w:p>
          <w:p w:rsidR="002E7B13" w:rsidRPr="002E7B13" w:rsidRDefault="002E7B13" w:rsidP="00737EF4">
            <w:pPr>
              <w:jc w:val="center"/>
              <w:rPr>
                <w:sz w:val="20"/>
                <w:szCs w:val="20"/>
              </w:rPr>
            </w:pPr>
          </w:p>
          <w:p w:rsidR="002E7B13" w:rsidRPr="002E7B13" w:rsidRDefault="002E7B13" w:rsidP="00737EF4">
            <w:pPr>
              <w:jc w:val="center"/>
              <w:rPr>
                <w:sz w:val="20"/>
                <w:szCs w:val="20"/>
              </w:rPr>
            </w:pPr>
          </w:p>
          <w:p w:rsidR="002E7B13" w:rsidRPr="002E7B13" w:rsidRDefault="002E7B13" w:rsidP="00737EF4">
            <w:pPr>
              <w:jc w:val="center"/>
              <w:rPr>
                <w:sz w:val="20"/>
                <w:szCs w:val="20"/>
              </w:rPr>
            </w:pPr>
          </w:p>
          <w:p w:rsidR="002E7B13" w:rsidRPr="002E7B13" w:rsidRDefault="002E7B13" w:rsidP="00737EF4">
            <w:pPr>
              <w:jc w:val="center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Индивид.</w:t>
            </w:r>
          </w:p>
          <w:p w:rsidR="002E7B13" w:rsidRPr="002E7B13" w:rsidRDefault="002E7B13" w:rsidP="00737EF4">
            <w:pPr>
              <w:jc w:val="center"/>
              <w:rPr>
                <w:sz w:val="20"/>
                <w:szCs w:val="20"/>
              </w:rPr>
            </w:pPr>
          </w:p>
          <w:p w:rsidR="002E7B13" w:rsidRPr="002E7B13" w:rsidRDefault="002E7B13" w:rsidP="00737EF4">
            <w:pPr>
              <w:jc w:val="center"/>
              <w:rPr>
                <w:sz w:val="20"/>
                <w:szCs w:val="20"/>
              </w:rPr>
            </w:pPr>
          </w:p>
          <w:p w:rsidR="002E7B13" w:rsidRPr="002E7B13" w:rsidRDefault="002E7B13" w:rsidP="00737EF4">
            <w:pPr>
              <w:jc w:val="center"/>
              <w:rPr>
                <w:sz w:val="20"/>
                <w:szCs w:val="20"/>
              </w:rPr>
            </w:pPr>
            <w:r w:rsidRPr="002E7B13">
              <w:rPr>
                <w:sz w:val="20"/>
                <w:szCs w:val="20"/>
              </w:rPr>
              <w:t>Общая долевая</w:t>
            </w:r>
          </w:p>
          <w:p w:rsidR="002E7B13" w:rsidRPr="002E7B13" w:rsidRDefault="002E7B13" w:rsidP="00737EF4">
            <w:pPr>
              <w:jc w:val="center"/>
              <w:rPr>
                <w:sz w:val="20"/>
                <w:szCs w:val="20"/>
              </w:rPr>
            </w:pPr>
            <w:r w:rsidRPr="002E7B13">
              <w:rPr>
                <w:sz w:val="20"/>
                <w:szCs w:val="20"/>
              </w:rPr>
              <w:t>(1/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Pr="002E7B13" w:rsidRDefault="002E7B13" w:rsidP="00737EF4">
            <w:pPr>
              <w:jc w:val="center"/>
              <w:rPr>
                <w:sz w:val="20"/>
                <w:szCs w:val="20"/>
              </w:rPr>
            </w:pPr>
            <w:r w:rsidRPr="002E7B13">
              <w:rPr>
                <w:sz w:val="20"/>
                <w:szCs w:val="20"/>
              </w:rPr>
              <w:t>600,0</w:t>
            </w:r>
          </w:p>
          <w:p w:rsidR="002E7B13" w:rsidRPr="002E7B13" w:rsidRDefault="002E7B13" w:rsidP="00737EF4">
            <w:pPr>
              <w:jc w:val="center"/>
              <w:rPr>
                <w:sz w:val="20"/>
                <w:szCs w:val="20"/>
              </w:rPr>
            </w:pPr>
          </w:p>
          <w:p w:rsidR="002E7B13" w:rsidRPr="002E7B13" w:rsidRDefault="002E7B13" w:rsidP="00737EF4">
            <w:pPr>
              <w:jc w:val="center"/>
              <w:rPr>
                <w:sz w:val="20"/>
                <w:szCs w:val="20"/>
              </w:rPr>
            </w:pPr>
          </w:p>
          <w:p w:rsidR="002E7B13" w:rsidRPr="002E7B13" w:rsidRDefault="002E7B13" w:rsidP="00737EF4">
            <w:pPr>
              <w:jc w:val="center"/>
              <w:rPr>
                <w:sz w:val="20"/>
                <w:szCs w:val="20"/>
              </w:rPr>
            </w:pPr>
          </w:p>
          <w:p w:rsidR="002E7B13" w:rsidRPr="002E7B13" w:rsidRDefault="002E7B13" w:rsidP="00737EF4">
            <w:pPr>
              <w:jc w:val="center"/>
              <w:rPr>
                <w:sz w:val="20"/>
                <w:szCs w:val="20"/>
              </w:rPr>
            </w:pPr>
            <w:r w:rsidRPr="002E7B13">
              <w:rPr>
                <w:sz w:val="20"/>
                <w:szCs w:val="20"/>
              </w:rPr>
              <w:t>600,0</w:t>
            </w:r>
          </w:p>
          <w:p w:rsidR="002E7B13" w:rsidRPr="002E7B13" w:rsidRDefault="002E7B13" w:rsidP="00737EF4">
            <w:pPr>
              <w:jc w:val="center"/>
              <w:rPr>
                <w:sz w:val="20"/>
                <w:szCs w:val="20"/>
              </w:rPr>
            </w:pPr>
          </w:p>
          <w:p w:rsidR="002E7B13" w:rsidRPr="002E7B13" w:rsidRDefault="002E7B13" w:rsidP="00737EF4">
            <w:pPr>
              <w:jc w:val="center"/>
              <w:rPr>
                <w:sz w:val="20"/>
                <w:szCs w:val="20"/>
              </w:rPr>
            </w:pPr>
          </w:p>
          <w:p w:rsidR="002E7B13" w:rsidRPr="002E7B13" w:rsidRDefault="002E7B13" w:rsidP="00737EF4">
            <w:pPr>
              <w:jc w:val="center"/>
              <w:rPr>
                <w:sz w:val="20"/>
                <w:szCs w:val="20"/>
              </w:rPr>
            </w:pPr>
          </w:p>
          <w:p w:rsidR="002E7B13" w:rsidRPr="002E7B13" w:rsidRDefault="002E7B13" w:rsidP="00737EF4">
            <w:pPr>
              <w:jc w:val="center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27,0</w:t>
            </w:r>
          </w:p>
          <w:p w:rsidR="002E7B13" w:rsidRPr="002E7B13" w:rsidRDefault="002E7B13" w:rsidP="00737EF4">
            <w:pPr>
              <w:jc w:val="center"/>
              <w:rPr>
                <w:sz w:val="20"/>
                <w:szCs w:val="20"/>
              </w:rPr>
            </w:pPr>
          </w:p>
          <w:p w:rsidR="002E7B13" w:rsidRPr="002E7B13" w:rsidRDefault="002E7B13" w:rsidP="00737EF4">
            <w:pPr>
              <w:jc w:val="center"/>
              <w:rPr>
                <w:sz w:val="20"/>
                <w:szCs w:val="20"/>
              </w:rPr>
            </w:pPr>
          </w:p>
          <w:p w:rsidR="002E7B13" w:rsidRPr="002E7B13" w:rsidRDefault="002E7B13" w:rsidP="00737EF4">
            <w:pPr>
              <w:jc w:val="center"/>
              <w:rPr>
                <w:sz w:val="20"/>
                <w:szCs w:val="20"/>
              </w:rPr>
            </w:pPr>
            <w:r w:rsidRPr="002E7B13">
              <w:rPr>
                <w:sz w:val="20"/>
                <w:szCs w:val="20"/>
              </w:rPr>
              <w:t>59,4</w:t>
            </w:r>
          </w:p>
          <w:p w:rsidR="002E7B13" w:rsidRPr="002E7B13" w:rsidRDefault="002E7B13" w:rsidP="00737EF4">
            <w:pPr>
              <w:jc w:val="center"/>
              <w:rPr>
                <w:sz w:val="20"/>
                <w:szCs w:val="20"/>
              </w:rPr>
            </w:pPr>
          </w:p>
          <w:p w:rsidR="002E7B13" w:rsidRPr="002E7B13" w:rsidRDefault="002E7B13" w:rsidP="00737E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Pr="00737EF4" w:rsidRDefault="002E7B13" w:rsidP="00737EF4">
            <w:pPr>
              <w:jc w:val="center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Россия</w:t>
            </w:r>
          </w:p>
          <w:p w:rsidR="002E7B13" w:rsidRPr="00737EF4" w:rsidRDefault="002E7B13" w:rsidP="00737EF4">
            <w:pPr>
              <w:jc w:val="center"/>
              <w:rPr>
                <w:sz w:val="20"/>
                <w:szCs w:val="20"/>
              </w:rPr>
            </w:pPr>
          </w:p>
          <w:p w:rsidR="002E7B13" w:rsidRPr="00737EF4" w:rsidRDefault="002E7B13" w:rsidP="00737EF4">
            <w:pPr>
              <w:jc w:val="center"/>
              <w:rPr>
                <w:sz w:val="20"/>
                <w:szCs w:val="20"/>
              </w:rPr>
            </w:pPr>
          </w:p>
          <w:p w:rsidR="002E7B13" w:rsidRPr="00737EF4" w:rsidRDefault="002E7B13" w:rsidP="00737EF4">
            <w:pPr>
              <w:jc w:val="center"/>
              <w:rPr>
                <w:sz w:val="20"/>
                <w:szCs w:val="20"/>
              </w:rPr>
            </w:pPr>
          </w:p>
          <w:p w:rsidR="002E7B13" w:rsidRPr="00737EF4" w:rsidRDefault="002E7B13" w:rsidP="00737EF4">
            <w:pPr>
              <w:jc w:val="center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Россия</w:t>
            </w:r>
          </w:p>
          <w:p w:rsidR="002E7B13" w:rsidRPr="00737EF4" w:rsidRDefault="002E7B13" w:rsidP="00737EF4">
            <w:pPr>
              <w:jc w:val="center"/>
              <w:rPr>
                <w:sz w:val="20"/>
                <w:szCs w:val="20"/>
              </w:rPr>
            </w:pPr>
          </w:p>
          <w:p w:rsidR="002E7B13" w:rsidRPr="00737EF4" w:rsidRDefault="002E7B13" w:rsidP="00737EF4">
            <w:pPr>
              <w:jc w:val="center"/>
              <w:rPr>
                <w:sz w:val="20"/>
                <w:szCs w:val="20"/>
              </w:rPr>
            </w:pPr>
          </w:p>
          <w:p w:rsidR="002E7B13" w:rsidRPr="00737EF4" w:rsidRDefault="002E7B13" w:rsidP="00737EF4">
            <w:pPr>
              <w:jc w:val="center"/>
              <w:rPr>
                <w:sz w:val="20"/>
                <w:szCs w:val="20"/>
              </w:rPr>
            </w:pPr>
          </w:p>
          <w:p w:rsidR="002E7B13" w:rsidRPr="00737EF4" w:rsidRDefault="002E7B13" w:rsidP="00737EF4">
            <w:pPr>
              <w:jc w:val="center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Россия</w:t>
            </w:r>
          </w:p>
          <w:p w:rsidR="002E7B13" w:rsidRPr="00737EF4" w:rsidRDefault="002E7B13" w:rsidP="00737EF4">
            <w:pPr>
              <w:jc w:val="center"/>
              <w:rPr>
                <w:sz w:val="20"/>
                <w:szCs w:val="20"/>
              </w:rPr>
            </w:pPr>
          </w:p>
          <w:p w:rsidR="002E7B13" w:rsidRPr="00737EF4" w:rsidRDefault="002E7B13" w:rsidP="00737EF4">
            <w:pPr>
              <w:jc w:val="center"/>
              <w:rPr>
                <w:sz w:val="20"/>
                <w:szCs w:val="20"/>
              </w:rPr>
            </w:pPr>
          </w:p>
          <w:p w:rsidR="002E7B13" w:rsidRPr="00737EF4" w:rsidRDefault="002E7B13" w:rsidP="00737EF4">
            <w:pPr>
              <w:jc w:val="center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Pr="00737EF4" w:rsidRDefault="002E7B13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Pr="002E7B13" w:rsidRDefault="002E7B13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Pr="002E7B13" w:rsidRDefault="002E7B13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Pr="002E7B13" w:rsidRDefault="002E7B13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Pr="002E7B13" w:rsidRDefault="002E7B13" w:rsidP="007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097,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Pr="002E7B13" w:rsidRDefault="002E7B13" w:rsidP="00737EF4">
            <w:pPr>
              <w:jc w:val="center"/>
              <w:rPr>
                <w:sz w:val="20"/>
                <w:szCs w:val="20"/>
              </w:rPr>
            </w:pPr>
          </w:p>
        </w:tc>
      </w:tr>
      <w:tr w:rsidR="002E7B13" w:rsidRPr="002E7B13" w:rsidTr="00737EF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Pr="002E7B13" w:rsidRDefault="002E7B13" w:rsidP="00737EF4">
            <w:pPr>
              <w:jc w:val="both"/>
              <w:rPr>
                <w:sz w:val="20"/>
                <w:szCs w:val="20"/>
              </w:rPr>
            </w:pPr>
            <w:r w:rsidRPr="002E7B13">
              <w:rPr>
                <w:sz w:val="20"/>
                <w:szCs w:val="20"/>
              </w:rPr>
              <w:t>2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13" w:rsidRPr="002E7B13" w:rsidRDefault="002E7B13" w:rsidP="00737EF4">
            <w:pPr>
              <w:jc w:val="both"/>
              <w:rPr>
                <w:sz w:val="20"/>
                <w:szCs w:val="20"/>
              </w:rPr>
            </w:pPr>
            <w:r w:rsidRPr="002E7B13">
              <w:rPr>
                <w:sz w:val="20"/>
                <w:szCs w:val="20"/>
              </w:rPr>
              <w:t>Супруг</w:t>
            </w:r>
          </w:p>
          <w:p w:rsidR="002E7B13" w:rsidRPr="002E7B13" w:rsidRDefault="002E7B13" w:rsidP="00737E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13" w:rsidRPr="002E7B13" w:rsidRDefault="002E7B13" w:rsidP="00737EF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13" w:rsidRPr="002E7B13" w:rsidRDefault="002E7B13" w:rsidP="00737EF4">
            <w:pPr>
              <w:jc w:val="center"/>
              <w:rPr>
                <w:sz w:val="20"/>
                <w:szCs w:val="20"/>
              </w:rPr>
            </w:pPr>
            <w:r w:rsidRPr="002E7B13">
              <w:rPr>
                <w:sz w:val="20"/>
                <w:szCs w:val="20"/>
              </w:rPr>
              <w:t>Квартира</w:t>
            </w:r>
          </w:p>
          <w:p w:rsidR="002E7B13" w:rsidRPr="002E7B13" w:rsidRDefault="002E7B13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Pr="002E7B13" w:rsidRDefault="002E7B13" w:rsidP="00737EF4">
            <w:pPr>
              <w:jc w:val="center"/>
              <w:rPr>
                <w:sz w:val="20"/>
                <w:szCs w:val="20"/>
              </w:rPr>
            </w:pPr>
            <w:r w:rsidRPr="002E7B13">
              <w:rPr>
                <w:sz w:val="20"/>
                <w:szCs w:val="20"/>
              </w:rPr>
              <w:t>Общая долевая</w:t>
            </w:r>
          </w:p>
          <w:p w:rsidR="002E7B13" w:rsidRPr="002E7B13" w:rsidRDefault="002E7B13" w:rsidP="00737EF4">
            <w:pPr>
              <w:jc w:val="center"/>
              <w:rPr>
                <w:sz w:val="20"/>
                <w:szCs w:val="20"/>
              </w:rPr>
            </w:pPr>
            <w:r w:rsidRPr="002E7B13">
              <w:rPr>
                <w:sz w:val="20"/>
                <w:szCs w:val="20"/>
              </w:rPr>
              <w:t>(1/2)</w:t>
            </w:r>
          </w:p>
          <w:p w:rsidR="002E7B13" w:rsidRPr="002E7B13" w:rsidRDefault="002E7B13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Pr="002E7B13" w:rsidRDefault="002E7B13" w:rsidP="00737EF4">
            <w:pPr>
              <w:jc w:val="center"/>
              <w:rPr>
                <w:sz w:val="20"/>
                <w:szCs w:val="20"/>
              </w:rPr>
            </w:pPr>
            <w:r w:rsidRPr="002E7B13">
              <w:rPr>
                <w:sz w:val="20"/>
                <w:szCs w:val="20"/>
              </w:rPr>
              <w:t>59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Pr="002E7B13" w:rsidRDefault="002E7B13" w:rsidP="00737EF4">
            <w:pPr>
              <w:jc w:val="center"/>
              <w:rPr>
                <w:sz w:val="20"/>
                <w:szCs w:val="20"/>
              </w:rPr>
            </w:pPr>
            <w:r w:rsidRPr="002E7B13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Pr="002E7B13" w:rsidRDefault="002E7B13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Pr="002E7B13" w:rsidRDefault="002E7B13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Pr="002E7B13" w:rsidRDefault="002E7B13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Pr="002E7B13" w:rsidRDefault="002E7B13" w:rsidP="00737EF4">
            <w:pPr>
              <w:jc w:val="center"/>
              <w:rPr>
                <w:sz w:val="20"/>
                <w:szCs w:val="20"/>
              </w:rPr>
            </w:pPr>
            <w:r w:rsidRPr="002E7B13">
              <w:rPr>
                <w:sz w:val="20"/>
                <w:szCs w:val="20"/>
              </w:rPr>
              <w:t>Автомобиль</w:t>
            </w:r>
          </w:p>
          <w:p w:rsidR="002E7B13" w:rsidRPr="002E7B13" w:rsidRDefault="002E7B13" w:rsidP="00737EF4">
            <w:pPr>
              <w:jc w:val="center"/>
              <w:rPr>
                <w:sz w:val="20"/>
                <w:szCs w:val="20"/>
              </w:rPr>
            </w:pPr>
            <w:r w:rsidRPr="002E7B13">
              <w:rPr>
                <w:sz w:val="20"/>
                <w:szCs w:val="20"/>
              </w:rPr>
              <w:t>легковой</w:t>
            </w:r>
          </w:p>
          <w:p w:rsidR="002E7B13" w:rsidRPr="00C212D4" w:rsidRDefault="00C212D4" w:rsidP="00737EF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yundai</w:t>
            </w:r>
          </w:p>
          <w:p w:rsidR="002E7B13" w:rsidRPr="002E7B13" w:rsidRDefault="002E7B13" w:rsidP="00737EF4">
            <w:pPr>
              <w:jc w:val="center"/>
              <w:rPr>
                <w:sz w:val="20"/>
                <w:szCs w:val="20"/>
                <w:lang w:val="en-US"/>
              </w:rPr>
            </w:pPr>
            <w:r w:rsidRPr="002E7B13">
              <w:rPr>
                <w:sz w:val="20"/>
                <w:szCs w:val="20"/>
                <w:lang w:val="en-US"/>
              </w:rPr>
              <w:t>Elantra</w:t>
            </w:r>
          </w:p>
          <w:p w:rsidR="002E7B13" w:rsidRPr="002E7B13" w:rsidRDefault="002E7B13" w:rsidP="00737EF4">
            <w:pPr>
              <w:jc w:val="center"/>
              <w:rPr>
                <w:sz w:val="20"/>
                <w:szCs w:val="20"/>
              </w:rPr>
            </w:pPr>
          </w:p>
          <w:p w:rsidR="002E7B13" w:rsidRPr="002E7B13" w:rsidRDefault="002E7B13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Pr="002E7B13" w:rsidRDefault="002E7B13" w:rsidP="00737EF4">
            <w:pPr>
              <w:jc w:val="center"/>
              <w:rPr>
                <w:sz w:val="20"/>
                <w:szCs w:val="20"/>
              </w:rPr>
            </w:pPr>
            <w:r w:rsidRPr="002E7B13">
              <w:rPr>
                <w:sz w:val="20"/>
                <w:szCs w:val="20"/>
              </w:rPr>
              <w:t>41</w:t>
            </w:r>
            <w:r w:rsidR="00C212D4">
              <w:rPr>
                <w:sz w:val="20"/>
                <w:szCs w:val="20"/>
              </w:rPr>
              <w:t>252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Pr="002E7B13" w:rsidRDefault="002E7B13" w:rsidP="00737EF4">
            <w:pPr>
              <w:jc w:val="center"/>
              <w:rPr>
                <w:sz w:val="20"/>
                <w:szCs w:val="20"/>
              </w:rPr>
            </w:pPr>
          </w:p>
        </w:tc>
      </w:tr>
    </w:tbl>
    <w:p w:rsidR="002E7B13" w:rsidRPr="002E7B13" w:rsidRDefault="002E7B13" w:rsidP="002E7B13">
      <w:pPr>
        <w:rPr>
          <w:sz w:val="20"/>
          <w:szCs w:val="20"/>
        </w:rPr>
      </w:pPr>
    </w:p>
    <w:p w:rsidR="002E7B13" w:rsidRPr="00026AA6" w:rsidRDefault="002E7B13" w:rsidP="002E7B13">
      <w:pPr>
        <w:rPr>
          <w:sz w:val="22"/>
          <w:szCs w:val="22"/>
        </w:rPr>
      </w:pPr>
    </w:p>
    <w:p w:rsidR="00D63178" w:rsidRDefault="00D63178" w:rsidP="00946438">
      <w:pPr>
        <w:jc w:val="center"/>
        <w:rPr>
          <w:b/>
          <w:sz w:val="22"/>
          <w:szCs w:val="22"/>
        </w:rPr>
      </w:pPr>
    </w:p>
    <w:p w:rsidR="00946438" w:rsidRPr="00B14608" w:rsidRDefault="00946438" w:rsidP="00946438">
      <w:pPr>
        <w:jc w:val="center"/>
        <w:rPr>
          <w:b/>
          <w:sz w:val="22"/>
          <w:szCs w:val="22"/>
        </w:rPr>
      </w:pPr>
      <w:r w:rsidRPr="00B14608">
        <w:rPr>
          <w:b/>
          <w:sz w:val="22"/>
          <w:szCs w:val="22"/>
        </w:rPr>
        <w:lastRenderedPageBreak/>
        <w:t>Сведения</w:t>
      </w:r>
    </w:p>
    <w:p w:rsidR="00946438" w:rsidRPr="00B14608" w:rsidRDefault="00946438" w:rsidP="00946438">
      <w:pPr>
        <w:jc w:val="center"/>
        <w:rPr>
          <w:b/>
          <w:sz w:val="22"/>
          <w:szCs w:val="22"/>
        </w:rPr>
      </w:pPr>
      <w:r w:rsidRPr="00B14608">
        <w:rPr>
          <w:b/>
          <w:sz w:val="22"/>
          <w:szCs w:val="22"/>
        </w:rPr>
        <w:t xml:space="preserve">о доходах, расходах, об имуществе и обязательствах имущественного характера </w:t>
      </w:r>
    </w:p>
    <w:p w:rsidR="00946438" w:rsidRPr="00B14608" w:rsidRDefault="00946438" w:rsidP="00946438">
      <w:pPr>
        <w:jc w:val="center"/>
        <w:rPr>
          <w:b/>
          <w:sz w:val="22"/>
          <w:szCs w:val="22"/>
        </w:rPr>
      </w:pPr>
      <w:r w:rsidRPr="00B14608">
        <w:rPr>
          <w:b/>
          <w:sz w:val="22"/>
          <w:szCs w:val="22"/>
        </w:rPr>
        <w:t xml:space="preserve">за период с </w:t>
      </w:r>
      <w:r>
        <w:rPr>
          <w:b/>
          <w:sz w:val="22"/>
          <w:szCs w:val="22"/>
        </w:rPr>
        <w:t>0</w:t>
      </w:r>
      <w:r w:rsidR="00D63178">
        <w:rPr>
          <w:b/>
          <w:sz w:val="22"/>
          <w:szCs w:val="22"/>
        </w:rPr>
        <w:t>1 января по 31 декабря 2019</w:t>
      </w:r>
      <w:r w:rsidRPr="00B14608">
        <w:rPr>
          <w:b/>
          <w:sz w:val="22"/>
          <w:szCs w:val="22"/>
        </w:rPr>
        <w:t xml:space="preserve"> года</w:t>
      </w:r>
    </w:p>
    <w:p w:rsidR="00946438" w:rsidRPr="00B14608" w:rsidRDefault="00946438" w:rsidP="00946438">
      <w:pPr>
        <w:jc w:val="center"/>
        <w:rPr>
          <w:b/>
          <w:sz w:val="22"/>
          <w:szCs w:val="22"/>
        </w:rPr>
      </w:pPr>
    </w:p>
    <w:p w:rsidR="00946438" w:rsidRPr="00B14608" w:rsidRDefault="00946438" w:rsidP="00946438">
      <w:pPr>
        <w:rPr>
          <w:sz w:val="20"/>
          <w:szCs w:val="20"/>
        </w:rPr>
      </w:pPr>
      <w:r>
        <w:t xml:space="preserve"> </w:t>
      </w:r>
    </w:p>
    <w:tbl>
      <w:tblPr>
        <w:tblStyle w:val="a3"/>
        <w:tblW w:w="15840" w:type="dxa"/>
        <w:tblInd w:w="-252" w:type="dxa"/>
        <w:tblLayout w:type="fixed"/>
        <w:tblLook w:val="01E0"/>
      </w:tblPr>
      <w:tblGrid>
        <w:gridCol w:w="540"/>
        <w:gridCol w:w="2160"/>
        <w:gridCol w:w="1980"/>
        <w:gridCol w:w="1080"/>
        <w:gridCol w:w="1080"/>
        <w:gridCol w:w="720"/>
        <w:gridCol w:w="1080"/>
        <w:gridCol w:w="1260"/>
        <w:gridCol w:w="900"/>
        <w:gridCol w:w="1080"/>
        <w:gridCol w:w="1080"/>
        <w:gridCol w:w="1260"/>
        <w:gridCol w:w="1620"/>
      </w:tblGrid>
      <w:tr w:rsidR="00946438" w:rsidRPr="00B14608" w:rsidTr="00737EF4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438" w:rsidRPr="00B14608" w:rsidRDefault="00946438" w:rsidP="00737EF4">
            <w:pPr>
              <w:jc w:val="center"/>
              <w:rPr>
                <w:sz w:val="20"/>
                <w:szCs w:val="20"/>
              </w:rPr>
            </w:pPr>
          </w:p>
          <w:p w:rsidR="00946438" w:rsidRPr="00B14608" w:rsidRDefault="00946438" w:rsidP="00737EF4">
            <w:pPr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№</w:t>
            </w:r>
          </w:p>
          <w:p w:rsidR="00946438" w:rsidRPr="00B14608" w:rsidRDefault="00946438" w:rsidP="00737EF4">
            <w:pPr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п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438" w:rsidRPr="00B14608" w:rsidRDefault="00946438" w:rsidP="00737EF4">
            <w:pPr>
              <w:rPr>
                <w:sz w:val="20"/>
                <w:szCs w:val="20"/>
              </w:rPr>
            </w:pPr>
          </w:p>
          <w:p w:rsidR="00946438" w:rsidRPr="00B14608" w:rsidRDefault="00946438" w:rsidP="00737EF4">
            <w:pPr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46438" w:rsidRPr="00B14608" w:rsidRDefault="00946438" w:rsidP="00737EF4">
            <w:pPr>
              <w:ind w:left="113" w:right="113"/>
              <w:rPr>
                <w:sz w:val="20"/>
                <w:szCs w:val="20"/>
              </w:rPr>
            </w:pPr>
          </w:p>
          <w:p w:rsidR="00946438" w:rsidRDefault="00946438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  <w:p w:rsidR="00946438" w:rsidRDefault="00946438" w:rsidP="00737EF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46438" w:rsidRPr="00B14608" w:rsidRDefault="00946438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Должность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38" w:rsidRPr="00B14608" w:rsidRDefault="00946438" w:rsidP="00737EF4">
            <w:pPr>
              <w:jc w:val="center"/>
              <w:rPr>
                <w:sz w:val="20"/>
                <w:szCs w:val="20"/>
              </w:rPr>
            </w:pPr>
          </w:p>
          <w:p w:rsidR="00946438" w:rsidRPr="00B14608" w:rsidRDefault="00946438" w:rsidP="00737EF4">
            <w:pPr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946438" w:rsidRPr="00B14608" w:rsidRDefault="00946438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438" w:rsidRPr="00B14608" w:rsidRDefault="00946438" w:rsidP="00737EF4">
            <w:pPr>
              <w:jc w:val="center"/>
              <w:rPr>
                <w:sz w:val="20"/>
                <w:szCs w:val="20"/>
              </w:rPr>
            </w:pPr>
          </w:p>
          <w:p w:rsidR="00946438" w:rsidRPr="00B14608" w:rsidRDefault="00946438" w:rsidP="00737EF4">
            <w:pPr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946438" w:rsidRPr="00B14608" w:rsidRDefault="00946438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6438" w:rsidRPr="00B14608" w:rsidRDefault="00946438" w:rsidP="00737EF4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946438" w:rsidRPr="00B14608" w:rsidRDefault="00946438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6438" w:rsidRPr="00B14608" w:rsidRDefault="00946438" w:rsidP="00737EF4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946438" w:rsidRPr="00B14608" w:rsidRDefault="00946438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6438" w:rsidRPr="00B14608" w:rsidRDefault="00946438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946438" w:rsidRPr="00B14608" w:rsidTr="00737EF4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438" w:rsidRPr="00B14608" w:rsidRDefault="00946438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438" w:rsidRPr="00B14608" w:rsidRDefault="00946438" w:rsidP="00737EF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46438" w:rsidRPr="00B14608" w:rsidRDefault="00946438" w:rsidP="00737EF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46438" w:rsidRPr="00B14608" w:rsidRDefault="00946438" w:rsidP="00737EF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46438" w:rsidRPr="00B14608" w:rsidRDefault="00946438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46438" w:rsidRPr="00B14608" w:rsidRDefault="00946438" w:rsidP="00737EF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46438" w:rsidRPr="00B14608" w:rsidRDefault="00946438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46438" w:rsidRPr="00B14608" w:rsidRDefault="00946438" w:rsidP="00737EF4">
            <w:pPr>
              <w:ind w:left="113" w:right="113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6438" w:rsidRDefault="00946438" w:rsidP="00737EF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46438" w:rsidRPr="00B14608" w:rsidRDefault="00946438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46438" w:rsidRPr="00B14608" w:rsidRDefault="00946438" w:rsidP="00737EF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46438" w:rsidRPr="00B14608" w:rsidRDefault="00946438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46438" w:rsidRPr="00B14608" w:rsidRDefault="00946438" w:rsidP="00737EF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46438" w:rsidRPr="00B14608" w:rsidRDefault="00946438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46438" w:rsidRDefault="00946438" w:rsidP="00737EF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46438" w:rsidRPr="00B14608" w:rsidRDefault="00946438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38" w:rsidRPr="00B14608" w:rsidRDefault="00946438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38" w:rsidRPr="00B14608" w:rsidRDefault="00946438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38" w:rsidRPr="00B14608" w:rsidRDefault="00946438" w:rsidP="00737EF4">
            <w:pPr>
              <w:jc w:val="center"/>
              <w:rPr>
                <w:sz w:val="20"/>
                <w:szCs w:val="20"/>
              </w:rPr>
            </w:pPr>
          </w:p>
        </w:tc>
      </w:tr>
      <w:tr w:rsidR="00946438" w:rsidRPr="00B14608" w:rsidTr="00737EF4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38" w:rsidRPr="00B14608" w:rsidRDefault="00946438" w:rsidP="00737EF4">
            <w:pPr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1.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38" w:rsidRPr="00B14608" w:rsidRDefault="00946438" w:rsidP="00737EF4">
            <w:pPr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Пилип И.В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38" w:rsidRPr="00B14608" w:rsidRDefault="00946438" w:rsidP="00737EF4">
            <w:pPr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 xml:space="preserve">Начальник отдела анализа и обобщения судебной практики, судебной статистики, кодификации и систематизации законодательств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38" w:rsidRPr="00B14608" w:rsidRDefault="00946438" w:rsidP="007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14608">
              <w:rPr>
                <w:sz w:val="20"/>
                <w:szCs w:val="20"/>
              </w:rPr>
              <w:t>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38" w:rsidRPr="00B14608" w:rsidRDefault="00946438" w:rsidP="00737EF4">
            <w:pPr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Общая долевая</w:t>
            </w:r>
          </w:p>
          <w:p w:rsidR="00946438" w:rsidRPr="00B14608" w:rsidRDefault="00D63178" w:rsidP="007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946438" w:rsidRPr="00B14608">
              <w:rPr>
                <w:sz w:val="20"/>
                <w:szCs w:val="20"/>
              </w:rPr>
              <w:t>1/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38" w:rsidRPr="00B14608" w:rsidRDefault="00946438" w:rsidP="00737EF4">
            <w:pPr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6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38" w:rsidRPr="00B14608" w:rsidRDefault="00946438" w:rsidP="00737EF4">
            <w:pPr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38" w:rsidRPr="00B14608" w:rsidRDefault="00946438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38" w:rsidRPr="00B14608" w:rsidRDefault="00946438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38" w:rsidRPr="00B14608" w:rsidRDefault="00946438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38" w:rsidRPr="00B14608" w:rsidRDefault="00946438" w:rsidP="00737EF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38" w:rsidRPr="00B14608" w:rsidRDefault="00946438" w:rsidP="007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579,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438" w:rsidRPr="00B14608" w:rsidRDefault="00946438" w:rsidP="00737EF4">
            <w:pPr>
              <w:rPr>
                <w:sz w:val="20"/>
                <w:szCs w:val="20"/>
              </w:rPr>
            </w:pPr>
          </w:p>
        </w:tc>
      </w:tr>
      <w:tr w:rsidR="00946438" w:rsidRPr="00B14608" w:rsidTr="00737EF4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438" w:rsidRPr="00B14608" w:rsidRDefault="00946438" w:rsidP="00737EF4">
            <w:pPr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2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438" w:rsidRPr="00B14608" w:rsidRDefault="00946438" w:rsidP="00737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14608">
              <w:rPr>
                <w:sz w:val="20"/>
                <w:szCs w:val="20"/>
              </w:rPr>
              <w:t>упруг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438" w:rsidRPr="00B14608" w:rsidRDefault="00946438" w:rsidP="00737E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38" w:rsidRPr="00B14608" w:rsidRDefault="00946438" w:rsidP="007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14608">
              <w:rPr>
                <w:sz w:val="20"/>
                <w:szCs w:val="20"/>
              </w:rPr>
              <w:t>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38" w:rsidRPr="00B14608" w:rsidRDefault="00946438" w:rsidP="00737EF4">
            <w:pPr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Общая долевая</w:t>
            </w:r>
          </w:p>
          <w:p w:rsidR="00946438" w:rsidRPr="00B14608" w:rsidRDefault="00D63178" w:rsidP="007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946438" w:rsidRPr="00B14608">
              <w:rPr>
                <w:sz w:val="20"/>
                <w:szCs w:val="20"/>
              </w:rPr>
              <w:t>1/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38" w:rsidRPr="00B14608" w:rsidRDefault="00946438" w:rsidP="00737EF4">
            <w:pPr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6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38" w:rsidRPr="00B14608" w:rsidRDefault="00946438" w:rsidP="00737EF4">
            <w:pPr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38" w:rsidRPr="00B14608" w:rsidRDefault="00946438" w:rsidP="00737EF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38" w:rsidRPr="00B14608" w:rsidRDefault="00946438" w:rsidP="00737E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38" w:rsidRPr="00B14608" w:rsidRDefault="00946438" w:rsidP="00737E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38" w:rsidRPr="00B14608" w:rsidRDefault="00946438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38" w:rsidRPr="00B14608" w:rsidRDefault="005A0EC2" w:rsidP="007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322,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438" w:rsidRPr="00B14608" w:rsidRDefault="00946438" w:rsidP="00737EF4">
            <w:pPr>
              <w:rPr>
                <w:sz w:val="20"/>
                <w:szCs w:val="20"/>
              </w:rPr>
            </w:pPr>
          </w:p>
        </w:tc>
      </w:tr>
      <w:tr w:rsidR="00946438" w:rsidRPr="00B14608" w:rsidTr="00737EF4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38" w:rsidRPr="00B14608" w:rsidRDefault="00946438" w:rsidP="00737EF4">
            <w:pPr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3.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38" w:rsidRPr="00B14608" w:rsidRDefault="00946438" w:rsidP="00737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B14608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438" w:rsidRPr="00B14608" w:rsidRDefault="00946438" w:rsidP="00737E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38" w:rsidRPr="00B14608" w:rsidRDefault="00946438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38" w:rsidRPr="00B14608" w:rsidRDefault="00946438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38" w:rsidRPr="00B14608" w:rsidRDefault="00946438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38" w:rsidRPr="00B14608" w:rsidRDefault="00946438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38" w:rsidRPr="00B14608" w:rsidRDefault="00946438" w:rsidP="007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14608">
              <w:rPr>
                <w:sz w:val="20"/>
                <w:szCs w:val="20"/>
              </w:rPr>
              <w:t>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38" w:rsidRPr="00B14608" w:rsidRDefault="00946438" w:rsidP="00737EF4">
            <w:pPr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6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38" w:rsidRPr="00B14608" w:rsidRDefault="00946438" w:rsidP="00737EF4">
            <w:pPr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38" w:rsidRPr="00B14608" w:rsidRDefault="00946438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38" w:rsidRPr="00B14608" w:rsidRDefault="00946438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438" w:rsidRPr="00B14608" w:rsidRDefault="00946438" w:rsidP="00737EF4">
            <w:pPr>
              <w:rPr>
                <w:sz w:val="20"/>
                <w:szCs w:val="20"/>
              </w:rPr>
            </w:pPr>
          </w:p>
        </w:tc>
      </w:tr>
    </w:tbl>
    <w:p w:rsidR="00946438" w:rsidRPr="00B14608" w:rsidRDefault="00946438" w:rsidP="00946438">
      <w:pPr>
        <w:rPr>
          <w:sz w:val="20"/>
          <w:szCs w:val="20"/>
        </w:rPr>
      </w:pPr>
    </w:p>
    <w:p w:rsidR="00946438" w:rsidRDefault="00946438" w:rsidP="00946438"/>
    <w:p w:rsidR="002E7B13" w:rsidRDefault="002E7B13" w:rsidP="00D00FF4">
      <w:pPr>
        <w:jc w:val="center"/>
        <w:rPr>
          <w:b/>
          <w:sz w:val="22"/>
          <w:szCs w:val="22"/>
        </w:rPr>
      </w:pPr>
    </w:p>
    <w:p w:rsidR="002E7B13" w:rsidRDefault="002E7B13" w:rsidP="00D00FF4">
      <w:pPr>
        <w:jc w:val="center"/>
        <w:rPr>
          <w:b/>
          <w:sz w:val="22"/>
          <w:szCs w:val="22"/>
        </w:rPr>
      </w:pPr>
    </w:p>
    <w:p w:rsidR="002E7B13" w:rsidRDefault="002E7B13" w:rsidP="00D00FF4">
      <w:pPr>
        <w:jc w:val="center"/>
        <w:rPr>
          <w:b/>
          <w:sz w:val="22"/>
          <w:szCs w:val="22"/>
        </w:rPr>
      </w:pPr>
    </w:p>
    <w:p w:rsidR="002E7B13" w:rsidRDefault="002E7B13" w:rsidP="00D00FF4">
      <w:pPr>
        <w:jc w:val="center"/>
        <w:rPr>
          <w:b/>
          <w:sz w:val="22"/>
          <w:szCs w:val="22"/>
        </w:rPr>
      </w:pPr>
    </w:p>
    <w:p w:rsidR="002E7B13" w:rsidRDefault="002E7B13" w:rsidP="00D00FF4">
      <w:pPr>
        <w:jc w:val="center"/>
        <w:rPr>
          <w:b/>
          <w:sz w:val="22"/>
          <w:szCs w:val="22"/>
        </w:rPr>
      </w:pPr>
    </w:p>
    <w:p w:rsidR="002E7B13" w:rsidRDefault="002E7B13" w:rsidP="00D00FF4">
      <w:pPr>
        <w:jc w:val="center"/>
        <w:rPr>
          <w:b/>
          <w:sz w:val="22"/>
          <w:szCs w:val="22"/>
        </w:rPr>
      </w:pPr>
    </w:p>
    <w:p w:rsidR="002E7B13" w:rsidRDefault="002E7B13" w:rsidP="00D00FF4">
      <w:pPr>
        <w:jc w:val="center"/>
        <w:rPr>
          <w:b/>
          <w:sz w:val="22"/>
          <w:szCs w:val="22"/>
        </w:rPr>
      </w:pPr>
    </w:p>
    <w:p w:rsidR="002E7B13" w:rsidRDefault="002E7B13" w:rsidP="00D00FF4">
      <w:pPr>
        <w:jc w:val="center"/>
        <w:rPr>
          <w:b/>
          <w:sz w:val="22"/>
          <w:szCs w:val="22"/>
        </w:rPr>
      </w:pPr>
    </w:p>
    <w:p w:rsidR="002E7B13" w:rsidRDefault="002E7B13" w:rsidP="00D00FF4">
      <w:pPr>
        <w:jc w:val="center"/>
        <w:rPr>
          <w:b/>
          <w:sz w:val="22"/>
          <w:szCs w:val="22"/>
        </w:rPr>
      </w:pPr>
    </w:p>
    <w:p w:rsidR="00D00FF4" w:rsidRPr="00736CD5" w:rsidRDefault="00D00FF4" w:rsidP="00D00FF4">
      <w:pPr>
        <w:jc w:val="center"/>
        <w:rPr>
          <w:b/>
          <w:sz w:val="22"/>
          <w:szCs w:val="22"/>
        </w:rPr>
      </w:pPr>
      <w:r w:rsidRPr="00736CD5">
        <w:rPr>
          <w:b/>
          <w:sz w:val="22"/>
          <w:szCs w:val="22"/>
        </w:rPr>
        <w:t>Сведения</w:t>
      </w:r>
    </w:p>
    <w:p w:rsidR="00D00FF4" w:rsidRPr="00736CD5" w:rsidRDefault="00D00FF4" w:rsidP="00D00FF4">
      <w:pPr>
        <w:jc w:val="center"/>
        <w:rPr>
          <w:b/>
          <w:sz w:val="22"/>
          <w:szCs w:val="22"/>
        </w:rPr>
      </w:pPr>
      <w:r w:rsidRPr="00736CD5">
        <w:rPr>
          <w:b/>
          <w:sz w:val="22"/>
          <w:szCs w:val="22"/>
        </w:rPr>
        <w:t xml:space="preserve">о доходах, расходах, об имуществе и обязательствах имущественного характера </w:t>
      </w:r>
    </w:p>
    <w:p w:rsidR="00D00FF4" w:rsidRPr="00736CD5" w:rsidRDefault="00D00FF4" w:rsidP="00D00FF4">
      <w:pPr>
        <w:jc w:val="center"/>
        <w:rPr>
          <w:b/>
          <w:sz w:val="22"/>
          <w:szCs w:val="22"/>
        </w:rPr>
      </w:pPr>
      <w:r w:rsidRPr="00736CD5">
        <w:rPr>
          <w:b/>
          <w:sz w:val="22"/>
          <w:szCs w:val="22"/>
        </w:rPr>
        <w:t xml:space="preserve">за период с </w:t>
      </w:r>
      <w:r>
        <w:rPr>
          <w:b/>
          <w:sz w:val="22"/>
          <w:szCs w:val="22"/>
        </w:rPr>
        <w:t>01 января по 31 декабря 2019</w:t>
      </w:r>
      <w:r w:rsidRPr="00736CD5">
        <w:rPr>
          <w:b/>
          <w:sz w:val="22"/>
          <w:szCs w:val="22"/>
        </w:rPr>
        <w:t xml:space="preserve"> года</w:t>
      </w:r>
    </w:p>
    <w:p w:rsidR="00D00FF4" w:rsidRPr="00736CD5" w:rsidRDefault="00D00FF4" w:rsidP="00D00FF4">
      <w:pPr>
        <w:jc w:val="center"/>
        <w:rPr>
          <w:sz w:val="20"/>
          <w:szCs w:val="20"/>
        </w:rPr>
      </w:pPr>
    </w:p>
    <w:p w:rsidR="00D00FF4" w:rsidRPr="00736CD5" w:rsidRDefault="00D00FF4" w:rsidP="00D00FF4">
      <w:pPr>
        <w:rPr>
          <w:sz w:val="20"/>
          <w:szCs w:val="20"/>
        </w:rPr>
      </w:pPr>
      <w:r w:rsidRPr="00736CD5">
        <w:rPr>
          <w:sz w:val="20"/>
          <w:szCs w:val="20"/>
        </w:rPr>
        <w:t xml:space="preserve"> </w:t>
      </w:r>
    </w:p>
    <w:tbl>
      <w:tblPr>
        <w:tblStyle w:val="a3"/>
        <w:tblW w:w="15840" w:type="dxa"/>
        <w:tblInd w:w="-252" w:type="dxa"/>
        <w:tblLayout w:type="fixed"/>
        <w:tblLook w:val="01E0"/>
      </w:tblPr>
      <w:tblGrid>
        <w:gridCol w:w="540"/>
        <w:gridCol w:w="1620"/>
        <w:gridCol w:w="1620"/>
        <w:gridCol w:w="1260"/>
        <w:gridCol w:w="1260"/>
        <w:gridCol w:w="720"/>
        <w:gridCol w:w="1080"/>
        <w:gridCol w:w="1260"/>
        <w:gridCol w:w="900"/>
        <w:gridCol w:w="1080"/>
        <w:gridCol w:w="1260"/>
        <w:gridCol w:w="1620"/>
        <w:gridCol w:w="1620"/>
      </w:tblGrid>
      <w:tr w:rsidR="00D00FF4" w:rsidRPr="00736CD5" w:rsidTr="00737EF4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FF4" w:rsidRPr="00736CD5" w:rsidRDefault="00D00FF4" w:rsidP="00737EF4">
            <w:pPr>
              <w:jc w:val="center"/>
              <w:rPr>
                <w:sz w:val="20"/>
                <w:szCs w:val="20"/>
              </w:rPr>
            </w:pPr>
          </w:p>
          <w:p w:rsidR="00D00FF4" w:rsidRPr="00736CD5" w:rsidRDefault="00D00FF4" w:rsidP="00737EF4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№</w:t>
            </w:r>
          </w:p>
          <w:p w:rsidR="00D00FF4" w:rsidRPr="00736CD5" w:rsidRDefault="00D00FF4" w:rsidP="00737EF4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/п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FF4" w:rsidRPr="00736CD5" w:rsidRDefault="00D00FF4" w:rsidP="00737EF4">
            <w:pPr>
              <w:rPr>
                <w:sz w:val="20"/>
                <w:szCs w:val="20"/>
              </w:rPr>
            </w:pPr>
          </w:p>
          <w:p w:rsidR="00D00FF4" w:rsidRPr="00736CD5" w:rsidRDefault="00D00FF4" w:rsidP="00737EF4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00FF4" w:rsidRPr="00736CD5" w:rsidRDefault="00D00FF4" w:rsidP="00737EF4">
            <w:pPr>
              <w:ind w:left="113" w:right="113"/>
              <w:rPr>
                <w:sz w:val="20"/>
                <w:szCs w:val="20"/>
              </w:rPr>
            </w:pPr>
          </w:p>
          <w:p w:rsidR="00D00FF4" w:rsidRDefault="00D00FF4" w:rsidP="00737EF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D00FF4" w:rsidRPr="00736CD5" w:rsidRDefault="00D00FF4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олжность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FF4" w:rsidRPr="00736CD5" w:rsidRDefault="00D00FF4" w:rsidP="00737EF4">
            <w:pPr>
              <w:jc w:val="center"/>
              <w:rPr>
                <w:sz w:val="20"/>
                <w:szCs w:val="20"/>
              </w:rPr>
            </w:pPr>
          </w:p>
          <w:p w:rsidR="00D00FF4" w:rsidRPr="00736CD5" w:rsidRDefault="00D00FF4" w:rsidP="00737EF4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D00FF4" w:rsidRPr="00736CD5" w:rsidRDefault="00D00FF4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FF4" w:rsidRPr="00736CD5" w:rsidRDefault="00D00FF4" w:rsidP="00737EF4">
            <w:pPr>
              <w:jc w:val="center"/>
              <w:rPr>
                <w:sz w:val="20"/>
                <w:szCs w:val="20"/>
              </w:rPr>
            </w:pPr>
          </w:p>
          <w:p w:rsidR="00D00FF4" w:rsidRPr="00736CD5" w:rsidRDefault="00D00FF4" w:rsidP="00737EF4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D00FF4" w:rsidRPr="00736CD5" w:rsidRDefault="00D00FF4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00FF4" w:rsidRPr="00736CD5" w:rsidRDefault="00D00FF4" w:rsidP="00737EF4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D00FF4" w:rsidRPr="00736CD5" w:rsidRDefault="00D00FF4" w:rsidP="00737EF4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D00FF4" w:rsidRPr="00736CD5" w:rsidRDefault="00D00FF4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00FF4" w:rsidRPr="00736CD5" w:rsidRDefault="00D00FF4" w:rsidP="00737EF4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D00FF4" w:rsidRDefault="00D00FF4" w:rsidP="00737EF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D00FF4" w:rsidRPr="00736CD5" w:rsidRDefault="00D00FF4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00FF4" w:rsidRPr="00736CD5" w:rsidRDefault="00D00FF4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D00FF4" w:rsidRPr="00736CD5" w:rsidTr="00737EF4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FF4" w:rsidRPr="00736CD5" w:rsidRDefault="00D00FF4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FF4" w:rsidRPr="00736CD5" w:rsidRDefault="00D00FF4" w:rsidP="00737EF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00FF4" w:rsidRPr="00736CD5" w:rsidRDefault="00D00FF4" w:rsidP="00737EF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00FF4" w:rsidRPr="00736CD5" w:rsidRDefault="00D00FF4" w:rsidP="00737EF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D00FF4" w:rsidRDefault="00D00FF4" w:rsidP="00737EF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D00FF4" w:rsidRPr="00736CD5" w:rsidRDefault="00D00FF4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00FF4" w:rsidRPr="00736CD5" w:rsidRDefault="00D00FF4" w:rsidP="00737EF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D00FF4" w:rsidRPr="00736CD5" w:rsidRDefault="00D00FF4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00FF4" w:rsidRPr="00736CD5" w:rsidRDefault="00D00FF4" w:rsidP="00737EF4">
            <w:pPr>
              <w:ind w:left="113" w:right="113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0FF4" w:rsidRDefault="00D00FF4" w:rsidP="00737EF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D00FF4" w:rsidRPr="00736CD5" w:rsidRDefault="00D00FF4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00FF4" w:rsidRPr="00736CD5" w:rsidRDefault="00D00FF4" w:rsidP="00737EF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D00FF4" w:rsidRPr="00736CD5" w:rsidRDefault="00D00FF4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00FF4" w:rsidRPr="00736CD5" w:rsidRDefault="00D00FF4" w:rsidP="00737EF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D00FF4" w:rsidRPr="00736CD5" w:rsidRDefault="00D00FF4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00FF4" w:rsidRDefault="00D00FF4" w:rsidP="00737EF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D00FF4" w:rsidRPr="00736CD5" w:rsidRDefault="00D00FF4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4" w:rsidRPr="00736CD5" w:rsidRDefault="00D00FF4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4" w:rsidRPr="00736CD5" w:rsidRDefault="00D00FF4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4" w:rsidRPr="00736CD5" w:rsidRDefault="00D00FF4" w:rsidP="00737EF4">
            <w:pPr>
              <w:jc w:val="center"/>
              <w:rPr>
                <w:sz w:val="20"/>
                <w:szCs w:val="20"/>
              </w:rPr>
            </w:pPr>
          </w:p>
        </w:tc>
      </w:tr>
      <w:tr w:rsidR="00D00FF4" w:rsidRPr="00736CD5" w:rsidTr="00737EF4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FF4" w:rsidRPr="00736CD5" w:rsidRDefault="00D00FF4" w:rsidP="00737EF4">
            <w:pPr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1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FF4" w:rsidRPr="00736CD5" w:rsidRDefault="00D00FF4" w:rsidP="00737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нахина О.Д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FF4" w:rsidRPr="00736CD5" w:rsidRDefault="00D00FF4" w:rsidP="007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секретариата председателя су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FF4" w:rsidRPr="00736CD5" w:rsidRDefault="00D00FF4" w:rsidP="007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36CD5">
              <w:rPr>
                <w:sz w:val="20"/>
                <w:szCs w:val="20"/>
              </w:rPr>
              <w:t>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FF4" w:rsidRPr="00736CD5" w:rsidRDefault="00D00FF4" w:rsidP="007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FF4" w:rsidRPr="00736CD5" w:rsidRDefault="00D00FF4" w:rsidP="007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4" w:rsidRPr="00736CD5" w:rsidRDefault="00D00FF4" w:rsidP="00737EF4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4" w:rsidRDefault="00D00FF4" w:rsidP="007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00FF4" w:rsidRPr="00736CD5" w:rsidRDefault="00D00FF4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4" w:rsidRPr="00736CD5" w:rsidRDefault="00D00FF4" w:rsidP="007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4" w:rsidRPr="00736CD5" w:rsidRDefault="00D00FF4" w:rsidP="007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4" w:rsidRPr="00736CD5" w:rsidRDefault="00D00FF4" w:rsidP="00737EF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4" w:rsidRPr="00736CD5" w:rsidRDefault="00D00FF4" w:rsidP="007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336,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F4" w:rsidRPr="00736CD5" w:rsidRDefault="00D00FF4" w:rsidP="00737EF4">
            <w:pPr>
              <w:rPr>
                <w:sz w:val="20"/>
                <w:szCs w:val="20"/>
              </w:rPr>
            </w:pPr>
          </w:p>
        </w:tc>
      </w:tr>
    </w:tbl>
    <w:p w:rsidR="00D00FF4" w:rsidRPr="00736CD5" w:rsidRDefault="00D00FF4" w:rsidP="00D00FF4">
      <w:pPr>
        <w:rPr>
          <w:sz w:val="20"/>
          <w:szCs w:val="20"/>
        </w:rPr>
      </w:pPr>
    </w:p>
    <w:p w:rsidR="00D00FF4" w:rsidRPr="00736CD5" w:rsidRDefault="00D00FF4" w:rsidP="00D00FF4">
      <w:pPr>
        <w:rPr>
          <w:sz w:val="20"/>
          <w:szCs w:val="20"/>
        </w:rPr>
      </w:pPr>
    </w:p>
    <w:p w:rsidR="00030FC0" w:rsidRDefault="00030FC0" w:rsidP="00030FC0">
      <w:pPr>
        <w:jc w:val="center"/>
        <w:rPr>
          <w:b/>
          <w:sz w:val="22"/>
          <w:szCs w:val="22"/>
        </w:rPr>
      </w:pPr>
    </w:p>
    <w:p w:rsidR="00030FC0" w:rsidRDefault="00030FC0" w:rsidP="00030FC0">
      <w:pPr>
        <w:jc w:val="center"/>
        <w:rPr>
          <w:b/>
          <w:sz w:val="22"/>
          <w:szCs w:val="22"/>
        </w:rPr>
      </w:pPr>
    </w:p>
    <w:p w:rsidR="00030FC0" w:rsidRDefault="00030FC0" w:rsidP="00030FC0">
      <w:pPr>
        <w:jc w:val="center"/>
        <w:rPr>
          <w:b/>
          <w:sz w:val="22"/>
          <w:szCs w:val="22"/>
        </w:rPr>
      </w:pPr>
    </w:p>
    <w:p w:rsidR="00030FC0" w:rsidRDefault="00030FC0" w:rsidP="00030FC0">
      <w:pPr>
        <w:jc w:val="center"/>
        <w:rPr>
          <w:b/>
          <w:sz w:val="22"/>
          <w:szCs w:val="22"/>
        </w:rPr>
      </w:pPr>
    </w:p>
    <w:p w:rsidR="00030FC0" w:rsidRDefault="00030FC0" w:rsidP="00030FC0">
      <w:pPr>
        <w:jc w:val="center"/>
        <w:rPr>
          <w:b/>
          <w:sz w:val="22"/>
          <w:szCs w:val="22"/>
        </w:rPr>
      </w:pPr>
    </w:p>
    <w:p w:rsidR="00030FC0" w:rsidRDefault="00030FC0" w:rsidP="00030FC0">
      <w:pPr>
        <w:jc w:val="center"/>
        <w:rPr>
          <w:b/>
          <w:sz w:val="22"/>
          <w:szCs w:val="22"/>
        </w:rPr>
      </w:pPr>
    </w:p>
    <w:p w:rsidR="00030FC0" w:rsidRDefault="00030FC0" w:rsidP="00030FC0">
      <w:pPr>
        <w:jc w:val="center"/>
        <w:rPr>
          <w:b/>
          <w:sz w:val="22"/>
          <w:szCs w:val="22"/>
        </w:rPr>
      </w:pPr>
    </w:p>
    <w:p w:rsidR="00030FC0" w:rsidRDefault="00030FC0" w:rsidP="00030FC0">
      <w:pPr>
        <w:jc w:val="center"/>
        <w:rPr>
          <w:b/>
          <w:sz w:val="22"/>
          <w:szCs w:val="22"/>
        </w:rPr>
      </w:pPr>
    </w:p>
    <w:p w:rsidR="00030FC0" w:rsidRDefault="00030FC0" w:rsidP="00030FC0">
      <w:pPr>
        <w:jc w:val="center"/>
        <w:rPr>
          <w:b/>
          <w:sz w:val="22"/>
          <w:szCs w:val="22"/>
        </w:rPr>
      </w:pPr>
    </w:p>
    <w:p w:rsidR="00030FC0" w:rsidRDefault="00030FC0" w:rsidP="00030FC0">
      <w:pPr>
        <w:jc w:val="center"/>
        <w:rPr>
          <w:b/>
          <w:sz w:val="22"/>
          <w:szCs w:val="22"/>
        </w:rPr>
      </w:pPr>
    </w:p>
    <w:p w:rsidR="00030FC0" w:rsidRDefault="00030FC0" w:rsidP="00030FC0">
      <w:pPr>
        <w:jc w:val="center"/>
        <w:rPr>
          <w:b/>
          <w:sz w:val="22"/>
          <w:szCs w:val="22"/>
        </w:rPr>
      </w:pPr>
    </w:p>
    <w:p w:rsidR="00030FC0" w:rsidRDefault="00030FC0" w:rsidP="00030FC0">
      <w:pPr>
        <w:jc w:val="center"/>
        <w:rPr>
          <w:b/>
          <w:sz w:val="22"/>
          <w:szCs w:val="22"/>
        </w:rPr>
      </w:pPr>
    </w:p>
    <w:p w:rsidR="00030FC0" w:rsidRDefault="00030FC0" w:rsidP="00030FC0">
      <w:pPr>
        <w:jc w:val="center"/>
        <w:rPr>
          <w:b/>
          <w:sz w:val="22"/>
          <w:szCs w:val="22"/>
        </w:rPr>
      </w:pPr>
    </w:p>
    <w:p w:rsidR="00030FC0" w:rsidRDefault="00030FC0" w:rsidP="00030FC0">
      <w:pPr>
        <w:jc w:val="center"/>
        <w:rPr>
          <w:b/>
          <w:sz w:val="22"/>
          <w:szCs w:val="22"/>
        </w:rPr>
      </w:pPr>
    </w:p>
    <w:p w:rsidR="00030FC0" w:rsidRDefault="00030FC0" w:rsidP="00030FC0">
      <w:pPr>
        <w:jc w:val="center"/>
        <w:rPr>
          <w:b/>
          <w:sz w:val="22"/>
          <w:szCs w:val="22"/>
        </w:rPr>
      </w:pPr>
    </w:p>
    <w:p w:rsidR="00030FC0" w:rsidRPr="00B14608" w:rsidRDefault="00030FC0" w:rsidP="00030FC0">
      <w:pPr>
        <w:jc w:val="center"/>
        <w:rPr>
          <w:b/>
          <w:sz w:val="22"/>
          <w:szCs w:val="22"/>
        </w:rPr>
      </w:pPr>
      <w:r w:rsidRPr="00B14608">
        <w:rPr>
          <w:b/>
          <w:sz w:val="22"/>
          <w:szCs w:val="22"/>
        </w:rPr>
        <w:t>Сведения</w:t>
      </w:r>
    </w:p>
    <w:p w:rsidR="00030FC0" w:rsidRPr="00B14608" w:rsidRDefault="00030FC0" w:rsidP="00030FC0">
      <w:pPr>
        <w:jc w:val="center"/>
        <w:rPr>
          <w:b/>
          <w:sz w:val="22"/>
          <w:szCs w:val="22"/>
        </w:rPr>
      </w:pPr>
      <w:r w:rsidRPr="00B14608">
        <w:rPr>
          <w:b/>
          <w:sz w:val="22"/>
          <w:szCs w:val="22"/>
        </w:rPr>
        <w:t xml:space="preserve">о доходах, расходах, об имуществе и обязательствах имущественного характера </w:t>
      </w:r>
    </w:p>
    <w:p w:rsidR="00030FC0" w:rsidRPr="00B14608" w:rsidRDefault="00030FC0" w:rsidP="00030FC0">
      <w:pPr>
        <w:jc w:val="center"/>
        <w:rPr>
          <w:b/>
          <w:sz w:val="22"/>
          <w:szCs w:val="22"/>
        </w:rPr>
      </w:pPr>
      <w:r w:rsidRPr="00B14608">
        <w:rPr>
          <w:b/>
          <w:sz w:val="22"/>
          <w:szCs w:val="22"/>
        </w:rPr>
        <w:t xml:space="preserve">за период с </w:t>
      </w:r>
      <w:r>
        <w:rPr>
          <w:b/>
          <w:sz w:val="22"/>
          <w:szCs w:val="22"/>
        </w:rPr>
        <w:t>01 января по 31 декабря 2019</w:t>
      </w:r>
      <w:r w:rsidRPr="00B14608">
        <w:rPr>
          <w:b/>
          <w:sz w:val="22"/>
          <w:szCs w:val="22"/>
        </w:rPr>
        <w:t xml:space="preserve"> года</w:t>
      </w:r>
    </w:p>
    <w:p w:rsidR="00030FC0" w:rsidRPr="00B14608" w:rsidRDefault="00030FC0" w:rsidP="00030FC0">
      <w:pPr>
        <w:jc w:val="center"/>
        <w:rPr>
          <w:b/>
          <w:sz w:val="22"/>
          <w:szCs w:val="22"/>
        </w:rPr>
      </w:pPr>
    </w:p>
    <w:p w:rsidR="00030FC0" w:rsidRPr="00B14608" w:rsidRDefault="00030FC0" w:rsidP="00030FC0">
      <w:pPr>
        <w:rPr>
          <w:sz w:val="20"/>
          <w:szCs w:val="20"/>
        </w:rPr>
      </w:pPr>
      <w:r>
        <w:t xml:space="preserve"> </w:t>
      </w:r>
    </w:p>
    <w:tbl>
      <w:tblPr>
        <w:tblStyle w:val="a3"/>
        <w:tblW w:w="15840" w:type="dxa"/>
        <w:tblInd w:w="-252" w:type="dxa"/>
        <w:tblLayout w:type="fixed"/>
        <w:tblLook w:val="01E0"/>
      </w:tblPr>
      <w:tblGrid>
        <w:gridCol w:w="540"/>
        <w:gridCol w:w="2160"/>
        <w:gridCol w:w="1980"/>
        <w:gridCol w:w="1080"/>
        <w:gridCol w:w="1080"/>
        <w:gridCol w:w="720"/>
        <w:gridCol w:w="1080"/>
        <w:gridCol w:w="1260"/>
        <w:gridCol w:w="900"/>
        <w:gridCol w:w="900"/>
        <w:gridCol w:w="1440"/>
        <w:gridCol w:w="1260"/>
        <w:gridCol w:w="1440"/>
      </w:tblGrid>
      <w:tr w:rsidR="00030FC0" w:rsidRPr="00B14608" w:rsidTr="00737EF4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FC0" w:rsidRPr="00B14608" w:rsidRDefault="00030FC0" w:rsidP="00737EF4">
            <w:pPr>
              <w:jc w:val="center"/>
              <w:rPr>
                <w:sz w:val="20"/>
                <w:szCs w:val="20"/>
              </w:rPr>
            </w:pPr>
          </w:p>
          <w:p w:rsidR="00030FC0" w:rsidRPr="00B14608" w:rsidRDefault="00030FC0" w:rsidP="00737EF4">
            <w:pPr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№</w:t>
            </w:r>
          </w:p>
          <w:p w:rsidR="00030FC0" w:rsidRPr="00B14608" w:rsidRDefault="00030FC0" w:rsidP="00737EF4">
            <w:pPr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п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FC0" w:rsidRPr="00B14608" w:rsidRDefault="00030FC0" w:rsidP="00737EF4">
            <w:pPr>
              <w:rPr>
                <w:sz w:val="20"/>
                <w:szCs w:val="20"/>
              </w:rPr>
            </w:pPr>
          </w:p>
          <w:p w:rsidR="00030FC0" w:rsidRPr="00B14608" w:rsidRDefault="00030FC0" w:rsidP="00737EF4">
            <w:pPr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30FC0" w:rsidRPr="00B14608" w:rsidRDefault="00030FC0" w:rsidP="00737EF4">
            <w:pPr>
              <w:ind w:left="113" w:right="113"/>
              <w:rPr>
                <w:sz w:val="20"/>
                <w:szCs w:val="20"/>
              </w:rPr>
            </w:pPr>
          </w:p>
          <w:p w:rsidR="00030FC0" w:rsidRDefault="00030FC0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  <w:p w:rsidR="00030FC0" w:rsidRDefault="00030FC0" w:rsidP="00737EF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30FC0" w:rsidRPr="00B14608" w:rsidRDefault="00030FC0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Должность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FC0" w:rsidRPr="00B14608" w:rsidRDefault="00030FC0" w:rsidP="00737EF4">
            <w:pPr>
              <w:jc w:val="center"/>
              <w:rPr>
                <w:sz w:val="20"/>
                <w:szCs w:val="20"/>
              </w:rPr>
            </w:pPr>
          </w:p>
          <w:p w:rsidR="00030FC0" w:rsidRPr="00B14608" w:rsidRDefault="00030FC0" w:rsidP="00737EF4">
            <w:pPr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030FC0" w:rsidRPr="00B14608" w:rsidRDefault="00030FC0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FC0" w:rsidRPr="00B14608" w:rsidRDefault="00030FC0" w:rsidP="00737EF4">
            <w:pPr>
              <w:jc w:val="center"/>
              <w:rPr>
                <w:sz w:val="20"/>
                <w:szCs w:val="20"/>
              </w:rPr>
            </w:pPr>
          </w:p>
          <w:p w:rsidR="00030FC0" w:rsidRPr="00B14608" w:rsidRDefault="00030FC0" w:rsidP="00737EF4">
            <w:pPr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030FC0" w:rsidRPr="00B14608" w:rsidRDefault="00030FC0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30FC0" w:rsidRPr="00B14608" w:rsidRDefault="00030FC0" w:rsidP="00737EF4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030FC0" w:rsidRPr="00B14608" w:rsidRDefault="00030FC0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30FC0" w:rsidRPr="00B14608" w:rsidRDefault="00030FC0" w:rsidP="00737EF4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030FC0" w:rsidRPr="00B14608" w:rsidRDefault="00030FC0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30FC0" w:rsidRPr="00B14608" w:rsidRDefault="00030FC0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030FC0" w:rsidRPr="00B14608" w:rsidTr="00737EF4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FC0" w:rsidRPr="00B14608" w:rsidRDefault="00030FC0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FC0" w:rsidRPr="00B14608" w:rsidRDefault="00030FC0" w:rsidP="00737EF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30FC0" w:rsidRPr="00B14608" w:rsidRDefault="00030FC0" w:rsidP="00737EF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30FC0" w:rsidRPr="00B14608" w:rsidRDefault="00030FC0" w:rsidP="00737EF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30FC0" w:rsidRPr="00B14608" w:rsidRDefault="00030FC0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30FC0" w:rsidRPr="00B14608" w:rsidRDefault="00030FC0" w:rsidP="00737EF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30FC0" w:rsidRPr="00B14608" w:rsidRDefault="00030FC0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30FC0" w:rsidRPr="00B14608" w:rsidRDefault="00030FC0" w:rsidP="00737EF4">
            <w:pPr>
              <w:ind w:left="113" w:right="113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0FC0" w:rsidRDefault="00030FC0" w:rsidP="00737EF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30FC0" w:rsidRPr="00B14608" w:rsidRDefault="00030FC0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30FC0" w:rsidRPr="00B14608" w:rsidRDefault="00030FC0" w:rsidP="00737EF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30FC0" w:rsidRPr="00B14608" w:rsidRDefault="00030FC0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30FC0" w:rsidRPr="00B14608" w:rsidRDefault="00030FC0" w:rsidP="00737EF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30FC0" w:rsidRPr="00B14608" w:rsidRDefault="00030FC0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30FC0" w:rsidRDefault="00030FC0" w:rsidP="00737EF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30FC0" w:rsidRPr="00B14608" w:rsidRDefault="00030FC0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C0" w:rsidRPr="00B14608" w:rsidRDefault="00030FC0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C0" w:rsidRPr="00B14608" w:rsidRDefault="00030FC0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C0" w:rsidRPr="00B14608" w:rsidRDefault="00030FC0" w:rsidP="00737EF4">
            <w:pPr>
              <w:jc w:val="center"/>
              <w:rPr>
                <w:sz w:val="20"/>
                <w:szCs w:val="20"/>
              </w:rPr>
            </w:pPr>
          </w:p>
        </w:tc>
      </w:tr>
      <w:tr w:rsidR="00030FC0" w:rsidRPr="00B14608" w:rsidTr="00737EF4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FC0" w:rsidRPr="00B14608" w:rsidRDefault="00030FC0" w:rsidP="00737EF4">
            <w:pPr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1.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FC0" w:rsidRPr="00B14608" w:rsidRDefault="00030FC0" w:rsidP="00737EF4">
            <w:pPr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валюхина О.В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FC0" w:rsidRPr="00B14608" w:rsidRDefault="00030FC0" w:rsidP="00737EF4">
            <w:pPr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 xml:space="preserve">Начальник отдела </w:t>
            </w:r>
            <w:r>
              <w:rPr>
                <w:sz w:val="20"/>
                <w:szCs w:val="20"/>
              </w:rPr>
              <w:t>кадров и государственной служб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FC0" w:rsidRDefault="00030FC0" w:rsidP="007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30FC0" w:rsidRDefault="00030FC0" w:rsidP="00737EF4">
            <w:pPr>
              <w:jc w:val="center"/>
              <w:rPr>
                <w:sz w:val="20"/>
                <w:szCs w:val="20"/>
              </w:rPr>
            </w:pPr>
          </w:p>
          <w:p w:rsidR="00030FC0" w:rsidRPr="00B14608" w:rsidRDefault="00030FC0" w:rsidP="007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14608">
              <w:rPr>
                <w:sz w:val="20"/>
                <w:szCs w:val="20"/>
              </w:rPr>
              <w:t>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FC0" w:rsidRDefault="00030FC0" w:rsidP="007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030FC0" w:rsidRDefault="00030FC0" w:rsidP="00737EF4">
            <w:pPr>
              <w:jc w:val="center"/>
              <w:rPr>
                <w:sz w:val="20"/>
                <w:szCs w:val="20"/>
              </w:rPr>
            </w:pPr>
          </w:p>
          <w:p w:rsidR="00030FC0" w:rsidRPr="00B14608" w:rsidRDefault="00030FC0" w:rsidP="00737EF4">
            <w:pPr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Общая долевая</w:t>
            </w:r>
          </w:p>
          <w:p w:rsidR="00030FC0" w:rsidRPr="00B14608" w:rsidRDefault="00030FC0" w:rsidP="007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FC0" w:rsidRDefault="00030FC0" w:rsidP="007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Pr="00B1460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  <w:p w:rsidR="00030FC0" w:rsidRDefault="00030FC0" w:rsidP="00737EF4">
            <w:pPr>
              <w:jc w:val="center"/>
              <w:rPr>
                <w:sz w:val="20"/>
                <w:szCs w:val="20"/>
              </w:rPr>
            </w:pPr>
          </w:p>
          <w:p w:rsidR="00030FC0" w:rsidRDefault="00030FC0" w:rsidP="007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  <w:p w:rsidR="00030FC0" w:rsidRPr="00B14608" w:rsidRDefault="00030FC0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C0" w:rsidRDefault="00030FC0" w:rsidP="00737EF4">
            <w:pPr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Россия</w:t>
            </w:r>
          </w:p>
          <w:p w:rsidR="00030FC0" w:rsidRDefault="00030FC0" w:rsidP="00737EF4">
            <w:pPr>
              <w:jc w:val="center"/>
              <w:rPr>
                <w:sz w:val="20"/>
                <w:szCs w:val="20"/>
              </w:rPr>
            </w:pPr>
          </w:p>
          <w:p w:rsidR="00030FC0" w:rsidRPr="00B14608" w:rsidRDefault="00030FC0" w:rsidP="007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C0" w:rsidRPr="00B14608" w:rsidRDefault="00030FC0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C0" w:rsidRPr="00B14608" w:rsidRDefault="00030FC0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C0" w:rsidRPr="00B14608" w:rsidRDefault="00030FC0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C0" w:rsidRDefault="00030FC0" w:rsidP="007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030FC0" w:rsidRDefault="00030FC0" w:rsidP="00737EF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</w:p>
          <w:p w:rsidR="00030FC0" w:rsidRPr="00AB70C4" w:rsidRDefault="00030FC0" w:rsidP="00737EF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RAN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C0" w:rsidRPr="00B14608" w:rsidRDefault="00030FC0" w:rsidP="007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457,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FC0" w:rsidRPr="00B14608" w:rsidRDefault="00030FC0" w:rsidP="00737EF4">
            <w:pPr>
              <w:rPr>
                <w:sz w:val="20"/>
                <w:szCs w:val="20"/>
              </w:rPr>
            </w:pPr>
          </w:p>
        </w:tc>
      </w:tr>
      <w:tr w:rsidR="00030FC0" w:rsidRPr="00B14608" w:rsidTr="00737EF4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FC0" w:rsidRPr="00B14608" w:rsidRDefault="00030FC0" w:rsidP="00737EF4">
            <w:pPr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2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FC0" w:rsidRPr="00B14608" w:rsidRDefault="00030FC0" w:rsidP="00737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14608">
              <w:rPr>
                <w:sz w:val="20"/>
                <w:szCs w:val="20"/>
              </w:rPr>
              <w:t>упруг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FC0" w:rsidRPr="00B14608" w:rsidRDefault="00030FC0" w:rsidP="00737E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FC0" w:rsidRPr="00AB70C4" w:rsidRDefault="00030FC0" w:rsidP="00737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FC0" w:rsidRDefault="00030FC0" w:rsidP="007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030FC0" w:rsidRPr="00B14608" w:rsidRDefault="00030FC0" w:rsidP="007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FC0" w:rsidRPr="00B14608" w:rsidRDefault="00030FC0" w:rsidP="007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C0" w:rsidRPr="00B14608" w:rsidRDefault="00030FC0" w:rsidP="007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C0" w:rsidRPr="00B14608" w:rsidRDefault="00030FC0" w:rsidP="007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C0" w:rsidRPr="00B14608" w:rsidRDefault="00030FC0" w:rsidP="007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C0" w:rsidRPr="00B14608" w:rsidRDefault="00030FC0" w:rsidP="007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C0" w:rsidRDefault="00030FC0" w:rsidP="007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030FC0" w:rsidRDefault="00030FC0" w:rsidP="00737EF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</w:p>
          <w:p w:rsidR="00030FC0" w:rsidRPr="00AB70C4" w:rsidRDefault="00030FC0" w:rsidP="007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RG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C0" w:rsidRPr="00B14608" w:rsidRDefault="00030FC0" w:rsidP="007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FC0" w:rsidRPr="00B14608" w:rsidRDefault="00030FC0" w:rsidP="00737EF4">
            <w:pPr>
              <w:rPr>
                <w:sz w:val="20"/>
                <w:szCs w:val="20"/>
              </w:rPr>
            </w:pPr>
          </w:p>
        </w:tc>
      </w:tr>
      <w:tr w:rsidR="00030FC0" w:rsidRPr="00B14608" w:rsidTr="00737EF4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FC0" w:rsidRPr="00B14608" w:rsidRDefault="00030FC0" w:rsidP="00737EF4">
            <w:pPr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3.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FC0" w:rsidRPr="00B14608" w:rsidRDefault="00030FC0" w:rsidP="00737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B14608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FC0" w:rsidRPr="00B14608" w:rsidRDefault="00030FC0" w:rsidP="00737E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FC0" w:rsidRPr="00AB70C4" w:rsidRDefault="00030FC0" w:rsidP="00737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FC0" w:rsidRDefault="00030FC0" w:rsidP="007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030FC0" w:rsidRPr="00B14608" w:rsidRDefault="00030FC0" w:rsidP="007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FC0" w:rsidRPr="00B14608" w:rsidRDefault="00030FC0" w:rsidP="007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C0" w:rsidRPr="00B14608" w:rsidRDefault="00030FC0" w:rsidP="007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C0" w:rsidRPr="00B14608" w:rsidRDefault="00030FC0" w:rsidP="007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14608">
              <w:rPr>
                <w:sz w:val="20"/>
                <w:szCs w:val="20"/>
              </w:rPr>
              <w:t>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C0" w:rsidRPr="00B14608" w:rsidRDefault="00030FC0" w:rsidP="00737EF4">
            <w:pPr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C0" w:rsidRPr="00B14608" w:rsidRDefault="00030FC0" w:rsidP="00737EF4">
            <w:pPr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C0" w:rsidRPr="00B14608" w:rsidRDefault="00030FC0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C0" w:rsidRPr="00B14608" w:rsidRDefault="00030FC0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FC0" w:rsidRPr="00B14608" w:rsidRDefault="00030FC0" w:rsidP="00737EF4">
            <w:pPr>
              <w:rPr>
                <w:sz w:val="20"/>
                <w:szCs w:val="20"/>
              </w:rPr>
            </w:pPr>
          </w:p>
        </w:tc>
      </w:tr>
    </w:tbl>
    <w:p w:rsidR="00030FC0" w:rsidRPr="00B14608" w:rsidRDefault="00030FC0" w:rsidP="00030FC0">
      <w:pPr>
        <w:rPr>
          <w:sz w:val="20"/>
          <w:szCs w:val="20"/>
        </w:rPr>
      </w:pPr>
    </w:p>
    <w:p w:rsidR="00F06F76" w:rsidRDefault="00F06F76" w:rsidP="00F06F76">
      <w:pPr>
        <w:jc w:val="center"/>
        <w:rPr>
          <w:b/>
          <w:sz w:val="22"/>
          <w:szCs w:val="22"/>
        </w:rPr>
      </w:pPr>
    </w:p>
    <w:p w:rsidR="00F06F76" w:rsidRDefault="00F06F76" w:rsidP="00F06F76">
      <w:pPr>
        <w:jc w:val="center"/>
        <w:rPr>
          <w:b/>
          <w:sz w:val="22"/>
          <w:szCs w:val="22"/>
        </w:rPr>
      </w:pPr>
    </w:p>
    <w:p w:rsidR="00F06F76" w:rsidRDefault="00F06F76" w:rsidP="00F06F76">
      <w:pPr>
        <w:jc w:val="center"/>
        <w:rPr>
          <w:b/>
          <w:sz w:val="22"/>
          <w:szCs w:val="22"/>
        </w:rPr>
      </w:pPr>
    </w:p>
    <w:p w:rsidR="00F06F76" w:rsidRDefault="00F06F76" w:rsidP="00F06F76">
      <w:pPr>
        <w:jc w:val="center"/>
        <w:rPr>
          <w:b/>
          <w:sz w:val="22"/>
          <w:szCs w:val="22"/>
        </w:rPr>
      </w:pPr>
    </w:p>
    <w:p w:rsidR="00F06F76" w:rsidRDefault="00F06F76" w:rsidP="00F06F76">
      <w:pPr>
        <w:jc w:val="center"/>
        <w:rPr>
          <w:b/>
          <w:sz w:val="22"/>
          <w:szCs w:val="22"/>
        </w:rPr>
      </w:pPr>
    </w:p>
    <w:p w:rsidR="00F06F76" w:rsidRDefault="00F06F76" w:rsidP="00F06F76">
      <w:pPr>
        <w:jc w:val="center"/>
        <w:rPr>
          <w:b/>
          <w:sz w:val="22"/>
          <w:szCs w:val="22"/>
        </w:rPr>
      </w:pPr>
    </w:p>
    <w:p w:rsidR="00F06F76" w:rsidRDefault="00F06F76" w:rsidP="00F06F76">
      <w:pPr>
        <w:jc w:val="center"/>
        <w:rPr>
          <w:b/>
          <w:sz w:val="22"/>
          <w:szCs w:val="22"/>
        </w:rPr>
      </w:pPr>
    </w:p>
    <w:p w:rsidR="00F06F76" w:rsidRDefault="00F06F76" w:rsidP="00F06F76">
      <w:pPr>
        <w:jc w:val="center"/>
        <w:rPr>
          <w:b/>
          <w:sz w:val="22"/>
          <w:szCs w:val="22"/>
        </w:rPr>
      </w:pPr>
    </w:p>
    <w:p w:rsidR="00F06F76" w:rsidRDefault="00F06F76" w:rsidP="00F06F76">
      <w:pPr>
        <w:jc w:val="center"/>
        <w:rPr>
          <w:b/>
          <w:sz w:val="22"/>
          <w:szCs w:val="22"/>
        </w:rPr>
      </w:pPr>
    </w:p>
    <w:p w:rsidR="00F06F76" w:rsidRDefault="00F06F76" w:rsidP="00F06F76">
      <w:pPr>
        <w:jc w:val="center"/>
        <w:rPr>
          <w:b/>
          <w:sz w:val="22"/>
          <w:szCs w:val="22"/>
        </w:rPr>
      </w:pPr>
    </w:p>
    <w:p w:rsidR="00F06F76" w:rsidRDefault="00F06F76" w:rsidP="00F06F76">
      <w:pPr>
        <w:jc w:val="center"/>
        <w:rPr>
          <w:b/>
          <w:sz w:val="22"/>
          <w:szCs w:val="22"/>
        </w:rPr>
      </w:pPr>
    </w:p>
    <w:p w:rsidR="00F06F76" w:rsidRPr="00B14608" w:rsidRDefault="00F06F76" w:rsidP="00F06F76">
      <w:pPr>
        <w:jc w:val="center"/>
        <w:rPr>
          <w:b/>
          <w:sz w:val="22"/>
          <w:szCs w:val="22"/>
        </w:rPr>
      </w:pPr>
      <w:r w:rsidRPr="00B14608">
        <w:rPr>
          <w:b/>
          <w:sz w:val="22"/>
          <w:szCs w:val="22"/>
        </w:rPr>
        <w:t>Сведения</w:t>
      </w:r>
    </w:p>
    <w:p w:rsidR="00F06F76" w:rsidRPr="00B14608" w:rsidRDefault="00F06F76" w:rsidP="00F06F76">
      <w:pPr>
        <w:jc w:val="center"/>
        <w:rPr>
          <w:b/>
          <w:sz w:val="22"/>
          <w:szCs w:val="22"/>
        </w:rPr>
      </w:pPr>
      <w:r w:rsidRPr="00B14608">
        <w:rPr>
          <w:b/>
          <w:sz w:val="22"/>
          <w:szCs w:val="22"/>
        </w:rPr>
        <w:t xml:space="preserve">о доходах, расходах, об имуществе и обязательствах имущественного характера </w:t>
      </w:r>
    </w:p>
    <w:p w:rsidR="00F06F76" w:rsidRPr="00B14608" w:rsidRDefault="00F06F76" w:rsidP="00F06F76">
      <w:pPr>
        <w:jc w:val="center"/>
        <w:rPr>
          <w:b/>
          <w:sz w:val="22"/>
          <w:szCs w:val="22"/>
        </w:rPr>
      </w:pPr>
      <w:r w:rsidRPr="00B14608">
        <w:rPr>
          <w:b/>
          <w:sz w:val="22"/>
          <w:szCs w:val="22"/>
        </w:rPr>
        <w:t xml:space="preserve">за период с </w:t>
      </w:r>
      <w:r>
        <w:rPr>
          <w:b/>
          <w:sz w:val="22"/>
          <w:szCs w:val="22"/>
        </w:rPr>
        <w:t>01 января по 31 декабря 2019</w:t>
      </w:r>
      <w:r w:rsidRPr="00B14608">
        <w:rPr>
          <w:b/>
          <w:sz w:val="22"/>
          <w:szCs w:val="22"/>
        </w:rPr>
        <w:t xml:space="preserve"> года</w:t>
      </w:r>
    </w:p>
    <w:p w:rsidR="00F06F76" w:rsidRPr="00B14608" w:rsidRDefault="00F06F76" w:rsidP="00F06F76">
      <w:pPr>
        <w:jc w:val="center"/>
        <w:rPr>
          <w:b/>
          <w:sz w:val="22"/>
          <w:szCs w:val="22"/>
        </w:rPr>
      </w:pPr>
    </w:p>
    <w:p w:rsidR="00F06F76" w:rsidRPr="00B14608" w:rsidRDefault="00F06F76" w:rsidP="00F06F76">
      <w:pPr>
        <w:rPr>
          <w:sz w:val="20"/>
          <w:szCs w:val="20"/>
        </w:rPr>
      </w:pPr>
      <w:r>
        <w:t xml:space="preserve"> </w:t>
      </w:r>
    </w:p>
    <w:tbl>
      <w:tblPr>
        <w:tblStyle w:val="a3"/>
        <w:tblW w:w="15840" w:type="dxa"/>
        <w:tblInd w:w="-252" w:type="dxa"/>
        <w:tblLayout w:type="fixed"/>
        <w:tblLook w:val="01E0"/>
      </w:tblPr>
      <w:tblGrid>
        <w:gridCol w:w="540"/>
        <w:gridCol w:w="1800"/>
        <w:gridCol w:w="1980"/>
        <w:gridCol w:w="1260"/>
        <w:gridCol w:w="1080"/>
        <w:gridCol w:w="900"/>
        <w:gridCol w:w="1080"/>
        <w:gridCol w:w="1260"/>
        <w:gridCol w:w="900"/>
        <w:gridCol w:w="1080"/>
        <w:gridCol w:w="1440"/>
        <w:gridCol w:w="1260"/>
        <w:gridCol w:w="1260"/>
      </w:tblGrid>
      <w:tr w:rsidR="00F06F76" w:rsidRPr="00B14608" w:rsidTr="00103B16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F76" w:rsidRPr="00B14608" w:rsidRDefault="00F06F76" w:rsidP="00103B16">
            <w:pPr>
              <w:jc w:val="center"/>
              <w:rPr>
                <w:sz w:val="20"/>
                <w:szCs w:val="20"/>
              </w:rPr>
            </w:pPr>
          </w:p>
          <w:p w:rsidR="00F06F76" w:rsidRPr="00B14608" w:rsidRDefault="00F06F76" w:rsidP="00103B16">
            <w:pPr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№</w:t>
            </w:r>
          </w:p>
          <w:p w:rsidR="00F06F76" w:rsidRPr="00B14608" w:rsidRDefault="00F06F76" w:rsidP="00103B16">
            <w:pPr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п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F76" w:rsidRPr="00B14608" w:rsidRDefault="00F06F76" w:rsidP="00103B16">
            <w:pPr>
              <w:rPr>
                <w:sz w:val="20"/>
                <w:szCs w:val="20"/>
              </w:rPr>
            </w:pPr>
          </w:p>
          <w:p w:rsidR="00F06F76" w:rsidRPr="00B14608" w:rsidRDefault="00F06F76" w:rsidP="00103B16">
            <w:pPr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06F76" w:rsidRPr="00B14608" w:rsidRDefault="00F06F76" w:rsidP="00103B16">
            <w:pPr>
              <w:ind w:left="113" w:right="113"/>
              <w:rPr>
                <w:sz w:val="20"/>
                <w:szCs w:val="20"/>
              </w:rPr>
            </w:pPr>
          </w:p>
          <w:p w:rsidR="00F06F76" w:rsidRDefault="00F06F76" w:rsidP="00103B1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  <w:p w:rsidR="00F06F76" w:rsidRDefault="00F06F76" w:rsidP="00103B16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06F76" w:rsidRPr="00B14608" w:rsidRDefault="00F06F76" w:rsidP="00103B1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Должность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76" w:rsidRPr="00B14608" w:rsidRDefault="00F06F76" w:rsidP="00103B16">
            <w:pPr>
              <w:jc w:val="center"/>
              <w:rPr>
                <w:sz w:val="20"/>
                <w:szCs w:val="20"/>
              </w:rPr>
            </w:pPr>
          </w:p>
          <w:p w:rsidR="00F06F76" w:rsidRPr="00B14608" w:rsidRDefault="00F06F76" w:rsidP="00103B16">
            <w:pPr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F06F76" w:rsidRPr="00B14608" w:rsidRDefault="00F06F76" w:rsidP="00103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F76" w:rsidRPr="00B14608" w:rsidRDefault="00F06F76" w:rsidP="00103B16">
            <w:pPr>
              <w:jc w:val="center"/>
              <w:rPr>
                <w:sz w:val="20"/>
                <w:szCs w:val="20"/>
              </w:rPr>
            </w:pPr>
          </w:p>
          <w:p w:rsidR="00F06F76" w:rsidRPr="00B14608" w:rsidRDefault="00F06F76" w:rsidP="00103B16">
            <w:pPr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F06F76" w:rsidRPr="00B14608" w:rsidRDefault="00F06F76" w:rsidP="00103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06F76" w:rsidRPr="00B14608" w:rsidRDefault="00F06F76" w:rsidP="00103B16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F06F76" w:rsidRPr="00B14608" w:rsidRDefault="00F06F76" w:rsidP="00103B1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06F76" w:rsidRPr="00B14608" w:rsidRDefault="00F06F76" w:rsidP="00103B16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F06F76" w:rsidRPr="00B14608" w:rsidRDefault="00F06F76" w:rsidP="00103B1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06F76" w:rsidRPr="00B14608" w:rsidRDefault="00F06F76" w:rsidP="00103B1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F06F76" w:rsidRPr="00B14608" w:rsidTr="00103B16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F76" w:rsidRPr="00B14608" w:rsidRDefault="00F06F76" w:rsidP="00103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F76" w:rsidRPr="00B14608" w:rsidRDefault="00F06F76" w:rsidP="00103B16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06F76" w:rsidRPr="00B14608" w:rsidRDefault="00F06F76" w:rsidP="00103B1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06F76" w:rsidRPr="00B14608" w:rsidRDefault="00F06F76" w:rsidP="00103B16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06F76" w:rsidRDefault="00F06F76" w:rsidP="00103B16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06F76" w:rsidRPr="00B14608" w:rsidRDefault="00F06F76" w:rsidP="00103B1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06F76" w:rsidRPr="00B14608" w:rsidRDefault="00F06F76" w:rsidP="00103B16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06F76" w:rsidRPr="00B14608" w:rsidRDefault="00F06F76" w:rsidP="00103B1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06F76" w:rsidRDefault="00F06F76" w:rsidP="00103B16">
            <w:pPr>
              <w:ind w:left="113" w:right="113"/>
              <w:rPr>
                <w:sz w:val="20"/>
                <w:szCs w:val="20"/>
              </w:rPr>
            </w:pPr>
          </w:p>
          <w:p w:rsidR="00F06F76" w:rsidRPr="00B14608" w:rsidRDefault="00F06F76" w:rsidP="00103B16">
            <w:pPr>
              <w:ind w:left="113" w:right="113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6F76" w:rsidRDefault="00F06F76" w:rsidP="00103B16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06F76" w:rsidRPr="00B14608" w:rsidRDefault="00F06F76" w:rsidP="00103B1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06F76" w:rsidRPr="00B14608" w:rsidRDefault="00F06F76" w:rsidP="00103B16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06F76" w:rsidRPr="00B14608" w:rsidRDefault="00F06F76" w:rsidP="00103B1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06F76" w:rsidRPr="00B14608" w:rsidRDefault="00F06F76" w:rsidP="00103B16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06F76" w:rsidRPr="00B14608" w:rsidRDefault="00F06F76" w:rsidP="00103B1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06F76" w:rsidRDefault="00F06F76" w:rsidP="00103B16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06F76" w:rsidRPr="00B14608" w:rsidRDefault="00F06F76" w:rsidP="00103B1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76" w:rsidRPr="00B14608" w:rsidRDefault="00F06F76" w:rsidP="00103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76" w:rsidRPr="00B14608" w:rsidRDefault="00F06F76" w:rsidP="00103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76" w:rsidRPr="00B14608" w:rsidRDefault="00F06F76" w:rsidP="00103B16">
            <w:pPr>
              <w:jc w:val="center"/>
              <w:rPr>
                <w:sz w:val="20"/>
                <w:szCs w:val="20"/>
              </w:rPr>
            </w:pPr>
          </w:p>
        </w:tc>
      </w:tr>
      <w:tr w:rsidR="00F06F76" w:rsidRPr="00B14608" w:rsidTr="00103B16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76" w:rsidRPr="00B14608" w:rsidRDefault="00F06F76" w:rsidP="00103B16">
            <w:pPr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1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76" w:rsidRPr="00B14608" w:rsidRDefault="00F06F76" w:rsidP="00103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ьникова Е.П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76" w:rsidRPr="00B14608" w:rsidRDefault="00F06F76" w:rsidP="00103B16">
            <w:pPr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Начальник отдела</w:t>
            </w:r>
            <w:r>
              <w:rPr>
                <w:sz w:val="20"/>
                <w:szCs w:val="20"/>
              </w:rPr>
              <w:t xml:space="preserve"> делопроизводства и обеспечения судопроизводства</w:t>
            </w:r>
            <w:r w:rsidRPr="00B146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76" w:rsidRDefault="00F06F76" w:rsidP="00103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F06F76" w:rsidRDefault="00F06F76" w:rsidP="00103B16">
            <w:pPr>
              <w:jc w:val="center"/>
              <w:rPr>
                <w:sz w:val="20"/>
                <w:szCs w:val="20"/>
              </w:rPr>
            </w:pPr>
          </w:p>
          <w:p w:rsidR="00F06F76" w:rsidRDefault="00F06F76" w:rsidP="00103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06F76" w:rsidRDefault="00F06F76" w:rsidP="00103B16">
            <w:pPr>
              <w:jc w:val="center"/>
              <w:rPr>
                <w:sz w:val="20"/>
                <w:szCs w:val="20"/>
              </w:rPr>
            </w:pPr>
          </w:p>
          <w:p w:rsidR="00F06F76" w:rsidRDefault="00F06F76" w:rsidP="00103B16">
            <w:pPr>
              <w:jc w:val="center"/>
              <w:rPr>
                <w:sz w:val="20"/>
                <w:szCs w:val="20"/>
              </w:rPr>
            </w:pPr>
          </w:p>
          <w:p w:rsidR="00F06F76" w:rsidRPr="00B14608" w:rsidRDefault="00F06F76" w:rsidP="00103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76" w:rsidRDefault="00F06F76" w:rsidP="00103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F06F76" w:rsidRDefault="00F06F76" w:rsidP="00103B16">
            <w:pPr>
              <w:jc w:val="center"/>
              <w:rPr>
                <w:sz w:val="20"/>
                <w:szCs w:val="20"/>
              </w:rPr>
            </w:pPr>
          </w:p>
          <w:p w:rsidR="00F06F76" w:rsidRDefault="00F06F76" w:rsidP="00103B16">
            <w:pPr>
              <w:jc w:val="center"/>
              <w:rPr>
                <w:sz w:val="20"/>
                <w:szCs w:val="20"/>
              </w:rPr>
            </w:pPr>
          </w:p>
          <w:p w:rsidR="00F06F76" w:rsidRDefault="00F06F76" w:rsidP="00103B16">
            <w:pPr>
              <w:jc w:val="center"/>
              <w:rPr>
                <w:sz w:val="20"/>
                <w:szCs w:val="20"/>
              </w:rPr>
            </w:pPr>
          </w:p>
          <w:p w:rsidR="00F06F76" w:rsidRDefault="00F06F76" w:rsidP="00103B16">
            <w:pPr>
              <w:jc w:val="center"/>
              <w:rPr>
                <w:sz w:val="20"/>
                <w:szCs w:val="20"/>
              </w:rPr>
            </w:pPr>
          </w:p>
          <w:p w:rsidR="00F06F76" w:rsidRDefault="00F06F76" w:rsidP="00103B16">
            <w:pPr>
              <w:jc w:val="center"/>
              <w:rPr>
                <w:sz w:val="20"/>
                <w:szCs w:val="20"/>
              </w:rPr>
            </w:pPr>
          </w:p>
          <w:p w:rsidR="00F06F76" w:rsidRDefault="00F06F76" w:rsidP="00103B16">
            <w:pPr>
              <w:jc w:val="center"/>
              <w:rPr>
                <w:sz w:val="20"/>
                <w:szCs w:val="20"/>
              </w:rPr>
            </w:pPr>
          </w:p>
          <w:p w:rsidR="00F06F76" w:rsidRDefault="00F06F76" w:rsidP="00103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F06F76" w:rsidRDefault="00F06F76" w:rsidP="00103B16">
            <w:pPr>
              <w:jc w:val="center"/>
              <w:rPr>
                <w:sz w:val="20"/>
                <w:szCs w:val="20"/>
              </w:rPr>
            </w:pPr>
          </w:p>
          <w:p w:rsidR="00F06F76" w:rsidRDefault="00F06F76" w:rsidP="00103B16">
            <w:pPr>
              <w:jc w:val="center"/>
              <w:rPr>
                <w:sz w:val="20"/>
                <w:szCs w:val="20"/>
              </w:rPr>
            </w:pPr>
          </w:p>
          <w:p w:rsidR="00F06F76" w:rsidRPr="00B14608" w:rsidRDefault="00F06F76" w:rsidP="00103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76" w:rsidRDefault="00F06F76" w:rsidP="00103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1,0</w:t>
            </w:r>
          </w:p>
          <w:p w:rsidR="00F06F76" w:rsidRDefault="00F06F76" w:rsidP="00103B16">
            <w:pPr>
              <w:jc w:val="center"/>
              <w:rPr>
                <w:sz w:val="20"/>
                <w:szCs w:val="20"/>
              </w:rPr>
            </w:pPr>
          </w:p>
          <w:p w:rsidR="00F06F76" w:rsidRDefault="00F06F76" w:rsidP="00103B16">
            <w:pPr>
              <w:jc w:val="center"/>
              <w:rPr>
                <w:sz w:val="20"/>
                <w:szCs w:val="20"/>
              </w:rPr>
            </w:pPr>
          </w:p>
          <w:p w:rsidR="00F06F76" w:rsidRDefault="00F06F76" w:rsidP="00103B16">
            <w:pPr>
              <w:jc w:val="center"/>
              <w:rPr>
                <w:sz w:val="20"/>
                <w:szCs w:val="20"/>
              </w:rPr>
            </w:pPr>
          </w:p>
          <w:p w:rsidR="00F06F76" w:rsidRDefault="00F06F76" w:rsidP="00103B16">
            <w:pPr>
              <w:jc w:val="center"/>
              <w:rPr>
                <w:sz w:val="20"/>
                <w:szCs w:val="20"/>
              </w:rPr>
            </w:pPr>
          </w:p>
          <w:p w:rsidR="00F06F76" w:rsidRDefault="00F06F76" w:rsidP="00103B16">
            <w:pPr>
              <w:jc w:val="center"/>
              <w:rPr>
                <w:sz w:val="20"/>
                <w:szCs w:val="20"/>
              </w:rPr>
            </w:pPr>
          </w:p>
          <w:p w:rsidR="00F06F76" w:rsidRDefault="00F06F76" w:rsidP="00103B16">
            <w:pPr>
              <w:jc w:val="center"/>
              <w:rPr>
                <w:sz w:val="20"/>
                <w:szCs w:val="20"/>
              </w:rPr>
            </w:pPr>
          </w:p>
          <w:p w:rsidR="00F06F76" w:rsidRDefault="00F06F76" w:rsidP="00103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0</w:t>
            </w:r>
          </w:p>
          <w:p w:rsidR="00F06F76" w:rsidRDefault="00F06F76" w:rsidP="00103B16">
            <w:pPr>
              <w:jc w:val="center"/>
              <w:rPr>
                <w:sz w:val="20"/>
                <w:szCs w:val="20"/>
              </w:rPr>
            </w:pPr>
          </w:p>
          <w:p w:rsidR="00F06F76" w:rsidRDefault="00F06F76" w:rsidP="00103B16">
            <w:pPr>
              <w:jc w:val="center"/>
              <w:rPr>
                <w:sz w:val="20"/>
                <w:szCs w:val="20"/>
              </w:rPr>
            </w:pPr>
          </w:p>
          <w:p w:rsidR="00F06F76" w:rsidRPr="00B14608" w:rsidRDefault="00F06F76" w:rsidP="00103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76" w:rsidRDefault="00F06F76" w:rsidP="00103B16">
            <w:pPr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Россия</w:t>
            </w:r>
          </w:p>
          <w:p w:rsidR="00F06F76" w:rsidRDefault="00F06F76" w:rsidP="00103B16">
            <w:pPr>
              <w:jc w:val="center"/>
              <w:rPr>
                <w:sz w:val="20"/>
                <w:szCs w:val="20"/>
              </w:rPr>
            </w:pPr>
          </w:p>
          <w:p w:rsidR="00F06F76" w:rsidRDefault="00F06F76" w:rsidP="00103B16">
            <w:pPr>
              <w:jc w:val="center"/>
              <w:rPr>
                <w:sz w:val="20"/>
                <w:szCs w:val="20"/>
              </w:rPr>
            </w:pPr>
          </w:p>
          <w:p w:rsidR="00F06F76" w:rsidRDefault="00F06F76" w:rsidP="00103B16">
            <w:pPr>
              <w:jc w:val="center"/>
              <w:rPr>
                <w:sz w:val="20"/>
                <w:szCs w:val="20"/>
              </w:rPr>
            </w:pPr>
          </w:p>
          <w:p w:rsidR="00F06F76" w:rsidRDefault="00F06F76" w:rsidP="00103B16">
            <w:pPr>
              <w:jc w:val="center"/>
              <w:rPr>
                <w:sz w:val="20"/>
                <w:szCs w:val="20"/>
              </w:rPr>
            </w:pPr>
          </w:p>
          <w:p w:rsidR="00F06F76" w:rsidRDefault="00F06F76" w:rsidP="00103B16">
            <w:pPr>
              <w:jc w:val="center"/>
              <w:rPr>
                <w:sz w:val="20"/>
                <w:szCs w:val="20"/>
              </w:rPr>
            </w:pPr>
          </w:p>
          <w:p w:rsidR="00F06F76" w:rsidRDefault="00F06F76" w:rsidP="00103B16">
            <w:pPr>
              <w:jc w:val="center"/>
              <w:rPr>
                <w:sz w:val="20"/>
                <w:szCs w:val="20"/>
              </w:rPr>
            </w:pPr>
          </w:p>
          <w:p w:rsidR="00F06F76" w:rsidRDefault="00F06F76" w:rsidP="00103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06F76" w:rsidRDefault="00F06F76" w:rsidP="00103B16">
            <w:pPr>
              <w:jc w:val="center"/>
              <w:rPr>
                <w:sz w:val="20"/>
                <w:szCs w:val="20"/>
              </w:rPr>
            </w:pPr>
          </w:p>
          <w:p w:rsidR="00F06F76" w:rsidRDefault="00F06F76" w:rsidP="00103B16">
            <w:pPr>
              <w:jc w:val="center"/>
              <w:rPr>
                <w:sz w:val="20"/>
                <w:szCs w:val="20"/>
              </w:rPr>
            </w:pPr>
          </w:p>
          <w:p w:rsidR="00F06F76" w:rsidRDefault="00F06F76" w:rsidP="00103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06F76" w:rsidRPr="00B14608" w:rsidRDefault="00F06F76" w:rsidP="00103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76" w:rsidRPr="00B14608" w:rsidRDefault="00F06F76" w:rsidP="00103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76" w:rsidRPr="00B14608" w:rsidRDefault="00F06F76" w:rsidP="00103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76" w:rsidRPr="00B14608" w:rsidRDefault="00F06F76" w:rsidP="00103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76" w:rsidRPr="00B14608" w:rsidRDefault="00F06F76" w:rsidP="00103B1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76" w:rsidRPr="00B14608" w:rsidRDefault="00F06F76" w:rsidP="00103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1643,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76" w:rsidRPr="00B14608" w:rsidRDefault="00F06F76" w:rsidP="00103B16">
            <w:pPr>
              <w:rPr>
                <w:sz w:val="20"/>
                <w:szCs w:val="20"/>
              </w:rPr>
            </w:pPr>
          </w:p>
        </w:tc>
      </w:tr>
      <w:tr w:rsidR="00F06F76" w:rsidRPr="00B14608" w:rsidTr="00103B16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F76" w:rsidRPr="00B14608" w:rsidRDefault="00F06F76" w:rsidP="00103B16">
            <w:pPr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2.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F76" w:rsidRPr="00B14608" w:rsidRDefault="00F06F76" w:rsidP="00103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14608">
              <w:rPr>
                <w:sz w:val="20"/>
                <w:szCs w:val="20"/>
              </w:rPr>
              <w:t>упруг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76" w:rsidRPr="00B14608" w:rsidRDefault="00F06F76" w:rsidP="00103B1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76" w:rsidRDefault="00F06F76" w:rsidP="00103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:rsidR="00F06F76" w:rsidRDefault="00F06F76" w:rsidP="00103B16">
            <w:pPr>
              <w:jc w:val="center"/>
              <w:rPr>
                <w:sz w:val="20"/>
                <w:szCs w:val="20"/>
              </w:rPr>
            </w:pPr>
          </w:p>
          <w:p w:rsidR="00F06F76" w:rsidRPr="00B14608" w:rsidRDefault="00F06F76" w:rsidP="00103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76" w:rsidRDefault="00F06F76" w:rsidP="00103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F06F76" w:rsidRDefault="00F06F76" w:rsidP="00103B16">
            <w:pPr>
              <w:jc w:val="center"/>
              <w:rPr>
                <w:sz w:val="20"/>
                <w:szCs w:val="20"/>
              </w:rPr>
            </w:pPr>
          </w:p>
          <w:p w:rsidR="00F06F76" w:rsidRDefault="00F06F76" w:rsidP="00103B16">
            <w:pPr>
              <w:jc w:val="center"/>
              <w:rPr>
                <w:sz w:val="20"/>
                <w:szCs w:val="20"/>
              </w:rPr>
            </w:pPr>
          </w:p>
          <w:p w:rsidR="00F06F76" w:rsidRDefault="00F06F76" w:rsidP="00103B16">
            <w:pPr>
              <w:jc w:val="center"/>
              <w:rPr>
                <w:sz w:val="20"/>
                <w:szCs w:val="20"/>
              </w:rPr>
            </w:pPr>
          </w:p>
          <w:p w:rsidR="00F06F76" w:rsidRPr="00B14608" w:rsidRDefault="00F06F76" w:rsidP="00103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76" w:rsidRDefault="00F06F76" w:rsidP="00103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  <w:p w:rsidR="00F06F76" w:rsidRDefault="00F06F76" w:rsidP="00103B16">
            <w:pPr>
              <w:jc w:val="center"/>
              <w:rPr>
                <w:sz w:val="20"/>
                <w:szCs w:val="20"/>
              </w:rPr>
            </w:pPr>
          </w:p>
          <w:p w:rsidR="00F06F76" w:rsidRDefault="00F06F76" w:rsidP="00103B16">
            <w:pPr>
              <w:jc w:val="center"/>
              <w:rPr>
                <w:sz w:val="20"/>
                <w:szCs w:val="20"/>
              </w:rPr>
            </w:pPr>
          </w:p>
          <w:p w:rsidR="00F06F76" w:rsidRDefault="00F06F76" w:rsidP="00103B16">
            <w:pPr>
              <w:jc w:val="center"/>
              <w:rPr>
                <w:sz w:val="20"/>
                <w:szCs w:val="20"/>
              </w:rPr>
            </w:pPr>
          </w:p>
          <w:p w:rsidR="00F06F76" w:rsidRPr="00B14608" w:rsidRDefault="00F06F76" w:rsidP="00103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76" w:rsidRDefault="00F06F76" w:rsidP="00103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06F76" w:rsidRDefault="00F06F76" w:rsidP="00103B16">
            <w:pPr>
              <w:jc w:val="center"/>
              <w:rPr>
                <w:sz w:val="20"/>
                <w:szCs w:val="20"/>
              </w:rPr>
            </w:pPr>
          </w:p>
          <w:p w:rsidR="00F06F76" w:rsidRDefault="00F06F76" w:rsidP="00103B16">
            <w:pPr>
              <w:jc w:val="center"/>
              <w:rPr>
                <w:sz w:val="20"/>
                <w:szCs w:val="20"/>
              </w:rPr>
            </w:pPr>
          </w:p>
          <w:p w:rsidR="00F06F76" w:rsidRDefault="00F06F76" w:rsidP="00103B16">
            <w:pPr>
              <w:jc w:val="center"/>
              <w:rPr>
                <w:sz w:val="20"/>
                <w:szCs w:val="20"/>
              </w:rPr>
            </w:pPr>
          </w:p>
          <w:p w:rsidR="00F06F76" w:rsidRPr="00B14608" w:rsidRDefault="00F06F76" w:rsidP="00103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76" w:rsidRPr="00B14608" w:rsidRDefault="00F06F76" w:rsidP="00103B1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76" w:rsidRPr="00B14608" w:rsidRDefault="00F06F76" w:rsidP="00103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76" w:rsidRPr="00B14608" w:rsidRDefault="00F06F76" w:rsidP="00103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76" w:rsidRDefault="00F06F76" w:rsidP="00103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F06F76" w:rsidRDefault="00F06F76" w:rsidP="00103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F06F76" w:rsidRDefault="00F06F76" w:rsidP="00103B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SUN</w:t>
            </w:r>
          </w:p>
          <w:p w:rsidR="00F06F76" w:rsidRDefault="00F06F76" w:rsidP="00103B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N-DO</w:t>
            </w:r>
          </w:p>
          <w:p w:rsidR="00F06F76" w:rsidRPr="00E408CA" w:rsidRDefault="00F06F76" w:rsidP="00103B1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76" w:rsidRPr="00B14608" w:rsidRDefault="00F06F76" w:rsidP="00103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071,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76" w:rsidRPr="00B14608" w:rsidRDefault="00F06F76" w:rsidP="00103B16">
            <w:pPr>
              <w:rPr>
                <w:sz w:val="20"/>
                <w:szCs w:val="20"/>
              </w:rPr>
            </w:pPr>
          </w:p>
        </w:tc>
      </w:tr>
    </w:tbl>
    <w:p w:rsidR="00F06F76" w:rsidRPr="00B14608" w:rsidRDefault="00F06F76" w:rsidP="00F06F76">
      <w:pPr>
        <w:rPr>
          <w:sz w:val="20"/>
          <w:szCs w:val="20"/>
        </w:rPr>
      </w:pPr>
    </w:p>
    <w:p w:rsidR="00F06F76" w:rsidRDefault="00F06F76" w:rsidP="00F06F76"/>
    <w:p w:rsidR="00F06F76" w:rsidRDefault="00F06F76" w:rsidP="00F06F76"/>
    <w:p w:rsidR="00D124CE" w:rsidRDefault="00D124CE" w:rsidP="004815F2">
      <w:pPr>
        <w:jc w:val="center"/>
        <w:rPr>
          <w:b/>
          <w:sz w:val="22"/>
          <w:szCs w:val="22"/>
        </w:rPr>
      </w:pPr>
    </w:p>
    <w:p w:rsidR="004815F2" w:rsidRPr="00736CD5" w:rsidRDefault="004815F2" w:rsidP="004815F2">
      <w:pPr>
        <w:jc w:val="center"/>
        <w:rPr>
          <w:b/>
          <w:sz w:val="22"/>
          <w:szCs w:val="22"/>
        </w:rPr>
      </w:pPr>
      <w:r w:rsidRPr="00736CD5">
        <w:rPr>
          <w:b/>
          <w:sz w:val="22"/>
          <w:szCs w:val="22"/>
        </w:rPr>
        <w:t>Сведения</w:t>
      </w:r>
    </w:p>
    <w:p w:rsidR="004815F2" w:rsidRPr="00736CD5" w:rsidRDefault="004815F2" w:rsidP="004815F2">
      <w:pPr>
        <w:jc w:val="center"/>
        <w:rPr>
          <w:b/>
          <w:sz w:val="22"/>
          <w:szCs w:val="22"/>
        </w:rPr>
      </w:pPr>
      <w:r w:rsidRPr="00736CD5">
        <w:rPr>
          <w:b/>
          <w:sz w:val="22"/>
          <w:szCs w:val="22"/>
        </w:rPr>
        <w:t xml:space="preserve">о доходах, расходах, об имуществе и обязательствах имущественного характера </w:t>
      </w:r>
    </w:p>
    <w:p w:rsidR="004815F2" w:rsidRPr="00736CD5" w:rsidRDefault="004815F2" w:rsidP="004815F2">
      <w:pPr>
        <w:jc w:val="center"/>
        <w:rPr>
          <w:b/>
          <w:sz w:val="22"/>
          <w:szCs w:val="22"/>
        </w:rPr>
      </w:pPr>
      <w:r w:rsidRPr="00736CD5">
        <w:rPr>
          <w:b/>
          <w:sz w:val="22"/>
          <w:szCs w:val="22"/>
        </w:rPr>
        <w:t xml:space="preserve">за период с </w:t>
      </w:r>
      <w:r>
        <w:rPr>
          <w:b/>
          <w:sz w:val="22"/>
          <w:szCs w:val="22"/>
        </w:rPr>
        <w:t>01 января по 31 декабря 2019</w:t>
      </w:r>
      <w:r w:rsidRPr="00736CD5">
        <w:rPr>
          <w:b/>
          <w:sz w:val="22"/>
          <w:szCs w:val="22"/>
        </w:rPr>
        <w:t xml:space="preserve"> года</w:t>
      </w:r>
    </w:p>
    <w:p w:rsidR="004815F2" w:rsidRPr="00736CD5" w:rsidRDefault="004815F2" w:rsidP="004815F2">
      <w:pPr>
        <w:jc w:val="center"/>
        <w:rPr>
          <w:sz w:val="20"/>
          <w:szCs w:val="20"/>
        </w:rPr>
      </w:pPr>
    </w:p>
    <w:p w:rsidR="004815F2" w:rsidRPr="00736CD5" w:rsidRDefault="004815F2" w:rsidP="004815F2">
      <w:pPr>
        <w:rPr>
          <w:sz w:val="20"/>
          <w:szCs w:val="20"/>
        </w:rPr>
      </w:pPr>
      <w:r w:rsidRPr="00736CD5">
        <w:rPr>
          <w:sz w:val="20"/>
          <w:szCs w:val="20"/>
        </w:rPr>
        <w:t xml:space="preserve"> </w:t>
      </w:r>
    </w:p>
    <w:tbl>
      <w:tblPr>
        <w:tblStyle w:val="a3"/>
        <w:tblW w:w="15755" w:type="dxa"/>
        <w:tblInd w:w="-252" w:type="dxa"/>
        <w:tblLayout w:type="fixed"/>
        <w:tblLook w:val="01E0"/>
      </w:tblPr>
      <w:tblGrid>
        <w:gridCol w:w="540"/>
        <w:gridCol w:w="1521"/>
        <w:gridCol w:w="1560"/>
        <w:gridCol w:w="1559"/>
        <w:gridCol w:w="992"/>
        <w:gridCol w:w="992"/>
        <w:gridCol w:w="851"/>
        <w:gridCol w:w="1260"/>
        <w:gridCol w:w="900"/>
        <w:gridCol w:w="1080"/>
        <w:gridCol w:w="1260"/>
        <w:gridCol w:w="1620"/>
        <w:gridCol w:w="1620"/>
      </w:tblGrid>
      <w:tr w:rsidR="004815F2" w:rsidRPr="00736CD5" w:rsidTr="004815F2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5F2" w:rsidRPr="00736CD5" w:rsidRDefault="004815F2" w:rsidP="00737EF4">
            <w:pPr>
              <w:jc w:val="center"/>
              <w:rPr>
                <w:sz w:val="20"/>
                <w:szCs w:val="20"/>
              </w:rPr>
            </w:pPr>
          </w:p>
          <w:p w:rsidR="004815F2" w:rsidRPr="00736CD5" w:rsidRDefault="004815F2" w:rsidP="00737EF4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№</w:t>
            </w:r>
          </w:p>
          <w:p w:rsidR="004815F2" w:rsidRPr="00736CD5" w:rsidRDefault="004815F2" w:rsidP="00737EF4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/п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5F2" w:rsidRPr="00736CD5" w:rsidRDefault="004815F2" w:rsidP="00737EF4">
            <w:pPr>
              <w:rPr>
                <w:sz w:val="20"/>
                <w:szCs w:val="20"/>
              </w:rPr>
            </w:pPr>
          </w:p>
          <w:p w:rsidR="004815F2" w:rsidRPr="00736CD5" w:rsidRDefault="004815F2" w:rsidP="00737EF4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815F2" w:rsidRPr="00736CD5" w:rsidRDefault="004815F2" w:rsidP="00737EF4">
            <w:pPr>
              <w:ind w:left="113" w:right="113"/>
              <w:rPr>
                <w:sz w:val="20"/>
                <w:szCs w:val="20"/>
              </w:rPr>
            </w:pPr>
          </w:p>
          <w:p w:rsidR="004815F2" w:rsidRDefault="004815F2" w:rsidP="00737EF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815F2" w:rsidRPr="00736CD5" w:rsidRDefault="004815F2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F2" w:rsidRPr="00736CD5" w:rsidRDefault="004815F2" w:rsidP="00737EF4">
            <w:pPr>
              <w:jc w:val="center"/>
              <w:rPr>
                <w:sz w:val="20"/>
                <w:szCs w:val="20"/>
              </w:rPr>
            </w:pPr>
          </w:p>
          <w:p w:rsidR="004815F2" w:rsidRPr="00736CD5" w:rsidRDefault="004815F2" w:rsidP="00737EF4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4815F2" w:rsidRPr="00736CD5" w:rsidRDefault="004815F2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5F2" w:rsidRPr="00736CD5" w:rsidRDefault="004815F2" w:rsidP="00737EF4">
            <w:pPr>
              <w:jc w:val="center"/>
              <w:rPr>
                <w:sz w:val="20"/>
                <w:szCs w:val="20"/>
              </w:rPr>
            </w:pPr>
          </w:p>
          <w:p w:rsidR="004815F2" w:rsidRPr="00736CD5" w:rsidRDefault="004815F2" w:rsidP="00737EF4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4815F2" w:rsidRPr="00736CD5" w:rsidRDefault="004815F2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815F2" w:rsidRPr="00736CD5" w:rsidRDefault="004815F2" w:rsidP="00737EF4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4815F2" w:rsidRPr="00736CD5" w:rsidRDefault="004815F2" w:rsidP="00737EF4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4815F2" w:rsidRPr="00736CD5" w:rsidRDefault="004815F2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815F2" w:rsidRPr="00736CD5" w:rsidRDefault="004815F2" w:rsidP="00737EF4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4815F2" w:rsidRDefault="004815F2" w:rsidP="00737EF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815F2" w:rsidRPr="00736CD5" w:rsidRDefault="004815F2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815F2" w:rsidRPr="00736CD5" w:rsidRDefault="004815F2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4815F2" w:rsidRPr="00736CD5" w:rsidTr="004815F2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5F2" w:rsidRPr="00736CD5" w:rsidRDefault="004815F2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5F2" w:rsidRPr="00736CD5" w:rsidRDefault="004815F2" w:rsidP="00737EF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815F2" w:rsidRPr="00736CD5" w:rsidRDefault="004815F2" w:rsidP="00737EF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815F2" w:rsidRPr="00736CD5" w:rsidRDefault="004815F2" w:rsidP="00737EF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815F2" w:rsidRPr="00736CD5" w:rsidRDefault="004815F2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815F2" w:rsidRPr="00736CD5" w:rsidRDefault="004815F2" w:rsidP="00737EF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815F2" w:rsidRPr="00736CD5" w:rsidRDefault="004815F2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815F2" w:rsidRPr="00736CD5" w:rsidRDefault="004815F2" w:rsidP="00737EF4">
            <w:pPr>
              <w:ind w:left="113" w:right="113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15F2" w:rsidRDefault="004815F2" w:rsidP="00737EF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815F2" w:rsidRPr="00736CD5" w:rsidRDefault="004815F2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815F2" w:rsidRPr="00736CD5" w:rsidRDefault="004815F2" w:rsidP="00737EF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815F2" w:rsidRPr="00736CD5" w:rsidRDefault="004815F2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815F2" w:rsidRPr="00736CD5" w:rsidRDefault="004815F2" w:rsidP="00737EF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815F2" w:rsidRPr="00736CD5" w:rsidRDefault="004815F2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815F2" w:rsidRDefault="004815F2" w:rsidP="00737EF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815F2" w:rsidRPr="00736CD5" w:rsidRDefault="004815F2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F2" w:rsidRPr="00736CD5" w:rsidRDefault="004815F2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F2" w:rsidRPr="00736CD5" w:rsidRDefault="004815F2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F2" w:rsidRPr="00736CD5" w:rsidRDefault="004815F2" w:rsidP="00737EF4">
            <w:pPr>
              <w:jc w:val="center"/>
              <w:rPr>
                <w:sz w:val="20"/>
                <w:szCs w:val="20"/>
              </w:rPr>
            </w:pPr>
          </w:p>
        </w:tc>
      </w:tr>
      <w:tr w:rsidR="004815F2" w:rsidRPr="00736CD5" w:rsidTr="004815F2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F2" w:rsidRPr="00736CD5" w:rsidRDefault="004815F2" w:rsidP="00737EF4">
            <w:pPr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1.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F2" w:rsidRPr="00736CD5" w:rsidRDefault="004815F2" w:rsidP="00737EF4">
            <w:pPr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Терехова Е.А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F2" w:rsidRPr="00736CD5" w:rsidRDefault="004815F2" w:rsidP="007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36CD5">
              <w:rPr>
                <w:sz w:val="20"/>
                <w:szCs w:val="20"/>
              </w:rPr>
              <w:t>онсультант финансово-хозяйственного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F2" w:rsidRDefault="004815F2" w:rsidP="007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в составе дачных, садоводческих объединений</w:t>
            </w:r>
          </w:p>
          <w:p w:rsidR="004815F2" w:rsidRDefault="004815F2" w:rsidP="00737EF4">
            <w:pPr>
              <w:jc w:val="center"/>
              <w:rPr>
                <w:sz w:val="20"/>
                <w:szCs w:val="20"/>
              </w:rPr>
            </w:pPr>
          </w:p>
          <w:p w:rsidR="004815F2" w:rsidRDefault="004815F2" w:rsidP="00737EF4">
            <w:pPr>
              <w:jc w:val="center"/>
              <w:rPr>
                <w:sz w:val="20"/>
                <w:szCs w:val="20"/>
              </w:rPr>
            </w:pPr>
          </w:p>
          <w:p w:rsidR="004815F2" w:rsidRDefault="004815F2" w:rsidP="007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36CD5">
              <w:rPr>
                <w:sz w:val="20"/>
                <w:szCs w:val="20"/>
              </w:rPr>
              <w:t>вартира</w:t>
            </w:r>
          </w:p>
          <w:p w:rsidR="004815F2" w:rsidRDefault="004815F2" w:rsidP="00737EF4">
            <w:pPr>
              <w:jc w:val="center"/>
              <w:rPr>
                <w:sz w:val="20"/>
                <w:szCs w:val="20"/>
              </w:rPr>
            </w:pPr>
          </w:p>
          <w:p w:rsidR="004815F2" w:rsidRDefault="004815F2" w:rsidP="00737EF4">
            <w:pPr>
              <w:jc w:val="center"/>
              <w:rPr>
                <w:sz w:val="20"/>
                <w:szCs w:val="20"/>
              </w:rPr>
            </w:pPr>
          </w:p>
          <w:p w:rsidR="004815F2" w:rsidRDefault="004815F2" w:rsidP="00737EF4">
            <w:pPr>
              <w:jc w:val="center"/>
              <w:rPr>
                <w:sz w:val="20"/>
                <w:szCs w:val="20"/>
              </w:rPr>
            </w:pPr>
          </w:p>
          <w:p w:rsidR="004815F2" w:rsidRPr="00736CD5" w:rsidRDefault="004815F2" w:rsidP="007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36CD5">
              <w:rPr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F2" w:rsidRDefault="004815F2" w:rsidP="00481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4815F2" w:rsidRDefault="004815F2" w:rsidP="00737EF4">
            <w:pPr>
              <w:jc w:val="center"/>
              <w:rPr>
                <w:sz w:val="20"/>
                <w:szCs w:val="20"/>
              </w:rPr>
            </w:pPr>
          </w:p>
          <w:p w:rsidR="004815F2" w:rsidRDefault="004815F2" w:rsidP="00737EF4">
            <w:pPr>
              <w:jc w:val="center"/>
              <w:rPr>
                <w:sz w:val="20"/>
                <w:szCs w:val="20"/>
              </w:rPr>
            </w:pPr>
          </w:p>
          <w:p w:rsidR="004815F2" w:rsidRDefault="004815F2" w:rsidP="00737EF4">
            <w:pPr>
              <w:jc w:val="center"/>
              <w:rPr>
                <w:sz w:val="20"/>
                <w:szCs w:val="20"/>
              </w:rPr>
            </w:pPr>
          </w:p>
          <w:p w:rsidR="004815F2" w:rsidRDefault="004815F2" w:rsidP="00737EF4">
            <w:pPr>
              <w:jc w:val="center"/>
              <w:rPr>
                <w:sz w:val="20"/>
                <w:szCs w:val="20"/>
              </w:rPr>
            </w:pPr>
          </w:p>
          <w:p w:rsidR="004815F2" w:rsidRDefault="004815F2" w:rsidP="00737EF4">
            <w:pPr>
              <w:jc w:val="center"/>
              <w:rPr>
                <w:sz w:val="20"/>
                <w:szCs w:val="20"/>
              </w:rPr>
            </w:pPr>
          </w:p>
          <w:p w:rsidR="004815F2" w:rsidRDefault="004815F2" w:rsidP="00737EF4">
            <w:pPr>
              <w:jc w:val="center"/>
              <w:rPr>
                <w:sz w:val="20"/>
                <w:szCs w:val="20"/>
              </w:rPr>
            </w:pPr>
          </w:p>
          <w:p w:rsidR="004815F2" w:rsidRPr="00736CD5" w:rsidRDefault="004815F2" w:rsidP="00737EF4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щая долевая</w:t>
            </w:r>
          </w:p>
          <w:p w:rsidR="004815F2" w:rsidRDefault="00D63178" w:rsidP="007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815F2" w:rsidRPr="00736CD5">
              <w:rPr>
                <w:sz w:val="20"/>
                <w:szCs w:val="20"/>
              </w:rPr>
              <w:t>2/3</w:t>
            </w:r>
            <w:r>
              <w:rPr>
                <w:sz w:val="20"/>
                <w:szCs w:val="20"/>
              </w:rPr>
              <w:t>)</w:t>
            </w:r>
          </w:p>
          <w:p w:rsidR="004815F2" w:rsidRDefault="004815F2" w:rsidP="00737EF4">
            <w:pPr>
              <w:jc w:val="center"/>
              <w:rPr>
                <w:sz w:val="20"/>
                <w:szCs w:val="20"/>
              </w:rPr>
            </w:pPr>
          </w:p>
          <w:p w:rsidR="004815F2" w:rsidRDefault="002E7B13" w:rsidP="007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</w:p>
          <w:p w:rsidR="004815F2" w:rsidRDefault="004815F2" w:rsidP="00737EF4">
            <w:pPr>
              <w:jc w:val="center"/>
              <w:rPr>
                <w:sz w:val="20"/>
                <w:szCs w:val="20"/>
              </w:rPr>
            </w:pPr>
          </w:p>
          <w:p w:rsidR="004815F2" w:rsidRDefault="004815F2" w:rsidP="00737EF4">
            <w:pPr>
              <w:jc w:val="center"/>
              <w:rPr>
                <w:sz w:val="20"/>
                <w:szCs w:val="20"/>
              </w:rPr>
            </w:pPr>
          </w:p>
          <w:p w:rsidR="004815F2" w:rsidRPr="00736CD5" w:rsidRDefault="004815F2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F2" w:rsidRDefault="004815F2" w:rsidP="007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  <w:p w:rsidR="004815F2" w:rsidRDefault="004815F2" w:rsidP="00737EF4">
            <w:pPr>
              <w:jc w:val="center"/>
              <w:rPr>
                <w:sz w:val="20"/>
                <w:szCs w:val="20"/>
              </w:rPr>
            </w:pPr>
          </w:p>
          <w:p w:rsidR="004815F2" w:rsidRDefault="004815F2" w:rsidP="00737EF4">
            <w:pPr>
              <w:jc w:val="center"/>
              <w:rPr>
                <w:sz w:val="20"/>
                <w:szCs w:val="20"/>
              </w:rPr>
            </w:pPr>
          </w:p>
          <w:p w:rsidR="004815F2" w:rsidRDefault="004815F2" w:rsidP="00737EF4">
            <w:pPr>
              <w:jc w:val="center"/>
              <w:rPr>
                <w:sz w:val="20"/>
                <w:szCs w:val="20"/>
              </w:rPr>
            </w:pPr>
          </w:p>
          <w:p w:rsidR="004815F2" w:rsidRDefault="004815F2" w:rsidP="00737EF4">
            <w:pPr>
              <w:jc w:val="center"/>
              <w:rPr>
                <w:sz w:val="20"/>
                <w:szCs w:val="20"/>
              </w:rPr>
            </w:pPr>
          </w:p>
          <w:p w:rsidR="004815F2" w:rsidRDefault="004815F2" w:rsidP="00737EF4">
            <w:pPr>
              <w:jc w:val="center"/>
              <w:rPr>
                <w:sz w:val="20"/>
                <w:szCs w:val="20"/>
              </w:rPr>
            </w:pPr>
          </w:p>
          <w:p w:rsidR="004815F2" w:rsidRDefault="004815F2" w:rsidP="00737EF4">
            <w:pPr>
              <w:jc w:val="center"/>
              <w:rPr>
                <w:sz w:val="20"/>
                <w:szCs w:val="20"/>
              </w:rPr>
            </w:pPr>
          </w:p>
          <w:p w:rsidR="004815F2" w:rsidRDefault="004815F2" w:rsidP="00737EF4">
            <w:pPr>
              <w:jc w:val="center"/>
              <w:rPr>
                <w:sz w:val="20"/>
                <w:szCs w:val="20"/>
              </w:rPr>
            </w:pPr>
          </w:p>
          <w:p w:rsidR="004815F2" w:rsidRDefault="004815F2" w:rsidP="00737EF4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63,0</w:t>
            </w:r>
          </w:p>
          <w:p w:rsidR="002E7B13" w:rsidRDefault="002E7B13" w:rsidP="00737EF4">
            <w:pPr>
              <w:jc w:val="center"/>
              <w:rPr>
                <w:sz w:val="20"/>
                <w:szCs w:val="20"/>
              </w:rPr>
            </w:pPr>
          </w:p>
          <w:p w:rsidR="002E7B13" w:rsidRDefault="002E7B13" w:rsidP="00737EF4">
            <w:pPr>
              <w:jc w:val="center"/>
              <w:rPr>
                <w:sz w:val="20"/>
                <w:szCs w:val="20"/>
              </w:rPr>
            </w:pPr>
          </w:p>
          <w:p w:rsidR="002E7B13" w:rsidRDefault="002E7B13" w:rsidP="00737EF4">
            <w:pPr>
              <w:jc w:val="center"/>
              <w:rPr>
                <w:sz w:val="20"/>
                <w:szCs w:val="20"/>
              </w:rPr>
            </w:pPr>
          </w:p>
          <w:p w:rsidR="002E7B13" w:rsidRDefault="002E7B13" w:rsidP="007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</w:t>
            </w:r>
          </w:p>
          <w:p w:rsidR="002E7B13" w:rsidRPr="00736CD5" w:rsidRDefault="002E7B13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F2" w:rsidRDefault="004815F2" w:rsidP="00737EF4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Россия</w:t>
            </w:r>
          </w:p>
          <w:p w:rsidR="004815F2" w:rsidRDefault="004815F2" w:rsidP="00737EF4">
            <w:pPr>
              <w:jc w:val="center"/>
              <w:rPr>
                <w:sz w:val="20"/>
                <w:szCs w:val="20"/>
              </w:rPr>
            </w:pPr>
          </w:p>
          <w:p w:rsidR="004815F2" w:rsidRDefault="004815F2" w:rsidP="00737EF4">
            <w:pPr>
              <w:jc w:val="center"/>
              <w:rPr>
                <w:sz w:val="20"/>
                <w:szCs w:val="20"/>
              </w:rPr>
            </w:pPr>
          </w:p>
          <w:p w:rsidR="004815F2" w:rsidRDefault="004815F2" w:rsidP="00737EF4">
            <w:pPr>
              <w:jc w:val="center"/>
              <w:rPr>
                <w:sz w:val="20"/>
                <w:szCs w:val="20"/>
              </w:rPr>
            </w:pPr>
          </w:p>
          <w:p w:rsidR="004815F2" w:rsidRDefault="004815F2" w:rsidP="00737EF4">
            <w:pPr>
              <w:jc w:val="center"/>
              <w:rPr>
                <w:sz w:val="20"/>
                <w:szCs w:val="20"/>
              </w:rPr>
            </w:pPr>
          </w:p>
          <w:p w:rsidR="004815F2" w:rsidRDefault="004815F2" w:rsidP="00737EF4">
            <w:pPr>
              <w:jc w:val="center"/>
              <w:rPr>
                <w:sz w:val="20"/>
                <w:szCs w:val="20"/>
              </w:rPr>
            </w:pPr>
          </w:p>
          <w:p w:rsidR="004815F2" w:rsidRDefault="004815F2" w:rsidP="00737EF4">
            <w:pPr>
              <w:jc w:val="center"/>
              <w:rPr>
                <w:sz w:val="20"/>
                <w:szCs w:val="20"/>
              </w:rPr>
            </w:pPr>
          </w:p>
          <w:p w:rsidR="004815F2" w:rsidRDefault="004815F2" w:rsidP="00737EF4">
            <w:pPr>
              <w:jc w:val="center"/>
              <w:rPr>
                <w:sz w:val="20"/>
                <w:szCs w:val="20"/>
              </w:rPr>
            </w:pPr>
          </w:p>
          <w:p w:rsidR="004815F2" w:rsidRDefault="004815F2" w:rsidP="00737EF4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Россия</w:t>
            </w:r>
          </w:p>
          <w:p w:rsidR="002E7B13" w:rsidRDefault="002E7B13" w:rsidP="00737EF4">
            <w:pPr>
              <w:jc w:val="center"/>
              <w:rPr>
                <w:sz w:val="20"/>
                <w:szCs w:val="20"/>
              </w:rPr>
            </w:pPr>
          </w:p>
          <w:p w:rsidR="002E7B13" w:rsidRDefault="002E7B13" w:rsidP="00737EF4">
            <w:pPr>
              <w:jc w:val="center"/>
              <w:rPr>
                <w:sz w:val="20"/>
                <w:szCs w:val="20"/>
              </w:rPr>
            </w:pPr>
          </w:p>
          <w:p w:rsidR="002E7B13" w:rsidRDefault="002E7B13" w:rsidP="00737EF4">
            <w:pPr>
              <w:jc w:val="center"/>
              <w:rPr>
                <w:sz w:val="20"/>
                <w:szCs w:val="20"/>
              </w:rPr>
            </w:pPr>
          </w:p>
          <w:p w:rsidR="002E7B13" w:rsidRPr="00736CD5" w:rsidRDefault="002E7B13" w:rsidP="00737EF4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F2" w:rsidRPr="00736CD5" w:rsidRDefault="004815F2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F2" w:rsidRPr="00736CD5" w:rsidRDefault="004815F2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F2" w:rsidRPr="00736CD5" w:rsidRDefault="004815F2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F2" w:rsidRPr="00736CD5" w:rsidRDefault="004815F2" w:rsidP="00737EF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F2" w:rsidRDefault="004815F2" w:rsidP="007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8861,27</w:t>
            </w:r>
          </w:p>
          <w:p w:rsidR="004815F2" w:rsidRPr="00736CD5" w:rsidRDefault="004815F2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5F2" w:rsidRPr="00736CD5" w:rsidRDefault="004815F2" w:rsidP="00737EF4">
            <w:pPr>
              <w:rPr>
                <w:sz w:val="20"/>
                <w:szCs w:val="20"/>
              </w:rPr>
            </w:pPr>
          </w:p>
        </w:tc>
      </w:tr>
    </w:tbl>
    <w:p w:rsidR="004815F2" w:rsidRPr="00736CD5" w:rsidRDefault="004815F2" w:rsidP="004815F2">
      <w:pPr>
        <w:rPr>
          <w:sz w:val="20"/>
          <w:szCs w:val="20"/>
        </w:rPr>
      </w:pPr>
    </w:p>
    <w:p w:rsidR="004815F2" w:rsidRPr="00736CD5" w:rsidRDefault="004815F2" w:rsidP="004815F2">
      <w:pPr>
        <w:rPr>
          <w:sz w:val="20"/>
          <w:szCs w:val="20"/>
        </w:rPr>
      </w:pPr>
    </w:p>
    <w:p w:rsidR="004815F2" w:rsidRDefault="004815F2"/>
    <w:p w:rsidR="00D63178" w:rsidRDefault="00D63178"/>
    <w:p w:rsidR="00D63178" w:rsidRDefault="00D63178"/>
    <w:p w:rsidR="00D124CE" w:rsidRDefault="00D124CE"/>
    <w:p w:rsidR="00D124CE" w:rsidRDefault="00D124CE"/>
    <w:p w:rsidR="005A0EC2" w:rsidRPr="00736CD5" w:rsidRDefault="005A0EC2" w:rsidP="005A0EC2">
      <w:pPr>
        <w:jc w:val="center"/>
        <w:rPr>
          <w:b/>
          <w:sz w:val="22"/>
          <w:szCs w:val="22"/>
        </w:rPr>
      </w:pPr>
      <w:r w:rsidRPr="00736CD5">
        <w:rPr>
          <w:b/>
          <w:sz w:val="22"/>
          <w:szCs w:val="22"/>
        </w:rPr>
        <w:t>Сведения</w:t>
      </w:r>
    </w:p>
    <w:p w:rsidR="005A0EC2" w:rsidRPr="00736CD5" w:rsidRDefault="005A0EC2" w:rsidP="005A0EC2">
      <w:pPr>
        <w:jc w:val="center"/>
        <w:rPr>
          <w:b/>
          <w:sz w:val="22"/>
          <w:szCs w:val="22"/>
        </w:rPr>
      </w:pPr>
      <w:r w:rsidRPr="00736CD5">
        <w:rPr>
          <w:b/>
          <w:sz w:val="22"/>
          <w:szCs w:val="22"/>
        </w:rPr>
        <w:t xml:space="preserve">о доходах, расходах, об имуществе и обязательствах имущественного характера </w:t>
      </w:r>
    </w:p>
    <w:p w:rsidR="005A0EC2" w:rsidRPr="00736CD5" w:rsidRDefault="005A0EC2" w:rsidP="005A0EC2">
      <w:pPr>
        <w:jc w:val="center"/>
        <w:rPr>
          <w:b/>
          <w:sz w:val="22"/>
          <w:szCs w:val="22"/>
        </w:rPr>
      </w:pPr>
      <w:r w:rsidRPr="00736CD5">
        <w:rPr>
          <w:b/>
          <w:sz w:val="22"/>
          <w:szCs w:val="22"/>
        </w:rPr>
        <w:t xml:space="preserve">за период с </w:t>
      </w:r>
      <w:r>
        <w:rPr>
          <w:b/>
          <w:sz w:val="22"/>
          <w:szCs w:val="22"/>
        </w:rPr>
        <w:t>01 января по 31 декабря 2019</w:t>
      </w:r>
      <w:r w:rsidRPr="00736CD5">
        <w:rPr>
          <w:b/>
          <w:sz w:val="22"/>
          <w:szCs w:val="22"/>
        </w:rPr>
        <w:t xml:space="preserve"> года</w:t>
      </w:r>
    </w:p>
    <w:p w:rsidR="005A0EC2" w:rsidRPr="00736CD5" w:rsidRDefault="005A0EC2" w:rsidP="005A0EC2">
      <w:pPr>
        <w:jc w:val="center"/>
        <w:rPr>
          <w:sz w:val="20"/>
          <w:szCs w:val="20"/>
        </w:rPr>
      </w:pPr>
    </w:p>
    <w:p w:rsidR="005A0EC2" w:rsidRPr="00736CD5" w:rsidRDefault="005A0EC2" w:rsidP="005A0EC2">
      <w:pPr>
        <w:rPr>
          <w:sz w:val="20"/>
          <w:szCs w:val="20"/>
        </w:rPr>
      </w:pPr>
      <w:r w:rsidRPr="00736CD5">
        <w:rPr>
          <w:sz w:val="20"/>
          <w:szCs w:val="20"/>
        </w:rPr>
        <w:t xml:space="preserve"> </w:t>
      </w:r>
    </w:p>
    <w:tbl>
      <w:tblPr>
        <w:tblStyle w:val="a3"/>
        <w:tblW w:w="15781" w:type="dxa"/>
        <w:tblInd w:w="-252" w:type="dxa"/>
        <w:tblLayout w:type="fixed"/>
        <w:tblLook w:val="01E0"/>
      </w:tblPr>
      <w:tblGrid>
        <w:gridCol w:w="540"/>
        <w:gridCol w:w="1663"/>
        <w:gridCol w:w="1842"/>
        <w:gridCol w:w="1260"/>
        <w:gridCol w:w="1260"/>
        <w:gridCol w:w="720"/>
        <w:gridCol w:w="1080"/>
        <w:gridCol w:w="1260"/>
        <w:gridCol w:w="900"/>
        <w:gridCol w:w="1080"/>
        <w:gridCol w:w="1088"/>
        <w:gridCol w:w="1620"/>
        <w:gridCol w:w="1468"/>
      </w:tblGrid>
      <w:tr w:rsidR="005A0EC2" w:rsidRPr="00736CD5" w:rsidTr="005A0EC2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EC2" w:rsidRPr="00736CD5" w:rsidRDefault="005A0EC2" w:rsidP="00737EF4">
            <w:pPr>
              <w:jc w:val="center"/>
              <w:rPr>
                <w:sz w:val="20"/>
                <w:szCs w:val="20"/>
              </w:rPr>
            </w:pPr>
          </w:p>
          <w:p w:rsidR="005A0EC2" w:rsidRPr="00736CD5" w:rsidRDefault="005A0EC2" w:rsidP="00737EF4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№</w:t>
            </w:r>
          </w:p>
          <w:p w:rsidR="005A0EC2" w:rsidRPr="00736CD5" w:rsidRDefault="005A0EC2" w:rsidP="00737EF4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/п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EC2" w:rsidRPr="00736CD5" w:rsidRDefault="005A0EC2" w:rsidP="00737EF4">
            <w:pPr>
              <w:rPr>
                <w:sz w:val="20"/>
                <w:szCs w:val="20"/>
              </w:rPr>
            </w:pPr>
          </w:p>
          <w:p w:rsidR="005A0EC2" w:rsidRPr="00736CD5" w:rsidRDefault="005A0EC2" w:rsidP="00737EF4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A0EC2" w:rsidRPr="00736CD5" w:rsidRDefault="005A0EC2" w:rsidP="00737EF4">
            <w:pPr>
              <w:ind w:left="113" w:right="113"/>
              <w:rPr>
                <w:sz w:val="20"/>
                <w:szCs w:val="20"/>
              </w:rPr>
            </w:pPr>
          </w:p>
          <w:p w:rsidR="005A0EC2" w:rsidRDefault="005A0EC2" w:rsidP="00737EF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A0EC2" w:rsidRPr="00736CD5" w:rsidRDefault="005A0EC2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олжность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C2" w:rsidRPr="00736CD5" w:rsidRDefault="005A0EC2" w:rsidP="00737EF4">
            <w:pPr>
              <w:jc w:val="center"/>
              <w:rPr>
                <w:sz w:val="20"/>
                <w:szCs w:val="20"/>
              </w:rPr>
            </w:pPr>
          </w:p>
          <w:p w:rsidR="005A0EC2" w:rsidRPr="00736CD5" w:rsidRDefault="005A0EC2" w:rsidP="00737EF4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5A0EC2" w:rsidRPr="00736CD5" w:rsidRDefault="005A0EC2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EC2" w:rsidRPr="00736CD5" w:rsidRDefault="005A0EC2" w:rsidP="00737EF4">
            <w:pPr>
              <w:jc w:val="center"/>
              <w:rPr>
                <w:sz w:val="20"/>
                <w:szCs w:val="20"/>
              </w:rPr>
            </w:pPr>
          </w:p>
          <w:p w:rsidR="005A0EC2" w:rsidRPr="00736CD5" w:rsidRDefault="005A0EC2" w:rsidP="00737EF4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5A0EC2" w:rsidRPr="00736CD5" w:rsidRDefault="005A0EC2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0EC2" w:rsidRPr="00736CD5" w:rsidRDefault="005A0EC2" w:rsidP="00737EF4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5A0EC2" w:rsidRPr="00736CD5" w:rsidRDefault="005A0EC2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0EC2" w:rsidRPr="00736CD5" w:rsidRDefault="005A0EC2" w:rsidP="00737EF4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5A0EC2" w:rsidRDefault="005A0EC2" w:rsidP="00737EF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A0EC2" w:rsidRPr="00736CD5" w:rsidRDefault="005A0EC2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0EC2" w:rsidRPr="00736CD5" w:rsidRDefault="005A0EC2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5A0EC2" w:rsidRPr="00736CD5" w:rsidTr="005A0EC2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EC2" w:rsidRPr="00736CD5" w:rsidRDefault="005A0EC2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EC2" w:rsidRPr="00736CD5" w:rsidRDefault="005A0EC2" w:rsidP="00737EF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A0EC2" w:rsidRPr="00736CD5" w:rsidRDefault="005A0EC2" w:rsidP="00737EF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A0EC2" w:rsidRPr="00736CD5" w:rsidRDefault="005A0EC2" w:rsidP="00737EF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A0EC2" w:rsidRDefault="005A0EC2" w:rsidP="00737EF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A0EC2" w:rsidRPr="00736CD5" w:rsidRDefault="005A0EC2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A0EC2" w:rsidRPr="00736CD5" w:rsidRDefault="005A0EC2" w:rsidP="00737EF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A0EC2" w:rsidRPr="00736CD5" w:rsidRDefault="005A0EC2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A0EC2" w:rsidRPr="00736CD5" w:rsidRDefault="005A0EC2" w:rsidP="00737EF4">
            <w:pPr>
              <w:ind w:left="113" w:right="113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0EC2" w:rsidRDefault="005A0EC2" w:rsidP="00737EF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A0EC2" w:rsidRPr="00736CD5" w:rsidRDefault="005A0EC2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A0EC2" w:rsidRPr="00736CD5" w:rsidRDefault="005A0EC2" w:rsidP="00737EF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A0EC2" w:rsidRPr="00736CD5" w:rsidRDefault="005A0EC2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A0EC2" w:rsidRPr="00736CD5" w:rsidRDefault="005A0EC2" w:rsidP="00737EF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A0EC2" w:rsidRPr="00736CD5" w:rsidRDefault="005A0EC2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A0EC2" w:rsidRDefault="005A0EC2" w:rsidP="00737EF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A0EC2" w:rsidRPr="00736CD5" w:rsidRDefault="005A0EC2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C2" w:rsidRPr="00736CD5" w:rsidRDefault="005A0EC2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C2" w:rsidRPr="00736CD5" w:rsidRDefault="005A0EC2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C2" w:rsidRPr="00736CD5" w:rsidRDefault="005A0EC2" w:rsidP="00737EF4">
            <w:pPr>
              <w:jc w:val="center"/>
              <w:rPr>
                <w:sz w:val="20"/>
                <w:szCs w:val="20"/>
              </w:rPr>
            </w:pPr>
          </w:p>
        </w:tc>
      </w:tr>
      <w:tr w:rsidR="005A0EC2" w:rsidRPr="00736CD5" w:rsidTr="005A0EC2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C2" w:rsidRPr="00736CD5" w:rsidRDefault="005A0EC2" w:rsidP="00737EF4">
            <w:pPr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1.</w:t>
            </w:r>
          </w:p>
        </w:tc>
        <w:tc>
          <w:tcPr>
            <w:tcW w:w="1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C2" w:rsidRPr="00736CD5" w:rsidRDefault="005A0EC2" w:rsidP="00737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нских Т.А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C2" w:rsidRPr="00736CD5" w:rsidRDefault="005A0EC2" w:rsidP="007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Pr="0020786B">
              <w:rPr>
                <w:sz w:val="20"/>
                <w:szCs w:val="20"/>
              </w:rPr>
              <w:t xml:space="preserve">специалист отдела </w:t>
            </w:r>
            <w:r>
              <w:rPr>
                <w:sz w:val="20"/>
                <w:szCs w:val="20"/>
              </w:rPr>
              <w:t>анализа и обобщения судебной практики, судебной статистики, кодификации и систематизации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C2" w:rsidRPr="00736CD5" w:rsidRDefault="005A0EC2" w:rsidP="007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36CD5">
              <w:rPr>
                <w:sz w:val="20"/>
                <w:szCs w:val="20"/>
              </w:rPr>
              <w:t>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C2" w:rsidRPr="00736CD5" w:rsidRDefault="005A0EC2" w:rsidP="005A0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C2" w:rsidRPr="00736CD5" w:rsidRDefault="005A0EC2" w:rsidP="007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C2" w:rsidRPr="00736CD5" w:rsidRDefault="005A0EC2" w:rsidP="00737EF4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C2" w:rsidRPr="00736CD5" w:rsidRDefault="005A0EC2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C2" w:rsidRPr="00736CD5" w:rsidRDefault="005A0EC2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C2" w:rsidRPr="00736CD5" w:rsidRDefault="005A0EC2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C2" w:rsidRPr="00736CD5" w:rsidRDefault="005A0EC2" w:rsidP="00737EF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C2" w:rsidRPr="00736CD5" w:rsidRDefault="005A0EC2" w:rsidP="007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728,3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C2" w:rsidRPr="00736CD5" w:rsidRDefault="005A0EC2" w:rsidP="00737EF4">
            <w:pPr>
              <w:rPr>
                <w:sz w:val="20"/>
                <w:szCs w:val="20"/>
              </w:rPr>
            </w:pPr>
          </w:p>
        </w:tc>
      </w:tr>
    </w:tbl>
    <w:p w:rsidR="005A0EC2" w:rsidRPr="00736CD5" w:rsidRDefault="005A0EC2" w:rsidP="005A0EC2">
      <w:pPr>
        <w:rPr>
          <w:sz w:val="20"/>
          <w:szCs w:val="20"/>
        </w:rPr>
      </w:pPr>
    </w:p>
    <w:p w:rsidR="005A0EC2" w:rsidRPr="00736CD5" w:rsidRDefault="005A0EC2" w:rsidP="005A0EC2">
      <w:pPr>
        <w:rPr>
          <w:sz w:val="20"/>
          <w:szCs w:val="20"/>
        </w:rPr>
      </w:pPr>
    </w:p>
    <w:p w:rsidR="005A0EC2" w:rsidRDefault="005A0EC2" w:rsidP="005A0EC2">
      <w:pPr>
        <w:jc w:val="center"/>
        <w:rPr>
          <w:b/>
          <w:sz w:val="22"/>
          <w:szCs w:val="22"/>
        </w:rPr>
      </w:pPr>
    </w:p>
    <w:p w:rsidR="005A0EC2" w:rsidRDefault="005A0EC2" w:rsidP="005A0EC2">
      <w:pPr>
        <w:jc w:val="center"/>
        <w:rPr>
          <w:b/>
          <w:sz w:val="22"/>
          <w:szCs w:val="22"/>
        </w:rPr>
      </w:pPr>
    </w:p>
    <w:p w:rsidR="005A0EC2" w:rsidRDefault="005A0EC2" w:rsidP="005A0EC2">
      <w:pPr>
        <w:jc w:val="center"/>
        <w:rPr>
          <w:b/>
          <w:sz w:val="22"/>
          <w:szCs w:val="22"/>
        </w:rPr>
      </w:pPr>
    </w:p>
    <w:p w:rsidR="00737EF4" w:rsidRDefault="00737EF4" w:rsidP="005A0EC2">
      <w:pPr>
        <w:jc w:val="center"/>
        <w:rPr>
          <w:b/>
          <w:sz w:val="22"/>
          <w:szCs w:val="22"/>
        </w:rPr>
      </w:pPr>
    </w:p>
    <w:p w:rsidR="00737EF4" w:rsidRDefault="00737EF4" w:rsidP="005A0EC2">
      <w:pPr>
        <w:jc w:val="center"/>
        <w:rPr>
          <w:b/>
          <w:sz w:val="22"/>
          <w:szCs w:val="22"/>
        </w:rPr>
      </w:pPr>
    </w:p>
    <w:p w:rsidR="00737EF4" w:rsidRDefault="00737EF4" w:rsidP="005A0EC2">
      <w:pPr>
        <w:jc w:val="center"/>
        <w:rPr>
          <w:b/>
          <w:sz w:val="22"/>
          <w:szCs w:val="22"/>
        </w:rPr>
      </w:pPr>
    </w:p>
    <w:p w:rsidR="00737EF4" w:rsidRDefault="00737EF4" w:rsidP="005A0EC2">
      <w:pPr>
        <w:jc w:val="center"/>
        <w:rPr>
          <w:b/>
          <w:sz w:val="22"/>
          <w:szCs w:val="22"/>
        </w:rPr>
      </w:pPr>
    </w:p>
    <w:p w:rsidR="00737EF4" w:rsidRDefault="00737EF4" w:rsidP="005A0EC2">
      <w:pPr>
        <w:jc w:val="center"/>
        <w:rPr>
          <w:b/>
          <w:sz w:val="22"/>
          <w:szCs w:val="22"/>
        </w:rPr>
      </w:pPr>
    </w:p>
    <w:p w:rsidR="00737EF4" w:rsidRDefault="00737EF4" w:rsidP="005A0EC2">
      <w:pPr>
        <w:jc w:val="center"/>
        <w:rPr>
          <w:b/>
          <w:sz w:val="22"/>
          <w:szCs w:val="22"/>
        </w:rPr>
      </w:pPr>
    </w:p>
    <w:p w:rsidR="00737EF4" w:rsidRDefault="00737EF4" w:rsidP="005A0EC2">
      <w:pPr>
        <w:jc w:val="center"/>
        <w:rPr>
          <w:b/>
          <w:sz w:val="22"/>
          <w:szCs w:val="22"/>
        </w:rPr>
      </w:pPr>
    </w:p>
    <w:p w:rsidR="00737EF4" w:rsidRPr="00737EF4" w:rsidRDefault="00737EF4" w:rsidP="00737EF4">
      <w:pPr>
        <w:jc w:val="center"/>
        <w:rPr>
          <w:b/>
          <w:sz w:val="22"/>
          <w:szCs w:val="22"/>
        </w:rPr>
      </w:pPr>
      <w:r w:rsidRPr="00737EF4">
        <w:rPr>
          <w:b/>
          <w:sz w:val="22"/>
          <w:szCs w:val="22"/>
        </w:rPr>
        <w:t>Сведения</w:t>
      </w:r>
    </w:p>
    <w:p w:rsidR="00737EF4" w:rsidRPr="00737EF4" w:rsidRDefault="00737EF4" w:rsidP="00737EF4">
      <w:pPr>
        <w:jc w:val="center"/>
        <w:rPr>
          <w:b/>
          <w:sz w:val="22"/>
          <w:szCs w:val="22"/>
        </w:rPr>
      </w:pPr>
      <w:r w:rsidRPr="00737EF4">
        <w:rPr>
          <w:b/>
          <w:sz w:val="22"/>
          <w:szCs w:val="22"/>
        </w:rPr>
        <w:t xml:space="preserve">о доходах, расходах, об имуществе и обязательствах имущественного характера </w:t>
      </w:r>
    </w:p>
    <w:p w:rsidR="00737EF4" w:rsidRPr="00737EF4" w:rsidRDefault="00737EF4" w:rsidP="00737EF4">
      <w:pPr>
        <w:jc w:val="center"/>
        <w:rPr>
          <w:b/>
          <w:sz w:val="22"/>
          <w:szCs w:val="22"/>
        </w:rPr>
      </w:pPr>
      <w:r w:rsidRPr="00737EF4">
        <w:rPr>
          <w:b/>
          <w:sz w:val="22"/>
          <w:szCs w:val="22"/>
        </w:rPr>
        <w:t>за период с 01 января по 31 декабря 201</w:t>
      </w:r>
      <w:r>
        <w:rPr>
          <w:b/>
          <w:sz w:val="22"/>
          <w:szCs w:val="22"/>
        </w:rPr>
        <w:t>9</w:t>
      </w:r>
      <w:r w:rsidRPr="00737EF4">
        <w:rPr>
          <w:b/>
          <w:sz w:val="22"/>
          <w:szCs w:val="22"/>
        </w:rPr>
        <w:t xml:space="preserve"> года</w:t>
      </w:r>
    </w:p>
    <w:p w:rsidR="00737EF4" w:rsidRDefault="00737EF4" w:rsidP="00737EF4">
      <w:pPr>
        <w:jc w:val="center"/>
        <w:rPr>
          <w:sz w:val="28"/>
          <w:szCs w:val="28"/>
        </w:rPr>
      </w:pPr>
    </w:p>
    <w:p w:rsidR="00737EF4" w:rsidRDefault="00737EF4" w:rsidP="00737EF4">
      <w:pPr>
        <w:jc w:val="center"/>
        <w:rPr>
          <w:sz w:val="28"/>
          <w:szCs w:val="28"/>
        </w:rPr>
      </w:pPr>
    </w:p>
    <w:tbl>
      <w:tblPr>
        <w:tblStyle w:val="a3"/>
        <w:tblW w:w="15840" w:type="dxa"/>
        <w:tblInd w:w="-252" w:type="dxa"/>
        <w:tblLayout w:type="fixed"/>
        <w:tblLook w:val="01E0"/>
      </w:tblPr>
      <w:tblGrid>
        <w:gridCol w:w="540"/>
        <w:gridCol w:w="2340"/>
        <w:gridCol w:w="1800"/>
        <w:gridCol w:w="1260"/>
        <w:gridCol w:w="1080"/>
        <w:gridCol w:w="720"/>
        <w:gridCol w:w="1080"/>
        <w:gridCol w:w="1260"/>
        <w:gridCol w:w="720"/>
        <w:gridCol w:w="900"/>
        <w:gridCol w:w="1440"/>
        <w:gridCol w:w="1260"/>
        <w:gridCol w:w="1440"/>
      </w:tblGrid>
      <w:tr w:rsidR="00737EF4" w:rsidRPr="00737EF4" w:rsidTr="00737EF4">
        <w:trPr>
          <w:trHeight w:val="6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EF4" w:rsidRPr="00737EF4" w:rsidRDefault="00737EF4" w:rsidP="00737EF4">
            <w:pPr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 xml:space="preserve"> №</w:t>
            </w:r>
          </w:p>
          <w:p w:rsidR="00737EF4" w:rsidRPr="00737EF4" w:rsidRDefault="00737EF4" w:rsidP="00737EF4">
            <w:pPr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п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EF4" w:rsidRPr="00737EF4" w:rsidRDefault="00737EF4" w:rsidP="00737EF4">
            <w:pPr>
              <w:rPr>
                <w:sz w:val="20"/>
                <w:szCs w:val="20"/>
              </w:rPr>
            </w:pPr>
          </w:p>
          <w:p w:rsidR="00737EF4" w:rsidRPr="00737EF4" w:rsidRDefault="00737EF4" w:rsidP="00737EF4">
            <w:pPr>
              <w:jc w:val="center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37EF4" w:rsidRPr="00737EF4" w:rsidRDefault="00737EF4" w:rsidP="00737EF4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</w:p>
          <w:p w:rsidR="00737EF4" w:rsidRPr="00737EF4" w:rsidRDefault="00737EF4" w:rsidP="00737EF4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</w:p>
          <w:p w:rsidR="00737EF4" w:rsidRPr="00737EF4" w:rsidRDefault="00737EF4" w:rsidP="00737EF4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Должность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EF4" w:rsidRPr="00737EF4" w:rsidRDefault="00737EF4" w:rsidP="00737EF4">
            <w:pPr>
              <w:jc w:val="center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 xml:space="preserve">Объекты недвижимости, </w:t>
            </w:r>
          </w:p>
          <w:p w:rsidR="00737EF4" w:rsidRPr="00737EF4" w:rsidRDefault="00737EF4" w:rsidP="00737EF4">
            <w:pPr>
              <w:jc w:val="center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F4" w:rsidRPr="00737EF4" w:rsidRDefault="00737EF4" w:rsidP="00737EF4">
            <w:pPr>
              <w:jc w:val="center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 xml:space="preserve">Объекты недвижимости, </w:t>
            </w:r>
          </w:p>
          <w:p w:rsidR="00737EF4" w:rsidRPr="00737EF4" w:rsidRDefault="00737EF4" w:rsidP="00737EF4">
            <w:pPr>
              <w:jc w:val="center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37EF4" w:rsidRPr="00737EF4" w:rsidRDefault="00737EF4" w:rsidP="00737EF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37EF4" w:rsidRPr="00737EF4" w:rsidRDefault="00737EF4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Транспортные средства</w:t>
            </w:r>
          </w:p>
          <w:p w:rsidR="00737EF4" w:rsidRPr="00737EF4" w:rsidRDefault="00737EF4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37EF4" w:rsidRPr="00737EF4" w:rsidRDefault="00737EF4" w:rsidP="00737EF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37EF4" w:rsidRPr="00737EF4" w:rsidRDefault="00737EF4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37EF4" w:rsidRPr="00737EF4" w:rsidRDefault="00737EF4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37EF4" w:rsidRPr="00737EF4" w:rsidTr="00737EF4">
        <w:trPr>
          <w:cantSplit/>
          <w:trHeight w:val="21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F4" w:rsidRPr="00737EF4" w:rsidRDefault="00737EF4" w:rsidP="00737EF4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F4" w:rsidRPr="00737EF4" w:rsidRDefault="00737EF4" w:rsidP="00737EF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F4" w:rsidRPr="00737EF4" w:rsidRDefault="00737EF4" w:rsidP="00737EF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37EF4" w:rsidRPr="00737EF4" w:rsidRDefault="00737EF4" w:rsidP="00737EF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37EF4" w:rsidRPr="00737EF4" w:rsidRDefault="00737EF4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7EF4" w:rsidRPr="00737EF4" w:rsidRDefault="00737EF4" w:rsidP="00737EF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37EF4" w:rsidRPr="00737EF4" w:rsidRDefault="00737EF4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7EF4" w:rsidRPr="00737EF4" w:rsidRDefault="00737EF4" w:rsidP="00737EF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37EF4" w:rsidRPr="00737EF4" w:rsidRDefault="00737EF4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7EF4" w:rsidRPr="00737EF4" w:rsidRDefault="00737EF4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7EF4" w:rsidRPr="00737EF4" w:rsidRDefault="00737EF4" w:rsidP="00737EF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37EF4" w:rsidRPr="00737EF4" w:rsidRDefault="00737EF4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Вид объ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7EF4" w:rsidRPr="00737EF4" w:rsidRDefault="00737EF4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7EF4" w:rsidRPr="00737EF4" w:rsidRDefault="00737EF4" w:rsidP="00737E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7EF4" w:rsidRPr="00737EF4" w:rsidRDefault="00737EF4" w:rsidP="00737EF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7EF4" w:rsidRPr="00737EF4" w:rsidRDefault="00737EF4" w:rsidP="00737EF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7EF4" w:rsidRPr="00737EF4" w:rsidRDefault="00737EF4" w:rsidP="00737EF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737EF4" w:rsidRPr="00737EF4" w:rsidTr="00737EF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F4" w:rsidRPr="00737EF4" w:rsidRDefault="00737EF4" w:rsidP="00737EF4">
            <w:pPr>
              <w:jc w:val="both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EF4" w:rsidRPr="00737EF4" w:rsidRDefault="00737EF4" w:rsidP="00737EF4">
            <w:pPr>
              <w:jc w:val="both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Трунова Т.В.</w:t>
            </w:r>
          </w:p>
          <w:p w:rsidR="00737EF4" w:rsidRPr="00737EF4" w:rsidRDefault="00737EF4" w:rsidP="00737E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EF4" w:rsidRPr="00737EF4" w:rsidRDefault="00737EF4" w:rsidP="00737EF4">
            <w:pPr>
              <w:jc w:val="center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Ведущий специалист финансово-хозяйственного</w:t>
            </w:r>
          </w:p>
          <w:p w:rsidR="00737EF4" w:rsidRPr="00737EF4" w:rsidRDefault="00737EF4" w:rsidP="00737EF4">
            <w:pPr>
              <w:jc w:val="center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 xml:space="preserve">отдел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EF4" w:rsidRPr="00737EF4" w:rsidRDefault="00737EF4" w:rsidP="00737EF4">
            <w:pPr>
              <w:jc w:val="center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F4" w:rsidRPr="00737EF4" w:rsidRDefault="00737EF4" w:rsidP="00737EF4">
            <w:pPr>
              <w:jc w:val="center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Индиви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F4" w:rsidRPr="00737EF4" w:rsidRDefault="00737EF4" w:rsidP="00737EF4">
            <w:pPr>
              <w:jc w:val="center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5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F4" w:rsidRPr="00737EF4" w:rsidRDefault="00737EF4" w:rsidP="00737EF4">
            <w:pPr>
              <w:jc w:val="center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F4" w:rsidRPr="00737EF4" w:rsidRDefault="00737EF4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F4" w:rsidRPr="00737EF4" w:rsidRDefault="00737EF4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F4" w:rsidRPr="00737EF4" w:rsidRDefault="00737EF4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F4" w:rsidRPr="00737EF4" w:rsidRDefault="00737EF4" w:rsidP="00737EF4">
            <w:pPr>
              <w:jc w:val="center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Автомобиль</w:t>
            </w:r>
          </w:p>
          <w:p w:rsidR="00737EF4" w:rsidRPr="00737EF4" w:rsidRDefault="00737EF4" w:rsidP="00737EF4">
            <w:pPr>
              <w:jc w:val="center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легковой</w:t>
            </w:r>
          </w:p>
          <w:p w:rsidR="00737EF4" w:rsidRPr="00737EF4" w:rsidRDefault="00737EF4" w:rsidP="00737EF4">
            <w:pPr>
              <w:jc w:val="center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ДЭУ Мати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F4" w:rsidRPr="00737EF4" w:rsidRDefault="00737EF4" w:rsidP="007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295,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F4" w:rsidRPr="00737EF4" w:rsidRDefault="00737EF4" w:rsidP="00737EF4">
            <w:pPr>
              <w:jc w:val="center"/>
              <w:rPr>
                <w:sz w:val="20"/>
                <w:szCs w:val="20"/>
              </w:rPr>
            </w:pPr>
          </w:p>
        </w:tc>
      </w:tr>
      <w:tr w:rsidR="00737EF4" w:rsidRPr="00737EF4" w:rsidTr="00737EF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F4" w:rsidRPr="00737EF4" w:rsidRDefault="00737EF4" w:rsidP="00737EF4">
            <w:pPr>
              <w:jc w:val="both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EF4" w:rsidRPr="00737EF4" w:rsidRDefault="00737EF4" w:rsidP="00737EF4">
            <w:pPr>
              <w:jc w:val="both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Супруг</w:t>
            </w:r>
          </w:p>
          <w:p w:rsidR="00737EF4" w:rsidRPr="00737EF4" w:rsidRDefault="00737EF4" w:rsidP="00737E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EF4" w:rsidRPr="00737EF4" w:rsidRDefault="00737EF4" w:rsidP="00737EF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EF4" w:rsidRPr="00737EF4" w:rsidRDefault="00737EF4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F4" w:rsidRPr="00737EF4" w:rsidRDefault="00737EF4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F4" w:rsidRPr="00737EF4" w:rsidRDefault="00737EF4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F4" w:rsidRPr="00737EF4" w:rsidRDefault="00737EF4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F4" w:rsidRPr="00737EF4" w:rsidRDefault="00737EF4" w:rsidP="00737EF4">
            <w:pPr>
              <w:jc w:val="center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F4" w:rsidRPr="00737EF4" w:rsidRDefault="00737EF4" w:rsidP="00737EF4">
            <w:pPr>
              <w:jc w:val="center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5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F4" w:rsidRPr="00737EF4" w:rsidRDefault="00737EF4" w:rsidP="00737EF4">
            <w:pPr>
              <w:jc w:val="center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F4" w:rsidRPr="00737EF4" w:rsidRDefault="00737EF4" w:rsidP="00737EF4">
            <w:pPr>
              <w:jc w:val="center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Автомобиль</w:t>
            </w:r>
          </w:p>
          <w:p w:rsidR="00737EF4" w:rsidRPr="00737EF4" w:rsidRDefault="00737EF4" w:rsidP="00737EF4">
            <w:pPr>
              <w:jc w:val="center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легковой</w:t>
            </w:r>
          </w:p>
          <w:p w:rsidR="00737EF4" w:rsidRPr="00737EF4" w:rsidRDefault="00737EF4" w:rsidP="00737EF4">
            <w:pPr>
              <w:jc w:val="center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ДЭУ Нек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F4" w:rsidRPr="00737EF4" w:rsidRDefault="00737EF4" w:rsidP="00737EF4">
            <w:pPr>
              <w:jc w:val="center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0908,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F4" w:rsidRPr="00737EF4" w:rsidRDefault="00737EF4" w:rsidP="00737EF4">
            <w:pPr>
              <w:jc w:val="center"/>
              <w:rPr>
                <w:sz w:val="20"/>
                <w:szCs w:val="20"/>
              </w:rPr>
            </w:pPr>
          </w:p>
        </w:tc>
      </w:tr>
      <w:tr w:rsidR="00737EF4" w:rsidRPr="00737EF4" w:rsidTr="00737EF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F4" w:rsidRPr="00737EF4" w:rsidRDefault="00737EF4" w:rsidP="00737EF4">
            <w:pPr>
              <w:jc w:val="both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EF4" w:rsidRPr="00737EF4" w:rsidRDefault="00737EF4" w:rsidP="00737EF4">
            <w:pPr>
              <w:jc w:val="both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Несовершеннолетний</w:t>
            </w:r>
          </w:p>
          <w:p w:rsidR="00737EF4" w:rsidRPr="00737EF4" w:rsidRDefault="00737EF4" w:rsidP="00737EF4">
            <w:pPr>
              <w:jc w:val="both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ребенок</w:t>
            </w:r>
          </w:p>
          <w:p w:rsidR="00737EF4" w:rsidRPr="00737EF4" w:rsidRDefault="00737EF4" w:rsidP="00737E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EF4" w:rsidRPr="00737EF4" w:rsidRDefault="00737EF4" w:rsidP="00737EF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EF4" w:rsidRPr="00737EF4" w:rsidRDefault="00737EF4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F4" w:rsidRPr="00737EF4" w:rsidRDefault="00737EF4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F4" w:rsidRPr="00737EF4" w:rsidRDefault="00737EF4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F4" w:rsidRPr="00737EF4" w:rsidRDefault="00737EF4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F4" w:rsidRPr="00737EF4" w:rsidRDefault="00737EF4" w:rsidP="00737EF4">
            <w:pPr>
              <w:jc w:val="center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F4" w:rsidRPr="00737EF4" w:rsidRDefault="00737EF4" w:rsidP="00737EF4">
            <w:pPr>
              <w:jc w:val="center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5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F4" w:rsidRPr="00737EF4" w:rsidRDefault="00737EF4" w:rsidP="00737EF4">
            <w:pPr>
              <w:jc w:val="center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F4" w:rsidRPr="00737EF4" w:rsidRDefault="00737EF4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F4" w:rsidRPr="00737EF4" w:rsidRDefault="00737EF4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F4" w:rsidRPr="00737EF4" w:rsidRDefault="00737EF4" w:rsidP="00737EF4">
            <w:pPr>
              <w:jc w:val="center"/>
              <w:rPr>
                <w:sz w:val="20"/>
                <w:szCs w:val="20"/>
              </w:rPr>
            </w:pPr>
          </w:p>
        </w:tc>
      </w:tr>
      <w:tr w:rsidR="00737EF4" w:rsidRPr="00737EF4" w:rsidTr="00737EF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F4" w:rsidRPr="00737EF4" w:rsidRDefault="00737EF4" w:rsidP="00737EF4">
            <w:pPr>
              <w:jc w:val="both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EF4" w:rsidRPr="00737EF4" w:rsidRDefault="00737EF4" w:rsidP="00737EF4">
            <w:pPr>
              <w:jc w:val="both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Несовершеннолетний</w:t>
            </w:r>
          </w:p>
          <w:p w:rsidR="00737EF4" w:rsidRPr="00737EF4" w:rsidRDefault="00737EF4" w:rsidP="00737EF4">
            <w:pPr>
              <w:jc w:val="both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ребенок</w:t>
            </w:r>
          </w:p>
          <w:p w:rsidR="00737EF4" w:rsidRPr="00737EF4" w:rsidRDefault="00737EF4" w:rsidP="00737E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EF4" w:rsidRPr="00737EF4" w:rsidRDefault="00737EF4" w:rsidP="00737EF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EF4" w:rsidRPr="00737EF4" w:rsidRDefault="00737EF4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F4" w:rsidRPr="00737EF4" w:rsidRDefault="00737EF4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F4" w:rsidRPr="00737EF4" w:rsidRDefault="00737EF4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F4" w:rsidRPr="00737EF4" w:rsidRDefault="00737EF4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F4" w:rsidRPr="00737EF4" w:rsidRDefault="00737EF4" w:rsidP="00737EF4">
            <w:pPr>
              <w:jc w:val="center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F4" w:rsidRPr="00737EF4" w:rsidRDefault="00737EF4" w:rsidP="00737EF4">
            <w:pPr>
              <w:jc w:val="center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5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F4" w:rsidRPr="00737EF4" w:rsidRDefault="00737EF4" w:rsidP="00737EF4">
            <w:pPr>
              <w:jc w:val="center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F4" w:rsidRPr="00737EF4" w:rsidRDefault="00737EF4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F4" w:rsidRPr="00737EF4" w:rsidRDefault="00737EF4" w:rsidP="0073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F4" w:rsidRPr="00737EF4" w:rsidRDefault="00737EF4" w:rsidP="00737EF4">
            <w:pPr>
              <w:jc w:val="center"/>
              <w:rPr>
                <w:sz w:val="20"/>
                <w:szCs w:val="20"/>
              </w:rPr>
            </w:pPr>
          </w:p>
        </w:tc>
      </w:tr>
    </w:tbl>
    <w:p w:rsidR="00737EF4" w:rsidRPr="00737EF4" w:rsidRDefault="00737EF4" w:rsidP="00737EF4">
      <w:pPr>
        <w:rPr>
          <w:sz w:val="20"/>
          <w:szCs w:val="20"/>
        </w:rPr>
      </w:pPr>
    </w:p>
    <w:p w:rsidR="00737EF4" w:rsidRPr="00737EF4" w:rsidRDefault="00737EF4" w:rsidP="00737EF4">
      <w:pPr>
        <w:rPr>
          <w:sz w:val="20"/>
          <w:szCs w:val="20"/>
        </w:rPr>
      </w:pPr>
    </w:p>
    <w:p w:rsidR="00737EF4" w:rsidRPr="00737EF4" w:rsidRDefault="00737EF4" w:rsidP="005A0EC2">
      <w:pPr>
        <w:jc w:val="center"/>
        <w:rPr>
          <w:b/>
          <w:sz w:val="20"/>
          <w:szCs w:val="20"/>
        </w:rPr>
      </w:pPr>
    </w:p>
    <w:p w:rsidR="005A0EC2" w:rsidRDefault="005A0EC2"/>
    <w:p w:rsidR="00D124CE" w:rsidRDefault="00D124CE"/>
    <w:p w:rsidR="00D124CE" w:rsidRDefault="00D124CE"/>
    <w:p w:rsidR="00D124CE" w:rsidRDefault="00D124CE"/>
    <w:p w:rsidR="00D124CE" w:rsidRDefault="00D124CE"/>
    <w:p w:rsidR="00D124CE" w:rsidRDefault="00D124CE"/>
    <w:p w:rsidR="00D124CE" w:rsidRPr="00620998" w:rsidRDefault="00D124CE" w:rsidP="00D124CE">
      <w:pPr>
        <w:jc w:val="center"/>
        <w:rPr>
          <w:b/>
          <w:sz w:val="22"/>
          <w:szCs w:val="22"/>
        </w:rPr>
      </w:pPr>
      <w:r w:rsidRPr="00620998">
        <w:rPr>
          <w:b/>
          <w:sz w:val="22"/>
          <w:szCs w:val="22"/>
        </w:rPr>
        <w:t>Сведения</w:t>
      </w:r>
    </w:p>
    <w:p w:rsidR="00D124CE" w:rsidRPr="00620998" w:rsidRDefault="00D124CE" w:rsidP="00D124CE">
      <w:pPr>
        <w:jc w:val="center"/>
        <w:rPr>
          <w:b/>
          <w:sz w:val="22"/>
          <w:szCs w:val="22"/>
        </w:rPr>
      </w:pPr>
      <w:r w:rsidRPr="00620998">
        <w:rPr>
          <w:b/>
          <w:sz w:val="22"/>
          <w:szCs w:val="22"/>
        </w:rPr>
        <w:t xml:space="preserve"> о доходах, расходах, об имуществе и обязательствах имущественного характера </w:t>
      </w:r>
    </w:p>
    <w:p w:rsidR="00D124CE" w:rsidRPr="00620998" w:rsidRDefault="00D124CE" w:rsidP="00D124CE">
      <w:pPr>
        <w:jc w:val="center"/>
        <w:rPr>
          <w:b/>
          <w:sz w:val="22"/>
          <w:szCs w:val="22"/>
        </w:rPr>
      </w:pPr>
      <w:r w:rsidRPr="00620998">
        <w:rPr>
          <w:b/>
          <w:sz w:val="22"/>
          <w:szCs w:val="22"/>
        </w:rPr>
        <w:t>за период с 01 января по 31 декабря 201</w:t>
      </w:r>
      <w:r>
        <w:rPr>
          <w:b/>
          <w:sz w:val="22"/>
          <w:szCs w:val="22"/>
        </w:rPr>
        <w:t>9</w:t>
      </w:r>
      <w:r w:rsidRPr="00620998">
        <w:rPr>
          <w:b/>
          <w:sz w:val="22"/>
          <w:szCs w:val="22"/>
        </w:rPr>
        <w:t xml:space="preserve"> года</w:t>
      </w:r>
    </w:p>
    <w:p w:rsidR="00D124CE" w:rsidRPr="00620998" w:rsidRDefault="00D124CE" w:rsidP="00D124CE">
      <w:pPr>
        <w:jc w:val="center"/>
        <w:rPr>
          <w:sz w:val="22"/>
          <w:szCs w:val="22"/>
        </w:rPr>
      </w:pPr>
    </w:p>
    <w:p w:rsidR="00D124CE" w:rsidRPr="00620998" w:rsidRDefault="00D124CE" w:rsidP="00D124CE">
      <w:pPr>
        <w:jc w:val="center"/>
        <w:rPr>
          <w:sz w:val="22"/>
          <w:szCs w:val="22"/>
        </w:rPr>
      </w:pPr>
    </w:p>
    <w:tbl>
      <w:tblPr>
        <w:tblStyle w:val="a3"/>
        <w:tblW w:w="15840" w:type="dxa"/>
        <w:tblInd w:w="-252" w:type="dxa"/>
        <w:tblLayout w:type="fixed"/>
        <w:tblLook w:val="01E0"/>
      </w:tblPr>
      <w:tblGrid>
        <w:gridCol w:w="540"/>
        <w:gridCol w:w="2340"/>
        <w:gridCol w:w="1980"/>
        <w:gridCol w:w="900"/>
        <w:gridCol w:w="900"/>
        <w:gridCol w:w="1080"/>
        <w:gridCol w:w="900"/>
        <w:gridCol w:w="1260"/>
        <w:gridCol w:w="720"/>
        <w:gridCol w:w="1080"/>
        <w:gridCol w:w="1440"/>
        <w:gridCol w:w="1260"/>
        <w:gridCol w:w="1440"/>
      </w:tblGrid>
      <w:tr w:rsidR="00D124CE" w:rsidRPr="00620998" w:rsidTr="00103B16">
        <w:trPr>
          <w:trHeight w:val="6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4CE" w:rsidRPr="00620998" w:rsidRDefault="00D124CE" w:rsidP="00103B16">
            <w:pPr>
              <w:rPr>
                <w:sz w:val="22"/>
                <w:szCs w:val="22"/>
              </w:rPr>
            </w:pPr>
            <w:r w:rsidRPr="00620998">
              <w:rPr>
                <w:sz w:val="22"/>
                <w:szCs w:val="22"/>
              </w:rPr>
              <w:t xml:space="preserve"> №</w:t>
            </w:r>
          </w:p>
          <w:p w:rsidR="00D124CE" w:rsidRPr="00620998" w:rsidRDefault="00D124CE" w:rsidP="00103B16">
            <w:pPr>
              <w:rPr>
                <w:sz w:val="22"/>
                <w:szCs w:val="22"/>
              </w:rPr>
            </w:pPr>
            <w:r w:rsidRPr="00620998">
              <w:rPr>
                <w:sz w:val="22"/>
                <w:szCs w:val="22"/>
              </w:rPr>
              <w:t>п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CE" w:rsidRPr="00620998" w:rsidRDefault="00D124CE" w:rsidP="00103B16">
            <w:pPr>
              <w:rPr>
                <w:sz w:val="22"/>
                <w:szCs w:val="22"/>
              </w:rPr>
            </w:pPr>
          </w:p>
          <w:p w:rsidR="00D124CE" w:rsidRPr="00620998" w:rsidRDefault="00D124CE" w:rsidP="00103B16">
            <w:pPr>
              <w:jc w:val="center"/>
              <w:rPr>
                <w:sz w:val="22"/>
                <w:szCs w:val="22"/>
              </w:rPr>
            </w:pPr>
            <w:r w:rsidRPr="00620998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24CE" w:rsidRPr="00620998" w:rsidRDefault="00D124CE" w:rsidP="00103B16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</w:p>
          <w:p w:rsidR="00D124CE" w:rsidRPr="00620998" w:rsidRDefault="00D124CE" w:rsidP="00103B16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</w:p>
          <w:p w:rsidR="00D124CE" w:rsidRPr="00620998" w:rsidRDefault="00D124CE" w:rsidP="00103B16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620998">
              <w:rPr>
                <w:sz w:val="22"/>
                <w:szCs w:val="22"/>
              </w:rPr>
              <w:t>Должность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CE" w:rsidRPr="00620998" w:rsidRDefault="00D124CE" w:rsidP="00103B16">
            <w:pPr>
              <w:jc w:val="center"/>
              <w:rPr>
                <w:sz w:val="22"/>
                <w:szCs w:val="22"/>
              </w:rPr>
            </w:pPr>
            <w:r w:rsidRPr="00620998">
              <w:rPr>
                <w:sz w:val="22"/>
                <w:szCs w:val="22"/>
              </w:rPr>
              <w:t xml:space="preserve">Объекты недвижимости, </w:t>
            </w:r>
          </w:p>
          <w:p w:rsidR="00D124CE" w:rsidRPr="00620998" w:rsidRDefault="00D124CE" w:rsidP="00103B16">
            <w:pPr>
              <w:jc w:val="center"/>
              <w:rPr>
                <w:sz w:val="22"/>
                <w:szCs w:val="22"/>
              </w:rPr>
            </w:pPr>
            <w:r w:rsidRPr="00620998">
              <w:rPr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CE" w:rsidRPr="00620998" w:rsidRDefault="00D124CE" w:rsidP="00103B16">
            <w:pPr>
              <w:jc w:val="center"/>
              <w:rPr>
                <w:sz w:val="22"/>
                <w:szCs w:val="22"/>
              </w:rPr>
            </w:pPr>
            <w:r w:rsidRPr="00620998">
              <w:rPr>
                <w:sz w:val="22"/>
                <w:szCs w:val="22"/>
              </w:rPr>
              <w:t xml:space="preserve">Объекты недвижимости, </w:t>
            </w:r>
          </w:p>
          <w:p w:rsidR="00D124CE" w:rsidRPr="00620998" w:rsidRDefault="00D124CE" w:rsidP="00103B16">
            <w:pPr>
              <w:jc w:val="center"/>
              <w:rPr>
                <w:sz w:val="22"/>
                <w:szCs w:val="22"/>
              </w:rPr>
            </w:pPr>
            <w:r w:rsidRPr="00620998">
              <w:rPr>
                <w:sz w:val="22"/>
                <w:szCs w:val="22"/>
              </w:rPr>
              <w:t>находящиеся в пользован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124CE" w:rsidRPr="00620998" w:rsidRDefault="00D124CE" w:rsidP="00103B16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D124CE" w:rsidRPr="00620998" w:rsidRDefault="00D124CE" w:rsidP="00103B16">
            <w:pPr>
              <w:ind w:left="113" w:right="113"/>
              <w:jc w:val="center"/>
              <w:rPr>
                <w:sz w:val="22"/>
                <w:szCs w:val="22"/>
              </w:rPr>
            </w:pPr>
            <w:r w:rsidRPr="00620998">
              <w:rPr>
                <w:sz w:val="22"/>
                <w:szCs w:val="22"/>
              </w:rPr>
              <w:t>Транспортные средства</w:t>
            </w:r>
          </w:p>
          <w:p w:rsidR="00D124CE" w:rsidRPr="00620998" w:rsidRDefault="00D124CE" w:rsidP="00103B16">
            <w:pPr>
              <w:ind w:left="113" w:right="113"/>
              <w:jc w:val="center"/>
              <w:rPr>
                <w:sz w:val="22"/>
                <w:szCs w:val="22"/>
              </w:rPr>
            </w:pPr>
            <w:r w:rsidRPr="00620998">
              <w:rPr>
                <w:sz w:val="22"/>
                <w:szCs w:val="22"/>
              </w:rPr>
              <w:t>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124CE" w:rsidRPr="00620998" w:rsidRDefault="00D124CE" w:rsidP="00103B16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D124CE" w:rsidRPr="00620998" w:rsidRDefault="00D124CE" w:rsidP="00103B16">
            <w:pPr>
              <w:ind w:left="113" w:right="113"/>
              <w:jc w:val="center"/>
              <w:rPr>
                <w:sz w:val="22"/>
                <w:szCs w:val="22"/>
              </w:rPr>
            </w:pPr>
            <w:r w:rsidRPr="00620998">
              <w:rPr>
                <w:sz w:val="22"/>
                <w:szCs w:val="22"/>
              </w:rPr>
              <w:t>Декларированный доход 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124CE" w:rsidRPr="00620998" w:rsidRDefault="00D124CE" w:rsidP="00103B16">
            <w:pPr>
              <w:ind w:left="113" w:right="113"/>
              <w:jc w:val="center"/>
              <w:rPr>
                <w:sz w:val="22"/>
                <w:szCs w:val="22"/>
              </w:rPr>
            </w:pPr>
            <w:r w:rsidRPr="00620998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124CE" w:rsidRPr="00620998" w:rsidTr="00103B16">
        <w:trPr>
          <w:cantSplit/>
          <w:trHeight w:val="21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CE" w:rsidRPr="00620998" w:rsidRDefault="00D124CE" w:rsidP="00103B16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4CE" w:rsidRPr="00620998" w:rsidRDefault="00D124CE" w:rsidP="00103B16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4CE" w:rsidRPr="00620998" w:rsidRDefault="00D124CE" w:rsidP="00103B1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24CE" w:rsidRPr="00620998" w:rsidRDefault="00D124CE" w:rsidP="00103B16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D124CE" w:rsidRPr="00620998" w:rsidRDefault="00D124CE" w:rsidP="00103B16">
            <w:pPr>
              <w:ind w:left="113" w:right="113"/>
              <w:jc w:val="center"/>
              <w:rPr>
                <w:sz w:val="22"/>
                <w:szCs w:val="22"/>
              </w:rPr>
            </w:pPr>
            <w:r w:rsidRPr="00620998">
              <w:rPr>
                <w:sz w:val="22"/>
                <w:szCs w:val="22"/>
              </w:rPr>
              <w:t>Вид объе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24CE" w:rsidRPr="00620998" w:rsidRDefault="00D124CE" w:rsidP="00103B16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D124CE" w:rsidRPr="00620998" w:rsidRDefault="00D124CE" w:rsidP="00103B16">
            <w:pPr>
              <w:ind w:left="113" w:right="113"/>
              <w:jc w:val="center"/>
              <w:rPr>
                <w:sz w:val="22"/>
                <w:szCs w:val="22"/>
              </w:rPr>
            </w:pPr>
            <w:r w:rsidRPr="00620998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24CE" w:rsidRPr="00620998" w:rsidRDefault="00D124CE" w:rsidP="00103B16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D124CE" w:rsidRPr="00620998" w:rsidRDefault="00D124CE" w:rsidP="00103B16">
            <w:pPr>
              <w:ind w:left="113" w:right="113"/>
              <w:jc w:val="center"/>
              <w:rPr>
                <w:sz w:val="22"/>
                <w:szCs w:val="22"/>
              </w:rPr>
            </w:pPr>
            <w:r w:rsidRPr="00620998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24CE" w:rsidRPr="00620998" w:rsidRDefault="00D124CE" w:rsidP="00103B16">
            <w:pPr>
              <w:ind w:left="113" w:right="113"/>
              <w:jc w:val="center"/>
              <w:rPr>
                <w:sz w:val="22"/>
                <w:szCs w:val="22"/>
              </w:rPr>
            </w:pPr>
            <w:r w:rsidRPr="00620998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24CE" w:rsidRPr="00620998" w:rsidRDefault="00D124CE" w:rsidP="00103B16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D124CE" w:rsidRPr="00620998" w:rsidRDefault="00D124CE" w:rsidP="00103B16">
            <w:pPr>
              <w:ind w:left="113" w:right="113"/>
              <w:jc w:val="center"/>
              <w:rPr>
                <w:sz w:val="22"/>
                <w:szCs w:val="22"/>
              </w:rPr>
            </w:pPr>
            <w:r w:rsidRPr="00620998">
              <w:rPr>
                <w:sz w:val="22"/>
                <w:szCs w:val="22"/>
              </w:rPr>
              <w:t>Вид объ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24CE" w:rsidRPr="00620998" w:rsidRDefault="00D124CE" w:rsidP="00103B16">
            <w:pPr>
              <w:ind w:left="113" w:right="113"/>
              <w:jc w:val="center"/>
              <w:rPr>
                <w:sz w:val="22"/>
                <w:szCs w:val="22"/>
              </w:rPr>
            </w:pPr>
            <w:r w:rsidRPr="00620998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24CE" w:rsidRPr="00620998" w:rsidRDefault="00D124CE" w:rsidP="00103B16">
            <w:pPr>
              <w:ind w:left="113" w:right="113"/>
              <w:jc w:val="center"/>
              <w:rPr>
                <w:sz w:val="22"/>
                <w:szCs w:val="22"/>
              </w:rPr>
            </w:pPr>
            <w:r w:rsidRPr="00620998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24CE" w:rsidRPr="00620998" w:rsidRDefault="00D124CE" w:rsidP="00103B16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24CE" w:rsidRPr="00620998" w:rsidRDefault="00D124CE" w:rsidP="00103B16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24CE" w:rsidRPr="00620998" w:rsidRDefault="00D124CE" w:rsidP="00103B16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D124CE" w:rsidRPr="00620998" w:rsidTr="00103B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CE" w:rsidRPr="00620998" w:rsidRDefault="00D124CE" w:rsidP="00103B16">
            <w:pPr>
              <w:jc w:val="both"/>
              <w:rPr>
                <w:sz w:val="22"/>
                <w:szCs w:val="22"/>
              </w:rPr>
            </w:pPr>
            <w:r w:rsidRPr="00620998">
              <w:rPr>
                <w:sz w:val="22"/>
                <w:szCs w:val="22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CE" w:rsidRPr="00620998" w:rsidRDefault="00D124CE" w:rsidP="00103B16">
            <w:pPr>
              <w:jc w:val="both"/>
              <w:rPr>
                <w:sz w:val="22"/>
                <w:szCs w:val="22"/>
              </w:rPr>
            </w:pPr>
            <w:r w:rsidRPr="00620998">
              <w:rPr>
                <w:sz w:val="22"/>
                <w:szCs w:val="22"/>
              </w:rPr>
              <w:t>Шишков Е.В.</w:t>
            </w:r>
          </w:p>
          <w:p w:rsidR="00D124CE" w:rsidRPr="00620998" w:rsidRDefault="00D124CE" w:rsidP="00103B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CE" w:rsidRPr="00620998" w:rsidRDefault="00D124CE" w:rsidP="00103B16">
            <w:pPr>
              <w:jc w:val="center"/>
              <w:rPr>
                <w:sz w:val="22"/>
                <w:szCs w:val="22"/>
              </w:rPr>
            </w:pPr>
            <w:r w:rsidRPr="00620998">
              <w:rPr>
                <w:sz w:val="22"/>
                <w:szCs w:val="22"/>
              </w:rPr>
              <w:t xml:space="preserve">Заместитель начальника отдела правовой информатизаци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CE" w:rsidRPr="00620998" w:rsidRDefault="00D124CE" w:rsidP="00103B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CE" w:rsidRPr="00620998" w:rsidRDefault="00D124CE" w:rsidP="00103B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CE" w:rsidRPr="00620998" w:rsidRDefault="00D124CE" w:rsidP="00103B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CE" w:rsidRPr="00620998" w:rsidRDefault="00D124CE" w:rsidP="00103B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CE" w:rsidRPr="00620998" w:rsidRDefault="00D124CE" w:rsidP="00103B16">
            <w:pPr>
              <w:jc w:val="center"/>
              <w:rPr>
                <w:sz w:val="22"/>
                <w:szCs w:val="22"/>
              </w:rPr>
            </w:pPr>
            <w:r w:rsidRPr="00620998">
              <w:rPr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CE" w:rsidRPr="00620998" w:rsidRDefault="00D124CE" w:rsidP="00103B16">
            <w:pPr>
              <w:jc w:val="center"/>
              <w:rPr>
                <w:sz w:val="22"/>
                <w:szCs w:val="22"/>
              </w:rPr>
            </w:pPr>
            <w:r w:rsidRPr="00620998">
              <w:rPr>
                <w:sz w:val="22"/>
                <w:szCs w:val="22"/>
              </w:rPr>
              <w:t>6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CE" w:rsidRPr="00620998" w:rsidRDefault="00D124CE" w:rsidP="00103B16">
            <w:pPr>
              <w:jc w:val="center"/>
              <w:rPr>
                <w:sz w:val="22"/>
                <w:szCs w:val="22"/>
              </w:rPr>
            </w:pPr>
            <w:r w:rsidRPr="0062099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CE" w:rsidRPr="00620998" w:rsidRDefault="00D124CE" w:rsidP="00103B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CE" w:rsidRPr="00620998" w:rsidRDefault="00D124CE" w:rsidP="00103B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314,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CE" w:rsidRPr="00620998" w:rsidRDefault="00D124CE" w:rsidP="00103B16">
            <w:pPr>
              <w:jc w:val="center"/>
              <w:rPr>
                <w:sz w:val="22"/>
                <w:szCs w:val="22"/>
              </w:rPr>
            </w:pPr>
          </w:p>
        </w:tc>
      </w:tr>
      <w:tr w:rsidR="00D124CE" w:rsidRPr="00620998" w:rsidTr="00103B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CE" w:rsidRPr="00620998" w:rsidRDefault="00D124CE" w:rsidP="00103B16">
            <w:pPr>
              <w:jc w:val="both"/>
              <w:rPr>
                <w:sz w:val="22"/>
                <w:szCs w:val="22"/>
              </w:rPr>
            </w:pPr>
            <w:r w:rsidRPr="00620998">
              <w:rPr>
                <w:sz w:val="22"/>
                <w:szCs w:val="22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CE" w:rsidRPr="00620998" w:rsidRDefault="00D124CE" w:rsidP="00103B16">
            <w:pPr>
              <w:jc w:val="both"/>
              <w:rPr>
                <w:sz w:val="22"/>
                <w:szCs w:val="22"/>
              </w:rPr>
            </w:pPr>
            <w:r w:rsidRPr="00620998">
              <w:rPr>
                <w:sz w:val="22"/>
                <w:szCs w:val="22"/>
              </w:rPr>
              <w:t>Супруга</w:t>
            </w:r>
          </w:p>
          <w:p w:rsidR="00D124CE" w:rsidRPr="00620998" w:rsidRDefault="00D124CE" w:rsidP="00103B16">
            <w:pPr>
              <w:jc w:val="both"/>
              <w:rPr>
                <w:sz w:val="22"/>
                <w:szCs w:val="22"/>
              </w:rPr>
            </w:pPr>
          </w:p>
          <w:p w:rsidR="00D124CE" w:rsidRPr="00620998" w:rsidRDefault="00D124CE" w:rsidP="00103B16">
            <w:pPr>
              <w:jc w:val="both"/>
              <w:rPr>
                <w:sz w:val="22"/>
                <w:szCs w:val="22"/>
              </w:rPr>
            </w:pPr>
          </w:p>
          <w:p w:rsidR="00D124CE" w:rsidRPr="00620998" w:rsidRDefault="00D124CE" w:rsidP="00103B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CE" w:rsidRPr="00620998" w:rsidRDefault="00D124CE" w:rsidP="00103B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CE" w:rsidRPr="00620998" w:rsidRDefault="00D124CE" w:rsidP="00103B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CE" w:rsidRPr="00620998" w:rsidRDefault="00D124CE" w:rsidP="00103B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CE" w:rsidRPr="00620998" w:rsidRDefault="00D124CE" w:rsidP="00103B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CE" w:rsidRPr="00620998" w:rsidRDefault="00D124CE" w:rsidP="00103B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CE" w:rsidRPr="00620998" w:rsidRDefault="00D124CE" w:rsidP="00103B16">
            <w:pPr>
              <w:jc w:val="center"/>
              <w:rPr>
                <w:sz w:val="22"/>
                <w:szCs w:val="22"/>
              </w:rPr>
            </w:pPr>
            <w:r w:rsidRPr="00620998">
              <w:rPr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CE" w:rsidRPr="00620998" w:rsidRDefault="00D124CE" w:rsidP="00103B16">
            <w:pPr>
              <w:jc w:val="center"/>
              <w:rPr>
                <w:sz w:val="22"/>
                <w:szCs w:val="22"/>
              </w:rPr>
            </w:pPr>
            <w:r w:rsidRPr="00620998">
              <w:rPr>
                <w:sz w:val="22"/>
                <w:szCs w:val="22"/>
              </w:rPr>
              <w:t>6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CE" w:rsidRPr="00620998" w:rsidRDefault="00D124CE" w:rsidP="00103B16">
            <w:pPr>
              <w:jc w:val="center"/>
              <w:rPr>
                <w:sz w:val="22"/>
                <w:szCs w:val="22"/>
              </w:rPr>
            </w:pPr>
            <w:r w:rsidRPr="0062099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CE" w:rsidRPr="00620998" w:rsidRDefault="00D124CE" w:rsidP="00103B16">
            <w:pPr>
              <w:jc w:val="center"/>
              <w:rPr>
                <w:sz w:val="22"/>
                <w:szCs w:val="22"/>
              </w:rPr>
            </w:pPr>
            <w:r w:rsidRPr="00620998">
              <w:rPr>
                <w:sz w:val="22"/>
                <w:szCs w:val="22"/>
              </w:rPr>
              <w:t>Автомобиль легковой</w:t>
            </w:r>
          </w:p>
          <w:p w:rsidR="00D124CE" w:rsidRPr="00620998" w:rsidRDefault="00D124CE" w:rsidP="00103B16">
            <w:pPr>
              <w:jc w:val="center"/>
              <w:rPr>
                <w:sz w:val="22"/>
                <w:szCs w:val="22"/>
              </w:rPr>
            </w:pPr>
            <w:r w:rsidRPr="00620998">
              <w:rPr>
                <w:sz w:val="22"/>
                <w:szCs w:val="22"/>
                <w:lang w:val="en-US"/>
              </w:rPr>
              <w:t>Mitsubishi</w:t>
            </w:r>
          </w:p>
          <w:p w:rsidR="00D124CE" w:rsidRPr="00620998" w:rsidRDefault="00D124CE" w:rsidP="00103B16">
            <w:pPr>
              <w:jc w:val="center"/>
              <w:rPr>
                <w:sz w:val="22"/>
                <w:szCs w:val="22"/>
                <w:lang w:val="en-US"/>
              </w:rPr>
            </w:pPr>
            <w:r w:rsidRPr="00620998">
              <w:rPr>
                <w:sz w:val="22"/>
                <w:szCs w:val="22"/>
                <w:lang w:val="en-US"/>
              </w:rPr>
              <w:t>Gala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CE" w:rsidRPr="00620998" w:rsidRDefault="00D124CE" w:rsidP="00103B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421,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CE" w:rsidRPr="00620998" w:rsidRDefault="00D124CE" w:rsidP="00103B16">
            <w:pPr>
              <w:jc w:val="center"/>
              <w:rPr>
                <w:sz w:val="22"/>
                <w:szCs w:val="22"/>
              </w:rPr>
            </w:pPr>
          </w:p>
        </w:tc>
      </w:tr>
      <w:tr w:rsidR="00D124CE" w:rsidRPr="00620998" w:rsidTr="00103B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CE" w:rsidRPr="00620998" w:rsidRDefault="00D124CE" w:rsidP="00103B16">
            <w:pPr>
              <w:jc w:val="both"/>
              <w:rPr>
                <w:sz w:val="22"/>
                <w:szCs w:val="22"/>
              </w:rPr>
            </w:pPr>
            <w:r w:rsidRPr="00620998">
              <w:rPr>
                <w:sz w:val="22"/>
                <w:szCs w:val="22"/>
              </w:rPr>
              <w:t>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CE" w:rsidRPr="00620998" w:rsidRDefault="00D124CE" w:rsidP="00103B16">
            <w:pPr>
              <w:jc w:val="both"/>
              <w:rPr>
                <w:sz w:val="22"/>
                <w:szCs w:val="22"/>
              </w:rPr>
            </w:pPr>
            <w:r w:rsidRPr="0062099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CE" w:rsidRPr="00620998" w:rsidRDefault="00D124CE" w:rsidP="00103B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CE" w:rsidRPr="00620998" w:rsidRDefault="00D124CE" w:rsidP="00103B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CE" w:rsidRPr="00620998" w:rsidRDefault="00D124CE" w:rsidP="00103B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CE" w:rsidRPr="00620998" w:rsidRDefault="00D124CE" w:rsidP="00103B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CE" w:rsidRPr="00620998" w:rsidRDefault="00D124CE" w:rsidP="00103B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CE" w:rsidRPr="00620998" w:rsidRDefault="00D124CE" w:rsidP="00103B16">
            <w:pPr>
              <w:jc w:val="center"/>
              <w:rPr>
                <w:sz w:val="22"/>
                <w:szCs w:val="22"/>
              </w:rPr>
            </w:pPr>
            <w:r w:rsidRPr="00620998">
              <w:rPr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CE" w:rsidRPr="00620998" w:rsidRDefault="00D124CE" w:rsidP="00103B16">
            <w:pPr>
              <w:jc w:val="center"/>
              <w:rPr>
                <w:sz w:val="22"/>
                <w:szCs w:val="22"/>
              </w:rPr>
            </w:pPr>
            <w:r w:rsidRPr="00620998">
              <w:rPr>
                <w:sz w:val="22"/>
                <w:szCs w:val="22"/>
              </w:rPr>
              <w:t>6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CE" w:rsidRPr="00620998" w:rsidRDefault="00D124CE" w:rsidP="00103B16">
            <w:pPr>
              <w:jc w:val="center"/>
              <w:rPr>
                <w:sz w:val="22"/>
                <w:szCs w:val="22"/>
              </w:rPr>
            </w:pPr>
            <w:r w:rsidRPr="0062099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CE" w:rsidRPr="00620998" w:rsidRDefault="00D124CE" w:rsidP="00103B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CE" w:rsidRPr="00620998" w:rsidRDefault="00D124CE" w:rsidP="00103B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CE" w:rsidRPr="00620998" w:rsidRDefault="00D124CE" w:rsidP="00103B16">
            <w:pPr>
              <w:jc w:val="center"/>
              <w:rPr>
                <w:sz w:val="22"/>
                <w:szCs w:val="22"/>
              </w:rPr>
            </w:pPr>
          </w:p>
        </w:tc>
      </w:tr>
    </w:tbl>
    <w:p w:rsidR="00D124CE" w:rsidRPr="00620998" w:rsidRDefault="00D124CE" w:rsidP="00D124CE">
      <w:pPr>
        <w:rPr>
          <w:sz w:val="22"/>
          <w:szCs w:val="22"/>
        </w:rPr>
      </w:pPr>
    </w:p>
    <w:p w:rsidR="00D124CE" w:rsidRPr="00620998" w:rsidRDefault="00D124CE" w:rsidP="00D124CE">
      <w:pPr>
        <w:rPr>
          <w:sz w:val="22"/>
          <w:szCs w:val="22"/>
        </w:rPr>
      </w:pPr>
    </w:p>
    <w:p w:rsidR="00D124CE" w:rsidRDefault="00D124CE"/>
    <w:sectPr w:rsidR="00D124CE" w:rsidSect="00737EF4">
      <w:pgSz w:w="16838" w:h="11906" w:orient="landscape"/>
      <w:pgMar w:top="107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00FF4"/>
    <w:rsid w:val="00030FC0"/>
    <w:rsid w:val="00040338"/>
    <w:rsid w:val="00044610"/>
    <w:rsid w:val="000E01FD"/>
    <w:rsid w:val="00103B16"/>
    <w:rsid w:val="001E4D62"/>
    <w:rsid w:val="002B3100"/>
    <w:rsid w:val="002E7B13"/>
    <w:rsid w:val="003A5882"/>
    <w:rsid w:val="003C49E4"/>
    <w:rsid w:val="004815F2"/>
    <w:rsid w:val="00580E5F"/>
    <w:rsid w:val="005A0EC2"/>
    <w:rsid w:val="006776FF"/>
    <w:rsid w:val="006C258E"/>
    <w:rsid w:val="006D34DC"/>
    <w:rsid w:val="00737EF4"/>
    <w:rsid w:val="00763B61"/>
    <w:rsid w:val="00775101"/>
    <w:rsid w:val="007956B8"/>
    <w:rsid w:val="0090541C"/>
    <w:rsid w:val="00923025"/>
    <w:rsid w:val="00946438"/>
    <w:rsid w:val="009E067A"/>
    <w:rsid w:val="00AE266A"/>
    <w:rsid w:val="00B11CD7"/>
    <w:rsid w:val="00B12EC9"/>
    <w:rsid w:val="00BE6433"/>
    <w:rsid w:val="00C212D4"/>
    <w:rsid w:val="00C24C28"/>
    <w:rsid w:val="00C46397"/>
    <w:rsid w:val="00D00FF4"/>
    <w:rsid w:val="00D124CE"/>
    <w:rsid w:val="00D43424"/>
    <w:rsid w:val="00D63178"/>
    <w:rsid w:val="00DB0ED2"/>
    <w:rsid w:val="00DD0776"/>
    <w:rsid w:val="00DF0DA3"/>
    <w:rsid w:val="00F06F76"/>
    <w:rsid w:val="00F5036A"/>
    <w:rsid w:val="00F91E5C"/>
    <w:rsid w:val="00FC2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0F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Intense Quote"/>
    <w:basedOn w:val="a"/>
    <w:next w:val="a"/>
    <w:link w:val="a5"/>
    <w:uiPriority w:val="30"/>
    <w:qFormat/>
    <w:rsid w:val="00F5036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F5036A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1B3A2-825B-4397-AC08-C5D3F7A7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300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d</Company>
  <LinksUpToDate>false</LinksUpToDate>
  <CharactersWithSpaces>1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4.opovalyuhina</dc:creator>
  <cp:lastModifiedBy>a14.opovalyuhina</cp:lastModifiedBy>
  <cp:revision>2</cp:revision>
  <cp:lastPrinted>2020-06-24T11:21:00Z</cp:lastPrinted>
  <dcterms:created xsi:type="dcterms:W3CDTF">2020-08-12T07:12:00Z</dcterms:created>
  <dcterms:modified xsi:type="dcterms:W3CDTF">2020-08-12T07:12:00Z</dcterms:modified>
</cp:coreProperties>
</file>